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08472219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bCs/>
          <w:i/>
          <w:iCs/>
          <w:sz w:val="32"/>
          <w:szCs w:val="32"/>
        </w:rPr>
      </w:sdtEndPr>
      <w:sdtContent>
        <w:p w14:paraId="15C36683" w14:textId="28A4240A" w:rsidR="00AF1F83" w:rsidRPr="00D340D3" w:rsidRDefault="00AF1F83"/>
        <w:p w14:paraId="04406A6A" w14:textId="32CBDD90" w:rsidR="00AF1F83" w:rsidRPr="00D340D3" w:rsidRDefault="00BC6A01" w:rsidP="00D340D3">
          <w:pPr>
            <w:pStyle w:val="Titel"/>
            <w:rPr>
              <w:b/>
              <w:bCs/>
              <w:sz w:val="40"/>
              <w:szCs w:val="40"/>
            </w:rPr>
          </w:pPr>
          <w:sdt>
            <w:sdt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alias w:val="Titel"/>
              <w:tag w:val=""/>
              <w:id w:val="-773790484"/>
              <w:placeholder>
                <w:docPart w:val="1D977D8E6D614828B8A38EE2BEECDB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72A5D">
                <w:rPr>
                  <w:rFonts w:asciiTheme="minorHAnsi" w:hAnsiTheme="minorHAnsi" w:cstheme="minorHAnsi"/>
                  <w:b/>
                  <w:bCs/>
                  <w:sz w:val="40"/>
                  <w:szCs w:val="40"/>
                </w:rPr>
                <w:t>Checklist NRTO-keurmerk volledige audit algemeen/jaarlijkse eigen evaluatie</w:t>
              </w:r>
            </w:sdtContent>
          </w:sdt>
        </w:p>
        <w:tbl>
          <w:tblPr>
            <w:tblStyle w:val="Tabelraster"/>
            <w:tblpPr w:leftFromText="141" w:rightFromText="141" w:vertAnchor="text" w:horzAnchor="margin" w:tblpY="181"/>
            <w:tblW w:w="11014" w:type="dxa"/>
            <w:shd w:val="clear" w:color="auto" w:fill="FFFFFF" w:themeFill="background1"/>
            <w:tblLayout w:type="fixed"/>
            <w:tblLook w:val="04A0" w:firstRow="1" w:lastRow="0" w:firstColumn="1" w:lastColumn="0" w:noHBand="0" w:noVBand="1"/>
          </w:tblPr>
          <w:tblGrid>
            <w:gridCol w:w="4763"/>
            <w:gridCol w:w="6251"/>
          </w:tblGrid>
          <w:tr w:rsidR="003972E1" w:rsidRPr="00D340D3" w14:paraId="5D0C4976" w14:textId="77777777" w:rsidTr="00F123A5">
            <w:trPr>
              <w:trHeight w:val="423"/>
            </w:trPr>
            <w:tc>
              <w:tcPr>
                <w:tcW w:w="4763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2FF72968" w14:textId="4258D70C" w:rsidR="003972E1" w:rsidRPr="00296922" w:rsidRDefault="003972E1" w:rsidP="003972E1">
                <w:pPr>
                  <w:rPr>
                    <w:b/>
                    <w:bCs/>
                  </w:rPr>
                </w:pPr>
                <w:bookmarkStart w:id="0" w:name="_Hlk193119419"/>
                <w:r w:rsidRPr="00296922">
                  <w:rPr>
                    <w:b/>
                    <w:bCs/>
                  </w:rPr>
                  <w:t>Datum</w:t>
                </w:r>
                <w:r w:rsidR="000D0D92">
                  <w:rPr>
                    <w:b/>
                    <w:bCs/>
                  </w:rPr>
                  <w:t>:</w:t>
                </w:r>
              </w:p>
            </w:tc>
            <w:tc>
              <w:tcPr>
                <w:tcW w:w="6251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sdt>
                <w:sdtPr>
                  <w:rPr>
                    <w:sz w:val="20"/>
                    <w:szCs w:val="20"/>
                  </w:rPr>
                  <w:id w:val="960693770"/>
                  <w:placeholder>
                    <w:docPart w:val="A7F3B999FAFC4A3B8726F5B7B3D7B9AA"/>
                  </w:placeholder>
                  <w:showingPlcHdr/>
                  <w:date w:fullDate="2023-03-25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14:paraId="37FC4EA0" w14:textId="1A844C30" w:rsidR="003972E1" w:rsidRDefault="007F5A2B" w:rsidP="003972E1">
                    <w:pPr>
                      <w:pStyle w:val="Plattetekst"/>
                      <w:spacing w:before="2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F6404B">
                      <w:rPr>
                        <w:rStyle w:val="Tekstvantijdelijkeaanduiding"/>
                      </w:rPr>
                      <w:t>Klik of tik om een datum in te voeren.</w:t>
                    </w:r>
                  </w:p>
                </w:sdtContent>
              </w:sdt>
              <w:p w14:paraId="656133C7" w14:textId="35F5D0F3" w:rsidR="003972E1" w:rsidRPr="00DC7B87" w:rsidRDefault="003972E1" w:rsidP="003972E1"/>
            </w:tc>
          </w:tr>
          <w:tr w:rsidR="003972E1" w:rsidRPr="00D340D3" w14:paraId="5C576F6A" w14:textId="77777777" w:rsidTr="00F123A5">
            <w:trPr>
              <w:trHeight w:val="1097"/>
            </w:trPr>
            <w:tc>
              <w:tcPr>
                <w:tcW w:w="4763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502ED727" w14:textId="77777777" w:rsidR="003972E1" w:rsidRDefault="003972E1" w:rsidP="003972E1">
                <w:pPr>
                  <w:rPr>
                    <w:sz w:val="16"/>
                    <w:szCs w:val="16"/>
                  </w:rPr>
                </w:pPr>
                <w:r w:rsidRPr="00296922">
                  <w:rPr>
                    <w:b/>
                    <w:bCs/>
                  </w:rPr>
                  <w:t>Naam organisatie (NRTO-lid):</w:t>
                </w:r>
                <w:r>
                  <w:rPr>
                    <w:b/>
                    <w:bCs/>
                  </w:rPr>
                  <w:br/>
                </w:r>
                <w:r w:rsidRPr="00DB414E">
                  <w:rPr>
                    <w:sz w:val="16"/>
                    <w:szCs w:val="16"/>
                  </w:rPr>
                  <w:t xml:space="preserve">(En alle bedrijfsnamen van meeliftende </w:t>
                </w:r>
                <w:proofErr w:type="spellStart"/>
                <w:r w:rsidRPr="00DB414E">
                  <w:rPr>
                    <w:sz w:val="16"/>
                    <w:szCs w:val="16"/>
                  </w:rPr>
                  <w:t>B</w:t>
                </w:r>
                <w:r>
                  <w:rPr>
                    <w:sz w:val="16"/>
                    <w:szCs w:val="16"/>
                  </w:rPr>
                  <w:t>V</w:t>
                </w:r>
                <w:r w:rsidRPr="00DB414E">
                  <w:rPr>
                    <w:sz w:val="16"/>
                    <w:szCs w:val="16"/>
                  </w:rPr>
                  <w:t>’s</w:t>
                </w:r>
                <w:proofErr w:type="spellEnd"/>
                <w:r w:rsidRPr="00DB414E">
                  <w:rPr>
                    <w:sz w:val="16"/>
                    <w:szCs w:val="16"/>
                  </w:rPr>
                  <w:t>, handelsnamen en entiteiten die bij de NRTO zijn geregistreerd)</w:t>
                </w:r>
              </w:p>
              <w:p w14:paraId="2966BBAB" w14:textId="77777777" w:rsidR="00732280" w:rsidRDefault="00732280" w:rsidP="003972E1">
                <w:pPr>
                  <w:rPr>
                    <w:sz w:val="16"/>
                    <w:szCs w:val="16"/>
                  </w:rPr>
                </w:pPr>
              </w:p>
              <w:p w14:paraId="3B6B0A7C" w14:textId="77777777" w:rsidR="00732280" w:rsidRPr="00664C21" w:rsidRDefault="00732280" w:rsidP="003972E1"/>
            </w:tc>
            <w:tc>
              <w:tcPr>
                <w:tcW w:w="6251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sdt>
                <w:sdtPr>
                  <w:rPr>
                    <w:sz w:val="20"/>
                    <w:szCs w:val="20"/>
                  </w:rPr>
                  <w:id w:val="1510324366"/>
                  <w:placeholder>
                    <w:docPart w:val="7CBF685B16524AF7A8B5CE46C2F6B42C"/>
                  </w:placeholder>
                  <w:showingPlcHdr/>
                </w:sdtPr>
                <w:sdtEndPr/>
                <w:sdtContent>
                  <w:p w14:paraId="147E0FFD" w14:textId="77777777" w:rsidR="003972E1" w:rsidRDefault="003972E1" w:rsidP="003972E1">
                    <w:pPr>
                      <w:pStyle w:val="Plattetekst"/>
                      <w:spacing w:before="2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  <w:p w14:paraId="433827B0" w14:textId="77777777" w:rsidR="003972E1" w:rsidRPr="00DC7B87" w:rsidRDefault="003972E1" w:rsidP="003972E1"/>
            </w:tc>
          </w:tr>
          <w:tr w:rsidR="003972E1" w:rsidRPr="00D340D3" w14:paraId="7ED11C8E" w14:textId="77777777" w:rsidTr="00F123A5">
            <w:trPr>
              <w:trHeight w:val="650"/>
            </w:trPr>
            <w:tc>
              <w:tcPr>
                <w:tcW w:w="4763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215A259A" w14:textId="77777777" w:rsidR="003972E1" w:rsidRPr="00296922" w:rsidRDefault="003972E1" w:rsidP="003972E1">
                <w:pPr>
                  <w:rPr>
                    <w:b/>
                    <w:bCs/>
                  </w:rPr>
                </w:pPr>
                <w:r w:rsidRPr="00296922">
                  <w:rPr>
                    <w:b/>
                    <w:bCs/>
                  </w:rPr>
                  <w:t>NRTO-lidnummer van organisatie:</w:t>
                </w:r>
                <w:r>
                  <w:rPr>
                    <w:b/>
                    <w:bCs/>
                  </w:rPr>
                  <w:br/>
                </w:r>
                <w:r w:rsidRPr="00F16584">
                  <w:rPr>
                    <w:sz w:val="16"/>
                    <w:szCs w:val="16"/>
                  </w:rPr>
                  <w:t>(Gelijk aan debiteurnummer. Te vinden op bevestigingsmail lidmaatschap of contributie factuur NRTO)</w:t>
                </w:r>
                <w:r>
                  <w:rPr>
                    <w:sz w:val="16"/>
                    <w:szCs w:val="16"/>
                  </w:rPr>
                  <w:br/>
                </w:r>
              </w:p>
            </w:tc>
            <w:tc>
              <w:tcPr>
                <w:tcW w:w="6251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sdt>
                <w:sdtPr>
                  <w:rPr>
                    <w:sz w:val="20"/>
                    <w:szCs w:val="20"/>
                  </w:rPr>
                  <w:id w:val="941730534"/>
                  <w:placeholder>
                    <w:docPart w:val="EAA0EAC15D074F6D95F6DB700AB22E28"/>
                  </w:placeholder>
                  <w:showingPlcHdr/>
                </w:sdtPr>
                <w:sdtEndPr/>
                <w:sdtContent>
                  <w:p w14:paraId="1A615499" w14:textId="77777777" w:rsidR="003972E1" w:rsidRDefault="003972E1" w:rsidP="003972E1">
                    <w:pPr>
                      <w:pStyle w:val="Plattetekst"/>
                      <w:spacing w:before="2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  <w:p w14:paraId="22F72848" w14:textId="77777777" w:rsidR="003972E1" w:rsidRPr="00DC7B87" w:rsidRDefault="003972E1" w:rsidP="003972E1"/>
            </w:tc>
          </w:tr>
          <w:tr w:rsidR="003972E1" w:rsidRPr="00D340D3" w14:paraId="63BF84DE" w14:textId="77777777" w:rsidTr="00F123A5">
            <w:trPr>
              <w:trHeight w:val="650"/>
            </w:trPr>
            <w:tc>
              <w:tcPr>
                <w:tcW w:w="4763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374181F3" w14:textId="77777777" w:rsidR="003972E1" w:rsidRPr="00296922" w:rsidRDefault="003972E1" w:rsidP="003972E1">
                <w:pPr>
                  <w:rPr>
                    <w:b/>
                    <w:bCs/>
                  </w:rPr>
                </w:pPr>
                <w:r w:rsidRPr="00296922">
                  <w:rPr>
                    <w:b/>
                    <w:bCs/>
                  </w:rPr>
                  <w:t>Contactpersoon organisatie:</w:t>
                </w:r>
              </w:p>
            </w:tc>
            <w:tc>
              <w:tcPr>
                <w:tcW w:w="6251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sdt>
                <w:sdtPr>
                  <w:rPr>
                    <w:sz w:val="20"/>
                    <w:szCs w:val="20"/>
                  </w:rPr>
                  <w:id w:val="-1814546750"/>
                  <w:placeholder>
                    <w:docPart w:val="0F69F8C2BAD34D1E80593CBFDC8DC652"/>
                  </w:placeholder>
                  <w:showingPlcHdr/>
                </w:sdtPr>
                <w:sdtEndPr/>
                <w:sdtContent>
                  <w:p w14:paraId="6723259C" w14:textId="77777777" w:rsidR="003972E1" w:rsidRDefault="003972E1" w:rsidP="003972E1">
                    <w:pPr>
                      <w:pStyle w:val="Plattetekst"/>
                      <w:spacing w:before="2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  <w:p w14:paraId="4A66C5CF" w14:textId="77777777" w:rsidR="003972E1" w:rsidRPr="00DC7B87" w:rsidRDefault="003972E1" w:rsidP="003972E1"/>
            </w:tc>
          </w:tr>
          <w:tr w:rsidR="003972E1" w:rsidRPr="00D340D3" w14:paraId="3E9CAD71" w14:textId="77777777" w:rsidTr="00F123A5">
            <w:trPr>
              <w:trHeight w:val="614"/>
            </w:trPr>
            <w:tc>
              <w:tcPr>
                <w:tcW w:w="4763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45591D5A" w14:textId="77777777" w:rsidR="003972E1" w:rsidRPr="00296922" w:rsidRDefault="003972E1" w:rsidP="003972E1">
                <w:pPr>
                  <w:rPr>
                    <w:b/>
                    <w:bCs/>
                  </w:rPr>
                </w:pPr>
                <w:r w:rsidRPr="00296922">
                  <w:rPr>
                    <w:b/>
                    <w:bCs/>
                  </w:rPr>
                  <w:t>Telefoonnummer contactpersoon organisatie:</w:t>
                </w:r>
              </w:p>
            </w:tc>
            <w:tc>
              <w:tcPr>
                <w:tcW w:w="6251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sdt>
                <w:sdtPr>
                  <w:rPr>
                    <w:sz w:val="20"/>
                    <w:szCs w:val="20"/>
                  </w:rPr>
                  <w:id w:val="726651030"/>
                  <w:placeholder>
                    <w:docPart w:val="056F9443F6424C14B6DAD62AA3015CC4"/>
                  </w:placeholder>
                  <w:showingPlcHdr/>
                </w:sdtPr>
                <w:sdtEndPr/>
                <w:sdtContent>
                  <w:p w14:paraId="06C7E455" w14:textId="77777777" w:rsidR="003972E1" w:rsidRDefault="003972E1" w:rsidP="003972E1">
                    <w:pPr>
                      <w:pStyle w:val="Plattetekst"/>
                      <w:spacing w:before="2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  <w:p w14:paraId="3D8F542A" w14:textId="77777777" w:rsidR="003972E1" w:rsidRPr="00DC7B87" w:rsidRDefault="003972E1" w:rsidP="003972E1"/>
            </w:tc>
          </w:tr>
          <w:tr w:rsidR="003972E1" w:rsidRPr="00D340D3" w14:paraId="4E543682" w14:textId="77777777" w:rsidTr="00F123A5">
            <w:trPr>
              <w:trHeight w:val="650"/>
            </w:trPr>
            <w:tc>
              <w:tcPr>
                <w:tcW w:w="4763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1BB6AE41" w14:textId="77777777" w:rsidR="003972E1" w:rsidRPr="00296922" w:rsidRDefault="003972E1" w:rsidP="003972E1">
                <w:pPr>
                  <w:rPr>
                    <w:b/>
                    <w:bCs/>
                  </w:rPr>
                </w:pPr>
                <w:r w:rsidRPr="00296922">
                  <w:rPr>
                    <w:b/>
                    <w:bCs/>
                  </w:rPr>
                  <w:t>E-mail contactpersoon organisatie:</w:t>
                </w:r>
              </w:p>
            </w:tc>
            <w:tc>
              <w:tcPr>
                <w:tcW w:w="6251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sdt>
                <w:sdtPr>
                  <w:rPr>
                    <w:sz w:val="20"/>
                    <w:szCs w:val="20"/>
                  </w:rPr>
                  <w:id w:val="-967509574"/>
                  <w:placeholder>
                    <w:docPart w:val="DE186914C3464CBEB4A4366FFA848251"/>
                  </w:placeholder>
                  <w:showingPlcHdr/>
                </w:sdtPr>
                <w:sdtEndPr/>
                <w:sdtContent>
                  <w:p w14:paraId="4A47C429" w14:textId="77777777" w:rsidR="003972E1" w:rsidRDefault="003972E1" w:rsidP="003972E1">
                    <w:pPr>
                      <w:pStyle w:val="Plattetekst"/>
                      <w:spacing w:before="2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  <w:p w14:paraId="3E3D3CD9" w14:textId="77777777" w:rsidR="003972E1" w:rsidRPr="00DC7B87" w:rsidRDefault="003972E1" w:rsidP="003972E1"/>
            </w:tc>
          </w:tr>
          <w:tr w:rsidR="003972E1" w:rsidRPr="00D340D3" w14:paraId="52FB456C" w14:textId="77777777" w:rsidTr="00F123A5">
            <w:trPr>
              <w:trHeight w:val="614"/>
            </w:trPr>
            <w:tc>
              <w:tcPr>
                <w:tcW w:w="4763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0FBC05BA" w14:textId="77777777" w:rsidR="003972E1" w:rsidRPr="00296922" w:rsidRDefault="003972E1" w:rsidP="003972E1">
                <w:r w:rsidRPr="00296922">
                  <w:rPr>
                    <w:b/>
                    <w:bCs/>
                  </w:rPr>
                  <w:t>Certificerende instelling:</w:t>
                </w:r>
                <w:r w:rsidRPr="00296922">
                  <w:rPr>
                    <w:b/>
                    <w:bCs/>
                  </w:rPr>
                  <w:br/>
                </w:r>
                <w:r w:rsidRPr="00296922">
                  <w:rPr>
                    <w:sz w:val="16"/>
                    <w:szCs w:val="16"/>
                  </w:rPr>
                  <w:t>(Alleen bij een externe audit)</w:t>
                </w:r>
                <w:r w:rsidRPr="00296922">
                  <w:t xml:space="preserve">                       </w:t>
                </w:r>
              </w:p>
            </w:tc>
            <w:tc>
              <w:tcPr>
                <w:tcW w:w="6251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sdt>
                <w:sdtPr>
                  <w:rPr>
                    <w:sz w:val="20"/>
                    <w:szCs w:val="20"/>
                  </w:rPr>
                  <w:id w:val="-822353675"/>
                  <w:placeholder>
                    <w:docPart w:val="0400A9F28750458C9E31400A55B1F5C5"/>
                  </w:placeholder>
                  <w:showingPlcHdr/>
                </w:sdtPr>
                <w:sdtEndPr/>
                <w:sdtContent>
                  <w:p w14:paraId="3B3464A5" w14:textId="77777777" w:rsidR="003972E1" w:rsidRDefault="003972E1" w:rsidP="003972E1">
                    <w:pPr>
                      <w:pStyle w:val="Plattetekst"/>
                      <w:spacing w:before="2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  <w:p w14:paraId="6405F0FF" w14:textId="77777777" w:rsidR="003972E1" w:rsidRPr="00DC7B87" w:rsidRDefault="003972E1" w:rsidP="003972E1"/>
            </w:tc>
          </w:tr>
          <w:tr w:rsidR="003972E1" w:rsidRPr="00D340D3" w14:paraId="681C8EA7" w14:textId="77777777" w:rsidTr="00F123A5">
            <w:trPr>
              <w:trHeight w:val="614"/>
            </w:trPr>
            <w:tc>
              <w:tcPr>
                <w:tcW w:w="4763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0CA31176" w14:textId="77777777" w:rsidR="003972E1" w:rsidRPr="00296922" w:rsidRDefault="003972E1" w:rsidP="003972E1">
                <w:pPr>
                  <w:rPr>
                    <w:b/>
                    <w:bCs/>
                  </w:rPr>
                </w:pPr>
                <w:r w:rsidRPr="00296922">
                  <w:rPr>
                    <w:b/>
                    <w:bCs/>
                  </w:rPr>
                  <w:t>Naam auditor:</w:t>
                </w:r>
                <w:r w:rsidRPr="00296922">
                  <w:t xml:space="preserve">                         </w:t>
                </w:r>
                <w:r w:rsidRPr="00296922">
                  <w:br/>
                </w:r>
                <w:r w:rsidRPr="00296922">
                  <w:rPr>
                    <w:rFonts w:cstheme="minorHAnsi"/>
                    <w:bCs/>
                    <w:sz w:val="16"/>
                    <w:szCs w:val="16"/>
                  </w:rPr>
                  <w:t>(Alleen bij een externe audit)</w:t>
                </w:r>
              </w:p>
            </w:tc>
            <w:tc>
              <w:tcPr>
                <w:tcW w:w="6251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sdt>
                <w:sdtPr>
                  <w:rPr>
                    <w:sz w:val="20"/>
                    <w:szCs w:val="20"/>
                  </w:rPr>
                  <w:id w:val="-972448467"/>
                  <w:placeholder>
                    <w:docPart w:val="E2500BC624534FC6A05D9FA9C480FD5F"/>
                  </w:placeholder>
                  <w:showingPlcHdr/>
                </w:sdtPr>
                <w:sdtEndPr/>
                <w:sdtContent>
                  <w:p w14:paraId="66E18B72" w14:textId="77777777" w:rsidR="003972E1" w:rsidRDefault="003972E1" w:rsidP="003972E1">
                    <w:pPr>
                      <w:pStyle w:val="Plattetekst"/>
                      <w:spacing w:before="2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  <w:p w14:paraId="75AF7B5D" w14:textId="77777777" w:rsidR="003972E1" w:rsidRPr="00DC7B87" w:rsidRDefault="003972E1" w:rsidP="003972E1"/>
            </w:tc>
          </w:tr>
          <w:tr w:rsidR="003972E1" w:rsidRPr="00D340D3" w14:paraId="181ED003" w14:textId="77777777" w:rsidTr="00F123A5">
            <w:trPr>
              <w:trHeight w:val="1956"/>
            </w:trPr>
            <w:tc>
              <w:tcPr>
                <w:tcW w:w="4763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2A997DDA" w14:textId="77777777" w:rsidR="003972E1" w:rsidRPr="00296922" w:rsidRDefault="003972E1" w:rsidP="003972E1">
                <w:pPr>
                  <w:rPr>
                    <w:b/>
                    <w:bCs/>
                  </w:rPr>
                </w:pPr>
                <w:r w:rsidRPr="00296922">
                  <w:rPr>
                    <w:rFonts w:cstheme="minorHAnsi"/>
                    <w:b/>
                  </w:rPr>
                  <w:t>Handtekening auditor</w:t>
                </w:r>
                <w:r>
                  <w:rPr>
                    <w:rFonts w:cstheme="minorHAnsi"/>
                    <w:b/>
                  </w:rPr>
                  <w:t>:</w:t>
                </w:r>
                <w:r w:rsidRPr="00296922">
                  <w:rPr>
                    <w:rFonts w:cstheme="minorHAnsi"/>
                    <w:b/>
                  </w:rPr>
                  <w:br/>
                </w:r>
                <w:r w:rsidRPr="00F16584">
                  <w:rPr>
                    <w:sz w:val="16"/>
                    <w:szCs w:val="16"/>
                  </w:rPr>
                  <w:t>(Na afrond</w:t>
                </w:r>
                <w:r>
                  <w:rPr>
                    <w:sz w:val="16"/>
                    <w:szCs w:val="16"/>
                  </w:rPr>
                  <w:t>en</w:t>
                </w:r>
                <w:r w:rsidRPr="00F16584">
                  <w:rPr>
                    <w:sz w:val="16"/>
                    <w:szCs w:val="16"/>
                  </w:rPr>
                  <w:t xml:space="preserve"> externe audit)</w:t>
                </w:r>
              </w:p>
            </w:tc>
            <w:tc>
              <w:tcPr>
                <w:tcW w:w="6251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sdt>
                <w:sdtPr>
                  <w:rPr>
                    <w:sz w:val="20"/>
                    <w:szCs w:val="20"/>
                  </w:rPr>
                  <w:id w:val="-1787033076"/>
                  <w:placeholder>
                    <w:docPart w:val="084A2D9B538D4E7DBAD18769953A5DA0"/>
                  </w:placeholder>
                  <w:showingPlcHdr/>
                </w:sdtPr>
                <w:sdtEndPr/>
                <w:sdtContent>
                  <w:p w14:paraId="5D7DDE39" w14:textId="77777777" w:rsidR="003972E1" w:rsidRDefault="003972E1" w:rsidP="003972E1">
                    <w:pPr>
                      <w:pStyle w:val="Plattetekst"/>
                      <w:spacing w:before="2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  <w:p w14:paraId="40C31C3B" w14:textId="77777777" w:rsidR="003972E1" w:rsidRPr="00DC7B87" w:rsidRDefault="003972E1" w:rsidP="003972E1"/>
            </w:tc>
          </w:tr>
        </w:tbl>
        <w:bookmarkEnd w:id="0"/>
        <w:p w14:paraId="3763DACD" w14:textId="77777777" w:rsidR="003972E1" w:rsidRDefault="00296922">
          <w:pPr>
            <w:rPr>
              <w:rFonts w:ascii="Calibri" w:hAnsi="Calibri" w:cs="Calibri"/>
              <w:b/>
              <w:i/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70" behindDoc="0" locked="0" layoutInCell="1" allowOverlap="1" wp14:anchorId="6F0E26CD" wp14:editId="4B5B8FAA">
                    <wp:simplePos x="0" y="0"/>
                    <wp:positionH relativeFrom="page">
                      <wp:posOffset>8281358</wp:posOffset>
                    </wp:positionH>
                    <wp:positionV relativeFrom="margin">
                      <wp:align>bottom</wp:align>
                    </wp:positionV>
                    <wp:extent cx="2117725" cy="5072332"/>
                    <wp:effectExtent l="0" t="0" r="0" b="0"/>
                    <wp:wrapNone/>
                    <wp:docPr id="472" name="Rechthoek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117725" cy="5072332"/>
                            </a:xfrm>
                            <a:prstGeom prst="rect">
                              <a:avLst/>
                            </a:prstGeom>
                            <a:solidFill>
                              <a:srgbClr val="0021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590FE4" w14:textId="68FD965B" w:rsidR="00AF1F83" w:rsidRDefault="00AF1F83">
                                <w:pPr>
                                  <w:pStyle w:val="Ondertitel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37E17AB" wp14:editId="405C05A9">
                                      <wp:extent cx="1699895" cy="2817501"/>
                                      <wp:effectExtent l="0" t="0" r="0" b="1905"/>
                                      <wp:docPr id="884710962" name="Graphic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0537421" name="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18671" cy="28486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0E26CD" id="Rechthoek 82" o:spid="_x0000_s1026" style="position:absolute;margin-left:652.1pt;margin-top:0;width:166.75pt;height:399.4pt;z-index:2516807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" fillcolor="#002153" stroked="f" strokeweight="1pt">
                    <v:textbox inset="14.4pt,,14.4pt">
                      <w:txbxContent>
                        <w:p w14:paraId="0A590FE4" w14:textId="68FD965B" w:rsidR="00AF1F83" w:rsidRDefault="00AF1F83">
                          <w:pPr>
                            <w:pStyle w:val="Ondertitel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7E17AB" wp14:editId="405C05A9">
                                <wp:extent cx="1699895" cy="2817501"/>
                                <wp:effectExtent l="0" t="0" r="0" b="1905"/>
                                <wp:docPr id="884710962" name="Graphic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537421" name="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1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8671" cy="28486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14:paraId="207332E9" w14:textId="7B8BA5C8" w:rsidR="008F425B" w:rsidRDefault="008F425B">
          <w:pPr>
            <w:rPr>
              <w:rFonts w:ascii="Calibri" w:hAnsi="Calibri" w:cs="Calibri"/>
              <w:b/>
              <w:i/>
              <w:sz w:val="32"/>
            </w:rPr>
          </w:pPr>
        </w:p>
        <w:p w14:paraId="3F561DB7" w14:textId="5384ECC0" w:rsidR="008F425B" w:rsidRDefault="00AF1F83">
          <w:pPr>
            <w:rPr>
              <w:rFonts w:ascii="Calibri" w:hAnsi="Calibri" w:cs="Calibri"/>
              <w:b/>
              <w:i/>
              <w:sz w:val="32"/>
            </w:rPr>
          </w:pPr>
          <w:r>
            <w:rPr>
              <w:rFonts w:ascii="Calibri" w:hAnsi="Calibri" w:cs="Calibri"/>
              <w:b/>
              <w:i/>
              <w:sz w:val="32"/>
            </w:rPr>
            <w:br w:type="page"/>
          </w:r>
        </w:p>
        <w:p w14:paraId="440B19EB" w14:textId="77777777" w:rsidR="008F425B" w:rsidRDefault="00BC6A01">
          <w:pPr>
            <w:rPr>
              <w:rFonts w:ascii="Calibri" w:hAnsi="Calibri" w:cs="Calibri"/>
              <w:b/>
              <w:i/>
              <w:sz w:val="32"/>
            </w:rPr>
          </w:pPr>
        </w:p>
      </w:sdtContent>
    </w:sdt>
    <w:p w14:paraId="52F748C1" w14:textId="226E4E36" w:rsidR="008F425B" w:rsidRPr="006155F0" w:rsidRDefault="00BC6A01" w:rsidP="006155F0">
      <w:pPr>
        <w:pStyle w:val="Titel"/>
        <w:rPr>
          <w:b/>
          <w:bCs/>
          <w:sz w:val="40"/>
          <w:szCs w:val="40"/>
        </w:rPr>
      </w:pPr>
      <w:sdt>
        <w:sdtPr>
          <w:rPr>
            <w:rFonts w:asciiTheme="minorHAnsi" w:hAnsiTheme="minorHAnsi" w:cstheme="minorHAnsi"/>
            <w:b/>
            <w:bCs/>
            <w:sz w:val="40"/>
            <w:szCs w:val="40"/>
          </w:rPr>
          <w:alias w:val="Titel"/>
          <w:tag w:val=""/>
          <w:id w:val="-413388519"/>
          <w:placeholder>
            <w:docPart w:val="EF1273B9F95E4725AC0FBDDC0F32DE5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72A5D">
            <w:rPr>
              <w:rFonts w:asciiTheme="minorHAnsi" w:hAnsiTheme="minorHAnsi" w:cstheme="minorHAnsi"/>
              <w:b/>
              <w:bCs/>
              <w:sz w:val="40"/>
              <w:szCs w:val="40"/>
            </w:rPr>
            <w:t>Checklist NRTO-keurmerk volledige audit algemeen/jaarlijkse eigen evaluatie</w:t>
          </w:r>
        </w:sdtContent>
      </w:sdt>
      <w:bookmarkStart w:id="1" w:name="_Hlk190443858"/>
      <w:r w:rsidR="008F425B">
        <w:rPr>
          <w:rFonts w:asciiTheme="minorHAnsi" w:hAnsiTheme="minorHAnsi" w:cstheme="minorHAnsi"/>
          <w:b/>
          <w:bCs/>
          <w:sz w:val="40"/>
          <w:szCs w:val="40"/>
        </w:rPr>
        <w:br/>
      </w:r>
    </w:p>
    <w:p w14:paraId="6D09DE19" w14:textId="210839FE" w:rsidR="00594005" w:rsidRDefault="008F425B" w:rsidP="00B23AA3">
      <w:pPr>
        <w:pStyle w:val="Geenafstand"/>
        <w:rPr>
          <w:rFonts w:asciiTheme="minorHAnsi" w:eastAsiaTheme="minorHAnsi" w:hAnsiTheme="minorHAnsi" w:cstheme="minorBidi"/>
          <w:bCs/>
          <w:sz w:val="20"/>
          <w:szCs w:val="20"/>
        </w:rPr>
      </w:pPr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         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ab/>
      </w:r>
      <w:r w:rsidR="00E51596" w:rsidRPr="00EA49FA">
        <w:rPr>
          <w:rFonts w:asciiTheme="minorHAnsi" w:eastAsiaTheme="minorHAnsi" w:hAnsiTheme="minorHAnsi" w:cstheme="minorBidi"/>
          <w:bCs/>
          <w:sz w:val="20"/>
          <w:szCs w:val="20"/>
        </w:rPr>
        <w:t xml:space="preserve">Deze checklist is bedoeld voor een </w:t>
      </w:r>
      <w:r w:rsidR="00EA49FA">
        <w:rPr>
          <w:rFonts w:asciiTheme="minorHAnsi" w:eastAsiaTheme="minorHAnsi" w:hAnsiTheme="minorHAnsi" w:cstheme="minorBidi"/>
          <w:bCs/>
          <w:sz w:val="20"/>
          <w:szCs w:val="20"/>
        </w:rPr>
        <w:t xml:space="preserve">NRTO-keurmerk </w:t>
      </w:r>
      <w:r w:rsidR="00E51596" w:rsidRPr="00EA49FA">
        <w:rPr>
          <w:rFonts w:asciiTheme="minorHAnsi" w:eastAsiaTheme="minorHAnsi" w:hAnsiTheme="minorHAnsi" w:cstheme="minorBidi"/>
          <w:bCs/>
          <w:sz w:val="20"/>
          <w:szCs w:val="20"/>
        </w:rPr>
        <w:t xml:space="preserve">volledige audit algemeen, of voor een </w:t>
      </w:r>
      <w:r w:rsidR="00EA49FA">
        <w:rPr>
          <w:rFonts w:asciiTheme="minorHAnsi" w:eastAsiaTheme="minorHAnsi" w:hAnsiTheme="minorHAnsi" w:cstheme="minorBidi"/>
          <w:bCs/>
          <w:sz w:val="20"/>
          <w:szCs w:val="20"/>
        </w:rPr>
        <w:t xml:space="preserve">eigen jaarlijkse </w:t>
      </w:r>
      <w:r w:rsidR="00E51596" w:rsidRPr="00EA49FA">
        <w:rPr>
          <w:rFonts w:asciiTheme="minorHAnsi" w:eastAsiaTheme="minorHAnsi" w:hAnsiTheme="minorHAnsi" w:cstheme="minorBidi"/>
          <w:bCs/>
          <w:sz w:val="20"/>
          <w:szCs w:val="20"/>
        </w:rPr>
        <w:t>evaluatie.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br/>
        <w:t xml:space="preserve">         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ab/>
      </w:r>
      <w:r w:rsidR="00594005">
        <w:rPr>
          <w:rFonts w:asciiTheme="minorHAnsi" w:eastAsiaTheme="minorHAnsi" w:hAnsiTheme="minorHAnsi" w:cstheme="minorBidi"/>
          <w:bCs/>
          <w:sz w:val="20"/>
          <w:szCs w:val="20"/>
        </w:rPr>
        <w:t>Wij vragen</w:t>
      </w:r>
      <w:r w:rsidR="00BF3921">
        <w:rPr>
          <w:rFonts w:asciiTheme="minorHAnsi" w:eastAsiaTheme="minorHAnsi" w:hAnsiTheme="minorHAnsi" w:cstheme="minorBidi"/>
          <w:bCs/>
          <w:sz w:val="20"/>
          <w:szCs w:val="20"/>
        </w:rPr>
        <w:t xml:space="preserve"> u </w:t>
      </w:r>
      <w:r w:rsidR="00594005">
        <w:rPr>
          <w:rFonts w:asciiTheme="minorHAnsi" w:eastAsiaTheme="minorHAnsi" w:hAnsiTheme="minorHAnsi" w:cstheme="minorBidi"/>
          <w:bCs/>
          <w:sz w:val="20"/>
          <w:szCs w:val="20"/>
        </w:rPr>
        <w:t xml:space="preserve">als NRTO-lid </w:t>
      </w:r>
      <w:r w:rsidR="00BF3921">
        <w:rPr>
          <w:rFonts w:asciiTheme="minorHAnsi" w:eastAsiaTheme="minorHAnsi" w:hAnsiTheme="minorHAnsi" w:cstheme="minorBidi"/>
          <w:bCs/>
          <w:sz w:val="20"/>
          <w:szCs w:val="20"/>
        </w:rPr>
        <w:t>de eerste twee kolommen in te vullen onder ‘</w:t>
      </w:r>
      <w:r w:rsidR="00BF3921" w:rsidRPr="00EA49FA">
        <w:rPr>
          <w:rFonts w:asciiTheme="minorHAnsi" w:eastAsiaTheme="minorHAnsi" w:hAnsiTheme="minorHAnsi" w:cstheme="minorBidi"/>
          <w:b/>
          <w:sz w:val="20"/>
          <w:szCs w:val="20"/>
        </w:rPr>
        <w:t>oordeel</w:t>
      </w:r>
      <w:r w:rsidR="00BF3921">
        <w:rPr>
          <w:rFonts w:asciiTheme="minorHAnsi" w:eastAsiaTheme="minorHAnsi" w:hAnsiTheme="minorHAnsi" w:cstheme="minorBidi"/>
          <w:bCs/>
          <w:sz w:val="20"/>
          <w:szCs w:val="20"/>
        </w:rPr>
        <w:t>’ en ‘</w:t>
      </w:r>
      <w:r w:rsidR="00BF3921" w:rsidRPr="00EA49FA">
        <w:rPr>
          <w:rFonts w:asciiTheme="minorHAnsi" w:eastAsiaTheme="minorHAnsi" w:hAnsiTheme="minorHAnsi" w:cstheme="minorBidi"/>
          <w:b/>
          <w:sz w:val="20"/>
          <w:szCs w:val="20"/>
        </w:rPr>
        <w:t>bewijslast</w:t>
      </w:r>
      <w:r w:rsidR="00BF3921">
        <w:rPr>
          <w:rFonts w:asciiTheme="minorHAnsi" w:eastAsiaTheme="minorHAnsi" w:hAnsiTheme="minorHAnsi" w:cstheme="minorBidi"/>
          <w:bCs/>
          <w:sz w:val="20"/>
          <w:szCs w:val="20"/>
        </w:rPr>
        <w:t>’</w:t>
      </w:r>
      <w:r w:rsidR="00BF3921" w:rsidRPr="00B23AA3">
        <w:rPr>
          <w:rFonts w:asciiTheme="minorHAnsi" w:eastAsiaTheme="minorHAnsi" w:hAnsiTheme="minorHAnsi" w:cstheme="minorBidi"/>
          <w:bCs/>
          <w:sz w:val="20"/>
          <w:szCs w:val="20"/>
        </w:rPr>
        <w:t>.</w:t>
      </w:r>
      <w:r w:rsidR="00E51596" w:rsidRPr="00EA49FA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</w:p>
    <w:p w14:paraId="46862BF7" w14:textId="2129EB84" w:rsidR="008F425B" w:rsidRDefault="00D767D1" w:rsidP="00B23AA3">
      <w:pPr>
        <w:pStyle w:val="Geenafstand"/>
        <w:rPr>
          <w:rFonts w:asciiTheme="minorHAnsi" w:eastAsiaTheme="minorHAnsi" w:hAnsiTheme="minorHAnsi" w:cstheme="minorBidi"/>
          <w:bCs/>
          <w:sz w:val="20"/>
          <w:szCs w:val="20"/>
        </w:rPr>
      </w:pPr>
      <w:r>
        <w:rPr>
          <w:rFonts w:asciiTheme="minorHAnsi" w:eastAsiaTheme="minorHAnsi" w:hAnsiTheme="minorHAnsi" w:cstheme="minorBidi"/>
          <w:bCs/>
          <w:sz w:val="20"/>
          <w:szCs w:val="20"/>
        </w:rPr>
        <w:br/>
        <w:t xml:space="preserve">                Een NRTO-keurmerk volledige audit algemeen</w:t>
      </w:r>
      <w:r w:rsidRPr="00B23AA3">
        <w:rPr>
          <w:rFonts w:asciiTheme="minorHAnsi" w:eastAsiaTheme="minorHAnsi" w:hAnsiTheme="minorHAnsi" w:cstheme="minorBidi"/>
          <w:bCs/>
          <w:sz w:val="20"/>
          <w:szCs w:val="20"/>
        </w:rPr>
        <w:t xml:space="preserve"> zal 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altijd </w:t>
      </w:r>
      <w:r w:rsidRPr="00B23AA3">
        <w:rPr>
          <w:rFonts w:asciiTheme="minorHAnsi" w:eastAsiaTheme="minorHAnsi" w:hAnsiTheme="minorHAnsi" w:cstheme="minorBidi"/>
          <w:bCs/>
          <w:sz w:val="20"/>
          <w:szCs w:val="20"/>
        </w:rPr>
        <w:t>worden afgenomen door een certificerende instelling</w:t>
      </w:r>
      <w:r w:rsidR="008B4D13">
        <w:rPr>
          <w:rFonts w:asciiTheme="minorHAnsi" w:eastAsiaTheme="minorHAnsi" w:hAnsiTheme="minorHAnsi" w:cstheme="minorBidi"/>
          <w:bCs/>
          <w:sz w:val="20"/>
          <w:szCs w:val="20"/>
        </w:rPr>
        <w:t xml:space="preserve"> (CI)</w:t>
      </w:r>
      <w:r w:rsidRPr="00B23AA3">
        <w:rPr>
          <w:rFonts w:asciiTheme="minorHAnsi" w:eastAsiaTheme="minorHAnsi" w:hAnsiTheme="minorHAnsi" w:cstheme="minorBidi"/>
          <w:bCs/>
          <w:sz w:val="20"/>
          <w:szCs w:val="20"/>
        </w:rPr>
        <w:t xml:space="preserve">. 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br/>
        <w:t xml:space="preserve">                </w:t>
      </w:r>
      <w:r w:rsidRPr="00B23AA3">
        <w:rPr>
          <w:rFonts w:asciiTheme="minorHAnsi" w:eastAsiaTheme="minorHAnsi" w:hAnsiTheme="minorHAnsi" w:cstheme="minorBidi"/>
          <w:bCs/>
          <w:sz w:val="20"/>
          <w:szCs w:val="20"/>
        </w:rPr>
        <w:t>Voorafgaand aan de audit vragen wij u de gehele checklist door te nemen en zelf in te vullen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>. Tijdens de audit neemt de auditor deze met u door.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br/>
      </w:r>
      <w:r w:rsidR="00910625">
        <w:rPr>
          <w:rFonts w:asciiTheme="minorHAnsi" w:eastAsiaTheme="minorHAnsi" w:hAnsiTheme="minorHAnsi" w:cstheme="minorBidi"/>
          <w:bCs/>
          <w:sz w:val="20"/>
          <w:szCs w:val="20"/>
        </w:rPr>
        <w:br/>
        <w:t xml:space="preserve">                Bij een jaarlijkse eigen evaluatie 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>vult</w:t>
      </w:r>
      <w:r w:rsidR="00594005">
        <w:rPr>
          <w:rFonts w:asciiTheme="minorHAnsi" w:eastAsiaTheme="minorHAnsi" w:hAnsiTheme="minorHAnsi" w:cstheme="minorBidi"/>
          <w:bCs/>
          <w:sz w:val="20"/>
          <w:szCs w:val="20"/>
        </w:rPr>
        <w:t xml:space="preserve"> u 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ook </w:t>
      </w:r>
      <w:r w:rsidR="00594005">
        <w:rPr>
          <w:rFonts w:asciiTheme="minorHAnsi" w:eastAsiaTheme="minorHAnsi" w:hAnsiTheme="minorHAnsi" w:cstheme="minorBidi"/>
          <w:bCs/>
          <w:sz w:val="20"/>
          <w:szCs w:val="20"/>
        </w:rPr>
        <w:t>de gehele checklist in, dit mag dan kort en bondig. Wij vr</w:t>
      </w:r>
      <w:r w:rsidR="00910625">
        <w:rPr>
          <w:rFonts w:asciiTheme="minorHAnsi" w:eastAsiaTheme="minorHAnsi" w:hAnsiTheme="minorHAnsi" w:cstheme="minorBidi"/>
          <w:bCs/>
          <w:sz w:val="20"/>
          <w:szCs w:val="20"/>
        </w:rPr>
        <w:t>age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>n</w:t>
      </w:r>
      <w:r w:rsidR="00910625">
        <w:rPr>
          <w:rFonts w:asciiTheme="minorHAnsi" w:eastAsiaTheme="minorHAnsi" w:hAnsiTheme="minorHAnsi" w:cstheme="minorBidi"/>
          <w:bCs/>
          <w:sz w:val="20"/>
          <w:szCs w:val="20"/>
        </w:rPr>
        <w:t xml:space="preserve"> u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 dan </w:t>
      </w:r>
      <w:r w:rsidR="00594005">
        <w:rPr>
          <w:rFonts w:asciiTheme="minorHAnsi" w:eastAsiaTheme="minorHAnsi" w:hAnsiTheme="minorHAnsi" w:cstheme="minorBidi"/>
          <w:bCs/>
          <w:sz w:val="20"/>
          <w:szCs w:val="20"/>
        </w:rPr>
        <w:t>extra</w:t>
      </w:r>
      <w:r w:rsidR="00910625">
        <w:rPr>
          <w:rFonts w:asciiTheme="minorHAnsi" w:eastAsiaTheme="minorHAnsi" w:hAnsiTheme="minorHAnsi" w:cstheme="minorBidi"/>
          <w:bCs/>
          <w:sz w:val="20"/>
          <w:szCs w:val="20"/>
        </w:rPr>
        <w:t xml:space="preserve"> te focussen op de eisen 3.10, 3.11 en 3.12. </w:t>
      </w:r>
      <w:r w:rsidR="00594005">
        <w:rPr>
          <w:rFonts w:asciiTheme="minorHAnsi" w:eastAsiaTheme="minorHAnsi" w:hAnsiTheme="minorHAnsi" w:cstheme="minorBidi"/>
          <w:bCs/>
          <w:sz w:val="20"/>
          <w:szCs w:val="20"/>
        </w:rPr>
        <w:br/>
        <w:t xml:space="preserve">                </w:t>
      </w:r>
      <w:r w:rsidR="00910625">
        <w:rPr>
          <w:rFonts w:asciiTheme="minorHAnsi" w:eastAsiaTheme="minorHAnsi" w:hAnsiTheme="minorHAnsi" w:cstheme="minorBidi"/>
          <w:bCs/>
          <w:sz w:val="20"/>
          <w:szCs w:val="20"/>
        </w:rPr>
        <w:t>Deze komen namelijk terug tijdens uw tussentijdse beoordeling.</w:t>
      </w:r>
      <w:r w:rsidR="00910625">
        <w:rPr>
          <w:rFonts w:asciiTheme="minorHAnsi" w:eastAsiaTheme="minorHAnsi" w:hAnsiTheme="minorHAnsi" w:cstheme="minorBidi"/>
          <w:bCs/>
          <w:sz w:val="20"/>
          <w:szCs w:val="20"/>
        </w:rPr>
        <w:br/>
      </w:r>
      <w:r w:rsidR="00EA49FA">
        <w:rPr>
          <w:rFonts w:asciiTheme="minorHAnsi" w:eastAsiaTheme="minorHAnsi" w:hAnsiTheme="minorHAnsi" w:cstheme="minorBidi"/>
          <w:bCs/>
          <w:sz w:val="20"/>
          <w:szCs w:val="20"/>
        </w:rPr>
        <w:br/>
        <w:t xml:space="preserve">                </w:t>
      </w:r>
      <w:r w:rsidR="004D37E5">
        <w:rPr>
          <w:rFonts w:asciiTheme="minorHAnsi" w:eastAsiaTheme="minorHAnsi" w:hAnsiTheme="minorHAnsi" w:cstheme="minorBidi"/>
          <w:bCs/>
          <w:sz w:val="20"/>
          <w:szCs w:val="20"/>
        </w:rPr>
        <w:t>Wij wensen u veel succes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>.</w:t>
      </w:r>
      <w:r w:rsidR="008F425B">
        <w:rPr>
          <w:rFonts w:asciiTheme="minorHAnsi" w:eastAsiaTheme="minorHAnsi" w:hAnsiTheme="minorHAnsi" w:cstheme="minorBidi"/>
          <w:bCs/>
          <w:sz w:val="20"/>
          <w:szCs w:val="20"/>
        </w:rPr>
        <w:br/>
      </w:r>
    </w:p>
    <w:p w14:paraId="67C84051" w14:textId="77777777" w:rsidR="008F425B" w:rsidRDefault="008F425B" w:rsidP="00B23AA3">
      <w:pPr>
        <w:pStyle w:val="Geenafstand"/>
        <w:rPr>
          <w:rFonts w:asciiTheme="minorHAnsi" w:eastAsiaTheme="minorHAnsi" w:hAnsiTheme="minorHAnsi" w:cstheme="minorBidi"/>
          <w:bCs/>
          <w:sz w:val="20"/>
          <w:szCs w:val="20"/>
        </w:rPr>
      </w:pPr>
    </w:p>
    <w:p w14:paraId="085859D1" w14:textId="77777777" w:rsidR="008F425B" w:rsidRPr="00EC3798" w:rsidRDefault="008F425B" w:rsidP="008F425B">
      <w:pPr>
        <w:ind w:left="708"/>
        <w:rPr>
          <w:b/>
          <w:bCs/>
          <w:sz w:val="20"/>
          <w:szCs w:val="20"/>
        </w:rPr>
      </w:pPr>
      <w:r w:rsidRPr="0097100D">
        <w:rPr>
          <w:b/>
          <w:bCs/>
          <w:sz w:val="20"/>
          <w:szCs w:val="20"/>
        </w:rPr>
        <w:t>Context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De NRTO staat voor goede kwaliteit van dienstverlening door haar leden. Dat houdt in dat e</w:t>
      </w:r>
      <w:r w:rsidRPr="00814B5E">
        <w:rPr>
          <w:sz w:val="20"/>
          <w:szCs w:val="20"/>
        </w:rPr>
        <w:t>en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NRTO-li</w:t>
      </w:r>
      <w:r>
        <w:rPr>
          <w:sz w:val="20"/>
          <w:szCs w:val="20"/>
        </w:rPr>
        <w:t>d:</w:t>
      </w:r>
    </w:p>
    <w:p w14:paraId="407A5A1A" w14:textId="77777777" w:rsidR="008F425B" w:rsidRDefault="008F425B" w:rsidP="008F425B">
      <w:pPr>
        <w:pStyle w:val="Lijstalinea"/>
        <w:numPr>
          <w:ilvl w:val="0"/>
          <w:numId w:val="8"/>
        </w:numPr>
        <w:tabs>
          <w:tab w:val="left" w:pos="1290"/>
          <w:tab w:val="left" w:pos="1291"/>
        </w:tabs>
        <w:ind w:left="1068"/>
        <w:rPr>
          <w:sz w:val="20"/>
          <w:szCs w:val="20"/>
        </w:rPr>
      </w:pPr>
      <w:r>
        <w:rPr>
          <w:sz w:val="20"/>
          <w:szCs w:val="20"/>
        </w:rPr>
        <w:t>Doet wat het belooft.</w:t>
      </w:r>
    </w:p>
    <w:p w14:paraId="30DF739C" w14:textId="77777777" w:rsidR="008F425B" w:rsidRDefault="008F425B" w:rsidP="008F425B">
      <w:pPr>
        <w:pStyle w:val="Lijstalinea"/>
        <w:numPr>
          <w:ilvl w:val="0"/>
          <w:numId w:val="8"/>
        </w:numPr>
        <w:tabs>
          <w:tab w:val="left" w:pos="1290"/>
          <w:tab w:val="left" w:pos="1291"/>
        </w:tabs>
        <w:ind w:left="1068"/>
        <w:rPr>
          <w:sz w:val="20"/>
          <w:szCs w:val="20"/>
        </w:rPr>
      </w:pPr>
      <w:r>
        <w:rPr>
          <w:sz w:val="20"/>
          <w:szCs w:val="20"/>
        </w:rPr>
        <w:t>Transparant is over product of dienst.</w:t>
      </w:r>
    </w:p>
    <w:p w14:paraId="0762EB30" w14:textId="77777777" w:rsidR="008F425B" w:rsidRPr="00814B5E" w:rsidRDefault="008F425B" w:rsidP="008F425B">
      <w:pPr>
        <w:pStyle w:val="Lijstalinea"/>
        <w:numPr>
          <w:ilvl w:val="0"/>
          <w:numId w:val="8"/>
        </w:numPr>
        <w:tabs>
          <w:tab w:val="left" w:pos="1290"/>
          <w:tab w:val="left" w:pos="1291"/>
        </w:tabs>
        <w:ind w:left="1068"/>
        <w:rPr>
          <w:sz w:val="20"/>
          <w:szCs w:val="20"/>
        </w:rPr>
      </w:pPr>
      <w:r>
        <w:rPr>
          <w:sz w:val="20"/>
          <w:szCs w:val="20"/>
        </w:rPr>
        <w:t>H</w:t>
      </w:r>
      <w:r w:rsidRPr="00814B5E">
        <w:rPr>
          <w:sz w:val="20"/>
          <w:szCs w:val="20"/>
        </w:rPr>
        <w:t>elder</w:t>
      </w:r>
      <w:r w:rsidRPr="00814B5E">
        <w:rPr>
          <w:spacing w:val="-3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 xml:space="preserve">is </w:t>
      </w:r>
      <w:r w:rsidRPr="00814B5E">
        <w:rPr>
          <w:sz w:val="20"/>
          <w:szCs w:val="20"/>
        </w:rPr>
        <w:t>over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de</w:t>
      </w:r>
      <w:r>
        <w:rPr>
          <w:spacing w:val="-2"/>
          <w:sz w:val="20"/>
          <w:szCs w:val="20"/>
        </w:rPr>
        <w:t xml:space="preserve"> beoogde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leer</w:t>
      </w:r>
      <w:r>
        <w:rPr>
          <w:sz w:val="20"/>
          <w:szCs w:val="20"/>
        </w:rPr>
        <w:t>doelen .</w:t>
      </w:r>
    </w:p>
    <w:p w14:paraId="78E536CC" w14:textId="77777777" w:rsidR="008F425B" w:rsidRPr="00814B5E" w:rsidRDefault="008F425B" w:rsidP="008F425B">
      <w:pPr>
        <w:pStyle w:val="Lijstalinea"/>
        <w:numPr>
          <w:ilvl w:val="0"/>
          <w:numId w:val="8"/>
        </w:numPr>
        <w:tabs>
          <w:tab w:val="left" w:pos="1290"/>
          <w:tab w:val="left" w:pos="1291"/>
        </w:tabs>
        <w:spacing w:line="266" w:lineRule="auto"/>
        <w:ind w:left="1068" w:right="2542"/>
        <w:rPr>
          <w:sz w:val="20"/>
          <w:szCs w:val="20"/>
        </w:rPr>
      </w:pPr>
      <w:r>
        <w:rPr>
          <w:sz w:val="20"/>
          <w:szCs w:val="20"/>
        </w:rPr>
        <w:t xml:space="preserve">Kwaliteit biedt door het inzetten van </w:t>
      </w:r>
      <w:r w:rsidRPr="00814B5E">
        <w:rPr>
          <w:sz w:val="20"/>
          <w:szCs w:val="20"/>
        </w:rPr>
        <w:t>deskundige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docenten,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trainers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e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adviseurs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en</w:t>
      </w:r>
      <w:r w:rsidRPr="00814B5E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(</w:t>
      </w:r>
      <w:r w:rsidRPr="00814B5E">
        <w:rPr>
          <w:sz w:val="20"/>
          <w:szCs w:val="20"/>
        </w:rPr>
        <w:t>ander</w:t>
      </w:r>
      <w:r>
        <w:rPr>
          <w:sz w:val="20"/>
          <w:szCs w:val="20"/>
        </w:rPr>
        <w:t>)</w:t>
      </w:r>
      <w:r w:rsidRPr="00814B5E">
        <w:rPr>
          <w:spacing w:val="-47"/>
          <w:sz w:val="20"/>
          <w:szCs w:val="20"/>
        </w:rPr>
        <w:t xml:space="preserve"> </w:t>
      </w:r>
      <w:r>
        <w:rPr>
          <w:spacing w:val="-47"/>
          <w:sz w:val="20"/>
          <w:szCs w:val="20"/>
        </w:rPr>
        <w:t xml:space="preserve"> </w:t>
      </w:r>
      <w:r w:rsidRPr="00814B5E">
        <w:rPr>
          <w:sz w:val="20"/>
          <w:szCs w:val="20"/>
        </w:rPr>
        <w:t>personeel.</w:t>
      </w:r>
    </w:p>
    <w:p w14:paraId="0C743051" w14:textId="68EE6420" w:rsidR="008F425B" w:rsidRPr="00814B5E" w:rsidRDefault="00472A5D" w:rsidP="008F425B">
      <w:pPr>
        <w:pStyle w:val="Lijstalinea"/>
        <w:numPr>
          <w:ilvl w:val="0"/>
          <w:numId w:val="8"/>
        </w:numPr>
        <w:tabs>
          <w:tab w:val="left" w:pos="1290"/>
          <w:tab w:val="left" w:pos="1291"/>
        </w:tabs>
        <w:ind w:left="1068"/>
        <w:rPr>
          <w:sz w:val="20"/>
          <w:szCs w:val="20"/>
        </w:rPr>
      </w:pPr>
      <w:r>
        <w:rPr>
          <w:sz w:val="20"/>
          <w:szCs w:val="20"/>
        </w:rPr>
        <w:t>W</w:t>
      </w:r>
      <w:r w:rsidR="008F425B">
        <w:rPr>
          <w:sz w:val="20"/>
          <w:szCs w:val="20"/>
        </w:rPr>
        <w:t>erkt aan</w:t>
      </w:r>
      <w:r w:rsidR="008F425B" w:rsidRPr="00814B5E">
        <w:rPr>
          <w:spacing w:val="-3"/>
          <w:sz w:val="20"/>
          <w:szCs w:val="20"/>
        </w:rPr>
        <w:t xml:space="preserve"> </w:t>
      </w:r>
      <w:r w:rsidR="008F425B" w:rsidRPr="00814B5E">
        <w:rPr>
          <w:sz w:val="20"/>
          <w:szCs w:val="20"/>
        </w:rPr>
        <w:t>continue</w:t>
      </w:r>
      <w:r w:rsidR="008F425B" w:rsidRPr="00814B5E">
        <w:rPr>
          <w:spacing w:val="-4"/>
          <w:sz w:val="20"/>
          <w:szCs w:val="20"/>
        </w:rPr>
        <w:t xml:space="preserve"> </w:t>
      </w:r>
      <w:r w:rsidR="008F425B" w:rsidRPr="00814B5E">
        <w:rPr>
          <w:sz w:val="20"/>
          <w:szCs w:val="20"/>
        </w:rPr>
        <w:t>verbetering.</w:t>
      </w:r>
    </w:p>
    <w:p w14:paraId="606E3ECF" w14:textId="77777777" w:rsidR="008F425B" w:rsidRDefault="008F425B" w:rsidP="008F425B">
      <w:pPr>
        <w:pStyle w:val="Plattetekst"/>
        <w:spacing w:before="9"/>
        <w:ind w:left="708"/>
        <w:rPr>
          <w:sz w:val="20"/>
          <w:szCs w:val="20"/>
        </w:rPr>
      </w:pPr>
    </w:p>
    <w:p w14:paraId="006C6B90" w14:textId="77777777" w:rsidR="008F425B" w:rsidRDefault="008F425B" w:rsidP="008F425B">
      <w:pPr>
        <w:pStyle w:val="Plattetekst"/>
        <w:spacing w:before="9"/>
        <w:ind w:left="708"/>
        <w:rPr>
          <w:sz w:val="20"/>
          <w:szCs w:val="20"/>
        </w:rPr>
      </w:pPr>
      <w:r>
        <w:rPr>
          <w:sz w:val="20"/>
          <w:szCs w:val="20"/>
        </w:rPr>
        <w:t>De keurmerkeisen, de NRTO-gedragscode en de algemene voorwaarden dragen daar gezamenlijk aan bij.</w:t>
      </w:r>
    </w:p>
    <w:p w14:paraId="5A67170D" w14:textId="77777777" w:rsidR="008F425B" w:rsidRDefault="008F425B" w:rsidP="008F425B">
      <w:pPr>
        <w:pStyle w:val="Plattetekst"/>
        <w:spacing w:before="9"/>
        <w:ind w:left="708"/>
        <w:rPr>
          <w:sz w:val="20"/>
          <w:szCs w:val="20"/>
        </w:rPr>
      </w:pPr>
    </w:p>
    <w:p w14:paraId="3FEC4037" w14:textId="77777777" w:rsidR="008F425B" w:rsidRPr="007D32A8" w:rsidRDefault="008F425B" w:rsidP="008F425B">
      <w:pPr>
        <w:pStyle w:val="Plattetekst"/>
        <w:spacing w:before="9"/>
        <w:ind w:left="708"/>
        <w:rPr>
          <w:b/>
          <w:bCs/>
          <w:sz w:val="20"/>
          <w:szCs w:val="20"/>
        </w:rPr>
      </w:pPr>
      <w:r w:rsidRPr="007D32A8">
        <w:rPr>
          <w:b/>
          <w:bCs/>
          <w:sz w:val="20"/>
          <w:szCs w:val="20"/>
        </w:rPr>
        <w:t>Werkwijze tijdens de audit</w:t>
      </w:r>
      <w:r>
        <w:rPr>
          <w:b/>
          <w:bCs/>
          <w:sz w:val="20"/>
          <w:szCs w:val="20"/>
        </w:rPr>
        <w:t>s</w:t>
      </w:r>
    </w:p>
    <w:p w14:paraId="656851E6" w14:textId="4E7F91EA" w:rsidR="008F425B" w:rsidRDefault="008F425B" w:rsidP="008F425B">
      <w:pPr>
        <w:pStyle w:val="Plattetekst"/>
        <w:spacing w:before="9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Bij alle keurmerkeisen moet aan de auditor kunnen worden aangetoond dat </w:t>
      </w:r>
      <w:r w:rsidR="00A05767">
        <w:rPr>
          <w:sz w:val="20"/>
          <w:szCs w:val="20"/>
        </w:rPr>
        <w:t>hier</w:t>
      </w:r>
      <w:r>
        <w:rPr>
          <w:sz w:val="20"/>
          <w:szCs w:val="20"/>
        </w:rPr>
        <w:t>aan wordt voldaan. Dat betekent dat er ‘bewijs’ moet zijn in de vorm van websiteteksten, overeenkomsten, procedures, registraties, dossiers, verslagen en mailwisselingen.</w:t>
      </w:r>
    </w:p>
    <w:p w14:paraId="6E1ACF2D" w14:textId="374EE046" w:rsidR="008F425B" w:rsidRDefault="008F425B" w:rsidP="008F425B">
      <w:pPr>
        <w:pStyle w:val="Plattetekst"/>
        <w:spacing w:before="9"/>
        <w:ind w:left="708"/>
        <w:rPr>
          <w:sz w:val="20"/>
          <w:szCs w:val="20"/>
        </w:rPr>
      </w:pPr>
      <w:r>
        <w:rPr>
          <w:sz w:val="20"/>
          <w:szCs w:val="20"/>
        </w:rPr>
        <w:t>In de onderstaande checklist dient door het NRTO-lid te worden aangegeven welk ‘bewijs’ beschikbaar is. De auditor vult het oordeel en evt. toelichting in.</w:t>
      </w:r>
      <w:r>
        <w:rPr>
          <w:sz w:val="20"/>
          <w:szCs w:val="20"/>
        </w:rPr>
        <w:br/>
      </w:r>
    </w:p>
    <w:p w14:paraId="158ADD66" w14:textId="77777777" w:rsidR="008F425B" w:rsidRPr="00385276" w:rsidRDefault="008F425B" w:rsidP="008F425B">
      <w:pPr>
        <w:pStyle w:val="Plattetekst"/>
        <w:spacing w:before="9"/>
        <w:ind w:left="708"/>
        <w:rPr>
          <w:b/>
          <w:bCs/>
          <w:sz w:val="20"/>
          <w:szCs w:val="20"/>
        </w:rPr>
      </w:pPr>
      <w:r w:rsidRPr="00385276">
        <w:rPr>
          <w:b/>
          <w:bCs/>
          <w:sz w:val="20"/>
          <w:szCs w:val="20"/>
        </w:rPr>
        <w:t>Disclaimer</w:t>
      </w:r>
    </w:p>
    <w:p w14:paraId="23BFE0B5" w14:textId="347D2611" w:rsidR="00BC3BAB" w:rsidRPr="006155F0" w:rsidRDefault="008F425B" w:rsidP="006155F0">
      <w:pPr>
        <w:pStyle w:val="Plattetekst"/>
        <w:spacing w:before="9"/>
        <w:ind w:left="708"/>
        <w:rPr>
          <w:sz w:val="20"/>
          <w:szCs w:val="20"/>
        </w:rPr>
      </w:pPr>
      <w:r>
        <w:rPr>
          <w:sz w:val="20"/>
          <w:szCs w:val="20"/>
        </w:rPr>
        <w:t>Deze checklist is niet bedoeld om in een discussie over werknemers versus inhuur van persoon te raken.</w:t>
      </w:r>
      <w:bookmarkEnd w:id="1"/>
    </w:p>
    <w:tbl>
      <w:tblPr>
        <w:tblStyle w:val="Tabelraster"/>
        <w:tblW w:w="1431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50"/>
        <w:gridCol w:w="4820"/>
        <w:gridCol w:w="1276"/>
        <w:gridCol w:w="2552"/>
        <w:gridCol w:w="1701"/>
        <w:gridCol w:w="3118"/>
      </w:tblGrid>
      <w:tr w:rsidR="008D2A90" w:rsidRPr="009C0162" w14:paraId="6D1F5BB2" w14:textId="77777777" w:rsidTr="00F123A5">
        <w:tc>
          <w:tcPr>
            <w:tcW w:w="14317" w:type="dxa"/>
            <w:gridSpan w:val="6"/>
            <w:tcBorders>
              <w:left w:val="single" w:sz="8" w:space="0" w:color="000000" w:themeColor="text1"/>
              <w:bottom w:val="double" w:sz="3" w:space="0" w:color="000000" w:themeColor="text1"/>
              <w:right w:val="single" w:sz="8" w:space="0" w:color="000000" w:themeColor="text1"/>
            </w:tcBorders>
            <w:shd w:val="clear" w:color="auto" w:fill="F79546"/>
          </w:tcPr>
          <w:p w14:paraId="2ECC427C" w14:textId="449A7BEC" w:rsidR="008D2A90" w:rsidRPr="00910A44" w:rsidRDefault="008D2A90" w:rsidP="007A4429">
            <w:pPr>
              <w:pStyle w:val="TableParagraph"/>
              <w:spacing w:line="326" w:lineRule="exac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lastRenderedPageBreak/>
              <w:t>0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>Algemene eisen</w:t>
            </w:r>
          </w:p>
        </w:tc>
      </w:tr>
      <w:tr w:rsidR="003A2719" w:rsidRPr="009C0162" w14:paraId="220B6408" w14:textId="77777777" w:rsidTr="00F123A5">
        <w:tc>
          <w:tcPr>
            <w:tcW w:w="850" w:type="dxa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70DB4E5" w14:textId="77777777" w:rsidR="003A2719" w:rsidRPr="009C0162" w:rsidRDefault="003A2719" w:rsidP="008919E1">
            <w:pPr>
              <w:pStyle w:val="Geenafstand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4820" w:type="dxa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3E1B180" w14:textId="77777777" w:rsidR="003A2719" w:rsidRPr="009C0162" w:rsidRDefault="003A2719" w:rsidP="007A442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276" w:type="dxa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D737E0D" w14:textId="3C9DAD45" w:rsidR="003A2719" w:rsidRPr="009C0162" w:rsidRDefault="009B6A52" w:rsidP="008919E1">
            <w:pPr>
              <w:ind w:firstLine="3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ordeel </w:t>
            </w:r>
            <w:r w:rsidR="00BC3BAB">
              <w:rPr>
                <w:rFonts w:cstheme="minorHAnsi"/>
                <w:b/>
                <w:sz w:val="20"/>
                <w:szCs w:val="20"/>
              </w:rPr>
              <w:br/>
            </w:r>
            <w:r w:rsidR="00E43210">
              <w:rPr>
                <w:rFonts w:cstheme="minorHAnsi"/>
                <w:b/>
                <w:sz w:val="20"/>
                <w:szCs w:val="20"/>
              </w:rPr>
              <w:t>NRTO-lid</w:t>
            </w:r>
          </w:p>
        </w:tc>
        <w:tc>
          <w:tcPr>
            <w:tcW w:w="2552" w:type="dxa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094E83B" w14:textId="41CC1D14" w:rsidR="003A2719" w:rsidRPr="009C0162" w:rsidRDefault="00E43210" w:rsidP="4304535D">
            <w:pPr>
              <w:ind w:firstLine="37"/>
              <w:jc w:val="center"/>
              <w:rPr>
                <w:b/>
                <w:bCs/>
                <w:sz w:val="20"/>
                <w:szCs w:val="20"/>
              </w:rPr>
            </w:pPr>
            <w:r w:rsidRPr="4304535D">
              <w:rPr>
                <w:b/>
                <w:bCs/>
                <w:sz w:val="20"/>
                <w:szCs w:val="20"/>
              </w:rPr>
              <w:t>Bewijs</w:t>
            </w:r>
            <w:r w:rsidR="00905284" w:rsidRPr="4304535D">
              <w:rPr>
                <w:b/>
                <w:bCs/>
                <w:sz w:val="20"/>
                <w:szCs w:val="20"/>
              </w:rPr>
              <w:t xml:space="preserve"> </w:t>
            </w:r>
            <w:r>
              <w:br/>
            </w:r>
          </w:p>
        </w:tc>
        <w:tc>
          <w:tcPr>
            <w:tcW w:w="1701" w:type="dxa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4633C16" w14:textId="2DBA6A25" w:rsidR="003A2719" w:rsidRPr="009C0162" w:rsidRDefault="00542087" w:rsidP="00542087">
            <w:pPr>
              <w:ind w:firstLine="3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3A2719"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="00905284">
              <w:rPr>
                <w:rFonts w:cstheme="minorHAnsi"/>
                <w:b/>
                <w:sz w:val="20"/>
                <w:szCs w:val="20"/>
              </w:rPr>
              <w:t xml:space="preserve"> CI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51596">
              <w:rPr>
                <w:rFonts w:cstheme="minorHAnsi"/>
                <w:b/>
                <w:sz w:val="20"/>
                <w:szCs w:val="20"/>
              </w:rPr>
              <w:t>(Alleen bij een externe audit)</w:t>
            </w:r>
          </w:p>
        </w:tc>
        <w:tc>
          <w:tcPr>
            <w:tcW w:w="3118" w:type="dxa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E0507DB" w14:textId="06B5620B" w:rsidR="003A2719" w:rsidRPr="009C0162" w:rsidRDefault="00BC3BAB" w:rsidP="00BC3BAB">
            <w:pPr>
              <w:pStyle w:val="Geenafstand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  <w:r w:rsidR="00542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905284">
              <w:rPr>
                <w:rFonts w:asciiTheme="minorHAnsi" w:hAnsiTheme="minorHAnsi" w:cstheme="minorHAnsi"/>
                <w:b/>
                <w:sz w:val="20"/>
                <w:szCs w:val="20"/>
              </w:rPr>
              <w:t>Toelichting CI</w:t>
            </w:r>
            <w:r w:rsidR="00E51596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E51596">
              <w:rPr>
                <w:rFonts w:cstheme="minorHAnsi"/>
                <w:b/>
                <w:sz w:val="20"/>
                <w:szCs w:val="20"/>
              </w:rPr>
              <w:t>(Alleen bij een externe audit)</w:t>
            </w:r>
          </w:p>
        </w:tc>
      </w:tr>
      <w:tr w:rsidR="008D2A90" w:rsidRPr="009C0162" w14:paraId="41677860" w14:textId="77777777" w:rsidTr="00F123A5">
        <w:trPr>
          <w:trHeight w:val="357"/>
        </w:trPr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16580C00" w14:textId="77777777" w:rsidR="008D2A90" w:rsidRDefault="008D2A90" w:rsidP="008919E1">
            <w:pPr>
              <w:pStyle w:val="Plattetekst"/>
              <w:spacing w:line="225" w:lineRule="exact"/>
              <w:ind w:firstLine="37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6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A0949F8" w14:textId="5063CE25" w:rsidR="008D2A90" w:rsidRPr="009C0162" w:rsidRDefault="008D2A90" w:rsidP="007A4429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GEDRAGSCODE EN GEBRUIK LOGO’S</w:t>
            </w:r>
          </w:p>
        </w:tc>
      </w:tr>
      <w:tr w:rsidR="003A2719" w:rsidRPr="00383751" w14:paraId="0572B587" w14:textId="77777777" w:rsidTr="00F123A5">
        <w:tc>
          <w:tcPr>
            <w:tcW w:w="850" w:type="dxa"/>
            <w:shd w:val="clear" w:color="auto" w:fill="auto"/>
          </w:tcPr>
          <w:p w14:paraId="3981C714" w14:textId="771400E4" w:rsidR="003A2719" w:rsidRPr="00542087" w:rsidRDefault="003A2719" w:rsidP="003A2719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542087"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tcW w:w="4820" w:type="dxa"/>
          </w:tcPr>
          <w:p w14:paraId="42BF19B1" w14:textId="7F10A8AD" w:rsidR="00BC3BAB" w:rsidRPr="00722EA6" w:rsidRDefault="003A2719" w:rsidP="00520941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</w:rPr>
            </w:pPr>
            <w:r w:rsidRPr="00383751">
              <w:rPr>
                <w:rFonts w:asciiTheme="minorHAnsi" w:hAnsiTheme="minorHAnsi" w:cstheme="minorHAnsi"/>
                <w:sz w:val="20"/>
              </w:rPr>
              <w:t>Het NRTO-lid kent de inhoud van de NRTO-gedragscode</w:t>
            </w:r>
            <w:r w:rsidR="00B305F3">
              <w:rPr>
                <w:rFonts w:asciiTheme="minorHAnsi" w:hAnsiTheme="minorHAnsi" w:cstheme="minorHAnsi"/>
                <w:sz w:val="20"/>
              </w:rPr>
              <w:t xml:space="preserve"> en past deze toe</w:t>
            </w:r>
            <w:r w:rsidR="00722EA6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276" w:type="dxa"/>
          </w:tcPr>
          <w:p w14:paraId="706C9922" w14:textId="6E38B698" w:rsidR="003A2719" w:rsidRPr="00383751" w:rsidRDefault="003A2719" w:rsidP="003A2719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43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   </w:t>
            </w:r>
            <w:r w:rsidR="002A43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6A5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.v.t.</w:t>
            </w:r>
          </w:p>
          <w:p w14:paraId="134EE674" w14:textId="4254944E" w:rsidR="003A2719" w:rsidRPr="00383751" w:rsidRDefault="003A2719" w:rsidP="003A2719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9694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8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489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C8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sdt>
            <w:sdtPr>
              <w:rPr>
                <w:sz w:val="20"/>
                <w:szCs w:val="20"/>
              </w:rPr>
              <w:id w:val="298582229"/>
              <w:placeholder>
                <w:docPart w:val="821B0B4F026847D8902790C941BA8421"/>
              </w:placeholder>
              <w:showingPlcHdr/>
            </w:sdtPr>
            <w:sdtEndPr/>
            <w:sdtContent>
              <w:p w14:paraId="5103C274" w14:textId="4DAEA6AF" w:rsidR="00BC3BAB" w:rsidRDefault="00FE7585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E7585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1F92C6E" w14:textId="31513444" w:rsidR="00BC3BAB" w:rsidRPr="00383751" w:rsidRDefault="00BC3BAB" w:rsidP="003A2719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EE7F00" w14:textId="77777777" w:rsidR="00B305F3" w:rsidRPr="00383751" w:rsidRDefault="00B305F3" w:rsidP="00B305F3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2795645" w14:textId="60E333F4" w:rsidR="003A2719" w:rsidRPr="00383751" w:rsidRDefault="00BC6A01" w:rsidP="003A2719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286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5F3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305F3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305F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708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5F3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305F3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305F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B305F3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878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5F3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33EF7BF2" w14:textId="3FA472F8" w:rsidR="003A2719" w:rsidRPr="00383751" w:rsidRDefault="007703FC" w:rsidP="003A271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88178962"/>
                <w:placeholder>
                  <w:docPart w:val="AE317004D85240A2A081F4342F3F5AAE"/>
                </w:placeholder>
                <w:showingPlcHdr/>
              </w:sdtPr>
              <w:sdtEndPr/>
              <w:sdtContent>
                <w:r w:rsidR="007F5A2B" w:rsidRPr="007F5A2B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9B6A52" w:rsidRPr="009C0162" w14:paraId="45A8F2A2" w14:textId="77777777" w:rsidTr="00F123A5">
        <w:tc>
          <w:tcPr>
            <w:tcW w:w="850" w:type="dxa"/>
            <w:shd w:val="clear" w:color="auto" w:fill="auto"/>
          </w:tcPr>
          <w:p w14:paraId="1DE53777" w14:textId="3E94A9D3" w:rsidR="009B6A52" w:rsidRPr="00542087" w:rsidRDefault="009B6A52" w:rsidP="009B6A52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542087">
              <w:rPr>
                <w:rFonts w:asciiTheme="minorHAnsi" w:hAnsiTheme="minorHAnsi" w:cstheme="minorHAnsi"/>
                <w:sz w:val="20"/>
                <w:szCs w:val="20"/>
              </w:rPr>
              <w:t>0.</w:t>
            </w:r>
            <w:r w:rsidR="008E512C" w:rsidRPr="0054208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14:paraId="3B3121E5" w14:textId="3202C6BE" w:rsidR="00B305F3" w:rsidRDefault="009B6A52" w:rsidP="00B305F3">
            <w:pPr>
              <w:pStyle w:val="Tekstopmerk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t NRTO-lid heeft </w:t>
            </w:r>
            <w:r w:rsidR="004C6B39">
              <w:rPr>
                <w:rFonts w:asciiTheme="minorHAnsi" w:hAnsiTheme="minorHAnsi" w:cstheme="minorHAnsi"/>
              </w:rPr>
              <w:t>goed</w:t>
            </w:r>
            <w:r w:rsidR="004C7C9E">
              <w:rPr>
                <w:rFonts w:asciiTheme="minorHAnsi" w:hAnsiTheme="minorHAnsi" w:cstheme="minorHAnsi"/>
              </w:rPr>
              <w:t xml:space="preserve"> vindbare en </w:t>
            </w:r>
            <w:r w:rsidRPr="00565E93">
              <w:rPr>
                <w:rFonts w:asciiTheme="minorHAnsi" w:hAnsiTheme="minorHAnsi" w:cstheme="minorHAnsi"/>
              </w:rPr>
              <w:t>werkende links naar algem</w:t>
            </w:r>
            <w:r>
              <w:rPr>
                <w:rFonts w:asciiTheme="minorHAnsi" w:hAnsiTheme="minorHAnsi" w:cstheme="minorHAnsi"/>
              </w:rPr>
              <w:t xml:space="preserve">ene voorwaarden, </w:t>
            </w:r>
            <w:r w:rsidRPr="00565E93">
              <w:rPr>
                <w:rFonts w:asciiTheme="minorHAnsi" w:hAnsiTheme="minorHAnsi" w:cstheme="minorHAnsi"/>
              </w:rPr>
              <w:t>gedragscode</w:t>
            </w:r>
            <w:r>
              <w:rPr>
                <w:rFonts w:asciiTheme="minorHAnsi" w:hAnsiTheme="minorHAnsi" w:cstheme="minorHAnsi"/>
              </w:rPr>
              <w:t xml:space="preserve"> en klachtenprocedure in (online) studiegids en website opgenomen.</w:t>
            </w:r>
            <w:r w:rsidR="007C7031">
              <w:rPr>
                <w:rFonts w:asciiTheme="minorHAnsi" w:hAnsiTheme="minorHAnsi" w:cstheme="minorHAnsi"/>
              </w:rPr>
              <w:t xml:space="preserve"> </w:t>
            </w:r>
            <w:r w:rsidR="00830FE5" w:rsidRPr="000C4560">
              <w:rPr>
                <w:rFonts w:cstheme="minorHAnsi"/>
              </w:rPr>
              <w:t>Deze links moeten goed vindbaar zijn d.m.v. zoekfunctie op de website, in de standaard voettekst of op andere wijze</w:t>
            </w:r>
            <w:r w:rsidR="00830FE5">
              <w:rPr>
                <w:rFonts w:cstheme="minorHAnsi"/>
              </w:rPr>
              <w:t>.</w:t>
            </w:r>
            <w:r w:rsidR="00063DD3">
              <w:rPr>
                <w:rFonts w:asciiTheme="minorHAnsi" w:hAnsiTheme="minorHAnsi" w:cstheme="minorHAnsi"/>
              </w:rPr>
              <w:br/>
            </w:r>
          </w:p>
          <w:p w14:paraId="329601BD" w14:textId="77777777" w:rsidR="009B6A52" w:rsidRDefault="00B305F3" w:rsidP="00830FE5">
            <w:pPr>
              <w:pStyle w:val="Tekstopmerking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0476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et op: Indien eigen algemene voorwaarden</w:t>
            </w:r>
            <w:r w:rsidR="00C34C9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voor consumenten (B2C)</w:t>
            </w:r>
            <w:r w:rsidRPr="0070476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worden gebruikt dient vooraf goedkeuring van NRTO-jurist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evraagd te zijn</w:t>
            </w:r>
            <w:r w:rsidR="00722E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. </w:t>
            </w:r>
          </w:p>
          <w:p w14:paraId="3CC85CF9" w14:textId="2F8F2537" w:rsidR="00830FE5" w:rsidRPr="00565E93" w:rsidRDefault="00830FE5" w:rsidP="00830FE5">
            <w:pPr>
              <w:pStyle w:val="Tekstopmerk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78E7D96" w14:textId="5E034917" w:rsidR="009B6A52" w:rsidRPr="00383751" w:rsidRDefault="002A436D" w:rsidP="009B6A52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6A52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Ja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6A5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9B6A52" w:rsidRPr="00383751">
              <w:rPr>
                <w:rFonts w:asciiTheme="minorHAnsi" w:hAnsiTheme="minorHAnsi" w:cstheme="minorHAnsi"/>
                <w:sz w:val="20"/>
                <w:szCs w:val="20"/>
              </w:rPr>
              <w:t>.v.t.</w:t>
            </w:r>
          </w:p>
          <w:p w14:paraId="04A2F39D" w14:textId="3074D7DB" w:rsidR="009B6A52" w:rsidRDefault="009B6A52" w:rsidP="009B6A52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385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932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46072092"/>
            <w:placeholder>
              <w:docPart w:val="EF3347ACFA62421A967CFBFF04A176B1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59ACD31D" w14:textId="691E45C1" w:rsidR="009B6A52" w:rsidRDefault="007703FC" w:rsidP="009B6A52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1" w:type="dxa"/>
          </w:tcPr>
          <w:p w14:paraId="6DDA1884" w14:textId="494EE05D" w:rsidR="00542087" w:rsidRPr="00383751" w:rsidRDefault="00542087" w:rsidP="00542087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7343A02" w14:textId="62EB82DA" w:rsidR="009B6A52" w:rsidRPr="009C0162" w:rsidRDefault="00BC6A01" w:rsidP="00542087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9448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87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2087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42087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667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87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2087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42087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42087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190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87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51048393"/>
            <w:placeholder>
              <w:docPart w:val="324553FEB32D4D2594336A139DDD7103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07BBAB58" w14:textId="729C2711" w:rsidR="009B6A52" w:rsidRPr="009C0162" w:rsidRDefault="007703FC" w:rsidP="009B6A52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B6A52" w:rsidRPr="009C0162" w14:paraId="06FAC5DE" w14:textId="77777777" w:rsidTr="00F123A5">
        <w:tc>
          <w:tcPr>
            <w:tcW w:w="850" w:type="dxa"/>
            <w:shd w:val="clear" w:color="auto" w:fill="auto"/>
          </w:tcPr>
          <w:p w14:paraId="663A1EAE" w14:textId="0C5BD5AF" w:rsidR="009B6A52" w:rsidRPr="00542087" w:rsidRDefault="009B6A52" w:rsidP="009B6A52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542087">
              <w:rPr>
                <w:rFonts w:asciiTheme="minorHAnsi" w:hAnsiTheme="minorHAnsi" w:cstheme="minorHAnsi"/>
                <w:sz w:val="20"/>
                <w:szCs w:val="20"/>
              </w:rPr>
              <w:t>0.</w:t>
            </w:r>
            <w:r w:rsidR="008E512C" w:rsidRPr="0054208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14:paraId="4714DDE6" w14:textId="6DDD7045" w:rsidR="00B430D3" w:rsidRDefault="00B430D3" w:rsidP="009B6A52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id gaat akkoord met het plaatsen van </w:t>
            </w:r>
            <w:r w:rsidR="009B6A52" w:rsidRPr="00565E93">
              <w:rPr>
                <w:rFonts w:asciiTheme="minorHAnsi" w:hAnsiTheme="minorHAnsi" w:cstheme="minorHAnsi"/>
                <w:sz w:val="20"/>
              </w:rPr>
              <w:t>NRTO</w:t>
            </w:r>
            <w:r w:rsidR="00F54994">
              <w:rPr>
                <w:rFonts w:asciiTheme="minorHAnsi" w:hAnsiTheme="minorHAnsi" w:cstheme="minorHAnsi"/>
                <w:sz w:val="20"/>
              </w:rPr>
              <w:t>-</w:t>
            </w:r>
            <w:r w:rsidR="009B6A52" w:rsidRPr="00565E93">
              <w:rPr>
                <w:rFonts w:asciiTheme="minorHAnsi" w:hAnsiTheme="minorHAnsi" w:cstheme="minorHAnsi"/>
                <w:sz w:val="20"/>
              </w:rPr>
              <w:t>logo</w:t>
            </w:r>
            <w:r>
              <w:rPr>
                <w:rFonts w:asciiTheme="minorHAnsi" w:hAnsiTheme="minorHAnsi" w:cstheme="minorHAnsi"/>
                <w:sz w:val="20"/>
              </w:rPr>
              <w:t>’s</w:t>
            </w:r>
            <w:r w:rsidR="009B6A52"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op eigen website </w:t>
            </w:r>
            <w:r w:rsidRPr="00B430D3">
              <w:rPr>
                <w:rFonts w:asciiTheme="minorHAnsi" w:hAnsiTheme="minorHAnsi" w:cstheme="minorHAnsi"/>
                <w:sz w:val="20"/>
                <w:u w:val="single"/>
              </w:rPr>
              <w:t>na</w:t>
            </w:r>
            <w:r>
              <w:rPr>
                <w:rFonts w:asciiTheme="minorHAnsi" w:hAnsiTheme="minorHAnsi" w:cstheme="minorHAnsi"/>
                <w:sz w:val="20"/>
              </w:rPr>
              <w:t xml:space="preserve"> het ontvangen van officiële NRTO-keurmerk certificaat vanuit NRTO. </w:t>
            </w:r>
          </w:p>
          <w:p w14:paraId="5AF0DA10" w14:textId="77777777" w:rsidR="00B430D3" w:rsidRDefault="00B430D3" w:rsidP="009B6A52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sz w:val="20"/>
              </w:rPr>
            </w:pPr>
          </w:p>
          <w:p w14:paraId="20203531" w14:textId="744A10E4" w:rsidR="00542087" w:rsidRPr="00B430D3" w:rsidRDefault="00B430D3" w:rsidP="009B6A52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B430D3">
              <w:rPr>
                <w:rFonts w:asciiTheme="minorHAnsi" w:hAnsiTheme="minorHAnsi" w:cstheme="minorHAnsi"/>
                <w:i/>
                <w:iCs/>
                <w:sz w:val="20"/>
              </w:rPr>
              <w:t xml:space="preserve">*Bij leden </w:t>
            </w:r>
            <w:r w:rsidR="00CD4C03">
              <w:rPr>
                <w:rFonts w:asciiTheme="minorHAnsi" w:hAnsiTheme="minorHAnsi" w:cstheme="minorHAnsi"/>
                <w:i/>
                <w:iCs/>
                <w:sz w:val="20"/>
              </w:rPr>
              <w:t>die het keurmerk al hebben behaald</w:t>
            </w:r>
            <w:r w:rsidRPr="00B430D3">
              <w:rPr>
                <w:rFonts w:asciiTheme="minorHAnsi" w:hAnsiTheme="minorHAnsi" w:cstheme="minorHAnsi"/>
                <w:i/>
                <w:iCs/>
                <w:sz w:val="20"/>
              </w:rPr>
              <w:t xml:space="preserve"> wordt verwacht dat deze logo’s al op de website zijn geplaatst.</w:t>
            </w:r>
            <w:r w:rsidR="009B6A52" w:rsidRPr="00B430D3">
              <w:rPr>
                <w:rFonts w:asciiTheme="minorHAnsi" w:hAnsiTheme="minorHAnsi" w:cstheme="minorHAnsi"/>
                <w:i/>
                <w:iCs/>
                <w:sz w:val="20"/>
              </w:rPr>
              <w:br/>
            </w:r>
          </w:p>
          <w:p w14:paraId="1AC05021" w14:textId="79CDD2D5" w:rsidR="00B430D3" w:rsidRPr="00CD4C03" w:rsidRDefault="00B430D3" w:rsidP="00B430D3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noProof/>
                <w:lang w:eastAsia="nl-NL"/>
              </w:rPr>
            </w:pPr>
            <w:r w:rsidRPr="00CD4C03"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  <w:t>Voorbeeld</w:t>
            </w:r>
            <w:r w:rsidR="00B305F3" w:rsidRPr="00CD4C03"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="009B6A52" w:rsidRPr="00CD4C03"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  <w:t>NRTO</w:t>
            </w:r>
            <w:r w:rsidR="00A52E6F" w:rsidRPr="00CD4C03"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  <w:t>-</w:t>
            </w:r>
            <w:r w:rsidR="009B6A52" w:rsidRPr="00CD4C03"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  <w:t>lidmaatschap</w:t>
            </w:r>
            <w:r w:rsidRPr="00CD4C03"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  <w:t xml:space="preserve"> logo:</w:t>
            </w:r>
          </w:p>
          <w:p w14:paraId="60D58ECB" w14:textId="687D9040" w:rsidR="00542087" w:rsidRDefault="009B6A52" w:rsidP="009B6A52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noProof/>
                <w:lang w:eastAsia="nl-NL"/>
              </w:rPr>
            </w:pPr>
            <w:r w:rsidRPr="00CD4C03">
              <w:rPr>
                <w:rFonts w:asciiTheme="minorHAnsi" w:hAnsiTheme="minorHAnsi" w:cstheme="minorHAnsi"/>
                <w:i/>
                <w:noProof/>
                <w:lang w:eastAsia="nl-NL"/>
              </w:rPr>
              <w:t xml:space="preserve">  </w:t>
            </w:r>
            <w:r w:rsidR="00542087" w:rsidRPr="00CD4C03">
              <w:rPr>
                <w:i/>
                <w:noProof/>
              </w:rPr>
              <w:drawing>
                <wp:inline distT="0" distB="0" distL="0" distR="0" wp14:anchorId="199B0BA9" wp14:editId="14394069">
                  <wp:extent cx="1473083" cy="514350"/>
                  <wp:effectExtent l="0" t="0" r="0" b="0"/>
                  <wp:docPr id="1468728794" name="Afbeelding 1" descr="Afbeelding met Lettertype, logo, Graphics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761474" name="Afbeelding 1" descr="Afbeelding met Lettertype, logo, Graphics, symbool&#10;&#10;Automatisch gegenereerde beschrijvi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81" cy="522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89E1C" w14:textId="77777777" w:rsidR="00F53D44" w:rsidRDefault="00F53D44" w:rsidP="009B6A52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noProof/>
                <w:lang w:eastAsia="nl-NL"/>
              </w:rPr>
            </w:pPr>
          </w:p>
          <w:p w14:paraId="537CC06A" w14:textId="77777777" w:rsidR="00F53D44" w:rsidRDefault="00F53D44" w:rsidP="009B6A52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noProof/>
                <w:lang w:eastAsia="nl-NL"/>
              </w:rPr>
            </w:pPr>
          </w:p>
          <w:p w14:paraId="21921812" w14:textId="2144A0C5" w:rsidR="00F53D44" w:rsidRPr="00CD4C03" w:rsidRDefault="007703FC" w:rsidP="009B6A52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noProof/>
                <w:lang w:eastAsia="nl-NL"/>
              </w:rPr>
            </w:pPr>
            <w:r>
              <w:rPr>
                <w:rFonts w:asciiTheme="minorHAnsi" w:hAnsiTheme="minorHAnsi" w:cstheme="minorHAnsi"/>
                <w:i/>
                <w:noProof/>
                <w:lang w:eastAsia="nl-NL"/>
              </w:rPr>
              <w:br/>
            </w:r>
          </w:p>
          <w:p w14:paraId="133C2C56" w14:textId="76007D5F" w:rsidR="009B6A52" w:rsidRDefault="00B430D3" w:rsidP="008569D6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sz w:val="20"/>
              </w:rPr>
            </w:pPr>
            <w:r w:rsidRPr="00CD4C03"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  <w:lastRenderedPageBreak/>
              <w:t>Voorbeeld NRTO-keurmerk logo:</w:t>
            </w:r>
            <w:r w:rsidR="00542087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br/>
            </w:r>
            <w:r w:rsidR="00542087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br/>
            </w:r>
            <w:r w:rsidR="00542087" w:rsidRPr="00542087">
              <w:rPr>
                <w:rFonts w:asciiTheme="minorHAnsi" w:eastAsiaTheme="minorHAnsi" w:hAnsiTheme="minorHAnsi" w:cstheme="minorHAnsi"/>
                <w:i/>
                <w:noProof/>
                <w:color w:val="000000"/>
                <w:sz w:val="16"/>
                <w:szCs w:val="16"/>
              </w:rPr>
              <w:drawing>
                <wp:inline distT="0" distB="0" distL="0" distR="0" wp14:anchorId="361A8135" wp14:editId="74F91265">
                  <wp:extent cx="727905" cy="1206482"/>
                  <wp:effectExtent l="0" t="0" r="0" b="0"/>
                  <wp:docPr id="123023975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23975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52" cy="121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6A52" w:rsidRPr="00565E93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677D57E1" w14:textId="773BC385" w:rsidR="0064234C" w:rsidRPr="00565E93" w:rsidRDefault="0064234C" w:rsidP="00F53D44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63DF31BB" w14:textId="149F06FF" w:rsidR="009B6A52" w:rsidRPr="00383751" w:rsidRDefault="009B6A52" w:rsidP="009B6A52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  <w:r w:rsidR="002A436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.v.t.</w:t>
            </w:r>
          </w:p>
          <w:p w14:paraId="530AC4B5" w14:textId="0483B372" w:rsidR="009B6A52" w:rsidRDefault="009B6A52" w:rsidP="009B6A52">
            <w:pPr>
              <w:pStyle w:val="Plattetekst"/>
              <w:rPr>
                <w:rFonts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458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77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892258216"/>
            <w:placeholder>
              <w:docPart w:val="F9C5E56E8DAE47E38CDBE9B613C066A4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6AD7D950" w14:textId="45713F45" w:rsidR="009B6A52" w:rsidRDefault="007703FC" w:rsidP="009B6A52">
                <w:pPr>
                  <w:pStyle w:val="Plattetekst"/>
                  <w:rPr>
                    <w:rFonts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1" w:type="dxa"/>
          </w:tcPr>
          <w:p w14:paraId="03350789" w14:textId="70800A5A" w:rsidR="00542087" w:rsidRPr="00383751" w:rsidRDefault="00542087" w:rsidP="00542087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A142AE" w14:textId="246ED1C9" w:rsidR="00542087" w:rsidRPr="009C0162" w:rsidRDefault="00BC6A01" w:rsidP="00542087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640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87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2087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42087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546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87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2087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42087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42087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4359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87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B87F54A" w14:textId="7086904C" w:rsidR="009B6A52" w:rsidRPr="009C0162" w:rsidRDefault="009B6A52" w:rsidP="009B6A52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74799687"/>
            <w:placeholder>
              <w:docPart w:val="D41C1C0F33DC45608909ADE21EB885A2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3B961044" w14:textId="48DA9676" w:rsidR="009B6A52" w:rsidRPr="009C0162" w:rsidRDefault="007703FC" w:rsidP="009B6A52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279BA77" w14:textId="77777777" w:rsidR="00814B5E" w:rsidRDefault="00814B5E" w:rsidP="00814B5E">
      <w:pPr>
        <w:pStyle w:val="Plattetekst"/>
        <w:spacing w:line="20" w:lineRule="exact"/>
        <w:ind w:left="8547"/>
        <w:rPr>
          <w:sz w:val="24"/>
        </w:rPr>
      </w:pPr>
    </w:p>
    <w:tbl>
      <w:tblPr>
        <w:tblStyle w:val="Tabelraster"/>
        <w:tblW w:w="14325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9"/>
        <w:gridCol w:w="7"/>
        <w:gridCol w:w="826"/>
        <w:gridCol w:w="7"/>
        <w:gridCol w:w="4450"/>
        <w:gridCol w:w="355"/>
        <w:gridCol w:w="1296"/>
        <w:gridCol w:w="2491"/>
        <w:gridCol w:w="1676"/>
        <w:gridCol w:w="3208"/>
      </w:tblGrid>
      <w:tr w:rsidR="008D2A90" w:rsidRPr="009C0162" w14:paraId="2F4B79A2" w14:textId="2975DE88" w:rsidTr="00F123A5">
        <w:trPr>
          <w:trHeight w:val="321"/>
        </w:trPr>
        <w:tc>
          <w:tcPr>
            <w:tcW w:w="14325" w:type="dxa"/>
            <w:gridSpan w:val="10"/>
            <w:tcBorders>
              <w:left w:val="single" w:sz="8" w:space="0" w:color="000000" w:themeColor="text1"/>
              <w:bottom w:val="double" w:sz="3" w:space="0" w:color="000000" w:themeColor="text1"/>
              <w:right w:val="single" w:sz="8" w:space="0" w:color="000000" w:themeColor="text1"/>
            </w:tcBorders>
            <w:shd w:val="clear" w:color="auto" w:fill="F79546"/>
          </w:tcPr>
          <w:p w14:paraId="29E6CFF0" w14:textId="30342F72" w:rsidR="008D2A90" w:rsidRPr="00910A44" w:rsidRDefault="008D2A90" w:rsidP="007A4429">
            <w:pPr>
              <w:pStyle w:val="TableParagraph"/>
              <w:spacing w:line="326" w:lineRule="exact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1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roduct</w:t>
            </w:r>
          </w:p>
        </w:tc>
      </w:tr>
      <w:tr w:rsidR="007E3B98" w:rsidRPr="009C0162" w14:paraId="4CB280B2" w14:textId="28B97AFE" w:rsidTr="00F123A5">
        <w:trPr>
          <w:trHeight w:val="837"/>
        </w:trPr>
        <w:tc>
          <w:tcPr>
            <w:tcW w:w="842" w:type="dxa"/>
            <w:gridSpan w:val="3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D86190F" w14:textId="77777777" w:rsidR="008364C0" w:rsidRPr="009C0162" w:rsidRDefault="008364C0" w:rsidP="00680ADE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4812" w:type="dxa"/>
            <w:gridSpan w:val="3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C7C5328" w14:textId="77777777" w:rsidR="008364C0" w:rsidRPr="009C0162" w:rsidRDefault="008364C0" w:rsidP="00A64613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296" w:type="dxa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88EDF00" w14:textId="263C7396" w:rsidR="008364C0" w:rsidRPr="009C0162" w:rsidRDefault="008364C0" w:rsidP="4304535D">
            <w:pPr>
              <w:jc w:val="center"/>
              <w:rPr>
                <w:b/>
                <w:bCs/>
                <w:sz w:val="20"/>
                <w:szCs w:val="20"/>
              </w:rPr>
            </w:pPr>
            <w:r w:rsidRPr="4304535D">
              <w:rPr>
                <w:b/>
                <w:bCs/>
                <w:sz w:val="20"/>
                <w:szCs w:val="20"/>
              </w:rPr>
              <w:t>Oordeel</w:t>
            </w:r>
            <w:r w:rsidR="008569D6" w:rsidRPr="4304535D">
              <w:rPr>
                <w:b/>
                <w:bCs/>
                <w:sz w:val="20"/>
                <w:szCs w:val="20"/>
              </w:rPr>
              <w:t xml:space="preserve"> NRTO-lid</w:t>
            </w:r>
            <w:r>
              <w:br/>
            </w:r>
          </w:p>
        </w:tc>
        <w:tc>
          <w:tcPr>
            <w:tcW w:w="2491" w:type="dxa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A13F08B" w14:textId="2EC15B71" w:rsidR="008364C0" w:rsidRPr="009C0162" w:rsidRDefault="000B520E" w:rsidP="4304535D">
            <w:pPr>
              <w:pStyle w:val="Geenafstand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304535D">
              <w:rPr>
                <w:rFonts w:cstheme="minorBidi"/>
                <w:b/>
                <w:bCs/>
                <w:sz w:val="20"/>
                <w:szCs w:val="20"/>
              </w:rPr>
              <w:t>Bewijs</w:t>
            </w:r>
            <w:r>
              <w:br/>
            </w:r>
          </w:p>
        </w:tc>
        <w:tc>
          <w:tcPr>
            <w:tcW w:w="1676" w:type="dxa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C0DE90D" w14:textId="5D026726" w:rsidR="008364C0" w:rsidRPr="009C0162" w:rsidRDefault="008569D6" w:rsidP="00A64613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>
              <w:rPr>
                <w:rFonts w:cstheme="minorHAnsi"/>
                <w:b/>
                <w:sz w:val="20"/>
                <w:szCs w:val="20"/>
              </w:rPr>
              <w:t xml:space="preserve"> CI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E51596">
              <w:rPr>
                <w:rFonts w:cstheme="minorHAnsi"/>
                <w:b/>
                <w:sz w:val="20"/>
                <w:szCs w:val="20"/>
              </w:rPr>
              <w:t>(Alleen bij een externe audit)</w:t>
            </w:r>
          </w:p>
        </w:tc>
        <w:tc>
          <w:tcPr>
            <w:tcW w:w="3208" w:type="dxa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EB035F7" w14:textId="5B88E38D" w:rsidR="008364C0" w:rsidRPr="009C0162" w:rsidRDefault="00396368" w:rsidP="00A64613">
            <w:pPr>
              <w:pStyle w:val="Geenafstan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lichting CI</w:t>
            </w:r>
            <w:r w:rsidR="00E51596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E51596">
              <w:rPr>
                <w:rFonts w:cstheme="minorHAnsi"/>
                <w:b/>
                <w:sz w:val="20"/>
                <w:szCs w:val="20"/>
              </w:rPr>
              <w:t>(Alleen bij een externe audit)</w:t>
            </w:r>
          </w:p>
        </w:tc>
      </w:tr>
      <w:tr w:rsidR="008D2A90" w:rsidRPr="009C0162" w14:paraId="59C694D9" w14:textId="080A5F9E" w:rsidTr="00F123A5">
        <w:trPr>
          <w:trHeight w:val="364"/>
        </w:trPr>
        <w:tc>
          <w:tcPr>
            <w:tcW w:w="84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BE6296F" w14:textId="77777777" w:rsidR="008D2A90" w:rsidRDefault="008D2A90" w:rsidP="00A64613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83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102F111" w14:textId="3FE43D04" w:rsidR="008D2A90" w:rsidRDefault="008D2A90" w:rsidP="00A64613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TRANSPARANTIE</w:t>
            </w:r>
          </w:p>
        </w:tc>
      </w:tr>
      <w:tr w:rsidR="00B921DB" w:rsidRPr="009C0162" w14:paraId="26D9460E" w14:textId="0359D2AB" w:rsidTr="00F123A5">
        <w:trPr>
          <w:trHeight w:val="994"/>
        </w:trPr>
        <w:tc>
          <w:tcPr>
            <w:tcW w:w="842" w:type="dxa"/>
            <w:gridSpan w:val="3"/>
          </w:tcPr>
          <w:p w14:paraId="32493C73" w14:textId="77777777" w:rsidR="008364C0" w:rsidRPr="009C0162" w:rsidRDefault="008364C0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4812" w:type="dxa"/>
            <w:gridSpan w:val="3"/>
          </w:tcPr>
          <w:p w14:paraId="3EA0C5AB" w14:textId="77777777" w:rsidR="008364C0" w:rsidRPr="009C0162" w:rsidRDefault="008364C0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zorgt voor waarheidsgetrouwe 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ccurat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formati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schriftelijk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ndeling)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 </w:t>
            </w:r>
            <w:r w:rsidRPr="00565E93">
              <w:rPr>
                <w:rFonts w:asciiTheme="minorHAnsi" w:hAnsiTheme="minorHAnsi" w:cstheme="minorHAnsi"/>
                <w:sz w:val="20"/>
              </w:rPr>
              <w:t>potentiël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klan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38CC0C4F" w14:textId="77777777" w:rsidR="008364C0" w:rsidRDefault="008364C0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07010EB7" w14:textId="221B332B" w:rsidR="008364C0" w:rsidRPr="009C0162" w:rsidRDefault="008364C0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489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915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340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364903065"/>
            <w:placeholder>
              <w:docPart w:val="1E1D8D605E994268A754EEEEEF5A15E6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440015BF" w14:textId="48775882" w:rsidR="008364C0" w:rsidRPr="009C0162" w:rsidRDefault="007703FC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4E06BCAA" w14:textId="77777777" w:rsidR="00722EA6" w:rsidRPr="00383751" w:rsidRDefault="00722EA6" w:rsidP="00722EA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380B4F3" w14:textId="77777777" w:rsidR="00722EA6" w:rsidRPr="009C0162" w:rsidRDefault="00BC6A01" w:rsidP="00722EA6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788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A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22EA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22EA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680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A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22EA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22EA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22EA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939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A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E9E380E" w14:textId="7F3233F4" w:rsidR="008364C0" w:rsidRPr="009C0162" w:rsidRDefault="008364C0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84744521"/>
            <w:placeholder>
              <w:docPart w:val="FB0104A810B647CF8D601190C243F35E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27F38985" w14:textId="575A3A20" w:rsidR="008364C0" w:rsidRPr="009C0162" w:rsidRDefault="007703FC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921DB" w:rsidRPr="009C0162" w14:paraId="0CC81F5B" w14:textId="0E45E140" w:rsidTr="00F123A5">
        <w:trPr>
          <w:trHeight w:val="1239"/>
        </w:trPr>
        <w:tc>
          <w:tcPr>
            <w:tcW w:w="842" w:type="dxa"/>
            <w:gridSpan w:val="3"/>
            <w:shd w:val="clear" w:color="auto" w:fill="auto"/>
          </w:tcPr>
          <w:p w14:paraId="7861602C" w14:textId="77777777" w:rsidR="008364C0" w:rsidRPr="00565E93" w:rsidRDefault="008364C0" w:rsidP="009C158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4812" w:type="dxa"/>
            <w:gridSpan w:val="3"/>
          </w:tcPr>
          <w:p w14:paraId="4AB37710" w14:textId="3E66AB55" w:rsidR="008364C0" w:rsidRPr="00565E93" w:rsidRDefault="008364C0" w:rsidP="009C158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itingen van het NRTO-lid gev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heidsgetrouw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eld</w:t>
            </w:r>
            <w:r w:rsidR="0001114D">
              <w:rPr>
                <w:rFonts w:asciiTheme="minorHAnsi" w:hAnsiTheme="minorHAnsi" w:cstheme="minorHAnsi"/>
                <w:sz w:val="20"/>
              </w:rPr>
              <w:t xml:space="preserve"> over de dienstverlening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wekken geen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suggestie van niet te verwezenlijk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sultaten</w:t>
            </w:r>
            <w:r>
              <w:rPr>
                <w:rFonts w:asciiTheme="minorHAnsi" w:hAnsiTheme="minorHAnsi" w:cstheme="minorHAnsi"/>
                <w:sz w:val="20"/>
              </w:rPr>
              <w:t xml:space="preserve"> of niet-erkende ‘graden’</w:t>
            </w:r>
            <w:r w:rsidRPr="00565E93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61EB7D0C" w14:textId="77777777" w:rsidR="008364C0" w:rsidRPr="006639C3" w:rsidRDefault="008364C0" w:rsidP="009C1588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22292634" w14:textId="15D38FEC" w:rsidR="008364C0" w:rsidRPr="009C0162" w:rsidRDefault="008364C0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837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15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261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036425259"/>
            <w:placeholder>
              <w:docPart w:val="C74AA64401BB4DC396E708665B2619A4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1EB46FEA" w14:textId="4F750987" w:rsidR="008364C0" w:rsidRDefault="007703FC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195DABD7" w14:textId="77777777" w:rsidR="00722EA6" w:rsidRPr="00383751" w:rsidRDefault="00722EA6" w:rsidP="00722EA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9962063" w14:textId="77777777" w:rsidR="00722EA6" w:rsidRPr="009C0162" w:rsidRDefault="00BC6A01" w:rsidP="00722EA6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6522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A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22EA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22EA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8697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A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22EA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22EA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22EA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3667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A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FAB6180" w14:textId="0924A64A" w:rsidR="008364C0" w:rsidRPr="009C0162" w:rsidRDefault="008364C0" w:rsidP="00602AA2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83339544"/>
            <w:placeholder>
              <w:docPart w:val="9E0EC4952A3B4A158C5D0844FCB99BE5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29DF10B8" w14:textId="5833475B" w:rsidR="008364C0" w:rsidRDefault="007703FC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D24CC" w:rsidRPr="009C0162" w14:paraId="6016068D" w14:textId="52AFF6E3" w:rsidTr="00F123A5">
        <w:trPr>
          <w:trHeight w:val="357"/>
        </w:trPr>
        <w:tc>
          <w:tcPr>
            <w:tcW w:w="84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DB59290" w14:textId="77777777" w:rsidR="00CD24CC" w:rsidRDefault="00CD24CC" w:rsidP="00542087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83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39F3556" w14:textId="12A6E7D8" w:rsidR="00CD24CC" w:rsidRDefault="00CD24CC" w:rsidP="00542087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TRANSPARANTIE - OPEN INSCHRIJVING – INFORMATIE OVER LEERACTIVITEIT EN BEVESTIGING INSCHRIJVING</w:t>
            </w:r>
          </w:p>
        </w:tc>
      </w:tr>
      <w:tr w:rsidR="002C400A" w:rsidRPr="009C0162" w14:paraId="5048B7DD" w14:textId="77777777" w:rsidTr="00F123A5">
        <w:tc>
          <w:tcPr>
            <w:tcW w:w="842" w:type="dxa"/>
            <w:gridSpan w:val="3"/>
          </w:tcPr>
          <w:p w14:paraId="431735EA" w14:textId="45932DC9" w:rsidR="002C400A" w:rsidRPr="00565E93" w:rsidRDefault="00782146" w:rsidP="009C158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13483" w:type="dxa"/>
            <w:gridSpan w:val="7"/>
          </w:tcPr>
          <w:p w14:paraId="63410424" w14:textId="5CBF9CE0" w:rsidR="002C400A" w:rsidRPr="009C0162" w:rsidRDefault="002C400A" w:rsidP="00F53D4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meldt voor zover van toepassing i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gid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–informati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spectievelijk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ebsite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tenminste de volgende informatie als sprake is va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9F2ECE">
              <w:rPr>
                <w:rFonts w:asciiTheme="minorHAnsi" w:hAnsiTheme="minorHAnsi" w:cstheme="minorHAnsi"/>
                <w:b/>
                <w:bCs/>
                <w:sz w:val="20"/>
              </w:rPr>
              <w:t>open</w:t>
            </w:r>
            <w:r w:rsidRPr="009F2ECE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9F2ECE">
              <w:rPr>
                <w:rFonts w:asciiTheme="minorHAnsi" w:hAnsiTheme="minorHAnsi" w:cstheme="minorHAnsi"/>
                <w:b/>
                <w:bCs/>
                <w:sz w:val="20"/>
              </w:rPr>
              <w:t>inschrijving</w:t>
            </w:r>
            <w:r w:rsidRPr="00565E93"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B921DB" w:rsidRPr="009C0162" w14:paraId="60E1C795" w14:textId="6D3C6FE6" w:rsidTr="00F123A5">
        <w:tc>
          <w:tcPr>
            <w:tcW w:w="842" w:type="dxa"/>
            <w:gridSpan w:val="3"/>
          </w:tcPr>
          <w:p w14:paraId="7A45AA46" w14:textId="33D701EB" w:rsidR="00E14C65" w:rsidRPr="009C0162" w:rsidRDefault="00E14C65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1975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a</w:t>
            </w:r>
          </w:p>
        </w:tc>
        <w:tc>
          <w:tcPr>
            <w:tcW w:w="4812" w:type="dxa"/>
            <w:gridSpan w:val="3"/>
          </w:tcPr>
          <w:p w14:paraId="33AC8465" w14:textId="0EDB4357" w:rsidR="00E14C65" w:rsidRPr="00565E93" w:rsidRDefault="00E14C65" w:rsidP="009C1588">
            <w:pPr>
              <w:pStyle w:val="TableParagraph"/>
              <w:tabs>
                <w:tab w:val="left" w:pos="457"/>
              </w:tabs>
              <w:spacing w:line="227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aam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</w:tc>
        <w:tc>
          <w:tcPr>
            <w:tcW w:w="1296" w:type="dxa"/>
          </w:tcPr>
          <w:p w14:paraId="7C5FDC5F" w14:textId="77777777" w:rsidR="00E14C65" w:rsidRPr="006639C3" w:rsidRDefault="00E14C65" w:rsidP="009C1588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049625DF" w14:textId="77777777" w:rsidR="00E14C65" w:rsidRPr="009C0162" w:rsidRDefault="00E14C65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6369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6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532257950"/>
            <w:placeholder>
              <w:docPart w:val="F33E1959EB924270BE35AAC12E6BDF00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6223E05D" w14:textId="521075D6" w:rsidR="00E14C65" w:rsidRPr="009C0162" w:rsidRDefault="007703FC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25FD7AA9" w14:textId="77777777" w:rsidR="008569D6" w:rsidRPr="00383751" w:rsidRDefault="008569D6" w:rsidP="008569D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5776D8" w14:textId="77777777" w:rsidR="008569D6" w:rsidRPr="009C0162" w:rsidRDefault="00BC6A01" w:rsidP="008569D6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75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D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569D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569D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2873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D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569D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569D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8569D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262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D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F378B25" w14:textId="41793646" w:rsidR="00E14C65" w:rsidRPr="009C0162" w:rsidRDefault="00E14C65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40706449"/>
            <w:placeholder>
              <w:docPart w:val="A328E2D6574D404DA19AB7F2CEE73A6C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429DB16E" w14:textId="1385B6DE" w:rsidR="00E14C65" w:rsidRPr="009C0162" w:rsidRDefault="007703FC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921DB" w:rsidRPr="009C0162" w14:paraId="1D6520A9" w14:textId="331446BF" w:rsidTr="00F123A5">
        <w:tc>
          <w:tcPr>
            <w:tcW w:w="842" w:type="dxa"/>
            <w:gridSpan w:val="3"/>
          </w:tcPr>
          <w:p w14:paraId="50B2815C" w14:textId="5A716225" w:rsidR="00E14C65" w:rsidRPr="009C0162" w:rsidRDefault="00E14C65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1975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b</w:t>
            </w:r>
          </w:p>
        </w:tc>
        <w:tc>
          <w:tcPr>
            <w:tcW w:w="4812" w:type="dxa"/>
            <w:gridSpan w:val="3"/>
          </w:tcPr>
          <w:p w14:paraId="736C3467" w14:textId="77777777" w:rsidR="00B8114C" w:rsidRDefault="00E14C65" w:rsidP="00F53D44">
            <w:pPr>
              <w:pStyle w:val="TableParagraph"/>
              <w:tabs>
                <w:tab w:val="left" w:pos="457"/>
              </w:tabs>
              <w:spacing w:line="22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hou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="00B8114C">
              <w:rPr>
                <w:rFonts w:asciiTheme="minorHAnsi" w:hAnsiTheme="minorHAnsi" w:cstheme="minorHAnsi"/>
                <w:sz w:val="20"/>
              </w:rPr>
              <w:t>.</w:t>
            </w:r>
          </w:p>
          <w:p w14:paraId="1DF66F3B" w14:textId="19233CC5" w:rsidR="00F53D44" w:rsidRPr="00565E93" w:rsidRDefault="00B8114C" w:rsidP="00F53D44">
            <w:pPr>
              <w:pStyle w:val="TableParagraph"/>
              <w:tabs>
                <w:tab w:val="left" w:pos="457"/>
              </w:tabs>
              <w:spacing w:line="229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1215F25E" w14:textId="77777777" w:rsidR="00E14C65" w:rsidRDefault="00E14C65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6EFFC202" w14:textId="77777777" w:rsidR="00E14C65" w:rsidRPr="009C0162" w:rsidRDefault="00E14C65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9046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143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712380023"/>
            <w:placeholder>
              <w:docPart w:val="0D1CC82C637740789B208E6F2824533A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41339715" w14:textId="5224C74A" w:rsidR="00E14C65" w:rsidRPr="009C0162" w:rsidRDefault="007703FC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64C2B9F7" w14:textId="3799B743" w:rsidR="00E14C65" w:rsidRPr="009C0162" w:rsidRDefault="008569D6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220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71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1198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71226450"/>
            <w:placeholder>
              <w:docPart w:val="EFFF8D4AA0014A98A5FD392C278FB908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2BEADA90" w14:textId="3B5CD785" w:rsidR="00E14C65" w:rsidRPr="009C0162" w:rsidRDefault="007703FC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921DB" w:rsidRPr="009C0162" w14:paraId="776731D5" w14:textId="77777777" w:rsidTr="00F123A5">
        <w:tc>
          <w:tcPr>
            <w:tcW w:w="842" w:type="dxa"/>
            <w:gridSpan w:val="3"/>
            <w:shd w:val="clear" w:color="auto" w:fill="auto"/>
          </w:tcPr>
          <w:p w14:paraId="36F84904" w14:textId="4ACF141C" w:rsidR="00192E58" w:rsidRPr="009C0162" w:rsidRDefault="00192E58" w:rsidP="00542087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</w:t>
            </w:r>
            <w:r w:rsidR="001975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0436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4812" w:type="dxa"/>
            <w:gridSpan w:val="3"/>
          </w:tcPr>
          <w:p w14:paraId="6E15FEBC" w14:textId="56B3AB62" w:rsidR="00192E58" w:rsidRDefault="00192E58" w:rsidP="00542087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Het aanvangsniveau waar vanuit </w:t>
            </w:r>
            <w:r>
              <w:rPr>
                <w:rFonts w:asciiTheme="minorHAnsi" w:hAnsiTheme="minorHAnsi" w:cstheme="minorHAnsi"/>
                <w:sz w:val="20"/>
              </w:rPr>
              <w:t xml:space="preserve">wordt </w:t>
            </w:r>
            <w:r w:rsidRPr="00565E93">
              <w:rPr>
                <w:rFonts w:asciiTheme="minorHAnsi" w:hAnsiTheme="minorHAnsi" w:cstheme="minorHAnsi"/>
                <w:sz w:val="20"/>
              </w:rPr>
              <w:t>gegaa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2617E2">
              <w:rPr>
                <w:rFonts w:asciiTheme="minorHAnsi" w:hAnsiTheme="minorHAnsi" w:cstheme="minorHAnsi"/>
                <w:i/>
                <w:sz w:val="16"/>
                <w:szCs w:val="16"/>
              </w:rPr>
              <w:t>Toelichting: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eventuele vereisten vooropleiding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of werk- en denkniveau</w:t>
            </w:r>
            <w:r w:rsidRPr="00940FAB">
              <w:rPr>
                <w:rFonts w:asciiTheme="minorHAnsi" w:hAnsiTheme="minorHAnsi" w:cstheme="minorHAnsi"/>
                <w:i/>
                <w:sz w:val="20"/>
              </w:rPr>
              <w:t>)</w:t>
            </w:r>
          </w:p>
          <w:p w14:paraId="5CDA5BCB" w14:textId="77777777" w:rsidR="00192E58" w:rsidRPr="00565E93" w:rsidRDefault="00192E58" w:rsidP="00542087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</w:tcPr>
          <w:p w14:paraId="4000715C" w14:textId="77777777" w:rsidR="00192E58" w:rsidRPr="006639C3" w:rsidRDefault="00192E58" w:rsidP="00542087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6C099E80" w14:textId="77777777" w:rsidR="00192E58" w:rsidRPr="009C0162" w:rsidRDefault="00192E58" w:rsidP="00542087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40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8436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902648893"/>
            <w:placeholder>
              <w:docPart w:val="3468168FD8EA4559B0B69946412A86B6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48128AA9" w14:textId="087FA027" w:rsidR="00192E58" w:rsidRPr="009C0162" w:rsidRDefault="007703FC" w:rsidP="00542087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0F20B2D6" w14:textId="77777777" w:rsidR="008569D6" w:rsidRPr="00383751" w:rsidRDefault="008569D6" w:rsidP="008569D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796E04" w14:textId="77777777" w:rsidR="008569D6" w:rsidRPr="009C0162" w:rsidRDefault="00BC6A01" w:rsidP="008569D6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8638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D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569D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569D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1626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D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569D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569D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8569D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6229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D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A5E6078" w14:textId="77777777" w:rsidR="00192E58" w:rsidRPr="009C0162" w:rsidRDefault="00192E58" w:rsidP="00542087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6951764"/>
            <w:placeholder>
              <w:docPart w:val="E5B3EDBF5F4D44A189D3130286F062B3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61A7A4B9" w14:textId="2CA53627" w:rsidR="00192E58" w:rsidRPr="009C0162" w:rsidRDefault="007703FC" w:rsidP="00542087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921DB" w:rsidRPr="009C0162" w14:paraId="2AD41E55" w14:textId="55D61D77" w:rsidTr="00F123A5">
        <w:tc>
          <w:tcPr>
            <w:tcW w:w="842" w:type="dxa"/>
            <w:gridSpan w:val="3"/>
            <w:shd w:val="clear" w:color="auto" w:fill="auto"/>
          </w:tcPr>
          <w:p w14:paraId="4BA2A466" w14:textId="05435AE1" w:rsidR="00E14C65" w:rsidRPr="009C0162" w:rsidRDefault="00E14C65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1975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0436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4812" w:type="dxa"/>
            <w:gridSpan w:val="3"/>
          </w:tcPr>
          <w:p w14:paraId="3989AEF4" w14:textId="2DD7198E" w:rsidR="00E14C65" w:rsidRDefault="00E14C65" w:rsidP="009C1588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iveau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  <w:r>
              <w:rPr>
                <w:rFonts w:asciiTheme="minorHAnsi" w:hAnsiTheme="minorHAnsi" w:cstheme="minorHAnsi"/>
                <w:sz w:val="20"/>
              </w:rPr>
              <w:t xml:space="preserve"> Overheids- of branche-erkenningen, accreditaties of NLQF. Indien niet aan de orde dan </w:t>
            </w:r>
            <w:r w:rsidR="00AD0143">
              <w:rPr>
                <w:rFonts w:asciiTheme="minorHAnsi" w:hAnsiTheme="minorHAnsi" w:cstheme="minorHAnsi"/>
                <w:sz w:val="20"/>
              </w:rPr>
              <w:t>‘</w:t>
            </w:r>
            <w:r>
              <w:rPr>
                <w:rFonts w:asciiTheme="minorHAnsi" w:hAnsiTheme="minorHAnsi" w:cstheme="minorHAnsi"/>
                <w:sz w:val="20"/>
              </w:rPr>
              <w:t>werk- en denkniveau</w:t>
            </w:r>
            <w:r w:rsidR="00AD0143">
              <w:rPr>
                <w:rFonts w:asciiTheme="minorHAnsi" w:hAnsiTheme="minorHAnsi" w:cstheme="minorHAnsi"/>
                <w:sz w:val="20"/>
              </w:rPr>
              <w:t>’</w:t>
            </w:r>
            <w:r>
              <w:rPr>
                <w:rFonts w:asciiTheme="minorHAnsi" w:hAnsiTheme="minorHAnsi" w:cstheme="minorHAnsi"/>
                <w:sz w:val="20"/>
              </w:rPr>
              <w:t xml:space="preserve"> noemen.</w:t>
            </w:r>
          </w:p>
          <w:p w14:paraId="72098E92" w14:textId="0DF0B416" w:rsidR="00E14C65" w:rsidRDefault="00E14C65" w:rsidP="009C1588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Let op: a</w:t>
            </w:r>
            <w:r w:rsidRPr="007408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s er een claim wordt gedaan, dan moet die onderbouwd kunnen worden</w:t>
            </w:r>
            <w:r w:rsidR="00063DD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  <w:p w14:paraId="73AF5F43" w14:textId="77777777" w:rsidR="00E14C65" w:rsidRPr="00565E93" w:rsidRDefault="00E14C65" w:rsidP="009C1588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</w:tcPr>
          <w:p w14:paraId="29E680A8" w14:textId="77777777" w:rsidR="00E14C65" w:rsidRPr="006639C3" w:rsidRDefault="00E14C65" w:rsidP="009C1588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0AE2757E" w14:textId="77777777" w:rsidR="00E14C65" w:rsidRPr="009C0162" w:rsidRDefault="00E14C65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912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2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013559468"/>
            <w:placeholder>
              <w:docPart w:val="6A35AB25399D4AA79C199307CC464A17"/>
            </w:placeholder>
            <w:showingPlcHdr/>
          </w:sdtPr>
          <w:sdtEndPr/>
          <w:sdtContent>
            <w:tc>
              <w:tcPr>
                <w:tcW w:w="2491" w:type="dxa"/>
                <w:shd w:val="clear" w:color="auto" w:fill="auto"/>
              </w:tcPr>
              <w:p w14:paraId="105E8AF8" w14:textId="3D012025" w:rsidR="00E14C65" w:rsidRPr="00641F4C" w:rsidRDefault="007703FC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  <w:shd w:val="clear" w:color="auto" w:fill="auto"/>
          </w:tcPr>
          <w:p w14:paraId="5BAB2369" w14:textId="77777777" w:rsidR="008569D6" w:rsidRPr="00383751" w:rsidRDefault="008569D6" w:rsidP="008569D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F7A5D2B" w14:textId="77777777" w:rsidR="008569D6" w:rsidRPr="009C0162" w:rsidRDefault="00BC6A01" w:rsidP="008569D6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867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D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569D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569D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883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D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569D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569D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8569D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0663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D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CC208B0" w14:textId="3255FDAF" w:rsidR="00E14C65" w:rsidRPr="00641F4C" w:rsidRDefault="00E14C65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8138664"/>
            <w:placeholder>
              <w:docPart w:val="3A9DBE7F3BA64B96A1F0CB879BD9B05F"/>
            </w:placeholder>
            <w:showingPlcHdr/>
          </w:sdtPr>
          <w:sdtEndPr/>
          <w:sdtContent>
            <w:tc>
              <w:tcPr>
                <w:tcW w:w="3208" w:type="dxa"/>
                <w:shd w:val="clear" w:color="auto" w:fill="auto"/>
              </w:tcPr>
              <w:p w14:paraId="12353DB1" w14:textId="5A2717A8" w:rsidR="00E14C65" w:rsidRPr="00641F4C" w:rsidRDefault="007703FC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12E5E28F" w14:textId="77777777" w:rsidTr="00F123A5">
        <w:tc>
          <w:tcPr>
            <w:tcW w:w="842" w:type="dxa"/>
            <w:gridSpan w:val="3"/>
            <w:shd w:val="clear" w:color="auto" w:fill="auto"/>
          </w:tcPr>
          <w:p w14:paraId="2888B1A4" w14:textId="04022203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e</w:t>
            </w:r>
          </w:p>
        </w:tc>
        <w:tc>
          <w:tcPr>
            <w:tcW w:w="4812" w:type="dxa"/>
            <w:gridSpan w:val="3"/>
          </w:tcPr>
          <w:p w14:paraId="1F139674" w14:textId="34B222B6" w:rsidR="007703FC" w:rsidRPr="00565E93" w:rsidRDefault="007703FC" w:rsidP="007703FC">
            <w:pPr>
              <w:pStyle w:val="TableParagraph"/>
              <w:tabs>
                <w:tab w:val="left" w:pos="464"/>
              </w:tabs>
              <w:ind w:right="34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walificaties die behaald kunnen worden.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onder indien van toepassing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tern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branche-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/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aats-)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amens</w:t>
            </w:r>
            <w:r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to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lei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4D7FAA9E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35C15E5E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6546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5926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165466779"/>
            <w:placeholder>
              <w:docPart w:val="E4297829E1CB4468A8E463331E42F4F0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564E165C" w14:textId="3848337D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08BA08F0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3F5A2FF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2609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2626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9166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CBCBBF0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02091245"/>
            <w:placeholder>
              <w:docPart w:val="FC4D289AC22E4A38B721D6559B574363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3F82AAF9" w14:textId="3164CF8C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52029701" w14:textId="77777777" w:rsidTr="00F123A5">
        <w:tc>
          <w:tcPr>
            <w:tcW w:w="842" w:type="dxa"/>
            <w:gridSpan w:val="3"/>
            <w:shd w:val="clear" w:color="auto" w:fill="auto"/>
          </w:tcPr>
          <w:p w14:paraId="18314219" w14:textId="60DF9060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f</w:t>
            </w:r>
          </w:p>
        </w:tc>
        <w:tc>
          <w:tcPr>
            <w:tcW w:w="4812" w:type="dxa"/>
            <w:gridSpan w:val="3"/>
          </w:tcPr>
          <w:p w14:paraId="34C16AC3" w14:textId="77777777" w:rsidR="007703FC" w:rsidRPr="00565E93" w:rsidRDefault="007703FC" w:rsidP="007703FC">
            <w:pPr>
              <w:pStyle w:val="TableParagraph"/>
              <w:tabs>
                <w:tab w:val="left" w:pos="464"/>
              </w:tabs>
              <w:ind w:right="72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tal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ndtoets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amens 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leeractiviteit alsmede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rkansingsmogelijkhed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7B297EB9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01EF6EC8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606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085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128889561"/>
            <w:placeholder>
              <w:docPart w:val="4B7294A8B11340189BF71C710E24FCAC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59798D9A" w14:textId="640459EF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40C69F19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ED260A5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9690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7329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2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73A2776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22272868"/>
            <w:placeholder>
              <w:docPart w:val="36D989C8B6FA4296AA77FB46A149CE03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7D08B487" w14:textId="65CCCE53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38A75D72" w14:textId="2D32FE1E" w:rsidTr="00F123A5">
        <w:trPr>
          <w:trHeight w:val="805"/>
        </w:trPr>
        <w:tc>
          <w:tcPr>
            <w:tcW w:w="842" w:type="dxa"/>
            <w:gridSpan w:val="3"/>
            <w:shd w:val="clear" w:color="auto" w:fill="auto"/>
          </w:tcPr>
          <w:p w14:paraId="269C66EA" w14:textId="7BB2910E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g</w:t>
            </w:r>
          </w:p>
        </w:tc>
        <w:tc>
          <w:tcPr>
            <w:tcW w:w="4812" w:type="dxa"/>
            <w:gridSpan w:val="3"/>
          </w:tcPr>
          <w:p w14:paraId="6D26A79B" w14:textId="776E5F91" w:rsidR="007703FC" w:rsidRDefault="007703FC" w:rsidP="007703FC">
            <w:pPr>
              <w:rPr>
                <w:rFonts w:cstheme="minorHAnsi"/>
                <w:sz w:val="20"/>
              </w:rPr>
            </w:pPr>
            <w:r w:rsidRPr="00565E93">
              <w:rPr>
                <w:rFonts w:cstheme="minorHAnsi"/>
                <w:sz w:val="20"/>
              </w:rPr>
              <w:t xml:space="preserve">De </w:t>
            </w:r>
            <w:r>
              <w:rPr>
                <w:rFonts w:cstheme="minorHAnsi"/>
                <w:sz w:val="20"/>
              </w:rPr>
              <w:t>duur</w:t>
            </w:r>
            <w:r w:rsidRPr="00565E93">
              <w:rPr>
                <w:rFonts w:cstheme="minorHAnsi"/>
                <w:sz w:val="20"/>
              </w:rPr>
              <w:t xml:space="preserve"> van de leeractiviteit</w:t>
            </w:r>
            <w:r>
              <w:rPr>
                <w:rFonts w:cstheme="minorHAnsi"/>
                <w:sz w:val="20"/>
              </w:rPr>
              <w:t>.</w:t>
            </w:r>
            <w:r w:rsidRPr="00565E93">
              <w:rPr>
                <w:rFonts w:cstheme="minorHAnsi"/>
                <w:sz w:val="20"/>
              </w:rPr>
              <w:t xml:space="preserve"> </w:t>
            </w:r>
          </w:p>
          <w:p w14:paraId="0797F319" w14:textId="05B7917F" w:rsidR="007703FC" w:rsidRDefault="007703FC" w:rsidP="007703FC">
            <w:pPr>
              <w:rPr>
                <w:rFonts w:cstheme="minorHAnsi"/>
                <w:sz w:val="20"/>
              </w:rPr>
            </w:pPr>
            <w:r w:rsidRPr="002E2D02">
              <w:rPr>
                <w:rFonts w:cstheme="minorHAnsi"/>
                <w:i/>
                <w:iCs/>
                <w:sz w:val="16"/>
                <w:szCs w:val="18"/>
              </w:rPr>
              <w:t>(Toelichting: de doorlooptijd,</w:t>
            </w:r>
            <w:r w:rsidRPr="002E2D02">
              <w:rPr>
                <w:rFonts w:cstheme="minorHAnsi"/>
                <w:i/>
                <w:iCs/>
                <w:spacing w:val="-5"/>
                <w:sz w:val="16"/>
                <w:szCs w:val="18"/>
              </w:rPr>
              <w:t xml:space="preserve"> </w:t>
            </w:r>
            <w:r w:rsidRPr="002E2D02">
              <w:rPr>
                <w:rFonts w:cstheme="minorHAnsi"/>
                <w:i/>
                <w:iCs/>
                <w:sz w:val="16"/>
                <w:szCs w:val="18"/>
              </w:rPr>
              <w:t>alleen</w:t>
            </w:r>
            <w:r w:rsidRPr="002E2D02">
              <w:rPr>
                <w:rFonts w:cstheme="minorHAnsi"/>
                <w:i/>
                <w:iCs/>
                <w:spacing w:val="-6"/>
                <w:sz w:val="16"/>
                <w:szCs w:val="18"/>
              </w:rPr>
              <w:t xml:space="preserve"> </w:t>
            </w:r>
            <w:r w:rsidRPr="002E2D02">
              <w:rPr>
                <w:rFonts w:cstheme="minorHAnsi"/>
                <w:i/>
                <w:iCs/>
                <w:sz w:val="16"/>
                <w:szCs w:val="18"/>
              </w:rPr>
              <w:t>de</w:t>
            </w:r>
            <w:r w:rsidRPr="002E2D02">
              <w:rPr>
                <w:rFonts w:cstheme="minorHAnsi"/>
                <w:i/>
                <w:iCs/>
                <w:spacing w:val="-5"/>
                <w:sz w:val="16"/>
                <w:szCs w:val="18"/>
              </w:rPr>
              <w:t xml:space="preserve"> </w:t>
            </w:r>
            <w:r w:rsidRPr="002E2D02">
              <w:rPr>
                <w:rFonts w:cstheme="minorHAnsi"/>
                <w:i/>
                <w:iCs/>
                <w:sz w:val="16"/>
                <w:szCs w:val="18"/>
              </w:rPr>
              <w:t>activiteiten</w:t>
            </w:r>
            <w:r w:rsidRPr="002E2D02">
              <w:rPr>
                <w:rFonts w:cstheme="minorHAnsi"/>
                <w:i/>
                <w:iCs/>
                <w:spacing w:val="-5"/>
                <w:sz w:val="16"/>
                <w:szCs w:val="18"/>
              </w:rPr>
              <w:t xml:space="preserve"> </w:t>
            </w:r>
            <w:r w:rsidRPr="002E2D02">
              <w:rPr>
                <w:rFonts w:cstheme="minorHAnsi"/>
                <w:i/>
                <w:iCs/>
                <w:sz w:val="16"/>
                <w:szCs w:val="18"/>
              </w:rPr>
              <w:t>vanuit NRTO-lid)</w:t>
            </w:r>
          </w:p>
          <w:p w14:paraId="5924F626" w14:textId="5CEA73EC" w:rsidR="007703FC" w:rsidRPr="006639C3" w:rsidRDefault="007703FC" w:rsidP="007703FC">
            <w:pPr>
              <w:rPr>
                <w:rFonts w:cstheme="minorHAnsi"/>
                <w:sz w:val="20"/>
              </w:rPr>
            </w:pPr>
          </w:p>
        </w:tc>
        <w:tc>
          <w:tcPr>
            <w:tcW w:w="1296" w:type="dxa"/>
          </w:tcPr>
          <w:p w14:paraId="7A03F328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04944031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94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53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928698469"/>
            <w:placeholder>
              <w:docPart w:val="10123862DE244D1598A0C55E979067AC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78251061" w14:textId="16CCFEAA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62F7EDB3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C66E183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242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145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498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66F589D" w14:textId="591AE73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88320576"/>
            <w:placeholder>
              <w:docPart w:val="701E5952944743A8A4BEF6E8C11F4B4C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184B8A96" w14:textId="48112207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6299CED5" w14:textId="757421CB" w:rsidTr="00F123A5">
        <w:tc>
          <w:tcPr>
            <w:tcW w:w="842" w:type="dxa"/>
            <w:gridSpan w:val="3"/>
          </w:tcPr>
          <w:p w14:paraId="56D3CC17" w14:textId="0C73D2A8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h</w:t>
            </w:r>
          </w:p>
        </w:tc>
        <w:tc>
          <w:tcPr>
            <w:tcW w:w="4812" w:type="dxa"/>
            <w:gridSpan w:val="3"/>
          </w:tcPr>
          <w:p w14:paraId="53B3E435" w14:textId="79EB103E" w:rsidR="007703FC" w:rsidRDefault="007703FC" w:rsidP="007703FC">
            <w:pPr>
              <w:pStyle w:val="TableParagraph"/>
              <w:tabs>
                <w:tab w:val="left" w:pos="464"/>
              </w:tabs>
              <w:spacing w:line="237" w:lineRule="auto"/>
              <w:ind w:right="19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studiebelasting voor de klan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999730E" w14:textId="72226261" w:rsidR="007703FC" w:rsidRPr="008569D6" w:rsidRDefault="007703FC" w:rsidP="007703FC">
            <w:pPr>
              <w:pStyle w:val="TableParagraph"/>
              <w:tabs>
                <w:tab w:val="left" w:pos="464"/>
              </w:tabs>
              <w:spacing w:line="237" w:lineRule="auto"/>
              <w:ind w:right="196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7A4429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(Toelichting: de tijd</w:t>
            </w:r>
            <w:r w:rsidRPr="007A4429">
              <w:rPr>
                <w:rFonts w:asciiTheme="minorHAnsi" w:hAnsiTheme="minorHAnsi" w:cstheme="minorHAnsi"/>
                <w:i/>
                <w:iCs/>
                <w:spacing w:val="1"/>
                <w:sz w:val="16"/>
                <w:szCs w:val="18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die</w:t>
            </w:r>
            <w:r w:rsidRPr="007A4429">
              <w:rPr>
                <w:rFonts w:asciiTheme="minorHAnsi" w:hAnsiTheme="minorHAnsi" w:cstheme="minorHAnsi"/>
                <w:i/>
                <w:iCs/>
                <w:spacing w:val="-3"/>
                <w:sz w:val="16"/>
                <w:szCs w:val="18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de</w:t>
            </w:r>
            <w:r w:rsidRPr="007A4429">
              <w:rPr>
                <w:rFonts w:asciiTheme="minorHAnsi" w:hAnsiTheme="minorHAnsi" w:cstheme="minorHAnsi"/>
                <w:i/>
                <w:iCs/>
                <w:spacing w:val="-3"/>
                <w:sz w:val="16"/>
                <w:szCs w:val="18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deelnemer</w:t>
            </w:r>
            <w:r w:rsidRPr="007A4429">
              <w:rPr>
                <w:rFonts w:asciiTheme="minorHAnsi" w:hAnsiTheme="minorHAnsi" w:cstheme="minorHAnsi"/>
                <w:i/>
                <w:iCs/>
                <w:spacing w:val="-5"/>
                <w:sz w:val="16"/>
                <w:szCs w:val="18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er</w:t>
            </w:r>
            <w:r w:rsidRPr="007A4429">
              <w:rPr>
                <w:rFonts w:asciiTheme="minorHAnsi" w:hAnsiTheme="minorHAnsi" w:cstheme="minorHAnsi"/>
                <w:i/>
                <w:iCs/>
                <w:spacing w:val="-3"/>
                <w:sz w:val="16"/>
                <w:szCs w:val="18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aan</w:t>
            </w:r>
            <w:r w:rsidRPr="007A4429">
              <w:rPr>
                <w:rFonts w:asciiTheme="minorHAnsi" w:hAnsiTheme="minorHAnsi" w:cstheme="minorHAnsi"/>
                <w:i/>
                <w:iCs/>
                <w:spacing w:val="2"/>
                <w:sz w:val="16"/>
                <w:szCs w:val="18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kwijt</w:t>
            </w:r>
            <w:r w:rsidRPr="007A4429">
              <w:rPr>
                <w:rFonts w:asciiTheme="minorHAnsi" w:hAnsiTheme="minorHAnsi" w:cstheme="minorHAnsi"/>
                <w:i/>
                <w:iCs/>
                <w:spacing w:val="-4"/>
                <w:sz w:val="16"/>
                <w:szCs w:val="18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is</w:t>
            </w:r>
            <w:r w:rsidRPr="007A4429">
              <w:rPr>
                <w:rFonts w:asciiTheme="minorHAnsi" w:hAnsiTheme="minorHAnsi" w:cstheme="minorHAnsi"/>
                <w:i/>
                <w:iCs/>
                <w:spacing w:val="-2"/>
                <w:sz w:val="16"/>
                <w:szCs w:val="18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inclusief </w:t>
            </w:r>
            <w:r w:rsidRPr="007A4429">
              <w:rPr>
                <w:rFonts w:asciiTheme="minorHAnsi" w:hAnsiTheme="minorHAnsi" w:cstheme="minorHAnsi"/>
                <w:i/>
                <w:iCs/>
                <w:spacing w:val="-42"/>
                <w:sz w:val="16"/>
                <w:szCs w:val="18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voorbereiding,</w:t>
            </w:r>
            <w:r w:rsidRPr="007A4429">
              <w:rPr>
                <w:rFonts w:asciiTheme="minorHAnsi" w:hAnsiTheme="minorHAnsi" w:cstheme="minorHAnsi"/>
                <w:i/>
                <w:iCs/>
                <w:spacing w:val="-1"/>
                <w:sz w:val="16"/>
                <w:szCs w:val="18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overleggen, etc. Geef aan per tijdperiode, bv uren)</w:t>
            </w:r>
          </w:p>
        </w:tc>
        <w:tc>
          <w:tcPr>
            <w:tcW w:w="1296" w:type="dxa"/>
          </w:tcPr>
          <w:p w14:paraId="2EDF9416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5240EC14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968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459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491590519"/>
            <w:placeholder>
              <w:docPart w:val="3A72203E6C1E476CA38C5E4F5A9AB831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5577F40E" w14:textId="3B6150DE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614AB9EC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ACB9005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7321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3484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0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FAD9E2C" w14:textId="0653BCA0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69687650"/>
            <w:placeholder>
              <w:docPart w:val="44E67005A3D4442A9CF5B81CCA00350D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0341710B" w14:textId="0712F294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0EE8F39E" w14:textId="2F3CFAA8" w:rsidTr="00F123A5">
        <w:tc>
          <w:tcPr>
            <w:tcW w:w="842" w:type="dxa"/>
            <w:gridSpan w:val="3"/>
          </w:tcPr>
          <w:p w14:paraId="20614C20" w14:textId="5265213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i</w:t>
            </w:r>
          </w:p>
        </w:tc>
        <w:tc>
          <w:tcPr>
            <w:tcW w:w="4812" w:type="dxa"/>
            <w:gridSpan w:val="3"/>
          </w:tcPr>
          <w:p w14:paraId="12CAE0FD" w14:textId="6E557952" w:rsidR="007703FC" w:rsidRPr="00565E93" w:rsidRDefault="007703FC" w:rsidP="007703FC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</w:t>
            </w:r>
            <w:r>
              <w:rPr>
                <w:rFonts w:asciiTheme="minorHAnsi" w:hAnsiTheme="minorHAnsi" w:cstheme="minorHAnsi"/>
                <w:sz w:val="20"/>
              </w:rPr>
              <w:t>rijstellingenbeleid.</w:t>
            </w:r>
          </w:p>
        </w:tc>
        <w:tc>
          <w:tcPr>
            <w:tcW w:w="1296" w:type="dxa"/>
          </w:tcPr>
          <w:p w14:paraId="0C260975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2A4572D2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541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938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394079701"/>
            <w:placeholder>
              <w:docPart w:val="05D5F0CE62144EA6A0FBDC1E694AFC6E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4FAEB03C" w14:textId="09D16DAA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33D9B236" w14:textId="19D918F1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t.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558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678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783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552A74C" w14:textId="6B2398ED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25872195"/>
            <w:placeholder>
              <w:docPart w:val="61495819E07945AA9BDE6FF1CB9D63F3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5168D6D9" w14:textId="7551E897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5B67A8AE" w14:textId="1E4F8BC7" w:rsidTr="00F123A5">
        <w:tc>
          <w:tcPr>
            <w:tcW w:w="842" w:type="dxa"/>
            <w:gridSpan w:val="3"/>
          </w:tcPr>
          <w:p w14:paraId="6EDBAAFB" w14:textId="0CB81EF0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j</w:t>
            </w:r>
          </w:p>
        </w:tc>
        <w:tc>
          <w:tcPr>
            <w:tcW w:w="4812" w:type="dxa"/>
            <w:gridSpan w:val="3"/>
          </w:tcPr>
          <w:p w14:paraId="7C3B40E3" w14:textId="35296D52" w:rsidR="007703FC" w:rsidRDefault="007703FC" w:rsidP="007703FC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en heldere uitleg van de speciale voorwaard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 door het NRTO-lid of door de betreffen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hei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stel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overeenkoms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-contract).</w:t>
            </w:r>
          </w:p>
          <w:p w14:paraId="08353F47" w14:textId="77777777" w:rsidR="007703FC" w:rsidRPr="00565E93" w:rsidRDefault="007703FC" w:rsidP="007703FC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</w:tcPr>
          <w:p w14:paraId="7DC92F2D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2A23CDE1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58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643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834502924"/>
            <w:placeholder>
              <w:docPart w:val="CA9346B07465420AB5F1A4C85FEE10E8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0029CC56" w14:textId="0C24B522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761D7673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3561C13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423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4565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4309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A9E0662" w14:textId="1B289D5D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55978462"/>
            <w:placeholder>
              <w:docPart w:val="0080BE8B95C44FC39F6DE63DFE2826A0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6CB21420" w14:textId="5282A211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697E06D2" w14:textId="57DF54E2" w:rsidTr="00F123A5">
        <w:tc>
          <w:tcPr>
            <w:tcW w:w="842" w:type="dxa"/>
            <w:gridSpan w:val="3"/>
          </w:tcPr>
          <w:p w14:paraId="32BEF533" w14:textId="0E879C81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k</w:t>
            </w:r>
          </w:p>
        </w:tc>
        <w:tc>
          <w:tcPr>
            <w:tcW w:w="4812" w:type="dxa"/>
            <w:gridSpan w:val="3"/>
          </w:tcPr>
          <w:p w14:paraId="62D18522" w14:textId="77777777" w:rsidR="007703FC" w:rsidRDefault="007703FC" w:rsidP="007703FC">
            <w:pPr>
              <w:pStyle w:val="TableParagraph"/>
              <w:ind w:right="18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formatie over het verstrekte studiemateriaal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 t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aff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materiaal.</w:t>
            </w:r>
          </w:p>
          <w:p w14:paraId="3EB562C0" w14:textId="77777777" w:rsidR="007703FC" w:rsidRDefault="007703FC" w:rsidP="007703FC">
            <w:pPr>
              <w:pStyle w:val="TableParagraph"/>
              <w:ind w:right="181"/>
              <w:rPr>
                <w:rFonts w:asciiTheme="minorHAnsi" w:hAnsiTheme="minorHAnsi" w:cstheme="minorHAnsi"/>
                <w:sz w:val="20"/>
              </w:rPr>
            </w:pPr>
          </w:p>
          <w:p w14:paraId="1AED60DD" w14:textId="77777777" w:rsidR="007703FC" w:rsidRPr="00565E93" w:rsidRDefault="007703FC" w:rsidP="007703FC">
            <w:pPr>
              <w:pStyle w:val="TableParagraph"/>
              <w:ind w:right="18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</w:tcPr>
          <w:p w14:paraId="1FA9CD43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5034480C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64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5153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02218967"/>
            <w:placeholder>
              <w:docPart w:val="8B63DBE9121D497387C55FD0DEDB3462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0F98DF80" w14:textId="58CA49AB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00921CBD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065385C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813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273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1011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0BCE3DB" w14:textId="08611615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02095096"/>
            <w:placeholder>
              <w:docPart w:val="372452209BB245C69492F699DB9A520A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2DC85711" w14:textId="7BE10120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921DB" w:rsidRPr="009C0162" w14:paraId="12A82CB7" w14:textId="077718CA" w:rsidTr="00F123A5">
        <w:tc>
          <w:tcPr>
            <w:tcW w:w="842" w:type="dxa"/>
            <w:gridSpan w:val="3"/>
            <w:shd w:val="clear" w:color="auto" w:fill="auto"/>
          </w:tcPr>
          <w:p w14:paraId="22D8A452" w14:textId="038BC700" w:rsidR="00E14C65" w:rsidRPr="009C0162" w:rsidRDefault="00E14C65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</w:t>
            </w:r>
            <w:r w:rsidR="001975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42C91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4812" w:type="dxa"/>
            <w:gridSpan w:val="3"/>
          </w:tcPr>
          <w:p w14:paraId="4E0F932B" w14:textId="77777777" w:rsidR="00B305F3" w:rsidRDefault="00E14C65" w:rsidP="009C1588">
            <w:pPr>
              <w:pStyle w:val="TableParagraph"/>
              <w:tabs>
                <w:tab w:val="left" w:pos="464"/>
              </w:tabs>
              <w:spacing w:before="3" w:line="235" w:lineRule="auto"/>
              <w:ind w:right="47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formati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schikbaarheid</w:t>
            </w:r>
            <w:r>
              <w:rPr>
                <w:rFonts w:asciiTheme="minorHAnsi" w:hAnsiTheme="minorHAnsi" w:cstheme="minorHAnsi"/>
                <w:sz w:val="20"/>
              </w:rPr>
              <w:t xml:space="preserve"> (periode)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lin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,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clusief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sclaimer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20A529B" w14:textId="71F76A97" w:rsidR="00385F31" w:rsidRDefault="00E14C65" w:rsidP="009C1588">
            <w:pPr>
              <w:pStyle w:val="TableParagraph"/>
              <w:tabs>
                <w:tab w:val="left" w:pos="464"/>
              </w:tabs>
              <w:spacing w:before="3" w:line="235" w:lineRule="auto"/>
              <w:ind w:right="470"/>
              <w:rPr>
                <w:rFonts w:asciiTheme="minorHAnsi" w:hAnsiTheme="minorHAnsi" w:cstheme="minorHAnsi"/>
                <w:i/>
                <w:sz w:val="16"/>
              </w:rPr>
            </w:pPr>
            <w:r>
              <w:rPr>
                <w:rFonts w:asciiTheme="minorHAnsi" w:hAnsiTheme="minorHAnsi" w:cstheme="minorHAnsi"/>
                <w:i/>
                <w:sz w:val="16"/>
              </w:rPr>
              <w:t>(A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leen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an</w:t>
            </w:r>
            <w:r w:rsidRPr="00565E93">
              <w:rPr>
                <w:rFonts w:asciiTheme="minorHAnsi" w:hAnsiTheme="minorHAnsi" w:cstheme="minorHAnsi"/>
                <w:i/>
                <w:spacing w:val="-7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toepassing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aanbieders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waar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online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eren</w:t>
            </w:r>
            <w:r w:rsidR="00385F31">
              <w:rPr>
                <w:rFonts w:asciiTheme="minorHAnsi" w:hAnsiTheme="minorHAnsi" w:cstheme="minorHAnsi"/>
                <w:i/>
                <w:sz w:val="16"/>
              </w:rPr>
              <w:t>* (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deel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an)</w:t>
            </w:r>
            <w:r w:rsidRPr="00565E93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de</w:t>
            </w:r>
            <w:r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eeractiviteit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is,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zoals blended)</w:t>
            </w:r>
          </w:p>
          <w:p w14:paraId="731BA158" w14:textId="77777777" w:rsidR="00385F31" w:rsidRDefault="00385F31" w:rsidP="009C1588">
            <w:pPr>
              <w:pStyle w:val="TableParagraph"/>
              <w:tabs>
                <w:tab w:val="left" w:pos="464"/>
              </w:tabs>
              <w:spacing w:before="3" w:line="235" w:lineRule="auto"/>
              <w:ind w:right="470"/>
              <w:rPr>
                <w:rFonts w:asciiTheme="minorHAnsi" w:hAnsiTheme="minorHAnsi" w:cstheme="minorHAnsi"/>
                <w:i/>
                <w:sz w:val="16"/>
              </w:rPr>
            </w:pPr>
          </w:p>
          <w:p w14:paraId="6C24B0A8" w14:textId="2C847E8B" w:rsidR="00E14C65" w:rsidRPr="000062E9" w:rsidRDefault="00385F31" w:rsidP="009C1588">
            <w:pPr>
              <w:pStyle w:val="TableParagraph"/>
              <w:tabs>
                <w:tab w:val="left" w:pos="464"/>
              </w:tabs>
              <w:spacing w:before="3" w:line="235" w:lineRule="auto"/>
              <w:ind w:right="47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sz w:val="16"/>
              </w:rPr>
              <w:t>*Online leren is live op afstand. E-learning is zelfstudie.</w:t>
            </w:r>
            <w:r w:rsidR="00E14C65"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296" w:type="dxa"/>
          </w:tcPr>
          <w:p w14:paraId="569A1930" w14:textId="77777777" w:rsidR="00E14C65" w:rsidRDefault="00E14C65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70C51F86" w14:textId="77777777" w:rsidR="00E14C65" w:rsidRPr="009C0162" w:rsidRDefault="00E14C65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650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756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428633220"/>
            <w:placeholder>
              <w:docPart w:val="04CEED6CBA4A4710B99968C39804742F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39E8E1F1" w14:textId="334DD2E4" w:rsidR="00E14C65" w:rsidRPr="009C0162" w:rsidRDefault="007703FC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0330CD5A" w14:textId="77777777" w:rsidR="008569D6" w:rsidRPr="00383751" w:rsidRDefault="008569D6" w:rsidP="008569D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242B131" w14:textId="77777777" w:rsidR="008569D6" w:rsidRPr="009C0162" w:rsidRDefault="00BC6A01" w:rsidP="008569D6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99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D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569D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569D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8207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D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569D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569D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8569D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335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D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55756C2" w14:textId="0CDA9DEA" w:rsidR="00E14C65" w:rsidRPr="009C0162" w:rsidRDefault="00E14C65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70906365"/>
            <w:placeholder>
              <w:docPart w:val="8752406E00A9436FAC1D8FB081723F62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7EFEA0F8" w14:textId="6E45224D" w:rsidR="00E14C65" w:rsidRPr="009C0162" w:rsidRDefault="007703FC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411B" w:rsidRPr="009C0162" w14:paraId="1F2D319E" w14:textId="09DF82DF" w:rsidTr="00F123A5">
        <w:tc>
          <w:tcPr>
            <w:tcW w:w="842" w:type="dxa"/>
            <w:gridSpan w:val="3"/>
            <w:shd w:val="clear" w:color="auto" w:fill="auto"/>
          </w:tcPr>
          <w:p w14:paraId="26A65D2F" w14:textId="78E443DE" w:rsidR="00D2411B" w:rsidRDefault="00D2411B" w:rsidP="00542087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13483" w:type="dxa"/>
            <w:gridSpan w:val="7"/>
          </w:tcPr>
          <w:p w14:paraId="5EAC62FA" w14:textId="4F9A3697" w:rsidR="00D2411B" w:rsidRPr="00B23C32" w:rsidRDefault="00D2411B" w:rsidP="00B23C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>voorzi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eder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opdrachtgever (contractpartij/ betalingsplichtige)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sz w:val="20"/>
              </w:rPr>
              <w:t xml:space="preserve">van de leeractiviteit met open inschrijving van een schriftelijke bevestiging </w:t>
            </w:r>
            <w:r>
              <w:rPr>
                <w:rFonts w:asciiTheme="minorHAnsi" w:hAnsiTheme="minorHAnsi" w:cstheme="minorHAnsi"/>
                <w:spacing w:val="-4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waarin tenminste i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nomen: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0A1E1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Toelichting: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met schriftelijk wordt bedoeld post, e-mail, downloadbare pdf, etc.)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7703FC" w:rsidRPr="009C0162" w14:paraId="298AB73C" w14:textId="6D6F7A6D" w:rsidTr="00F123A5">
        <w:tc>
          <w:tcPr>
            <w:tcW w:w="842" w:type="dxa"/>
            <w:gridSpan w:val="3"/>
            <w:shd w:val="clear" w:color="auto" w:fill="auto"/>
          </w:tcPr>
          <w:p w14:paraId="47681093" w14:textId="245DFF14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4.a</w:t>
            </w:r>
          </w:p>
        </w:tc>
        <w:tc>
          <w:tcPr>
            <w:tcW w:w="4812" w:type="dxa"/>
            <w:gridSpan w:val="3"/>
          </w:tcPr>
          <w:p w14:paraId="7E50BFED" w14:textId="15A3333C" w:rsidR="007703FC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565E93">
              <w:rPr>
                <w:rFonts w:asciiTheme="minorHAnsi" w:hAnsiTheme="minorHAnsi" w:cstheme="minorHAnsi"/>
                <w:sz w:val="20"/>
              </w:rPr>
              <w:t>e naam van 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stituu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itel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14:paraId="7ADFCFD8" w14:textId="77777777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</w:tcPr>
          <w:p w14:paraId="77358F45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5CC6495E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0787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444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322865257"/>
            <w:placeholder>
              <w:docPart w:val="F7658B39254F4C81865E3B753813D8FF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2CDE7AFB" w14:textId="406ABB03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42373427" w14:textId="7183EF42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D89568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489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137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51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DF98C5E" w14:textId="37B4C460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8276170"/>
            <w:placeholder>
              <w:docPart w:val="C292495644764B11B97056390AF81948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68B89F68" w14:textId="3B9A22A5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D60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05861841" w14:textId="77777777" w:rsidTr="00F123A5">
        <w:tc>
          <w:tcPr>
            <w:tcW w:w="842" w:type="dxa"/>
            <w:gridSpan w:val="3"/>
            <w:shd w:val="clear" w:color="auto" w:fill="auto"/>
          </w:tcPr>
          <w:p w14:paraId="641D5F48" w14:textId="450F5EF5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4.b</w:t>
            </w:r>
          </w:p>
        </w:tc>
        <w:tc>
          <w:tcPr>
            <w:tcW w:w="4812" w:type="dxa"/>
            <w:gridSpan w:val="3"/>
          </w:tcPr>
          <w:p w14:paraId="1996AC30" w14:textId="1C8EC570" w:rsidR="007703FC" w:rsidRDefault="007703FC" w:rsidP="007703FC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nderstaande punten t.a.v. de inhoud van de leeractiviteit óf verwijzing naar de juiste locatie op de website of in de studiegids waar deze informatie is vermeld:</w:t>
            </w:r>
          </w:p>
          <w:p w14:paraId="75979DB7" w14:textId="4E4D6E86" w:rsidR="007703FC" w:rsidRPr="00412E4E" w:rsidRDefault="007703FC" w:rsidP="007703F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25BF6">
              <w:rPr>
                <w:rFonts w:asciiTheme="minorHAnsi" w:hAnsiTheme="minorHAnsi" w:cstheme="minorHAnsi"/>
                <w:sz w:val="20"/>
              </w:rPr>
              <w:t>De onderdelen waaruit leeractiviteit bestaat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5BF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Toelichting: het programma met daarin de verschillende onderdelen beschreven)</w:t>
            </w:r>
          </w:p>
          <w:p w14:paraId="3EC2BFC2" w14:textId="77777777" w:rsidR="007703FC" w:rsidRDefault="007703FC" w:rsidP="007703F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T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eik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en.</w:t>
            </w:r>
          </w:p>
          <w:p w14:paraId="1EAA6DA1" w14:textId="06CF1BF8" w:rsidR="007703FC" w:rsidRDefault="007703FC" w:rsidP="007703F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uu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ac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55DD3947" w14:textId="62D9743F" w:rsidR="007703FC" w:rsidRDefault="007703FC" w:rsidP="007703F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valuatie</w:t>
            </w:r>
            <w:r>
              <w:rPr>
                <w:rFonts w:asciiTheme="minorHAnsi" w:hAnsiTheme="minorHAnsi" w:cstheme="minorHAnsi"/>
                <w:sz w:val="20"/>
              </w:rPr>
              <w:t>moment en -methode</w:t>
            </w:r>
            <w:r w:rsidRPr="00565E93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2BD16AE5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22EB36C1" w14:textId="1BFE8C97" w:rsidR="007703FC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091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9509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502278257"/>
            <w:placeholder>
              <w:docPart w:val="7BBD2492C4AF4BF88363799FD2E05A84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34A05B69" w14:textId="01B253B6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5EA54518" w14:textId="6D7E99E1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558812A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048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0021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859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6DFA80F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41642715"/>
            <w:placeholder>
              <w:docPart w:val="4717C1310E9F41369E812E80370E2776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4D3F03EA" w14:textId="06097C50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D60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3728B16C" w14:textId="77777777" w:rsidTr="00F123A5">
        <w:tc>
          <w:tcPr>
            <w:tcW w:w="842" w:type="dxa"/>
            <w:gridSpan w:val="3"/>
          </w:tcPr>
          <w:p w14:paraId="774A1572" w14:textId="79BABBC9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4.c</w:t>
            </w:r>
          </w:p>
        </w:tc>
        <w:tc>
          <w:tcPr>
            <w:tcW w:w="4812" w:type="dxa"/>
            <w:gridSpan w:val="3"/>
          </w:tcPr>
          <w:p w14:paraId="7025BB1C" w14:textId="68B6CB70" w:rsidR="007703FC" w:rsidRPr="00565E93" w:rsidRDefault="007703FC" w:rsidP="007703FC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565E93">
              <w:rPr>
                <w:rFonts w:asciiTheme="minorHAnsi" w:hAnsiTheme="minorHAnsi" w:cstheme="minorHAnsi"/>
                <w:sz w:val="20"/>
              </w:rPr>
              <w:t>lanning.</w:t>
            </w:r>
          </w:p>
        </w:tc>
        <w:tc>
          <w:tcPr>
            <w:tcW w:w="1296" w:type="dxa"/>
          </w:tcPr>
          <w:p w14:paraId="72881562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69A94650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576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510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573014630"/>
            <w:placeholder>
              <w:docPart w:val="587A1FFCAF8D456E8703E3432E17239E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1DFB52B1" w14:textId="0088753E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B161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2C556195" w14:textId="2CE243F3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8D5A7B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8924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7684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7024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DA00BCB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54107361"/>
            <w:placeholder>
              <w:docPart w:val="CD466CF9938246B5B94BE9450D23DC52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0FF14D21" w14:textId="030C3C12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D60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7B2127F4" w14:textId="77777777" w:rsidTr="00F123A5">
        <w:tc>
          <w:tcPr>
            <w:tcW w:w="842" w:type="dxa"/>
            <w:gridSpan w:val="3"/>
          </w:tcPr>
          <w:p w14:paraId="1936E34E" w14:textId="0BC3059C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4.d</w:t>
            </w:r>
          </w:p>
        </w:tc>
        <w:tc>
          <w:tcPr>
            <w:tcW w:w="4812" w:type="dxa"/>
            <w:gridSpan w:val="3"/>
          </w:tcPr>
          <w:p w14:paraId="69BAEF57" w14:textId="77777777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ost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437CCBCD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25A3403B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432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2725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382997254"/>
            <w:placeholder>
              <w:docPart w:val="1EB78FCD5CDC4D3C8E77E9FA22FD6334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02E3D93A" w14:textId="05C866AE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B161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167AF669" w14:textId="7F559AD0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64BC874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864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177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0399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A11259D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22851613"/>
            <w:placeholder>
              <w:docPart w:val="8298806FF8484CB58A066E2531AC35E2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7EDCE3EE" w14:textId="41BD68B9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D60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6102346F" w14:textId="77777777" w:rsidTr="00F123A5">
        <w:tc>
          <w:tcPr>
            <w:tcW w:w="842" w:type="dxa"/>
            <w:gridSpan w:val="3"/>
          </w:tcPr>
          <w:p w14:paraId="4206BDA4" w14:textId="53BAE140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4.e</w:t>
            </w:r>
          </w:p>
        </w:tc>
        <w:tc>
          <w:tcPr>
            <w:tcW w:w="4812" w:type="dxa"/>
            <w:gridSpan w:val="3"/>
          </w:tcPr>
          <w:p w14:paraId="17A61C1D" w14:textId="77777777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ost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boeken/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ursusmateriaal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5A914EB6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13859594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5973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0147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218978185"/>
            <w:placeholder>
              <w:docPart w:val="DB0808EE60E945FFB5621B383DB96F09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06C8131B" w14:textId="787C6CFC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B161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76469C0A" w14:textId="1221201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DDD1B0E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275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5457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9399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4919919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18091046"/>
            <w:placeholder>
              <w:docPart w:val="425010203C074EBDB78A41F68642E834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20AB26F4" w14:textId="6EC0E0EB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D60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4184476F" w14:textId="77777777" w:rsidTr="00F123A5">
        <w:tc>
          <w:tcPr>
            <w:tcW w:w="842" w:type="dxa"/>
            <w:gridSpan w:val="3"/>
          </w:tcPr>
          <w:p w14:paraId="2CA25F57" w14:textId="43603B34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4.f</w:t>
            </w:r>
          </w:p>
        </w:tc>
        <w:tc>
          <w:tcPr>
            <w:tcW w:w="4812" w:type="dxa"/>
            <w:gridSpan w:val="3"/>
          </w:tcPr>
          <w:p w14:paraId="7D15B589" w14:textId="6897321D" w:rsidR="007703FC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geleiding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j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begrep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14:paraId="39697AF2" w14:textId="77777777" w:rsidR="007703FC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6C305E5A" w14:textId="77777777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</w:tcPr>
          <w:p w14:paraId="16A0830E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26D07A57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70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439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176802462"/>
            <w:placeholder>
              <w:docPart w:val="064B006C26AB423F8273C80F2313E325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26F235AC" w14:textId="555A0EBF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5182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3AC58EEA" w14:textId="1BD8D605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087C93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806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57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7251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501C7B3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43708107"/>
            <w:placeholder>
              <w:docPart w:val="59F02ACD8ABF451DA8753D231D0274A0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2056EB0E" w14:textId="1A51CC9D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2471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1C27E253" w14:textId="77777777" w:rsidTr="00F123A5">
        <w:tc>
          <w:tcPr>
            <w:tcW w:w="842" w:type="dxa"/>
            <w:gridSpan w:val="3"/>
            <w:shd w:val="clear" w:color="auto" w:fill="auto"/>
          </w:tcPr>
          <w:p w14:paraId="79371FF0" w14:textId="5DCC0365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1.4.g</w:t>
            </w:r>
          </w:p>
        </w:tc>
        <w:tc>
          <w:tcPr>
            <w:tcW w:w="4812" w:type="dxa"/>
            <w:gridSpan w:val="3"/>
          </w:tcPr>
          <w:p w14:paraId="328216F2" w14:textId="5592C508" w:rsidR="007703FC" w:rsidRDefault="007703FC" w:rsidP="007703FC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nderstaande punten t.a.v. de voorwaarden óf een verwijzing naar de algemene voorwaarden waarin onderstaande punten zijn opgenomen:</w:t>
            </w:r>
          </w:p>
          <w:p w14:paraId="62F6E501" w14:textId="54291C82" w:rsidR="007703FC" w:rsidRDefault="007703FC" w:rsidP="007703F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565E93">
              <w:rPr>
                <w:rFonts w:asciiTheme="minorHAnsi" w:hAnsiTheme="minorHAnsi" w:cstheme="minorHAnsi"/>
                <w:sz w:val="20"/>
              </w:rPr>
              <w:t>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alingsvoorwaarde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5D06DF91" w14:textId="33F2FC70" w:rsidR="007703FC" w:rsidRDefault="007703FC" w:rsidP="007703F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jz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aling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3F34AD4A" w14:textId="6FDEE1BB" w:rsidR="007703FC" w:rsidRDefault="007703FC" w:rsidP="007703F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dities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onde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el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i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orgaa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35AF2BFA" w14:textId="114A6BCE" w:rsidR="007703FC" w:rsidRDefault="007703FC" w:rsidP="007703F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Binnen welke vastgestelde termijnen eventuel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ugbetaling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daan</w:t>
            </w:r>
            <w:r>
              <w:rPr>
                <w:rFonts w:asciiTheme="minorHAnsi" w:hAnsiTheme="minorHAnsi" w:cstheme="minorHAnsi"/>
                <w:sz w:val="20"/>
              </w:rPr>
              <w:t xml:space="preserve"> als de activiteit niet doorgaa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indi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epassing).</w:t>
            </w:r>
          </w:p>
          <w:p w14:paraId="47060312" w14:textId="1FA2C41A" w:rsidR="007703FC" w:rsidRDefault="007703FC" w:rsidP="007703F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De annuleringsvoorwaarden </w:t>
            </w:r>
            <w:r>
              <w:rPr>
                <w:rFonts w:asciiTheme="minorHAnsi" w:hAnsiTheme="minorHAnsi" w:cstheme="minorHAnsi"/>
                <w:sz w:val="20"/>
              </w:rPr>
              <w:t xml:space="preserve">voor de deelnemer </w:t>
            </w:r>
            <w:r w:rsidRPr="00565E93">
              <w:rPr>
                <w:rFonts w:asciiTheme="minorHAnsi" w:hAnsiTheme="minorHAnsi" w:cstheme="minorHAnsi"/>
                <w:sz w:val="20"/>
              </w:rPr>
              <w:t>en 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gelijkhed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stituti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lde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692527B5" w14:textId="53D72AF7" w:rsidR="007703FC" w:rsidRPr="00C53922" w:rsidRDefault="007703FC" w:rsidP="007703F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425BF6">
              <w:rPr>
                <w:rFonts w:asciiTheme="minorHAnsi" w:hAnsiTheme="minorHAnsi" w:cstheme="minorHAnsi"/>
                <w:sz w:val="20"/>
              </w:rPr>
              <w:t>Een bedenktermijn van tenminste 14 dagen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5BF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lleen van toepassing</w:t>
            </w:r>
            <w:r w:rsidRPr="00425BF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voor de consumentenmarkt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  <w:p w14:paraId="6F419090" w14:textId="3CD87F35" w:rsidR="007703FC" w:rsidRDefault="007703FC" w:rsidP="007703F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Bij wie het </w:t>
            </w:r>
            <w:r>
              <w:rPr>
                <w:rFonts w:asciiTheme="minorHAnsi" w:hAnsiTheme="minorHAnsi" w:cstheme="minorHAnsi"/>
                <w:sz w:val="20"/>
              </w:rPr>
              <w:t xml:space="preserve">intellectueel </w:t>
            </w:r>
            <w:r w:rsidRPr="00565E93">
              <w:rPr>
                <w:rFonts w:asciiTheme="minorHAnsi" w:hAnsiTheme="minorHAnsi" w:cstheme="minorHAnsi"/>
                <w:sz w:val="20"/>
              </w:rPr>
              <w:t>eigendomsrecht van 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ursusmateriaal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us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7AD59CC" w14:textId="0098184E" w:rsidR="007703FC" w:rsidRPr="00425BF6" w:rsidRDefault="007703FC" w:rsidP="007703F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ij wie het eigendomsrecht van materiaal dat verstrekt wordt berust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(klant of het instituut)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52D137B1" w14:textId="74BA87D6" w:rsidR="007703FC" w:rsidDel="006623DD" w:rsidRDefault="007703FC" w:rsidP="007703FC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</w:tcPr>
          <w:p w14:paraId="6996437D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3F5264BB" w14:textId="44A80E0B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2954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639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480294689"/>
            <w:placeholder>
              <w:docPart w:val="E3BFAF57F3A246BBBD307AD14918D7EC"/>
            </w:placeholder>
            <w:showingPlcHdr/>
          </w:sdtPr>
          <w:sdtEndPr/>
          <w:sdtContent>
            <w:tc>
              <w:tcPr>
                <w:tcW w:w="2491" w:type="dxa"/>
                <w:shd w:val="clear" w:color="auto" w:fill="auto"/>
              </w:tcPr>
              <w:p w14:paraId="56EF3532" w14:textId="44403A74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5182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  <w:shd w:val="clear" w:color="auto" w:fill="auto"/>
          </w:tcPr>
          <w:p w14:paraId="56C64CFB" w14:textId="0B6A7A80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840CBB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423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2975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0103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1D8A225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87946532"/>
            <w:placeholder>
              <w:docPart w:val="C507CC67A18D4D5893CADDAB2CAE5023"/>
            </w:placeholder>
            <w:showingPlcHdr/>
          </w:sdtPr>
          <w:sdtEndPr/>
          <w:sdtContent>
            <w:tc>
              <w:tcPr>
                <w:tcW w:w="3208" w:type="dxa"/>
                <w:shd w:val="clear" w:color="auto" w:fill="auto"/>
              </w:tcPr>
              <w:p w14:paraId="5ED13D41" w14:textId="49688273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2471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5EE4077F" w14:textId="77777777" w:rsidTr="00F123A5">
        <w:tc>
          <w:tcPr>
            <w:tcW w:w="842" w:type="dxa"/>
            <w:gridSpan w:val="3"/>
            <w:shd w:val="clear" w:color="auto" w:fill="auto"/>
          </w:tcPr>
          <w:p w14:paraId="4F4826D9" w14:textId="76AB1ACC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4.h</w:t>
            </w:r>
          </w:p>
        </w:tc>
        <w:tc>
          <w:tcPr>
            <w:tcW w:w="4812" w:type="dxa"/>
            <w:gridSpan w:val="3"/>
          </w:tcPr>
          <w:p w14:paraId="1E0744CD" w14:textId="4F3B913F" w:rsidR="007703FC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ijz</w:t>
            </w:r>
            <w:r>
              <w:rPr>
                <w:rFonts w:asciiTheme="minorHAnsi" w:hAnsiTheme="minorHAnsi" w:cstheme="minorHAnsi"/>
                <w:sz w:val="20"/>
              </w:rPr>
              <w:t>ing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naar de</w:t>
            </w:r>
            <w:r>
              <w:rPr>
                <w:rFonts w:asciiTheme="minorHAnsi" w:hAnsiTheme="minorHAnsi" w:cstheme="minorHAnsi"/>
                <w:sz w:val="20"/>
              </w:rPr>
              <w:t xml:space="preserve"> juiste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algemene voorwaarden: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7E72A84" w14:textId="68EDDD8B" w:rsidR="007703FC" w:rsidRDefault="007703FC" w:rsidP="007703FC">
            <w:pPr>
              <w:pStyle w:val="TableParagraph"/>
              <w:numPr>
                <w:ilvl w:val="0"/>
                <w:numId w:val="6"/>
              </w:numPr>
              <w:ind w:left="455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oor consumenten de NRTO algemene voorwaarden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>
              <w:rPr>
                <w:rFonts w:asciiTheme="minorHAnsi" w:hAnsiTheme="minorHAnsi" w:cstheme="minorHAnsi"/>
                <w:sz w:val="20"/>
              </w:rPr>
              <w:t xml:space="preserve"> de </w:t>
            </w:r>
            <w:r w:rsidRPr="00565E93">
              <w:rPr>
                <w:rFonts w:asciiTheme="minorHAnsi" w:hAnsiTheme="minorHAnsi" w:cstheme="minorHAnsi"/>
                <w:sz w:val="20"/>
              </w:rPr>
              <w:t>consumentenmark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1A56CCB8" w14:textId="1E9E5C59" w:rsidR="007703FC" w:rsidRPr="00565E93" w:rsidRDefault="007703FC" w:rsidP="007703FC">
            <w:pPr>
              <w:pStyle w:val="TableParagraph"/>
              <w:numPr>
                <w:ilvl w:val="0"/>
                <w:numId w:val="6"/>
              </w:numPr>
              <w:ind w:left="455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or zakelijke klanten de eigen algemene voorwaarden of de NRTO algemene voorwaarden voor de zakelijke markt</w:t>
            </w:r>
            <w:r w:rsidRPr="00565E93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0EF85C41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68F7DFEF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9726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818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825562964"/>
            <w:placeholder>
              <w:docPart w:val="8018F5A096804C5697382AC4503718C0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0856C81E" w14:textId="22D884B3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5182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  <w:shd w:val="clear" w:color="auto" w:fill="auto"/>
          </w:tcPr>
          <w:p w14:paraId="4A72935F" w14:textId="5F4DA7BF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88C6F57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2361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6013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19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447D6C8" w14:textId="24D94614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72611330"/>
            <w:placeholder>
              <w:docPart w:val="6250B919FFDF45A6A571497916405F08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53076CC1" w14:textId="33DF68C9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2471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091DA03A" w14:textId="77777777" w:rsidTr="00F123A5">
        <w:tc>
          <w:tcPr>
            <w:tcW w:w="842" w:type="dxa"/>
            <w:gridSpan w:val="3"/>
          </w:tcPr>
          <w:p w14:paraId="32CC0FAE" w14:textId="1D2FED89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4.i</w:t>
            </w:r>
          </w:p>
        </w:tc>
        <w:tc>
          <w:tcPr>
            <w:tcW w:w="4812" w:type="dxa"/>
            <w:gridSpan w:val="3"/>
          </w:tcPr>
          <w:p w14:paraId="78E26D72" w14:textId="06F86CD7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ijz</w:t>
            </w:r>
            <w:r>
              <w:rPr>
                <w:rFonts w:asciiTheme="minorHAnsi" w:hAnsiTheme="minorHAnsi" w:cstheme="minorHAnsi"/>
                <w:sz w:val="20"/>
              </w:rPr>
              <w:t>ing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naar de NRTO-</w:t>
            </w:r>
            <w:r>
              <w:rPr>
                <w:rFonts w:asciiTheme="minorHAnsi" w:hAnsiTheme="minorHAnsi" w:cstheme="minorHAnsi"/>
                <w:sz w:val="20"/>
              </w:rPr>
              <w:t>gedragscode.</w:t>
            </w:r>
          </w:p>
        </w:tc>
        <w:tc>
          <w:tcPr>
            <w:tcW w:w="1296" w:type="dxa"/>
          </w:tcPr>
          <w:p w14:paraId="218D9BBD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509C55BC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721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661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809117985"/>
            <w:placeholder>
              <w:docPart w:val="B08D215BDD4B4B1594CE4C0123918527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1891F05B" w14:textId="5637957D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5182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6EEEDFC1" w14:textId="41292BF2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D0ADAA2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497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00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0744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1BE8B7B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65290837"/>
            <w:placeholder>
              <w:docPart w:val="77ED7B21264C4855B95BA1E03B0D5820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75F9BEE7" w14:textId="59AEE672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2471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5421235B" w14:textId="77777777" w:rsidTr="00F123A5">
        <w:tc>
          <w:tcPr>
            <w:tcW w:w="842" w:type="dxa"/>
            <w:gridSpan w:val="3"/>
          </w:tcPr>
          <w:p w14:paraId="509891BC" w14:textId="52B86A20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4.j</w:t>
            </w:r>
          </w:p>
        </w:tc>
        <w:tc>
          <w:tcPr>
            <w:tcW w:w="4812" w:type="dxa"/>
            <w:gridSpan w:val="3"/>
          </w:tcPr>
          <w:p w14:paraId="4BE6E1B0" w14:textId="77777777" w:rsidR="007703FC" w:rsidRDefault="007703FC" w:rsidP="007703FC">
            <w:pPr>
              <w:pStyle w:val="TableParagraph"/>
              <w:ind w:right="15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mijn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waard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schrijving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sz w:val="20"/>
              </w:rPr>
              <w:br/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K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lant ontvangt deze voor de eigen</w:t>
            </w:r>
            <w:r w:rsidRPr="007A4429">
              <w:rPr>
                <w:rFonts w:asciiTheme="minorHAnsi" w:hAnsiTheme="minorHAnsi" w:cstheme="minorHAnsi"/>
                <w:i/>
                <w:iCs/>
                <w:spacing w:val="1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administratie)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14:paraId="38C7E4FF" w14:textId="77777777" w:rsidR="007703FC" w:rsidRDefault="007703FC" w:rsidP="007703FC">
            <w:pPr>
              <w:pStyle w:val="TableParagraph"/>
              <w:ind w:right="150"/>
              <w:rPr>
                <w:rFonts w:asciiTheme="minorHAnsi" w:hAnsiTheme="minorHAnsi" w:cstheme="minorHAnsi"/>
                <w:sz w:val="20"/>
              </w:rPr>
            </w:pPr>
          </w:p>
          <w:p w14:paraId="081BA9C6" w14:textId="2CFAF773" w:rsidR="007703FC" w:rsidRPr="00565E93" w:rsidRDefault="007703FC" w:rsidP="007703FC">
            <w:pPr>
              <w:pStyle w:val="TableParagraph"/>
              <w:ind w:right="15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</w:tcPr>
          <w:p w14:paraId="284CC78E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24905606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7654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7084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525701416"/>
            <w:placeholder>
              <w:docPart w:val="3AF78B06F4BA434BB3D21EE94CD41D75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5040E9F0" w14:textId="2BCE74BE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5182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37A90CB7" w14:textId="6387A96B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B5994C1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4968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6969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7989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55B7A25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89123358"/>
            <w:placeholder>
              <w:docPart w:val="D5562901F6184F92A4DFEB01E471E3F9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0169D51B" w14:textId="3B9D4668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2471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1EF3BC91" w14:textId="77777777" w:rsidTr="00F123A5">
        <w:tc>
          <w:tcPr>
            <w:tcW w:w="842" w:type="dxa"/>
            <w:gridSpan w:val="3"/>
          </w:tcPr>
          <w:p w14:paraId="1249AE74" w14:textId="07CC20CD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4.k</w:t>
            </w:r>
          </w:p>
        </w:tc>
        <w:tc>
          <w:tcPr>
            <w:tcW w:w="4812" w:type="dxa"/>
            <w:gridSpan w:val="3"/>
          </w:tcPr>
          <w:p w14:paraId="7E1E2DF9" w14:textId="1D5C445C" w:rsidR="007703FC" w:rsidRPr="00565E93" w:rsidRDefault="007703FC" w:rsidP="007703FC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erwijzing naar de k</w:t>
            </w:r>
            <w:r w:rsidRPr="00565E93">
              <w:rPr>
                <w:rFonts w:asciiTheme="minorHAnsi" w:hAnsiTheme="minorHAnsi" w:cstheme="minorHAnsi"/>
                <w:sz w:val="20"/>
              </w:rPr>
              <w:t>lachtenregeling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296" w:type="dxa"/>
          </w:tcPr>
          <w:p w14:paraId="66D6B160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555F9CE5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6198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9718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2734634"/>
            <w:placeholder>
              <w:docPart w:val="A9A39BA4A1A142EEB3883DC07ED31AED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5012E20B" w14:textId="2EF1532E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44AF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107EE818" w14:textId="667B6B26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359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8913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569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F76AC90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86464033"/>
            <w:placeholder>
              <w:docPart w:val="F66B07A6136541BAAB29A4FF96835BC7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06C71816" w14:textId="70AA91E0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70BC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737CF756" w14:textId="16A8F9A3" w:rsidTr="00F123A5">
        <w:tc>
          <w:tcPr>
            <w:tcW w:w="842" w:type="dxa"/>
            <w:gridSpan w:val="3"/>
          </w:tcPr>
          <w:p w14:paraId="7257499D" w14:textId="067A4D14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1.5</w:t>
            </w:r>
          </w:p>
        </w:tc>
        <w:tc>
          <w:tcPr>
            <w:tcW w:w="4812" w:type="dxa"/>
            <w:gridSpan w:val="3"/>
          </w:tcPr>
          <w:p w14:paraId="19B013E2" w14:textId="5A7714F4" w:rsidR="007703FC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taal waarin (onderwijs-/leer-)contracten</w:t>
            </w:r>
            <w:r>
              <w:rPr>
                <w:rFonts w:asciiTheme="minorHAnsi" w:hAnsiTheme="minorHAnsi" w:cstheme="minorHAnsi"/>
                <w:sz w:val="20"/>
              </w:rPr>
              <w:t xml:space="preserve"> en bevestiging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565E9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maakt</w:t>
            </w:r>
            <w:r w:rsidRPr="00565E9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lder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dubbelzinnig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12F784B8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3CAB427D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40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3207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223108943"/>
            <w:placeholder>
              <w:docPart w:val="D641ABB410AD48A79EF6FE96FB03CF89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0221AFE4" w14:textId="0547760E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44AF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1C246021" w14:textId="27CA859F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A8893ED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1869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9724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8024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1227F5E" w14:textId="700B7202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09421943"/>
            <w:placeholder>
              <w:docPart w:val="EF48E27D63AC48E799B6DA1A5D6BC136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6B7D90F8" w14:textId="35B27D81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70BC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1285D" w:rsidRPr="009C0162" w14:paraId="5C2BF367" w14:textId="06BE035D" w:rsidTr="00F123A5">
        <w:trPr>
          <w:trHeight w:val="357"/>
        </w:trPr>
        <w:tc>
          <w:tcPr>
            <w:tcW w:w="84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09C53BC" w14:textId="77777777" w:rsidR="00E1285D" w:rsidRDefault="00E1285D" w:rsidP="00542087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83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293C6C6" w14:textId="499A2495" w:rsidR="00E1285D" w:rsidRDefault="00E1285D" w:rsidP="00542087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TRANSPARANTIE - MAATWERK – INFORMATIE OVER LEERACTIVITEIT  OFFERTE EN OVEREENKOMST</w:t>
            </w:r>
          </w:p>
        </w:tc>
      </w:tr>
      <w:tr w:rsidR="00D2411B" w:rsidRPr="009C0162" w14:paraId="09293928" w14:textId="5C9588C5" w:rsidTr="00F123A5">
        <w:tc>
          <w:tcPr>
            <w:tcW w:w="842" w:type="dxa"/>
            <w:gridSpan w:val="3"/>
          </w:tcPr>
          <w:p w14:paraId="5FE1740E" w14:textId="1AE2EA46" w:rsidR="00D2411B" w:rsidRPr="009C0162" w:rsidRDefault="00D2411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</w:p>
        </w:tc>
        <w:tc>
          <w:tcPr>
            <w:tcW w:w="13483" w:type="dxa"/>
            <w:gridSpan w:val="7"/>
          </w:tcPr>
          <w:p w14:paraId="28FB5D01" w14:textId="77777777" w:rsidR="00D2411B" w:rsidRPr="00565E93" w:rsidRDefault="00D2411B" w:rsidP="00C01A9B">
            <w:pPr>
              <w:pStyle w:val="TableParagraph"/>
              <w:ind w:right="21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Het NRTO-lid beschrijft in het geval van </w:t>
            </w:r>
            <w:r w:rsidRPr="009F2ECE">
              <w:rPr>
                <w:rFonts w:asciiTheme="minorHAnsi" w:hAnsiTheme="minorHAnsi" w:cstheme="minorHAnsi"/>
                <w:b/>
                <w:bCs/>
                <w:sz w:val="20"/>
              </w:rPr>
              <w:t>maatwerk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volgende informatie in de offerte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6FACD304" w14:textId="2905D350" w:rsidR="00D2411B" w:rsidRPr="009C0162" w:rsidRDefault="00D2411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</w:tr>
      <w:tr w:rsidR="007703FC" w:rsidRPr="009C0162" w14:paraId="49A57556" w14:textId="3A45CFEE" w:rsidTr="00F123A5">
        <w:tc>
          <w:tcPr>
            <w:tcW w:w="842" w:type="dxa"/>
            <w:gridSpan w:val="3"/>
          </w:tcPr>
          <w:p w14:paraId="0D825D7F" w14:textId="3D12FD6A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a</w:t>
            </w:r>
          </w:p>
        </w:tc>
        <w:tc>
          <w:tcPr>
            <w:tcW w:w="4812" w:type="dxa"/>
            <w:gridSpan w:val="3"/>
          </w:tcPr>
          <w:p w14:paraId="5D4979D2" w14:textId="77777777" w:rsidR="007703FC" w:rsidRDefault="007703FC" w:rsidP="007703FC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aam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14:paraId="55FD04E3" w14:textId="77777777" w:rsidR="007703FC" w:rsidRPr="00565E93" w:rsidRDefault="007703FC" w:rsidP="007703FC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</w:tcPr>
          <w:p w14:paraId="66B15D77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3D5B98BD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806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4927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043090558"/>
            <w:placeholder>
              <w:docPart w:val="8FE76BF2CE954AB2B6BF631709F109AA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1CB06D03" w14:textId="786A7934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34C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2B36A779" w14:textId="77777777" w:rsidR="00B8114C" w:rsidRPr="00383751" w:rsidRDefault="00B8114C" w:rsidP="00B8114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AC3853A" w14:textId="77777777" w:rsidR="00B8114C" w:rsidRPr="009C0162" w:rsidRDefault="00BC6A01" w:rsidP="00B8114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032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14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8114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8114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150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14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8114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8114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B8114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8616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14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DFF63D2" w14:textId="7A835DBF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86967371"/>
            <w:placeholder>
              <w:docPart w:val="F23A48A3363C462DA831D171DE812608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2346C2B1" w14:textId="6DD6071B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22C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1153E3D3" w14:textId="6B8996FF" w:rsidTr="00F123A5">
        <w:tc>
          <w:tcPr>
            <w:tcW w:w="842" w:type="dxa"/>
            <w:gridSpan w:val="3"/>
            <w:shd w:val="clear" w:color="auto" w:fill="auto"/>
          </w:tcPr>
          <w:p w14:paraId="6B933C6E" w14:textId="1C90940A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b</w:t>
            </w:r>
          </w:p>
        </w:tc>
        <w:tc>
          <w:tcPr>
            <w:tcW w:w="4812" w:type="dxa"/>
            <w:gridSpan w:val="3"/>
          </w:tcPr>
          <w:p w14:paraId="0A824026" w14:textId="6BC2D063" w:rsidR="007703FC" w:rsidRDefault="007703FC" w:rsidP="007703FC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 onderdelen waaruit de leeractiviteit bestaat</w:t>
            </w:r>
            <w:r w:rsidRPr="00565E93">
              <w:rPr>
                <w:rFonts w:asciiTheme="minorHAnsi" w:hAnsiTheme="minorHAnsi" w:cstheme="minorHAnsi"/>
                <w:sz w:val="20"/>
              </w:rPr>
              <w:t>.</w:t>
            </w:r>
          </w:p>
          <w:p w14:paraId="41E3B2C5" w14:textId="77777777" w:rsidR="007703FC" w:rsidRDefault="007703FC" w:rsidP="007703FC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  <w:p w14:paraId="574DF58C" w14:textId="77777777" w:rsidR="007703FC" w:rsidRPr="00565E93" w:rsidRDefault="007703FC" w:rsidP="007703FC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</w:tcPr>
          <w:p w14:paraId="64D1EEB9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64C01A81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0129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152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783308184"/>
            <w:placeholder>
              <w:docPart w:val="0B558EC7EB8F4B5BB6E27E9A7E941C9D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1A78B63B" w14:textId="7C3C21E4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34C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00130A33" w14:textId="77777777" w:rsidR="00B8114C" w:rsidRPr="00383751" w:rsidRDefault="007703FC" w:rsidP="00B8114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114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 w:rsidR="00B8114C"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="00B8114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81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114C"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811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8114C"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B811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8114C"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B811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57AF641" w14:textId="77777777" w:rsidR="00B8114C" w:rsidRPr="009C0162" w:rsidRDefault="00BC6A01" w:rsidP="00B8114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869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14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8114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8114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114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14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8114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8114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B8114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1020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14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8C5A4E6" w14:textId="09461082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10720681"/>
            <w:placeholder>
              <w:docPart w:val="2CA2C6EA7E7B4375A803664634957920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1872AF99" w14:textId="5B29FD5A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22C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2578950A" w14:textId="77777777" w:rsidTr="00F123A5">
        <w:tc>
          <w:tcPr>
            <w:tcW w:w="842" w:type="dxa"/>
            <w:gridSpan w:val="3"/>
            <w:shd w:val="clear" w:color="auto" w:fill="auto"/>
          </w:tcPr>
          <w:p w14:paraId="12DF52BE" w14:textId="718C16E0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c</w:t>
            </w:r>
          </w:p>
        </w:tc>
        <w:tc>
          <w:tcPr>
            <w:tcW w:w="4812" w:type="dxa"/>
            <w:gridSpan w:val="3"/>
          </w:tcPr>
          <w:p w14:paraId="1C760AE2" w14:textId="089BFECA" w:rsidR="007703FC" w:rsidRPr="00565E93" w:rsidRDefault="007703FC" w:rsidP="007703FC">
            <w:pPr>
              <w:pStyle w:val="TableParagraph"/>
              <w:spacing w:line="235" w:lineRule="auto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aanvangsniveau waarvan uitgegaan wordt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sz w:val="20"/>
              </w:rPr>
              <w:t>.</w:t>
            </w:r>
            <w:r>
              <w:rPr>
                <w:rFonts w:asciiTheme="minorHAnsi" w:hAnsiTheme="minorHAnsi" w:cstheme="minorHAnsi"/>
                <w:spacing w:val="-43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Toelichting: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vereiste vooropleiding of werk- en denkniveau</w:t>
            </w:r>
            <w:r w:rsidRPr="00940FAB">
              <w:rPr>
                <w:rFonts w:asciiTheme="minorHAnsi" w:hAnsiTheme="minorHAnsi" w:cstheme="minorHAnsi"/>
                <w:i/>
                <w:sz w:val="20"/>
              </w:rPr>
              <w:t>)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778C3AFE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59C019A2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80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6968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389572619"/>
            <w:placeholder>
              <w:docPart w:val="30287089991C4D1F947CD57DA125592A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39A44354" w14:textId="4864D68B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34C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67220404" w14:textId="5FF3F3E9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F010AF6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6238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852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6967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DB7C16F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45315620"/>
            <w:placeholder>
              <w:docPart w:val="737FE5853741463389A4D8D6899FE2C1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3D84A9F3" w14:textId="3F1E8C66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22C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1F7A3E90" w14:textId="16503780" w:rsidTr="00F123A5">
        <w:tc>
          <w:tcPr>
            <w:tcW w:w="842" w:type="dxa"/>
            <w:gridSpan w:val="3"/>
            <w:shd w:val="clear" w:color="auto" w:fill="auto"/>
          </w:tcPr>
          <w:p w14:paraId="5A57C814" w14:textId="26568803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d</w:t>
            </w:r>
          </w:p>
        </w:tc>
        <w:tc>
          <w:tcPr>
            <w:tcW w:w="4812" w:type="dxa"/>
            <w:gridSpan w:val="3"/>
          </w:tcPr>
          <w:p w14:paraId="5BA4A602" w14:textId="119F9583" w:rsidR="007703FC" w:rsidRDefault="007703FC" w:rsidP="007703FC">
            <w:pPr>
              <w:pStyle w:val="TableParagraph"/>
              <w:tabs>
                <w:tab w:val="left" w:pos="464"/>
              </w:tabs>
              <w:spacing w:line="234" w:lineRule="exact"/>
              <w:ind w:right="34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cstheme="minorHAnsi"/>
                <w:sz w:val="20"/>
              </w:rPr>
              <w:t>Het</w:t>
            </w:r>
            <w:r w:rsidRPr="00565E93">
              <w:rPr>
                <w:rFonts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niveau</w:t>
            </w:r>
            <w:r w:rsidRPr="00565E93">
              <w:rPr>
                <w:rFonts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van</w:t>
            </w:r>
            <w:r w:rsidRPr="00565E93">
              <w:rPr>
                <w:rFonts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de</w:t>
            </w:r>
            <w:r w:rsidRPr="00565E93">
              <w:rPr>
                <w:rFonts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leeractiviteit.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Overheids- of branche-erkenningen, accreditaties of NLQF. Indien niet aan de orde dan werk- en denkniveau noemen.</w:t>
            </w:r>
          </w:p>
          <w:p w14:paraId="41040A51" w14:textId="1AA61F44" w:rsidR="007703FC" w:rsidRDefault="007703FC" w:rsidP="007703FC">
            <w:pPr>
              <w:pStyle w:val="TableParagraph"/>
              <w:tabs>
                <w:tab w:val="left" w:pos="464"/>
              </w:tabs>
              <w:spacing w:line="234" w:lineRule="exact"/>
              <w:ind w:right="34"/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Let op: a</w:t>
            </w:r>
            <w:r w:rsidRPr="007408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s er een claim wordt gedaan, dan moet die onderbouwd kunnen worden)</w:t>
            </w:r>
            <w:r>
              <w:br/>
            </w:r>
          </w:p>
          <w:p w14:paraId="530C8E7B" w14:textId="77777777" w:rsidR="007703FC" w:rsidRPr="00565E93" w:rsidRDefault="007703FC" w:rsidP="007703FC">
            <w:pPr>
              <w:ind w:right="34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296" w:type="dxa"/>
          </w:tcPr>
          <w:p w14:paraId="23C2E259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067225C2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3926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1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145876382"/>
            <w:placeholder>
              <w:docPart w:val="9EC2434CE61146E0B49AB86B4658C6D1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30E41AAD" w14:textId="59E59CC1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34C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  <w:shd w:val="clear" w:color="auto" w:fill="auto"/>
          </w:tcPr>
          <w:p w14:paraId="7AE61C0A" w14:textId="2CE123B0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CEA0BE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918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2659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4955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41F4A82" w14:textId="13C81A1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71001631"/>
            <w:placeholder>
              <w:docPart w:val="D9DE8345E06B4D488514EC44CF85CCF5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1E6DF69B" w14:textId="67168050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22C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629C4D3D" w14:textId="77777777" w:rsidTr="00F123A5">
        <w:tc>
          <w:tcPr>
            <w:tcW w:w="842" w:type="dxa"/>
            <w:gridSpan w:val="3"/>
            <w:shd w:val="clear" w:color="auto" w:fill="auto"/>
          </w:tcPr>
          <w:p w14:paraId="04DF0DCD" w14:textId="60AC9FA6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e</w:t>
            </w:r>
          </w:p>
        </w:tc>
        <w:tc>
          <w:tcPr>
            <w:tcW w:w="4812" w:type="dxa"/>
            <w:gridSpan w:val="3"/>
          </w:tcPr>
          <w:p w14:paraId="7C211848" w14:textId="77777777" w:rsidR="007703FC" w:rsidRDefault="007703FC" w:rsidP="007703FC">
            <w:pPr>
              <w:pStyle w:val="TableParagraph"/>
              <w:tabs>
                <w:tab w:val="left" w:pos="464"/>
              </w:tabs>
              <w:ind w:right="34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walificatie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haald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unnen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onder indien van toepassing</w:t>
            </w:r>
            <w:r>
              <w:rPr>
                <w:rFonts w:asciiTheme="minorHAnsi" w:hAnsiTheme="minorHAnsi" w:cstheme="minorHAnsi"/>
                <w:sz w:val="20"/>
              </w:rPr>
              <w:t xml:space="preserve"> de </w:t>
            </w:r>
            <w:r w:rsidRPr="00565E93">
              <w:rPr>
                <w:rFonts w:asciiTheme="minorHAnsi" w:hAnsiTheme="minorHAnsi" w:cstheme="minorHAnsi"/>
                <w:sz w:val="20"/>
              </w:rPr>
              <w:t>externe (branche- /</w:t>
            </w:r>
            <w:r w:rsidRPr="00565E93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aats-)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amens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to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565E9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leid.</w:t>
            </w:r>
          </w:p>
          <w:p w14:paraId="1CAD85CF" w14:textId="77777777" w:rsidR="007703FC" w:rsidRPr="00565E93" w:rsidRDefault="007703FC" w:rsidP="007703FC">
            <w:pPr>
              <w:pStyle w:val="TableParagraph"/>
              <w:tabs>
                <w:tab w:val="left" w:pos="464"/>
              </w:tabs>
              <w:ind w:righ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</w:tcPr>
          <w:p w14:paraId="47F30F38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529BB9F3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20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2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43422830"/>
            <w:placeholder>
              <w:docPart w:val="E8C84FBAB4954807A43BF30EFE89AFD5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3B397A9E" w14:textId="589FB87C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34C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2B4189D2" w14:textId="5422DBF2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C510393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10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66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403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721C2FC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86517553"/>
            <w:placeholder>
              <w:docPart w:val="B78CB9A64BA8471AB7D1B80DB1E8B221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5542113E" w14:textId="5597D5AA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22C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2936E424" w14:textId="77777777" w:rsidTr="00F123A5">
        <w:tc>
          <w:tcPr>
            <w:tcW w:w="842" w:type="dxa"/>
            <w:gridSpan w:val="3"/>
            <w:shd w:val="clear" w:color="auto" w:fill="auto"/>
          </w:tcPr>
          <w:p w14:paraId="2DFF7F0E" w14:textId="597584DC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f</w:t>
            </w:r>
          </w:p>
        </w:tc>
        <w:tc>
          <w:tcPr>
            <w:tcW w:w="4812" w:type="dxa"/>
            <w:gridSpan w:val="3"/>
          </w:tcPr>
          <w:p w14:paraId="02C5A305" w14:textId="77777777" w:rsidR="007703FC" w:rsidRDefault="007703FC" w:rsidP="007703FC">
            <w:pPr>
              <w:pStyle w:val="TableParagraph"/>
              <w:tabs>
                <w:tab w:val="left" w:pos="464"/>
              </w:tabs>
              <w:ind w:right="34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tal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ndtoets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amens 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 alsmede 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rkansingsmogelijkhed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14:paraId="216B729B" w14:textId="77777777" w:rsidR="007703FC" w:rsidRDefault="007703FC" w:rsidP="007703FC">
            <w:pPr>
              <w:pStyle w:val="TableParagraph"/>
              <w:tabs>
                <w:tab w:val="left" w:pos="464"/>
              </w:tabs>
              <w:ind w:right="34"/>
              <w:rPr>
                <w:rFonts w:asciiTheme="minorHAnsi" w:hAnsiTheme="minorHAnsi" w:cstheme="minorHAnsi"/>
                <w:sz w:val="20"/>
              </w:rPr>
            </w:pPr>
          </w:p>
          <w:p w14:paraId="6AD58CB9" w14:textId="77777777" w:rsidR="007703FC" w:rsidRDefault="007703FC" w:rsidP="007703FC">
            <w:pPr>
              <w:pStyle w:val="TableParagraph"/>
              <w:tabs>
                <w:tab w:val="left" w:pos="464"/>
              </w:tabs>
              <w:ind w:right="34"/>
              <w:rPr>
                <w:rFonts w:asciiTheme="minorHAnsi" w:hAnsiTheme="minorHAnsi" w:cstheme="minorHAnsi"/>
                <w:sz w:val="20"/>
              </w:rPr>
            </w:pPr>
          </w:p>
          <w:p w14:paraId="3DBA0A29" w14:textId="77777777" w:rsidR="007703FC" w:rsidRPr="00565E93" w:rsidRDefault="007703FC" w:rsidP="007703FC">
            <w:pPr>
              <w:pStyle w:val="TableParagraph"/>
              <w:tabs>
                <w:tab w:val="left" w:pos="464"/>
              </w:tabs>
              <w:ind w:righ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</w:tcPr>
          <w:p w14:paraId="2524AB13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0AC3CC20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639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0667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76754490"/>
            <w:placeholder>
              <w:docPart w:val="A89A8341F2274E42B0B47BE5950CEC51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147AA166" w14:textId="46B039FA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379C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73694349" w14:textId="585CB7EB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8474387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4250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967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130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F8E7B41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9338281"/>
            <w:placeholder>
              <w:docPart w:val="EEF5AF43890B4592891C38FD8B583A10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581B451A" w14:textId="54BC68D8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33F9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109081E7" w14:textId="14B64EFD" w:rsidTr="00F123A5">
        <w:tc>
          <w:tcPr>
            <w:tcW w:w="842" w:type="dxa"/>
            <w:gridSpan w:val="3"/>
            <w:shd w:val="clear" w:color="auto" w:fill="auto"/>
          </w:tcPr>
          <w:p w14:paraId="2FBECBEB" w14:textId="0C76D8CC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g</w:t>
            </w:r>
          </w:p>
        </w:tc>
        <w:tc>
          <w:tcPr>
            <w:tcW w:w="4812" w:type="dxa"/>
            <w:gridSpan w:val="3"/>
          </w:tcPr>
          <w:p w14:paraId="1F2FBBCA" w14:textId="1B286340" w:rsidR="007703FC" w:rsidRDefault="007703FC" w:rsidP="007703FC">
            <w:pPr>
              <w:pStyle w:val="TableParagraph"/>
              <w:tabs>
                <w:tab w:val="left" w:pos="464"/>
              </w:tabs>
              <w:spacing w:line="234" w:lineRule="exact"/>
              <w:ind w:righ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565E93">
              <w:rPr>
                <w:rFonts w:asciiTheme="minorHAnsi" w:hAnsiTheme="minorHAnsi" w:cstheme="minorHAnsi"/>
                <w:sz w:val="20"/>
              </w:rPr>
              <w:t>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duur</w:t>
            </w:r>
            <w:r>
              <w:rPr>
                <w:rFonts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8B73B7B" w14:textId="54EA72A6" w:rsidR="007703FC" w:rsidRPr="00565E93" w:rsidRDefault="007703FC" w:rsidP="007703FC">
            <w:pPr>
              <w:pStyle w:val="TableParagraph"/>
              <w:tabs>
                <w:tab w:val="left" w:pos="464"/>
              </w:tabs>
              <w:spacing w:line="234" w:lineRule="exact"/>
              <w:ind w:right="34"/>
              <w:rPr>
                <w:rFonts w:asciiTheme="minorHAnsi" w:hAnsiTheme="minorHAnsi" w:cstheme="minorHAnsi"/>
                <w:sz w:val="20"/>
              </w:rPr>
            </w:pPr>
            <w:r w:rsidRPr="00070A44">
              <w:rPr>
                <w:rFonts w:cstheme="minorHAnsi"/>
                <w:i/>
                <w:iCs/>
                <w:sz w:val="16"/>
                <w:szCs w:val="18"/>
              </w:rPr>
              <w:t>(Toelichting: de doorlooptijd,</w:t>
            </w:r>
            <w:r w:rsidRPr="00070A44">
              <w:rPr>
                <w:rFonts w:cstheme="minorHAnsi"/>
                <w:i/>
                <w:iCs/>
                <w:spacing w:val="-5"/>
                <w:sz w:val="16"/>
                <w:szCs w:val="18"/>
              </w:rPr>
              <w:t xml:space="preserve"> </w:t>
            </w:r>
            <w:r w:rsidRPr="00070A44">
              <w:rPr>
                <w:rFonts w:cstheme="minorHAnsi"/>
                <w:i/>
                <w:iCs/>
                <w:sz w:val="16"/>
                <w:szCs w:val="18"/>
              </w:rPr>
              <w:t>alleen</w:t>
            </w:r>
            <w:r w:rsidRPr="00070A44">
              <w:rPr>
                <w:rFonts w:cstheme="minorHAnsi"/>
                <w:i/>
                <w:iCs/>
                <w:spacing w:val="-6"/>
                <w:sz w:val="16"/>
                <w:szCs w:val="18"/>
              </w:rPr>
              <w:t xml:space="preserve"> </w:t>
            </w:r>
            <w:r w:rsidRPr="00070A44">
              <w:rPr>
                <w:rFonts w:cstheme="minorHAnsi"/>
                <w:i/>
                <w:iCs/>
                <w:sz w:val="16"/>
                <w:szCs w:val="18"/>
              </w:rPr>
              <w:t>de</w:t>
            </w:r>
            <w:r w:rsidRPr="00070A44">
              <w:rPr>
                <w:rFonts w:cstheme="minorHAnsi"/>
                <w:i/>
                <w:iCs/>
                <w:spacing w:val="-5"/>
                <w:sz w:val="16"/>
                <w:szCs w:val="18"/>
              </w:rPr>
              <w:t xml:space="preserve"> </w:t>
            </w:r>
            <w:r w:rsidRPr="00070A44">
              <w:rPr>
                <w:rFonts w:cstheme="minorHAnsi"/>
                <w:i/>
                <w:iCs/>
                <w:sz w:val="16"/>
                <w:szCs w:val="18"/>
              </w:rPr>
              <w:t>activiteiten</w:t>
            </w:r>
            <w:r w:rsidRPr="00070A44">
              <w:rPr>
                <w:rFonts w:cstheme="minorHAnsi"/>
                <w:i/>
                <w:iCs/>
                <w:spacing w:val="-5"/>
                <w:sz w:val="16"/>
                <w:szCs w:val="18"/>
              </w:rPr>
              <w:t xml:space="preserve"> </w:t>
            </w:r>
            <w:r w:rsidRPr="00070A44">
              <w:rPr>
                <w:rFonts w:cstheme="minorHAnsi"/>
                <w:i/>
                <w:iCs/>
                <w:sz w:val="16"/>
                <w:szCs w:val="18"/>
              </w:rPr>
              <w:t>vanuit NRTO-lid)</w:t>
            </w:r>
          </w:p>
        </w:tc>
        <w:tc>
          <w:tcPr>
            <w:tcW w:w="1296" w:type="dxa"/>
          </w:tcPr>
          <w:p w14:paraId="48718E63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4770485A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4951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347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980680511"/>
            <w:placeholder>
              <w:docPart w:val="55CDFC4E5F08432E94388074BDAC114D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09538469" w14:textId="6638EFD4" w:rsidR="007703FC" w:rsidRPr="009C0162" w:rsidRDefault="007F5A2B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5A2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637CAF57" w14:textId="78088683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7811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3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7513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9947D1D" w14:textId="1BD65A51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65703687"/>
            <w:placeholder>
              <w:docPart w:val="AB550E63DDB04598A0BCD6E76210EBF2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3100EF6A" w14:textId="25434695" w:rsidR="007703FC" w:rsidRPr="009C0162" w:rsidRDefault="007F5A2B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5A2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4A87A884" w14:textId="2C60E49B" w:rsidTr="00F123A5">
        <w:tc>
          <w:tcPr>
            <w:tcW w:w="842" w:type="dxa"/>
            <w:gridSpan w:val="3"/>
          </w:tcPr>
          <w:p w14:paraId="162FA0EA" w14:textId="4667BAAA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6.h</w:t>
            </w:r>
          </w:p>
        </w:tc>
        <w:tc>
          <w:tcPr>
            <w:tcW w:w="4812" w:type="dxa"/>
            <w:gridSpan w:val="3"/>
          </w:tcPr>
          <w:p w14:paraId="7B34CA8F" w14:textId="6A63447D" w:rsidR="007703FC" w:rsidRDefault="007703FC" w:rsidP="007703FC">
            <w:pPr>
              <w:pStyle w:val="TableParagraph"/>
              <w:tabs>
                <w:tab w:val="left" w:pos="464"/>
              </w:tabs>
              <w:spacing w:line="237" w:lineRule="auto"/>
              <w:ind w:right="19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belasting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deelnemer.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</w:p>
          <w:p w14:paraId="334BC729" w14:textId="00AA61BF" w:rsidR="007703FC" w:rsidRPr="00C61C10" w:rsidRDefault="007703FC" w:rsidP="007703FC">
            <w:pPr>
              <w:pStyle w:val="TableParagraph"/>
              <w:tabs>
                <w:tab w:val="left" w:pos="464"/>
              </w:tabs>
              <w:spacing w:line="237" w:lineRule="auto"/>
              <w:ind w:right="196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C61C10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(Toelichting: de tijd</w:t>
            </w:r>
            <w:r w:rsidRPr="00C61C10">
              <w:rPr>
                <w:rFonts w:asciiTheme="minorHAnsi" w:hAnsiTheme="minorHAnsi" w:cstheme="minorHAnsi"/>
                <w:i/>
                <w:iCs/>
                <w:spacing w:val="1"/>
                <w:sz w:val="16"/>
                <w:szCs w:val="18"/>
              </w:rPr>
              <w:t xml:space="preserve"> </w:t>
            </w:r>
            <w:r w:rsidRPr="00C61C10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die</w:t>
            </w:r>
            <w:r w:rsidRPr="00C61C10">
              <w:rPr>
                <w:rFonts w:asciiTheme="minorHAnsi" w:hAnsiTheme="minorHAnsi" w:cstheme="minorHAnsi"/>
                <w:i/>
                <w:iCs/>
                <w:spacing w:val="-3"/>
                <w:sz w:val="16"/>
                <w:szCs w:val="18"/>
              </w:rPr>
              <w:t xml:space="preserve"> </w:t>
            </w:r>
            <w:r w:rsidRPr="00C61C10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de</w:t>
            </w:r>
            <w:r w:rsidRPr="00C61C10">
              <w:rPr>
                <w:rFonts w:asciiTheme="minorHAnsi" w:hAnsiTheme="minorHAnsi" w:cstheme="minorHAnsi"/>
                <w:i/>
                <w:iCs/>
                <w:spacing w:val="-3"/>
                <w:sz w:val="16"/>
                <w:szCs w:val="18"/>
              </w:rPr>
              <w:t xml:space="preserve"> </w:t>
            </w:r>
            <w:r w:rsidRPr="00C61C10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deelnemer</w:t>
            </w:r>
            <w:r w:rsidRPr="00C61C10">
              <w:rPr>
                <w:rFonts w:asciiTheme="minorHAnsi" w:hAnsiTheme="minorHAnsi" w:cstheme="minorHAnsi"/>
                <w:i/>
                <w:iCs/>
                <w:spacing w:val="-5"/>
                <w:sz w:val="16"/>
                <w:szCs w:val="18"/>
              </w:rPr>
              <w:t xml:space="preserve"> </w:t>
            </w:r>
            <w:r w:rsidRPr="00C61C10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er</w:t>
            </w:r>
            <w:r w:rsidRPr="00C61C10">
              <w:rPr>
                <w:rFonts w:asciiTheme="minorHAnsi" w:hAnsiTheme="minorHAnsi" w:cstheme="minorHAnsi"/>
                <w:i/>
                <w:iCs/>
                <w:spacing w:val="-3"/>
                <w:sz w:val="16"/>
                <w:szCs w:val="18"/>
              </w:rPr>
              <w:t xml:space="preserve"> </w:t>
            </w:r>
            <w:r w:rsidRPr="00C61C10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aan</w:t>
            </w:r>
            <w:r w:rsidRPr="00C61C10">
              <w:rPr>
                <w:rFonts w:asciiTheme="minorHAnsi" w:hAnsiTheme="minorHAnsi" w:cstheme="minorHAnsi"/>
                <w:i/>
                <w:iCs/>
                <w:spacing w:val="2"/>
                <w:sz w:val="16"/>
                <w:szCs w:val="18"/>
              </w:rPr>
              <w:t xml:space="preserve"> </w:t>
            </w:r>
            <w:r w:rsidRPr="00C61C10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kwijt</w:t>
            </w:r>
            <w:r w:rsidRPr="00C61C10">
              <w:rPr>
                <w:rFonts w:asciiTheme="minorHAnsi" w:hAnsiTheme="minorHAnsi" w:cstheme="minorHAnsi"/>
                <w:i/>
                <w:iCs/>
                <w:spacing w:val="-4"/>
                <w:sz w:val="16"/>
                <w:szCs w:val="18"/>
              </w:rPr>
              <w:t xml:space="preserve"> </w:t>
            </w:r>
            <w:r w:rsidRPr="00C61C10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is</w:t>
            </w:r>
            <w:r w:rsidRPr="00C61C10">
              <w:rPr>
                <w:rFonts w:asciiTheme="minorHAnsi" w:hAnsiTheme="minorHAnsi" w:cstheme="minorHAnsi"/>
                <w:i/>
                <w:iCs/>
                <w:spacing w:val="-2"/>
                <w:sz w:val="16"/>
                <w:szCs w:val="18"/>
              </w:rPr>
              <w:t xml:space="preserve"> </w:t>
            </w:r>
            <w:r w:rsidRPr="00C61C10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inclusief </w:t>
            </w:r>
            <w:r w:rsidRPr="00C61C10">
              <w:rPr>
                <w:rFonts w:asciiTheme="minorHAnsi" w:hAnsiTheme="minorHAnsi" w:cstheme="minorHAnsi"/>
                <w:i/>
                <w:iCs/>
                <w:spacing w:val="-42"/>
                <w:sz w:val="16"/>
                <w:szCs w:val="18"/>
              </w:rPr>
              <w:t xml:space="preserve"> </w:t>
            </w:r>
            <w:r w:rsidRPr="00C61C10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voorbereiding,</w:t>
            </w:r>
            <w:r w:rsidRPr="00C61C10">
              <w:rPr>
                <w:rFonts w:asciiTheme="minorHAnsi" w:hAnsiTheme="minorHAnsi" w:cstheme="minorHAnsi"/>
                <w:i/>
                <w:iCs/>
                <w:spacing w:val="-1"/>
                <w:sz w:val="16"/>
                <w:szCs w:val="18"/>
              </w:rPr>
              <w:t xml:space="preserve"> </w:t>
            </w:r>
            <w:r w:rsidRPr="00C61C10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overleggen, etc. Geef aan per tijdperiode, bv uren)</w:t>
            </w:r>
          </w:p>
          <w:p w14:paraId="08AE685C" w14:textId="77777777" w:rsidR="007703FC" w:rsidRPr="00565E93" w:rsidRDefault="007703FC" w:rsidP="007703FC">
            <w:pPr>
              <w:pStyle w:val="TableParagraph"/>
              <w:tabs>
                <w:tab w:val="left" w:pos="464"/>
              </w:tabs>
              <w:spacing w:line="239" w:lineRule="exact"/>
              <w:ind w:righ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</w:tcPr>
          <w:p w14:paraId="25E63AB6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0C670ED1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2217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5964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810370225"/>
            <w:placeholder>
              <w:docPart w:val="E5AD0DE455F7490DA4DABB1CBF427FC2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229FE9D6" w14:textId="75B63893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379C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031F4397" w14:textId="7A1D4F1D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709959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4982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3439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933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8B03254" w14:textId="3FDD29F8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7100370"/>
            <w:placeholder>
              <w:docPart w:val="A1413C170DA14F958253380CD7DC0DE0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1C2ED5E8" w14:textId="452FF1CE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33F9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1517CCD4" w14:textId="797B4DF8" w:rsidTr="00F123A5">
        <w:tc>
          <w:tcPr>
            <w:tcW w:w="842" w:type="dxa"/>
            <w:gridSpan w:val="3"/>
          </w:tcPr>
          <w:p w14:paraId="5FF3F51F" w14:textId="1470DA36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i</w:t>
            </w:r>
          </w:p>
        </w:tc>
        <w:tc>
          <w:tcPr>
            <w:tcW w:w="4812" w:type="dxa"/>
            <w:gridSpan w:val="3"/>
          </w:tcPr>
          <w:p w14:paraId="2D0F959B" w14:textId="77777777" w:rsidR="007703FC" w:rsidRPr="00565E93" w:rsidRDefault="007703FC" w:rsidP="007703FC">
            <w:pPr>
              <w:pStyle w:val="TableParagraph"/>
              <w:tabs>
                <w:tab w:val="left" w:pos="464"/>
              </w:tabs>
              <w:spacing w:line="22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rijstellingenbelei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49EB3200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5EEA09E8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522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0891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97891858"/>
            <w:placeholder>
              <w:docPart w:val="C69F3AAE6D954DA69EF96EDBF2F5A4DE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04C673E1" w14:textId="509D550E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379C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7C1D0D4D" w14:textId="517111BB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942C1A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726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4334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8999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38AF64D" w14:textId="6EE93C98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23957034"/>
            <w:placeholder>
              <w:docPart w:val="646FC836DDD7455AA798B07305BCEE44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0A6B20D4" w14:textId="5B5858CD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33F9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450EB05E" w14:textId="5FC2BC7C" w:rsidTr="00F123A5">
        <w:tc>
          <w:tcPr>
            <w:tcW w:w="842" w:type="dxa"/>
            <w:gridSpan w:val="3"/>
          </w:tcPr>
          <w:p w14:paraId="0F739843" w14:textId="487003E9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j</w:t>
            </w:r>
          </w:p>
        </w:tc>
        <w:tc>
          <w:tcPr>
            <w:tcW w:w="4812" w:type="dxa"/>
            <w:gridSpan w:val="3"/>
          </w:tcPr>
          <w:p w14:paraId="60A501CD" w14:textId="77777777" w:rsidR="007703FC" w:rsidRPr="00565E93" w:rsidRDefault="007703FC" w:rsidP="007703FC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en heldere uitleg van de speciale voorwaard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 door het NRTO-lid of door de betreffen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hei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stel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</w:t>
            </w:r>
            <w:r w:rsidRPr="00565E93">
              <w:rPr>
                <w:rFonts w:asciiTheme="minorHAnsi" w:hAnsiTheme="minorHAnsi" w:cstheme="minorHAnsi"/>
                <w:sz w:val="20"/>
              </w:rPr>
              <w:t>aan de studieovereenkomst (-contract) indi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gever dat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lang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35430FE8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68C6097A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9333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057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817533445"/>
            <w:placeholder>
              <w:docPart w:val="4E8AB65568E74EBDBFF5F4D121F674BF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5BD6E3AD" w14:textId="390A22E9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379C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69ED7844" w14:textId="79C2190F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62BB712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1705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15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5464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0667121" w14:textId="1067092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04117105"/>
            <w:placeholder>
              <w:docPart w:val="62D15820F9D04F5EB8E8103CA4540593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4CC5D1BD" w14:textId="740251B5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33F9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70D40169" w14:textId="6B0FC7E0" w:rsidTr="00F123A5">
        <w:tc>
          <w:tcPr>
            <w:tcW w:w="842" w:type="dxa"/>
            <w:gridSpan w:val="3"/>
          </w:tcPr>
          <w:p w14:paraId="5F90D486" w14:textId="0C52E7A0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k</w:t>
            </w:r>
          </w:p>
        </w:tc>
        <w:tc>
          <w:tcPr>
            <w:tcW w:w="4812" w:type="dxa"/>
            <w:gridSpan w:val="3"/>
          </w:tcPr>
          <w:p w14:paraId="5235F25E" w14:textId="77777777" w:rsidR="007703FC" w:rsidRPr="00565E93" w:rsidRDefault="007703FC" w:rsidP="007703FC">
            <w:pPr>
              <w:pStyle w:val="TableParagraph"/>
              <w:tabs>
                <w:tab w:val="left" w:pos="464"/>
              </w:tabs>
              <w:ind w:right="18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formatie over het verstrekte studiemateriaal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 t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aff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materiaal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7A9FEA3E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63EA5484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00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5974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858014953"/>
            <w:placeholder>
              <w:docPart w:val="E0210D411FC940C3ABC6FAEE2CB1C8DD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7B5CB820" w14:textId="728B9543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379C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2E69B9D1" w14:textId="26484465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0A45DE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6704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697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63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FB93FDE" w14:textId="6E16CA53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87612777"/>
            <w:placeholder>
              <w:docPart w:val="BF8DA1113A2F487C88B66CE1D387A9D9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5773CE91" w14:textId="540E9501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33F9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5F39D4AA" w14:textId="65019492" w:rsidTr="00F123A5">
        <w:tc>
          <w:tcPr>
            <w:tcW w:w="842" w:type="dxa"/>
            <w:gridSpan w:val="3"/>
            <w:shd w:val="clear" w:color="auto" w:fill="auto"/>
          </w:tcPr>
          <w:p w14:paraId="10470A37" w14:textId="638CA0C4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l</w:t>
            </w:r>
          </w:p>
        </w:tc>
        <w:tc>
          <w:tcPr>
            <w:tcW w:w="4812" w:type="dxa"/>
            <w:gridSpan w:val="3"/>
          </w:tcPr>
          <w:p w14:paraId="3D6D9687" w14:textId="0265E2AE" w:rsidR="007703FC" w:rsidRDefault="007703FC" w:rsidP="007703FC">
            <w:pPr>
              <w:pStyle w:val="TableParagraph"/>
              <w:tabs>
                <w:tab w:val="left" w:pos="464"/>
              </w:tabs>
              <w:ind w:right="184"/>
              <w:rPr>
                <w:rFonts w:asciiTheme="minorHAnsi" w:hAnsiTheme="minorHAnsi" w:cstheme="minorHAnsi"/>
                <w:i/>
                <w:sz w:val="16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Informatie over de beschikbaarheid </w:t>
            </w:r>
            <w:r>
              <w:rPr>
                <w:rFonts w:asciiTheme="minorHAnsi" w:hAnsiTheme="minorHAnsi" w:cstheme="minorHAnsi"/>
                <w:sz w:val="20"/>
              </w:rPr>
              <w:t xml:space="preserve">(periode) </w:t>
            </w:r>
            <w:r w:rsidRPr="00565E93">
              <w:rPr>
                <w:rFonts w:asciiTheme="minorHAnsi" w:hAnsiTheme="minorHAnsi" w:cstheme="minorHAnsi"/>
                <w:sz w:val="20"/>
              </w:rPr>
              <w:t>van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line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>(Alleen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an</w:t>
            </w:r>
            <w:r w:rsidRPr="00565E93">
              <w:rPr>
                <w:rFonts w:asciiTheme="minorHAnsi" w:hAnsiTheme="minorHAnsi" w:cstheme="minorHAnsi"/>
                <w:i/>
                <w:spacing w:val="-8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toepassing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aanbieders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pacing w:val="-3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waar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online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eren</w:t>
            </w:r>
            <w:r>
              <w:rPr>
                <w:rFonts w:asciiTheme="minorHAnsi" w:hAnsiTheme="minorHAnsi" w:cstheme="minorHAnsi"/>
                <w:i/>
                <w:sz w:val="16"/>
              </w:rPr>
              <w:t>*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(deel van)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de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leeractiviteit is)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  <w:p w14:paraId="105F9735" w14:textId="30348459" w:rsidR="007703FC" w:rsidRPr="00565E93" w:rsidRDefault="007703FC" w:rsidP="007703FC">
            <w:pPr>
              <w:pStyle w:val="TableParagraph"/>
              <w:tabs>
                <w:tab w:val="left" w:pos="464"/>
              </w:tabs>
              <w:ind w:right="184"/>
              <w:rPr>
                <w:rFonts w:asciiTheme="minorHAnsi" w:hAnsiTheme="minorHAnsi" w:cstheme="minorHAnsi"/>
                <w:i/>
                <w:sz w:val="16"/>
              </w:rPr>
            </w:pPr>
            <w:r>
              <w:rPr>
                <w:rFonts w:asciiTheme="minorHAnsi" w:hAnsiTheme="minorHAnsi" w:cstheme="minorHAnsi"/>
                <w:i/>
                <w:sz w:val="16"/>
              </w:rPr>
              <w:t>*Online leren is live op afstand. E-learning is zelfstudie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296" w:type="dxa"/>
          </w:tcPr>
          <w:p w14:paraId="3E387AB6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17C86346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688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531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321016647"/>
            <w:placeholder>
              <w:docPart w:val="23FB031CBD504DC19FC19F55CDD4ED86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124AEEF0" w14:textId="141B3DC7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379C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4D4F73BC" w14:textId="3D74988E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C17D556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5657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606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8862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D952F05" w14:textId="5449122B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98348311"/>
            <w:placeholder>
              <w:docPart w:val="39D0FAA8CA3D48E3A304C1240EDB26F4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08AD9D9A" w14:textId="47EDE4AF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33F9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411B" w:rsidRPr="009C0162" w14:paraId="6F9EFD2F" w14:textId="4A685C5D" w:rsidTr="00F123A5">
        <w:tc>
          <w:tcPr>
            <w:tcW w:w="842" w:type="dxa"/>
            <w:gridSpan w:val="3"/>
            <w:shd w:val="clear" w:color="auto" w:fill="auto"/>
          </w:tcPr>
          <w:p w14:paraId="69F50F66" w14:textId="68D0435A" w:rsidR="00D2411B" w:rsidRDefault="00D2411B" w:rsidP="007E3B9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7</w:t>
            </w:r>
          </w:p>
        </w:tc>
        <w:tc>
          <w:tcPr>
            <w:tcW w:w="13483" w:type="dxa"/>
            <w:gridSpan w:val="7"/>
          </w:tcPr>
          <w:p w14:paraId="6FB126F2" w14:textId="77777777" w:rsidR="00D2411B" w:rsidRDefault="00D2411B" w:rsidP="007E3B9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ef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eder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opdrachtgever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sz w:val="20"/>
              </w:rPr>
              <w:t xml:space="preserve">van maatwerk-leeractiviteiten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riftelijke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overeenkomst gesloten waarin tenminste i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nomen:</w:t>
            </w:r>
          </w:p>
          <w:p w14:paraId="7A2FF63D" w14:textId="5221FDB7" w:rsidR="00D2411B" w:rsidRDefault="00D2411B" w:rsidP="007E3B9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  <w:t>NB. Deze informatie kan ook in de offerte worden opgenomen, onder de voorwaarde dat deze offerte deel uitmaakt van de overeenkomst en als zodanig in de overeenkomst wordt benoemd.</w:t>
            </w:r>
            <w:r w:rsidR="00B23C32">
              <w:rPr>
                <w:rFonts w:asciiTheme="minorHAnsi" w:hAnsiTheme="minorHAnsi" w:cstheme="minorHAnsi"/>
                <w:sz w:val="20"/>
              </w:rPr>
              <w:br/>
            </w:r>
          </w:p>
          <w:p w14:paraId="1F05ED0D" w14:textId="77777777" w:rsidR="00D2411B" w:rsidRDefault="00D2411B" w:rsidP="007E3B9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32076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uridische tekst: Door ondertekening van deze offerte gaat u een overeenkomst van opdracht aan met betrekking tot de in deze offerte vermelde werkzaamheden en verplicht u zich tot betaling voor deze werkzaamheden. Ook stemt u nadrukkelijk in met alle in deze offerte vermelde voorwaarden en mededelingen aangaande de uitvoering van deze opdracht en met de algemene voorwaarden van de opdrachtnemer).</w:t>
            </w:r>
            <w:r w:rsidRPr="00D207A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20AC31F4" w14:textId="40604C4B" w:rsidR="00E759E3" w:rsidRPr="00320768" w:rsidRDefault="00D2411B" w:rsidP="007E3B9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03FC" w:rsidRPr="009C0162" w14:paraId="791DAC2B" w14:textId="14B3EDCB" w:rsidTr="00F123A5">
        <w:tc>
          <w:tcPr>
            <w:tcW w:w="842" w:type="dxa"/>
            <w:gridSpan w:val="3"/>
          </w:tcPr>
          <w:p w14:paraId="7EE454B2" w14:textId="25006F86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7.a</w:t>
            </w:r>
          </w:p>
        </w:tc>
        <w:tc>
          <w:tcPr>
            <w:tcW w:w="4812" w:type="dxa"/>
            <w:gridSpan w:val="3"/>
          </w:tcPr>
          <w:p w14:paraId="18922B8D" w14:textId="1ECBEE31" w:rsidR="007703FC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565E93">
              <w:rPr>
                <w:rFonts w:asciiTheme="minorHAnsi" w:hAnsiTheme="minorHAnsi" w:cstheme="minorHAnsi"/>
                <w:sz w:val="20"/>
              </w:rPr>
              <w:t>e naam van 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stituu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itel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14:paraId="499A454E" w14:textId="77777777" w:rsidR="007703FC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5B4043B3" w14:textId="77777777" w:rsidR="00E759E3" w:rsidRDefault="00E759E3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7477BA5D" w14:textId="77777777" w:rsidR="00E759E3" w:rsidRDefault="00E759E3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3A9D6F81" w14:textId="77777777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</w:tcPr>
          <w:p w14:paraId="44CB72F1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4C05618A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8698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400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412740081"/>
            <w:placeholder>
              <w:docPart w:val="46BD66C7756A4D0989643CF1BFB46673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3C8A4A9B" w14:textId="6FB334AF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5012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35DFFE81" w14:textId="3D0D4C76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D337899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82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9609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314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57BCABF" w14:textId="79F80FFD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98463840"/>
            <w:placeholder>
              <w:docPart w:val="F0C170084FC7433AB8784BACC784D823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55B63D3E" w14:textId="0FB5D508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2A7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61621B15" w14:textId="7FD6A2ED" w:rsidTr="00F123A5">
        <w:tc>
          <w:tcPr>
            <w:tcW w:w="842" w:type="dxa"/>
            <w:gridSpan w:val="3"/>
          </w:tcPr>
          <w:p w14:paraId="4163D7A7" w14:textId="1CC325DF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1.7.b</w:t>
            </w:r>
          </w:p>
        </w:tc>
        <w:tc>
          <w:tcPr>
            <w:tcW w:w="4812" w:type="dxa"/>
            <w:gridSpan w:val="3"/>
          </w:tcPr>
          <w:p w14:paraId="0F91A143" w14:textId="683E33BF" w:rsidR="007703FC" w:rsidRPr="00565E93" w:rsidRDefault="007703FC" w:rsidP="00E759E3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 activiteiten waaruit de leeractiviteit bestaat</w:t>
            </w:r>
            <w:r w:rsidRPr="00565E93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296" w:type="dxa"/>
          </w:tcPr>
          <w:p w14:paraId="60E4356B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2DE23EE9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6727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827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533571542"/>
            <w:placeholder>
              <w:docPart w:val="F24C79AFEBC2447B8EF1D652DEC20166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2013139A" w14:textId="496F8A0F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5012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7CF6193F" w14:textId="423B32A5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338DF6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0604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4032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6392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B943FD8" w14:textId="4B65EBC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24398715"/>
            <w:placeholder>
              <w:docPart w:val="D2C70E56BF7B49029AA8D0203F53D02E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68355CCD" w14:textId="2CB3A9CD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2A7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28043631" w14:textId="77C5EA69" w:rsidTr="00F123A5">
        <w:tc>
          <w:tcPr>
            <w:tcW w:w="842" w:type="dxa"/>
            <w:gridSpan w:val="3"/>
          </w:tcPr>
          <w:p w14:paraId="0ABDA4FE" w14:textId="0590ACB7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7.c</w:t>
            </w:r>
          </w:p>
        </w:tc>
        <w:tc>
          <w:tcPr>
            <w:tcW w:w="4812" w:type="dxa"/>
            <w:gridSpan w:val="3"/>
          </w:tcPr>
          <w:p w14:paraId="286F519B" w14:textId="77777777" w:rsidR="007703FC" w:rsidRPr="00565E93" w:rsidRDefault="007703FC" w:rsidP="007703FC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T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eik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519A7D07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2EBB4797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7088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382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748152700"/>
            <w:placeholder>
              <w:docPart w:val="625853F7F76F4EBFA8F2EC66EF7874CB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693CE409" w14:textId="7D2AA6BF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5012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0D3284F3" w14:textId="7412AD5E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6231CC4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2953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960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232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1B641B9" w14:textId="00DAE982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57567672"/>
            <w:placeholder>
              <w:docPart w:val="B48C2F4757874B6BA5413D602458CF54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7EBEC3D0" w14:textId="480717FB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2A7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6E270615" w14:textId="54BD3A16" w:rsidTr="00F123A5">
        <w:tc>
          <w:tcPr>
            <w:tcW w:w="842" w:type="dxa"/>
            <w:gridSpan w:val="3"/>
          </w:tcPr>
          <w:p w14:paraId="449FC36D" w14:textId="1A3E8DA6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7.d</w:t>
            </w:r>
          </w:p>
        </w:tc>
        <w:tc>
          <w:tcPr>
            <w:tcW w:w="4812" w:type="dxa"/>
            <w:gridSpan w:val="3"/>
          </w:tcPr>
          <w:p w14:paraId="40190D55" w14:textId="0A0EF0C2" w:rsidR="007703FC" w:rsidRPr="00565E93" w:rsidRDefault="007703FC" w:rsidP="007703FC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565E93">
              <w:rPr>
                <w:rFonts w:asciiTheme="minorHAnsi" w:hAnsiTheme="minorHAnsi" w:cstheme="minorHAnsi"/>
                <w:sz w:val="20"/>
              </w:rPr>
              <w:t>lanning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1C213C77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421958C1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333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867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479522061"/>
            <w:placeholder>
              <w:docPart w:val="E05FD2B9160C42C3AE81FCB36ABD13B4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41B7405D" w14:textId="7181DEF1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5012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1CA7AF9F" w14:textId="0B91EFA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0922A1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1635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9830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282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16EAE71" w14:textId="27D21689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5220711"/>
            <w:placeholder>
              <w:docPart w:val="28E027620E4641CFA1FA6F7D98272199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7A6A380E" w14:textId="4A52DCBB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2A7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5D97AE0E" w14:textId="77777777" w:rsidTr="00F123A5">
        <w:tc>
          <w:tcPr>
            <w:tcW w:w="842" w:type="dxa"/>
            <w:gridSpan w:val="3"/>
          </w:tcPr>
          <w:p w14:paraId="6C5E346A" w14:textId="6CCCD060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7.e</w:t>
            </w:r>
          </w:p>
        </w:tc>
        <w:tc>
          <w:tcPr>
            <w:tcW w:w="4812" w:type="dxa"/>
            <w:gridSpan w:val="3"/>
          </w:tcPr>
          <w:p w14:paraId="750DA97C" w14:textId="1EFD3763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uu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ac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282BF84E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39E17E5C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26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40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983658987"/>
            <w:placeholder>
              <w:docPart w:val="68C3856036114AEF9B1C315F9AFC2A0D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1AB967D7" w14:textId="742F145A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5012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24B97383" w14:textId="78A3A0EC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9913577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534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3268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261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5D16378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60375013"/>
            <w:placeholder>
              <w:docPart w:val="4655E6DB83B34B43A03CCC25EDE3D65D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5CE1CD8E" w14:textId="1EDF62A5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2A7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06BF3A6F" w14:textId="40558B3D" w:rsidTr="00F123A5">
        <w:tc>
          <w:tcPr>
            <w:tcW w:w="842" w:type="dxa"/>
            <w:gridSpan w:val="3"/>
          </w:tcPr>
          <w:p w14:paraId="6A213615" w14:textId="0862E020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7.f</w:t>
            </w:r>
          </w:p>
        </w:tc>
        <w:tc>
          <w:tcPr>
            <w:tcW w:w="4812" w:type="dxa"/>
            <w:gridSpan w:val="3"/>
          </w:tcPr>
          <w:p w14:paraId="1724B78C" w14:textId="77777777" w:rsidR="007703FC" w:rsidRDefault="007703FC" w:rsidP="007703FC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valuatie</w:t>
            </w:r>
            <w:r>
              <w:rPr>
                <w:rFonts w:asciiTheme="minorHAnsi" w:hAnsiTheme="minorHAnsi" w:cstheme="minorHAnsi"/>
                <w:sz w:val="20"/>
              </w:rPr>
              <w:t>moment en -methode</w:t>
            </w:r>
            <w:r w:rsidRPr="00565E93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14:paraId="76A22942" w14:textId="77777777" w:rsidR="007703FC" w:rsidRPr="00565E93" w:rsidRDefault="007703FC" w:rsidP="007703FC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</w:tcPr>
          <w:p w14:paraId="4615BA0B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4A8F1595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948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1287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710162570"/>
            <w:placeholder>
              <w:docPart w:val="5A10E57796D644929631CAC9E8BEF88F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24025030" w14:textId="25317A8C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5012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61E7BD47" w14:textId="386173F9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2553ADE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8936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6763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252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E3BC9F2" w14:textId="1FB95519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00417751"/>
            <w:placeholder>
              <w:docPart w:val="07842884B6564881921383DCC817E40B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2CCB8697" w14:textId="2B4EF2C5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2A7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28953616" w14:textId="37B11CE9" w:rsidTr="00F123A5">
        <w:tc>
          <w:tcPr>
            <w:tcW w:w="842" w:type="dxa"/>
            <w:gridSpan w:val="3"/>
          </w:tcPr>
          <w:p w14:paraId="169832E3" w14:textId="543CD8CE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7.g</w:t>
            </w:r>
          </w:p>
        </w:tc>
        <w:tc>
          <w:tcPr>
            <w:tcW w:w="4812" w:type="dxa"/>
            <w:gridSpan w:val="3"/>
          </w:tcPr>
          <w:p w14:paraId="67E4EFE0" w14:textId="6D98BD63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ost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54D3542B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4A50CFC2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541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0054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005409078"/>
            <w:placeholder>
              <w:docPart w:val="79420D8B7DB9403A9926DAB6EBFBD5D4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525BEBBC" w14:textId="43B18735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5012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5DDBD171" w14:textId="0DAAE33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4FED1C3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3553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55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21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93F3306" w14:textId="736DB23E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74203551"/>
            <w:placeholder>
              <w:docPart w:val="4CEF170A01E64D8EB07EC4EE5B51BADE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20AEDE81" w14:textId="550E99AD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82A7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0F45446C" w14:textId="77777777" w:rsidTr="00F123A5">
        <w:tc>
          <w:tcPr>
            <w:tcW w:w="842" w:type="dxa"/>
            <w:gridSpan w:val="3"/>
            <w:shd w:val="clear" w:color="auto" w:fill="auto"/>
          </w:tcPr>
          <w:p w14:paraId="428D3D5F" w14:textId="3D5644FB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7.h</w:t>
            </w:r>
          </w:p>
        </w:tc>
        <w:tc>
          <w:tcPr>
            <w:tcW w:w="4812" w:type="dxa"/>
            <w:gridSpan w:val="3"/>
          </w:tcPr>
          <w:p w14:paraId="3F784A5E" w14:textId="3035751A" w:rsidR="007703FC" w:rsidRDefault="007703FC" w:rsidP="007703FC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nderstaande punten t.a.v. de voorwaarden óf een verwijzing naar de algemene voorwaarden waarin onderstaande punten zijn opgenomen:</w:t>
            </w:r>
            <w:r w:rsidR="00E759E3">
              <w:rPr>
                <w:rFonts w:asciiTheme="minorHAnsi" w:hAnsiTheme="minorHAnsi" w:cstheme="minorHAnsi"/>
                <w:sz w:val="20"/>
              </w:rPr>
              <w:br/>
            </w:r>
          </w:p>
          <w:p w14:paraId="04C9BE5C" w14:textId="1E8CB9FA" w:rsidR="007703FC" w:rsidRDefault="007703FC" w:rsidP="007703F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565E93">
              <w:rPr>
                <w:rFonts w:asciiTheme="minorHAnsi" w:hAnsiTheme="minorHAnsi" w:cstheme="minorHAnsi"/>
                <w:sz w:val="20"/>
              </w:rPr>
              <w:t>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alingsvoorwaarde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4A988A77" w14:textId="37DAF0B8" w:rsidR="007703FC" w:rsidRDefault="007703FC" w:rsidP="007703F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jz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aling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5904D62A" w14:textId="53341773" w:rsidR="007703FC" w:rsidRDefault="007703FC" w:rsidP="007703F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dities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onde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el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i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orgaa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2998E86B" w14:textId="77777777" w:rsidR="007703FC" w:rsidRDefault="007703FC" w:rsidP="007703F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Binnen welke vastgestelde termijnen eventuel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ugbetaling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daan</w:t>
            </w:r>
            <w:r>
              <w:rPr>
                <w:rFonts w:asciiTheme="minorHAnsi" w:hAnsiTheme="minorHAnsi" w:cstheme="minorHAnsi"/>
                <w:sz w:val="20"/>
              </w:rPr>
              <w:t xml:space="preserve"> als de activiteit niet doorgaa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indi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epassing).</w:t>
            </w:r>
          </w:p>
          <w:p w14:paraId="5B5A717C" w14:textId="73E7CEB5" w:rsidR="007703FC" w:rsidRDefault="007703FC" w:rsidP="007703F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Bij wie het </w:t>
            </w:r>
            <w:r>
              <w:rPr>
                <w:rFonts w:asciiTheme="minorHAnsi" w:hAnsiTheme="minorHAnsi" w:cstheme="minorHAnsi"/>
                <w:sz w:val="20"/>
              </w:rPr>
              <w:t xml:space="preserve">intellectueel </w:t>
            </w:r>
            <w:r w:rsidRPr="00565E93">
              <w:rPr>
                <w:rFonts w:asciiTheme="minorHAnsi" w:hAnsiTheme="minorHAnsi" w:cstheme="minorHAnsi"/>
                <w:sz w:val="20"/>
              </w:rPr>
              <w:t>eigendomsrecht van 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ursusmateriaal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us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7C0804F" w14:textId="3C7CDEF9" w:rsidR="007703FC" w:rsidRDefault="007703FC" w:rsidP="007703F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ij wie het eigendomsrecht van materiaal dat verstrekt wordt berust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(klant of het instituut)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5D2D03CF" w14:textId="0DDA2EE8" w:rsidR="007703FC" w:rsidRPr="00425BF6" w:rsidRDefault="00E759E3" w:rsidP="007703FC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</w:p>
          <w:p w14:paraId="6F071D81" w14:textId="77777777" w:rsidR="007703FC" w:rsidDel="006623DD" w:rsidRDefault="007703FC" w:rsidP="007703FC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</w:tcPr>
          <w:p w14:paraId="4744A9CE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7F03D0A6" w14:textId="303321F2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2414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770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177888088"/>
            <w:placeholder>
              <w:docPart w:val="706958A402264F0DAFF28D058E2BBB5C"/>
            </w:placeholder>
            <w:showingPlcHdr/>
          </w:sdtPr>
          <w:sdtEndPr/>
          <w:sdtContent>
            <w:tc>
              <w:tcPr>
                <w:tcW w:w="2491" w:type="dxa"/>
                <w:shd w:val="clear" w:color="auto" w:fill="auto"/>
              </w:tcPr>
              <w:p w14:paraId="50687AFF" w14:textId="66403E33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7519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  <w:shd w:val="clear" w:color="auto" w:fill="auto"/>
          </w:tcPr>
          <w:p w14:paraId="4D2BE17F" w14:textId="6FDB5A98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7694CA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8551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8510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9261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3436ADE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48451356"/>
            <w:placeholder>
              <w:docPart w:val="7EF8D2CEA8B441D1B8E075BFEE311B37"/>
            </w:placeholder>
            <w:showingPlcHdr/>
          </w:sdtPr>
          <w:sdtEndPr/>
          <w:sdtContent>
            <w:tc>
              <w:tcPr>
                <w:tcW w:w="3208" w:type="dxa"/>
                <w:shd w:val="clear" w:color="auto" w:fill="auto"/>
              </w:tcPr>
              <w:p w14:paraId="5C67A582" w14:textId="6F3BD080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91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6864C3CD" w14:textId="77777777" w:rsidTr="00F123A5">
        <w:tc>
          <w:tcPr>
            <w:tcW w:w="842" w:type="dxa"/>
            <w:gridSpan w:val="3"/>
            <w:shd w:val="clear" w:color="auto" w:fill="auto"/>
          </w:tcPr>
          <w:p w14:paraId="6AF1CFDC" w14:textId="31A12B79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1.7.i</w:t>
            </w:r>
          </w:p>
        </w:tc>
        <w:tc>
          <w:tcPr>
            <w:tcW w:w="4812" w:type="dxa"/>
            <w:gridSpan w:val="3"/>
          </w:tcPr>
          <w:p w14:paraId="59C00D4D" w14:textId="65A0288C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Verwijzen </w:t>
            </w:r>
            <w:r>
              <w:rPr>
                <w:rFonts w:asciiTheme="minorHAnsi" w:hAnsiTheme="minorHAnsi" w:cstheme="minorHAnsi"/>
                <w:sz w:val="20"/>
              </w:rPr>
              <w:t xml:space="preserve">naar geheel eigen of de </w:t>
            </w:r>
            <w:r w:rsidRPr="00565E93">
              <w:rPr>
                <w:rFonts w:asciiTheme="minorHAnsi" w:hAnsiTheme="minorHAnsi" w:cstheme="minorHAnsi"/>
                <w:sz w:val="20"/>
              </w:rPr>
              <w:t>NRTO-algemene voorwaarden voo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akelijke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mark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37CB2FD8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08F74864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560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526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525367113"/>
            <w:placeholder>
              <w:docPart w:val="1A8B560EA2154BEEAB73BDBBBDDE4E73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11A0CC6B" w14:textId="72DBFCF6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7519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21B9B49A" w14:textId="4D2F5A1A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524545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6588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369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489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0CEDF2A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17899188"/>
            <w:placeholder>
              <w:docPart w:val="2803A73D11934ED68EB6A86F510927C7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7B54343B" w14:textId="2D1DE7D0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91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31E8AF91" w14:textId="77777777" w:rsidTr="00F123A5">
        <w:tc>
          <w:tcPr>
            <w:tcW w:w="842" w:type="dxa"/>
            <w:gridSpan w:val="3"/>
            <w:shd w:val="clear" w:color="auto" w:fill="auto"/>
          </w:tcPr>
          <w:p w14:paraId="213D64FF" w14:textId="0F0D9614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7.j</w:t>
            </w:r>
          </w:p>
        </w:tc>
        <w:tc>
          <w:tcPr>
            <w:tcW w:w="4812" w:type="dxa"/>
            <w:gridSpan w:val="3"/>
          </w:tcPr>
          <w:p w14:paraId="51DB51DC" w14:textId="77777777" w:rsidR="007703FC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ijzen naar de NRTO-</w:t>
            </w:r>
            <w:r>
              <w:rPr>
                <w:rFonts w:asciiTheme="minorHAnsi" w:hAnsiTheme="minorHAnsi" w:cstheme="minorHAnsi"/>
                <w:sz w:val="20"/>
              </w:rPr>
              <w:t>gedragscode.</w:t>
            </w:r>
          </w:p>
          <w:p w14:paraId="67198D68" w14:textId="77777777" w:rsidR="007703FC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17BD5D62" w14:textId="34CF4BCF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</w:tcPr>
          <w:p w14:paraId="56B449AC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5D7B39DA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241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11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438415144"/>
            <w:placeholder>
              <w:docPart w:val="D406B37899DD444BAC0B939B577116F0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5B674F63" w14:textId="00446FC0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7519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26C2EA9C" w14:textId="60147F94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EAF18D9" w14:textId="438F008A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840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1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694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096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55D7816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01126346"/>
            <w:placeholder>
              <w:docPart w:val="E4A761C419754E27A95B40F13CCEDE91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0DD4A5C8" w14:textId="46DF7FCA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91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08CAB43A" w14:textId="77777777" w:rsidTr="00F123A5">
        <w:tc>
          <w:tcPr>
            <w:tcW w:w="842" w:type="dxa"/>
            <w:gridSpan w:val="3"/>
            <w:shd w:val="clear" w:color="auto" w:fill="auto"/>
          </w:tcPr>
          <w:p w14:paraId="3C3E2A10" w14:textId="17433DEE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7.k</w:t>
            </w:r>
          </w:p>
        </w:tc>
        <w:tc>
          <w:tcPr>
            <w:tcW w:w="4812" w:type="dxa"/>
            <w:gridSpan w:val="3"/>
          </w:tcPr>
          <w:p w14:paraId="37E078A9" w14:textId="2C484CB1" w:rsidR="007703FC" w:rsidRDefault="007703FC" w:rsidP="007703FC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erwijzing naar de k</w:t>
            </w:r>
            <w:r w:rsidRPr="00565E93">
              <w:rPr>
                <w:rFonts w:asciiTheme="minorHAnsi" w:hAnsiTheme="minorHAnsi" w:cstheme="minorHAnsi"/>
                <w:sz w:val="20"/>
              </w:rPr>
              <w:t>lachtenregeling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14:paraId="3981C4DC" w14:textId="77777777" w:rsidR="007703FC" w:rsidRPr="00565E93" w:rsidRDefault="007703FC" w:rsidP="007703FC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</w:tcPr>
          <w:p w14:paraId="426A011E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77B9A387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4017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3098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15149387"/>
            <w:placeholder>
              <w:docPart w:val="201E021B852142889543CCC1DC808B8C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27C364C3" w14:textId="50F99597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7519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07DA4A5F" w14:textId="0D6F3B9E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C63D715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156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997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735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DFD43EA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13989462"/>
            <w:placeholder>
              <w:docPart w:val="5227CA00C7634B3FAD679614F7B64698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48232EE4" w14:textId="6B9C5F9B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91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6D254ABB" w14:textId="1AC89B46" w:rsidTr="00F123A5">
        <w:tc>
          <w:tcPr>
            <w:tcW w:w="842" w:type="dxa"/>
            <w:gridSpan w:val="3"/>
            <w:shd w:val="clear" w:color="auto" w:fill="auto"/>
          </w:tcPr>
          <w:p w14:paraId="41513AEF" w14:textId="1A1B53DE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8</w:t>
            </w:r>
          </w:p>
        </w:tc>
        <w:tc>
          <w:tcPr>
            <w:tcW w:w="4812" w:type="dxa"/>
            <w:gridSpan w:val="3"/>
          </w:tcPr>
          <w:p w14:paraId="66246484" w14:textId="4B4DF48E" w:rsidR="007703FC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taal waarin (onderwijs-/leer-)contract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565E9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maakt</w:t>
            </w:r>
            <w:r w:rsidRPr="00565E9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lder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dubbelzinnig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3BBCB686" w14:textId="36D5249F" w:rsidR="007703FC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</w:tcPr>
          <w:p w14:paraId="51B31596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5E4FEC57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8493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736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492405893"/>
            <w:placeholder>
              <w:docPart w:val="03F461492612466D85F4A31AB035FA53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18ACAD65" w14:textId="18C4877C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7519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09F0D0CF" w14:textId="7F4ED09F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6874AC5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408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4520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822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B2A9F12" w14:textId="61A52C98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11381218"/>
            <w:placeholder>
              <w:docPart w:val="E70D4D577B1848B48D2BBEBFC71299B7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1CF987C6" w14:textId="3F770830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9160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1285D" w:rsidRPr="009C0162" w14:paraId="5EC5AD72" w14:textId="4C48F9F7" w:rsidTr="00F123A5">
        <w:trPr>
          <w:gridBefore w:val="1"/>
          <w:wBefore w:w="9" w:type="dxa"/>
          <w:trHeight w:val="357"/>
        </w:trPr>
        <w:tc>
          <w:tcPr>
            <w:tcW w:w="83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6E65FC6A" w14:textId="77777777" w:rsidR="00E1285D" w:rsidRDefault="00E1285D" w:rsidP="00542087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83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6AA45FC" w14:textId="4408B85F" w:rsidR="00E1285D" w:rsidRDefault="00E1285D" w:rsidP="00542087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PROCESSEN; OVEREENKOMSTEN</w:t>
            </w:r>
          </w:p>
        </w:tc>
      </w:tr>
      <w:tr w:rsidR="007703FC" w:rsidRPr="009C0162" w14:paraId="00C2980E" w14:textId="64444676" w:rsidTr="00F123A5">
        <w:trPr>
          <w:gridBefore w:val="1"/>
          <w:wBefore w:w="9" w:type="dxa"/>
        </w:trPr>
        <w:tc>
          <w:tcPr>
            <w:tcW w:w="833" w:type="dxa"/>
            <w:gridSpan w:val="2"/>
            <w:shd w:val="clear" w:color="auto" w:fill="auto"/>
          </w:tcPr>
          <w:p w14:paraId="609BCBEC" w14:textId="3E22342C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9</w:t>
            </w:r>
          </w:p>
        </w:tc>
        <w:tc>
          <w:tcPr>
            <w:tcW w:w="4812" w:type="dxa"/>
            <w:gridSpan w:val="3"/>
          </w:tcPr>
          <w:p w14:paraId="53EB10F2" w14:textId="3D360D51" w:rsidR="007703FC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heeft een proces om te beoordelen of hij aan de klantvraag kan voldoen. </w:t>
            </w:r>
          </w:p>
          <w:p w14:paraId="55A5825A" w14:textId="22F80DB8" w:rsidR="007703FC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C731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B. Het doel is om te voorkomen dat er onrealistische overeenkomsten worden aangegaan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met beloftes die niet waargemaakt kunnen worden.</w:t>
            </w:r>
            <w:r w:rsidRPr="00EC731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BF6098C" w14:textId="49D76726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</w:tcPr>
          <w:p w14:paraId="28D946CF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327E2BEC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64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066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306704544"/>
            <w:placeholder>
              <w:docPart w:val="6B88DDF11ACB43898F5932FACD8A872C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016C3139" w14:textId="3915D9E9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64C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78B1BB57" w14:textId="0DA654C2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56CFD14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7271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618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3494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D67C378" w14:textId="55643C5A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46358976"/>
            <w:placeholder>
              <w:docPart w:val="2A098ABAB14148F998579661A9A79085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2A4FFFC6" w14:textId="639FA26B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5355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31178FE3" w14:textId="04BB5DAD" w:rsidTr="00F123A5">
        <w:trPr>
          <w:gridBefore w:val="1"/>
          <w:wBefore w:w="9" w:type="dxa"/>
        </w:trPr>
        <w:tc>
          <w:tcPr>
            <w:tcW w:w="833" w:type="dxa"/>
            <w:gridSpan w:val="2"/>
            <w:shd w:val="clear" w:color="auto" w:fill="auto"/>
          </w:tcPr>
          <w:p w14:paraId="4450132C" w14:textId="278C64FC" w:rsidR="007703FC" w:rsidRPr="00565E93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10</w:t>
            </w:r>
          </w:p>
        </w:tc>
        <w:tc>
          <w:tcPr>
            <w:tcW w:w="4812" w:type="dxa"/>
            <w:gridSpan w:val="3"/>
          </w:tcPr>
          <w:p w14:paraId="4EFC60C4" w14:textId="0C4046B7" w:rsidR="007703FC" w:rsidRPr="00B921DB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zorgt voor voldoende capaciteit,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skundigheid en in te zetten methoden 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middelen om te </w:t>
            </w:r>
            <w:r w:rsidRPr="00B921DB">
              <w:rPr>
                <w:rFonts w:asciiTheme="minorHAnsi" w:hAnsiTheme="minorHAnsi" w:cstheme="minorHAnsi"/>
                <w:sz w:val="20"/>
              </w:rPr>
              <w:t>voldoen aan de afgesproken klanteisen en het behalen van de opdrachtdoelen.</w:t>
            </w:r>
          </w:p>
          <w:p w14:paraId="43192614" w14:textId="77EF46C7" w:rsidR="007703FC" w:rsidRPr="002400B4" w:rsidRDefault="007703FC" w:rsidP="007703FC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E1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B. Het doel is om te zorgen dat opdrachten daadwerkelijk kunnen worden uitgevoerd en dat de juiste docenten/trainers, locaties, capaciteit etc. beschikbaar is en dat er een proces is om dit te garanderen.)</w:t>
            </w:r>
            <w:r w:rsidRPr="009E1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</w:r>
          </w:p>
        </w:tc>
        <w:tc>
          <w:tcPr>
            <w:tcW w:w="1296" w:type="dxa"/>
          </w:tcPr>
          <w:p w14:paraId="36D6B62B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66174E7C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3808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2385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645392342"/>
            <w:placeholder>
              <w:docPart w:val="A3C3726FDF1E485EA84ED0291C90B4AD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4DFFC004" w14:textId="62F7855A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64C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2B0C00C4" w14:textId="410E46A8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6862B69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073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1453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5896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72AD419" w14:textId="419D6385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39439321"/>
            <w:placeholder>
              <w:docPart w:val="14B1AFAAE6B9409DBC4F96979609E9F7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2305571E" w14:textId="1AA98B61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5355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1285D" w:rsidRPr="009C0162" w14:paraId="0035B9AC" w14:textId="7288F430" w:rsidTr="00F123A5">
        <w:trPr>
          <w:gridBefore w:val="2"/>
          <w:wBefore w:w="16" w:type="dxa"/>
          <w:trHeight w:val="309"/>
        </w:trPr>
        <w:tc>
          <w:tcPr>
            <w:tcW w:w="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A3A3CFB" w14:textId="77777777" w:rsidR="00E1285D" w:rsidRDefault="00E1285D" w:rsidP="001F4017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B0CB952" w14:textId="367DC905" w:rsidR="00E1285D" w:rsidRDefault="00E1285D" w:rsidP="001F4017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 w:rsidRPr="001F4017"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LEERUITKOMSTEN</w:t>
            </w:r>
          </w:p>
        </w:tc>
      </w:tr>
      <w:tr w:rsidR="007703FC" w:rsidRPr="009C0162" w14:paraId="7AA7DB52" w14:textId="6A19850C" w:rsidTr="00F123A5">
        <w:trPr>
          <w:gridBefore w:val="2"/>
          <w:wBefore w:w="16" w:type="dxa"/>
        </w:trPr>
        <w:tc>
          <w:tcPr>
            <w:tcW w:w="83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28209F3A" w14:textId="5AEACA18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1</w:t>
            </w:r>
          </w:p>
        </w:tc>
        <w:tc>
          <w:tcPr>
            <w:tcW w:w="4805" w:type="dxa"/>
            <w:gridSpan w:val="2"/>
            <w:tcBorders>
              <w:top w:val="single" w:sz="8" w:space="0" w:color="auto"/>
            </w:tcBorders>
          </w:tcPr>
          <w:p w14:paraId="3D8AD22D" w14:textId="77777777" w:rsidR="007703FC" w:rsidRDefault="007703FC" w:rsidP="007703FC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is in de informatievoorziening over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edere leeractiviteit duidelijk over de beoog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uitkomst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ormuleer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crete</w:t>
            </w:r>
            <w:r w:rsidRPr="00565E93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men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‘kennen’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en ‘kunnen’. 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  <w:p w14:paraId="558C0B77" w14:textId="77777777" w:rsidR="007703FC" w:rsidRDefault="007703FC" w:rsidP="007703FC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</w:rPr>
            </w:pPr>
          </w:p>
          <w:p w14:paraId="06894034" w14:textId="54945740" w:rsidR="007703FC" w:rsidRPr="00940FAB" w:rsidRDefault="007703FC" w:rsidP="007703FC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  <w:tcBorders>
              <w:top w:val="single" w:sz="8" w:space="0" w:color="auto"/>
            </w:tcBorders>
          </w:tcPr>
          <w:p w14:paraId="5A70BB5E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31D0F2FF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940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4390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981928353"/>
            <w:placeholder>
              <w:docPart w:val="E781AF7E366643ECACE9E71C8A4DF5C4"/>
            </w:placeholder>
            <w:showingPlcHdr/>
          </w:sdtPr>
          <w:sdtEndPr/>
          <w:sdtContent>
            <w:tc>
              <w:tcPr>
                <w:tcW w:w="2491" w:type="dxa"/>
                <w:tcBorders>
                  <w:top w:val="single" w:sz="8" w:space="0" w:color="auto"/>
                </w:tcBorders>
              </w:tcPr>
              <w:p w14:paraId="308CD320" w14:textId="7C716772" w:rsidR="007703FC" w:rsidRPr="00D95177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  <w:highlight w:val="cyan"/>
                  </w:rPr>
                </w:pPr>
                <w:r w:rsidRPr="00CC05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  <w:tcBorders>
              <w:top w:val="single" w:sz="8" w:space="0" w:color="auto"/>
            </w:tcBorders>
            <w:shd w:val="clear" w:color="auto" w:fill="auto"/>
          </w:tcPr>
          <w:p w14:paraId="196E01C2" w14:textId="5BB96D00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C461BD6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4471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719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6039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806DF0E" w14:textId="0BCC45DC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05245560"/>
            <w:placeholder>
              <w:docPart w:val="C6DBCD7FCDA5449CAE0C680082146931"/>
            </w:placeholder>
            <w:showingPlcHdr/>
          </w:sdtPr>
          <w:sdtEndPr/>
          <w:sdtContent>
            <w:tc>
              <w:tcPr>
                <w:tcW w:w="3208" w:type="dxa"/>
                <w:tcBorders>
                  <w:top w:val="single" w:sz="8" w:space="0" w:color="auto"/>
                </w:tcBorders>
              </w:tcPr>
              <w:p w14:paraId="70121B50" w14:textId="5C34E843" w:rsidR="007703FC" w:rsidRPr="00D95177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  <w:highlight w:val="cyan"/>
                  </w:rPr>
                </w:pPr>
                <w:r w:rsidRPr="00C52BC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5448F280" w14:textId="77777777" w:rsidTr="00F123A5">
        <w:trPr>
          <w:gridBefore w:val="2"/>
          <w:wBefore w:w="16" w:type="dxa"/>
        </w:trPr>
        <w:tc>
          <w:tcPr>
            <w:tcW w:w="833" w:type="dxa"/>
            <w:gridSpan w:val="2"/>
            <w:shd w:val="clear" w:color="auto" w:fill="auto"/>
          </w:tcPr>
          <w:p w14:paraId="52E357C6" w14:textId="1820F641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4805" w:type="dxa"/>
            <w:gridSpan w:val="2"/>
          </w:tcPr>
          <w:p w14:paraId="5D56B241" w14:textId="77777777" w:rsidR="007703FC" w:rsidRDefault="007703FC" w:rsidP="007703FC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ls het NRTO-lid in de informatie over de leeractiviteit en de bevestiging, dan wel in de offerte en overeenkomst heeft gesteld dat een bepaald diploma, examen, branche-/overheidserkenning of andere vorm van erkenning kan worden behaald aan het einde van het traject, dan vindt na de leeractiviteit een toets plaats of de beoogde leerdoelen daadwerkelijk zijn behaald.</w:t>
            </w:r>
          </w:p>
          <w:p w14:paraId="02DB500A" w14:textId="08ABD5FD" w:rsidR="007703FC" w:rsidRDefault="007703FC" w:rsidP="007703FC">
            <w:pPr>
              <w:pStyle w:val="TableParagraph"/>
              <w:ind w:right="92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0159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.v.t.</w:t>
            </w:r>
            <w:r w:rsidRPr="0030159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als wordt opgeleid voor een extern examen)</w:t>
            </w:r>
          </w:p>
          <w:p w14:paraId="76AB3752" w14:textId="0C5DBB77" w:rsidR="007703FC" w:rsidRPr="00301596" w:rsidRDefault="007703FC" w:rsidP="007703FC">
            <w:pPr>
              <w:pStyle w:val="TableParagraph"/>
              <w:ind w:right="92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296" w:type="dxa"/>
          </w:tcPr>
          <w:p w14:paraId="10A4CF70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21763050" w14:textId="1DB6BEC0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933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0749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150293244"/>
            <w:placeholder>
              <w:docPart w:val="6082E2D70036458A8DA7BBA79D20274D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4E2839B7" w14:textId="31926882" w:rsidR="007703FC" w:rsidRPr="00D95177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  <w:highlight w:val="cyan"/>
                  </w:rPr>
                </w:pPr>
                <w:r w:rsidRPr="00CC05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  <w:shd w:val="clear" w:color="auto" w:fill="auto"/>
          </w:tcPr>
          <w:p w14:paraId="5A0A06D7" w14:textId="73978E43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DB55A52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3379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19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6459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83AF459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70802073"/>
            <w:placeholder>
              <w:docPart w:val="BCAE8FA3FE8947DD91A56C38C085B7EE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08BCF67E" w14:textId="1447653B" w:rsidR="007703FC" w:rsidRPr="00D95177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  <w:highlight w:val="cyan"/>
                  </w:rPr>
                </w:pPr>
                <w:r w:rsidRPr="00C52BC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D2A90" w:rsidRPr="009C0162" w14:paraId="5572C5D8" w14:textId="685EE954" w:rsidTr="00F123A5">
        <w:trPr>
          <w:gridBefore w:val="2"/>
          <w:wBefore w:w="16" w:type="dxa"/>
          <w:trHeight w:val="273"/>
        </w:trPr>
        <w:tc>
          <w:tcPr>
            <w:tcW w:w="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4086D09" w14:textId="77777777" w:rsidR="008D2A90" w:rsidRDefault="008D2A90" w:rsidP="00B67706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C2A3B32" w14:textId="4B29D56C" w:rsidR="008D2A90" w:rsidRDefault="008D2A90" w:rsidP="00B67706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</w:t>
            </w:r>
            <w:r w:rsidRPr="00B67706"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E-LEARNING</w:t>
            </w: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</w:t>
            </w:r>
          </w:p>
        </w:tc>
      </w:tr>
      <w:tr w:rsidR="007703FC" w:rsidRPr="009C0162" w14:paraId="2F8CB88D" w14:textId="2339F4C7" w:rsidTr="00F123A5">
        <w:trPr>
          <w:gridBefore w:val="2"/>
          <w:wBefore w:w="16" w:type="dxa"/>
        </w:trPr>
        <w:tc>
          <w:tcPr>
            <w:tcW w:w="833" w:type="dxa"/>
            <w:gridSpan w:val="2"/>
            <w:tcBorders>
              <w:top w:val="single" w:sz="8" w:space="0" w:color="auto"/>
            </w:tcBorders>
          </w:tcPr>
          <w:p w14:paraId="2F1CD91E" w14:textId="04766CA3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3</w:t>
            </w:r>
          </w:p>
        </w:tc>
        <w:tc>
          <w:tcPr>
            <w:tcW w:w="4805" w:type="dxa"/>
            <w:gridSpan w:val="2"/>
            <w:tcBorders>
              <w:top w:val="single" w:sz="8" w:space="0" w:color="auto"/>
            </w:tcBorders>
          </w:tcPr>
          <w:p w14:paraId="00C23216" w14:textId="16D270B3" w:rsidR="007703FC" w:rsidRPr="00C85C1F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elnemer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et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egang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bb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-learning</w:t>
            </w:r>
            <w:r>
              <w:rPr>
                <w:rFonts w:asciiTheme="minorHAnsi" w:hAnsiTheme="minorHAnsi" w:cstheme="minorHAnsi"/>
                <w:sz w:val="20"/>
              </w:rPr>
              <w:t xml:space="preserve"> f</w:t>
            </w:r>
            <w:r w:rsidRPr="00565E93">
              <w:rPr>
                <w:rFonts w:asciiTheme="minorHAnsi" w:hAnsiTheme="minorHAnsi" w:cstheme="minorHAnsi"/>
                <w:sz w:val="20"/>
              </w:rPr>
              <w:t>aciliteiten indien dit overeengekomen is. Indien e-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arning in aanvulling op andere leerelement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organiseerd wordt, moeten deelnemers, die nie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 de faciliteiten beschikken, de mogelijkheid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boden worden op een andere manier t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participeren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296" w:type="dxa"/>
            <w:tcBorders>
              <w:top w:val="single" w:sz="8" w:space="0" w:color="auto"/>
            </w:tcBorders>
          </w:tcPr>
          <w:p w14:paraId="350835D5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1705FCEE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6852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1538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45381760"/>
            <w:placeholder>
              <w:docPart w:val="344BA8DE041D4A439BECCD0296BFD5C8"/>
            </w:placeholder>
            <w:showingPlcHdr/>
          </w:sdtPr>
          <w:sdtEndPr/>
          <w:sdtContent>
            <w:tc>
              <w:tcPr>
                <w:tcW w:w="2491" w:type="dxa"/>
                <w:tcBorders>
                  <w:top w:val="single" w:sz="8" w:space="0" w:color="auto"/>
                </w:tcBorders>
              </w:tcPr>
              <w:p w14:paraId="513CB017" w14:textId="48841378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  <w:tcBorders>
              <w:top w:val="single" w:sz="8" w:space="0" w:color="auto"/>
            </w:tcBorders>
          </w:tcPr>
          <w:p w14:paraId="3C3F21F8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D06F505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3663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3185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04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BC4FF8D" w14:textId="5D20DFF5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74631719"/>
            <w:placeholder>
              <w:docPart w:val="971565D4D00648928606C975FD1B0B02"/>
            </w:placeholder>
            <w:showingPlcHdr/>
          </w:sdtPr>
          <w:sdtEndPr/>
          <w:sdtContent>
            <w:tc>
              <w:tcPr>
                <w:tcW w:w="3208" w:type="dxa"/>
                <w:tcBorders>
                  <w:top w:val="single" w:sz="8" w:space="0" w:color="auto"/>
                </w:tcBorders>
              </w:tcPr>
              <w:p w14:paraId="01703456" w14:textId="0F108261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0541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0ACDD709" w14:textId="78672C80" w:rsidTr="00F123A5">
        <w:trPr>
          <w:gridBefore w:val="2"/>
          <w:wBefore w:w="16" w:type="dxa"/>
        </w:trPr>
        <w:tc>
          <w:tcPr>
            <w:tcW w:w="833" w:type="dxa"/>
            <w:gridSpan w:val="2"/>
          </w:tcPr>
          <w:p w14:paraId="4490BFCE" w14:textId="48A4B88E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4</w:t>
            </w:r>
          </w:p>
        </w:tc>
        <w:tc>
          <w:tcPr>
            <w:tcW w:w="4805" w:type="dxa"/>
            <w:gridSpan w:val="2"/>
          </w:tcPr>
          <w:p w14:paraId="001B1FBA" w14:textId="2ADDBF17" w:rsidR="007703FC" w:rsidRPr="00C85C1F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elnemer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-learning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gramma’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et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logg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ken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j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instituut. 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296" w:type="dxa"/>
          </w:tcPr>
          <w:p w14:paraId="2B9CC68A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387956CE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6604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6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317260289"/>
            <w:placeholder>
              <w:docPart w:val="A41BFDB1711D43048BD92759BC496646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3C221427" w14:textId="787ACF34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1200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3356CF3F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45967ED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9738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067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45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203E751" w14:textId="1646FB44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12850395"/>
            <w:placeholder>
              <w:docPart w:val="A2B1684DE1DD4EC58BB2DC33BCEAF203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292316C6" w14:textId="73C9B0FF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0541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4D55535C" w14:textId="4090C512" w:rsidTr="00F123A5">
        <w:trPr>
          <w:gridBefore w:val="2"/>
          <w:wBefore w:w="16" w:type="dxa"/>
        </w:trPr>
        <w:tc>
          <w:tcPr>
            <w:tcW w:w="833" w:type="dxa"/>
            <w:gridSpan w:val="2"/>
          </w:tcPr>
          <w:p w14:paraId="15BF281F" w14:textId="57740B88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5</w:t>
            </w:r>
          </w:p>
        </w:tc>
        <w:tc>
          <w:tcPr>
            <w:tcW w:w="4805" w:type="dxa"/>
            <w:gridSpan w:val="2"/>
          </w:tcPr>
          <w:p w14:paraId="6172FB69" w14:textId="1590724C" w:rsidR="007703FC" w:rsidRPr="00C85C1F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oortgang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am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oleerbaar/word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monitord door middel van een Learning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anagement Systeem (LMS) indien dit relevant i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leeractiviteit. 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296" w:type="dxa"/>
          </w:tcPr>
          <w:p w14:paraId="1323D64C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60E0CB58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707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483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263534589"/>
            <w:placeholder>
              <w:docPart w:val="81AACD9DC06C48C58E2B03AAFC820DC5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10C8800C" w14:textId="0D7915C4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1200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19855691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B56B632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043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2098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1972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AE5CF7A" w14:textId="439D9E23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05241815"/>
            <w:placeholder>
              <w:docPart w:val="089300E9804E4CD286EDDF20384BCFFA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0CE51FB4" w14:textId="211B9060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0541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6EB4A58A" w14:textId="3ECB4CC8" w:rsidTr="00F123A5">
        <w:trPr>
          <w:gridBefore w:val="2"/>
          <w:wBefore w:w="16" w:type="dxa"/>
        </w:trPr>
        <w:tc>
          <w:tcPr>
            <w:tcW w:w="833" w:type="dxa"/>
            <w:gridSpan w:val="2"/>
          </w:tcPr>
          <w:p w14:paraId="5D6BDAAB" w14:textId="29353F32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6</w:t>
            </w:r>
          </w:p>
        </w:tc>
        <w:tc>
          <w:tcPr>
            <w:tcW w:w="4805" w:type="dxa"/>
            <w:gridSpan w:val="2"/>
          </w:tcPr>
          <w:p w14:paraId="26277592" w14:textId="1A36A7C6" w:rsidR="007703FC" w:rsidRDefault="007703FC" w:rsidP="007703FC">
            <w:pPr>
              <w:pStyle w:val="TableParagraph"/>
              <w:ind w:right="279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r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ck-u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ell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rag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jn andere vormen van gepersonaliseer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studiebegeleiding. </w:t>
            </w:r>
          </w:p>
          <w:p w14:paraId="0DB0C1B1" w14:textId="78A0AAB2" w:rsidR="007703FC" w:rsidRPr="00C85C1F" w:rsidRDefault="007703FC" w:rsidP="007703FC">
            <w:pPr>
              <w:pStyle w:val="TableParagraph"/>
              <w:ind w:right="27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</w:tcPr>
          <w:p w14:paraId="51036889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0ACE2351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60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3228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962305182"/>
            <w:placeholder>
              <w:docPart w:val="F85E23D58C03401AAB8547E64E5FE352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1A31BCE2" w14:textId="03DF5B15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1200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228325AD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C491FA3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928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2301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5846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12DA236" w14:textId="0C32F6C6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73515193"/>
            <w:placeholder>
              <w:docPart w:val="1E13E7E713BF4B01BC0F90DC76A06B5F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184D6655" w14:textId="67E28AF7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0541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098F2885" w14:textId="6D3275FA" w:rsidTr="00F123A5">
        <w:trPr>
          <w:gridBefore w:val="2"/>
          <w:wBefore w:w="16" w:type="dxa"/>
        </w:trPr>
        <w:tc>
          <w:tcPr>
            <w:tcW w:w="833" w:type="dxa"/>
            <w:gridSpan w:val="2"/>
          </w:tcPr>
          <w:p w14:paraId="233F9A9E" w14:textId="5507586A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7</w:t>
            </w:r>
          </w:p>
        </w:tc>
        <w:tc>
          <w:tcPr>
            <w:tcW w:w="4805" w:type="dxa"/>
            <w:gridSpan w:val="2"/>
          </w:tcPr>
          <w:p w14:paraId="2609ADDD" w14:textId="6C668C7B" w:rsidR="007703FC" w:rsidRDefault="007703FC" w:rsidP="007703FC">
            <w:pPr>
              <w:pStyle w:val="TableParagraph"/>
              <w:ind w:right="17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org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iodiek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pdates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E   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-materiaal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sis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deelnemersevaluaties. </w:t>
            </w:r>
          </w:p>
          <w:p w14:paraId="75BD78B2" w14:textId="77777777" w:rsidR="007703FC" w:rsidRDefault="007703FC" w:rsidP="007703FC">
            <w:pPr>
              <w:pStyle w:val="TableParagraph"/>
              <w:ind w:right="175"/>
              <w:rPr>
                <w:rFonts w:asciiTheme="minorHAnsi" w:hAnsiTheme="minorHAnsi" w:cstheme="minorHAnsi"/>
                <w:sz w:val="20"/>
              </w:rPr>
            </w:pPr>
          </w:p>
          <w:p w14:paraId="5A1B600F" w14:textId="25F9443C" w:rsidR="007703FC" w:rsidRPr="00C85C1F" w:rsidRDefault="00E759E3" w:rsidP="007703FC">
            <w:pPr>
              <w:pStyle w:val="TableParagraph"/>
              <w:ind w:right="1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67411649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4700CB81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39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9569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899325483"/>
            <w:placeholder>
              <w:docPart w:val="C5DC1FF99D344990A5DAA9756EB4FD1A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78BEF0A2" w14:textId="224BC14D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1200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2D793A87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EC72503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2366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869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521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48BFDAA" w14:textId="1AC0FD3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54348681"/>
            <w:placeholder>
              <w:docPart w:val="0349D1F5A1344E0FBC1C70E05B2A271A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43E4EA29" w14:textId="57DC0AD0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0541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D2A90" w:rsidRPr="00910A44" w14:paraId="58783B4E" w14:textId="5C6C6EEF" w:rsidTr="00F123A5">
        <w:trPr>
          <w:gridBefore w:val="1"/>
          <w:wBefore w:w="9" w:type="dxa"/>
        </w:trPr>
        <w:tc>
          <w:tcPr>
            <w:tcW w:w="14316" w:type="dxa"/>
            <w:gridSpan w:val="9"/>
            <w:tcBorders>
              <w:left w:val="single" w:sz="8" w:space="0" w:color="000000" w:themeColor="text1"/>
              <w:bottom w:val="double" w:sz="3" w:space="0" w:color="000000" w:themeColor="text1"/>
              <w:right w:val="single" w:sz="8" w:space="0" w:color="000000" w:themeColor="text1"/>
            </w:tcBorders>
            <w:shd w:val="clear" w:color="auto" w:fill="F79546"/>
          </w:tcPr>
          <w:p w14:paraId="46E8C048" w14:textId="38A5E864" w:rsidR="008D2A90" w:rsidRDefault="008D2A90" w:rsidP="007A4429">
            <w:pPr>
              <w:pStyle w:val="TableParagraph"/>
              <w:spacing w:line="326" w:lineRule="exact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lastRenderedPageBreak/>
              <w:t>2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ersoneel (en externe leveranciers van diensten)</w:t>
            </w:r>
          </w:p>
        </w:tc>
      </w:tr>
      <w:tr w:rsidR="00E1285D" w:rsidRPr="009C0162" w14:paraId="0F7A5591" w14:textId="4A27647D" w:rsidTr="00F123A5">
        <w:trPr>
          <w:gridBefore w:val="1"/>
          <w:wBefore w:w="9" w:type="dxa"/>
        </w:trPr>
        <w:tc>
          <w:tcPr>
            <w:tcW w:w="833" w:type="dxa"/>
            <w:gridSpan w:val="2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787FC40" w14:textId="77777777" w:rsidR="00E1285D" w:rsidRPr="009C0162" w:rsidRDefault="00E1285D" w:rsidP="005424C0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4812" w:type="dxa"/>
            <w:gridSpan w:val="3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6E4DFB7" w14:textId="77777777" w:rsidR="00E1285D" w:rsidRPr="009C0162" w:rsidRDefault="00E1285D" w:rsidP="005424C0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296" w:type="dxa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D219A6E" w14:textId="3C9DAD45" w:rsidR="00E1285D" w:rsidRPr="009C0162" w:rsidRDefault="0DF6300C" w:rsidP="4304535D">
            <w:pPr>
              <w:ind w:firstLine="37"/>
              <w:jc w:val="center"/>
              <w:rPr>
                <w:b/>
                <w:bCs/>
                <w:sz w:val="20"/>
                <w:szCs w:val="20"/>
              </w:rPr>
            </w:pPr>
            <w:r w:rsidRPr="4304535D">
              <w:rPr>
                <w:b/>
                <w:bCs/>
                <w:sz w:val="20"/>
                <w:szCs w:val="20"/>
              </w:rPr>
              <w:t xml:space="preserve">Oordeel </w:t>
            </w:r>
            <w:r w:rsidR="00E1285D">
              <w:br/>
            </w:r>
            <w:r w:rsidRPr="4304535D">
              <w:rPr>
                <w:b/>
                <w:bCs/>
                <w:sz w:val="20"/>
                <w:szCs w:val="20"/>
              </w:rPr>
              <w:t>NRTO-lid</w:t>
            </w:r>
          </w:p>
          <w:p w14:paraId="25675FBA" w14:textId="093BF472" w:rsidR="00E1285D" w:rsidRPr="009C0162" w:rsidRDefault="00E1285D" w:rsidP="430453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B5E2134" w14:textId="525E8C86" w:rsidR="00E1285D" w:rsidRPr="009C0162" w:rsidRDefault="000B520E" w:rsidP="4304535D">
            <w:pPr>
              <w:pStyle w:val="Geenafstand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304535D">
              <w:rPr>
                <w:rFonts w:cstheme="minorBidi"/>
                <w:b/>
                <w:bCs/>
                <w:sz w:val="20"/>
                <w:szCs w:val="20"/>
              </w:rPr>
              <w:t>Bewijs</w:t>
            </w:r>
            <w:r>
              <w:br/>
            </w:r>
          </w:p>
        </w:tc>
        <w:tc>
          <w:tcPr>
            <w:tcW w:w="1676" w:type="dxa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9D019CC" w14:textId="4F0AC6D8" w:rsidR="00E1285D" w:rsidRPr="009C0162" w:rsidRDefault="009E13BE" w:rsidP="005424C0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>
              <w:rPr>
                <w:rFonts w:cstheme="minorHAnsi"/>
                <w:b/>
                <w:sz w:val="20"/>
                <w:szCs w:val="20"/>
              </w:rPr>
              <w:t xml:space="preserve"> CI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</w:r>
            <w:r w:rsidR="00E51596">
              <w:rPr>
                <w:rFonts w:cstheme="minorHAnsi"/>
                <w:b/>
                <w:sz w:val="20"/>
                <w:szCs w:val="20"/>
              </w:rPr>
              <w:t>(Alleen bij een externe audit)</w:t>
            </w:r>
          </w:p>
        </w:tc>
        <w:tc>
          <w:tcPr>
            <w:tcW w:w="3208" w:type="dxa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446E533" w14:textId="6DAA7FAE" w:rsidR="00E1285D" w:rsidRPr="009C0162" w:rsidRDefault="00396368" w:rsidP="005424C0">
            <w:pPr>
              <w:pStyle w:val="Geenafstan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lichting CI</w:t>
            </w:r>
            <w:r w:rsidR="00E51596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E51596">
              <w:rPr>
                <w:rFonts w:cstheme="minorHAnsi"/>
                <w:b/>
                <w:sz w:val="20"/>
                <w:szCs w:val="20"/>
              </w:rPr>
              <w:t>(Alleen bij een externe audit)</w:t>
            </w:r>
          </w:p>
        </w:tc>
      </w:tr>
      <w:tr w:rsidR="008D2A90" w:rsidRPr="009C0162" w14:paraId="7942B3F8" w14:textId="3F70DEE7" w:rsidTr="00F123A5">
        <w:trPr>
          <w:gridBefore w:val="1"/>
          <w:wBefore w:w="9" w:type="dxa"/>
          <w:trHeight w:val="357"/>
        </w:trPr>
        <w:tc>
          <w:tcPr>
            <w:tcW w:w="83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69DADAC" w14:textId="77777777" w:rsidR="008D2A90" w:rsidRDefault="008D2A90" w:rsidP="003346FD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83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8240E2B" w14:textId="20CD4377" w:rsidR="008D2A90" w:rsidRDefault="008D2A90" w:rsidP="003346FD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SELECTIE EN BEHEER</w:t>
            </w:r>
          </w:p>
        </w:tc>
      </w:tr>
      <w:tr w:rsidR="00E1285D" w:rsidRPr="009C0162" w14:paraId="34E2FFAD" w14:textId="07063638" w:rsidTr="00F123A5">
        <w:trPr>
          <w:gridBefore w:val="1"/>
          <w:wBefore w:w="9" w:type="dxa"/>
        </w:trPr>
        <w:tc>
          <w:tcPr>
            <w:tcW w:w="833" w:type="dxa"/>
            <w:gridSpan w:val="2"/>
            <w:shd w:val="clear" w:color="auto" w:fill="auto"/>
          </w:tcPr>
          <w:p w14:paraId="0EFF32F3" w14:textId="77777777" w:rsidR="00E1285D" w:rsidRPr="009C0162" w:rsidRDefault="00E1285D" w:rsidP="002B50C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4812" w:type="dxa"/>
            <w:gridSpan w:val="3"/>
          </w:tcPr>
          <w:p w14:paraId="729E27D8" w14:textId="2BABC81C" w:rsidR="009E05E7" w:rsidRDefault="00E1285D" w:rsidP="00E51EDF">
            <w:pPr>
              <w:pStyle w:val="TableParagraph"/>
              <w:ind w:right="15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Het NRTO-lid </w:t>
            </w:r>
            <w:r>
              <w:rPr>
                <w:rFonts w:asciiTheme="minorHAnsi" w:hAnsiTheme="minorHAnsi" w:cstheme="minorHAnsi"/>
                <w:sz w:val="20"/>
              </w:rPr>
              <w:t>maakt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jaarlijks </w:t>
            </w:r>
            <w:r>
              <w:rPr>
                <w:rFonts w:asciiTheme="minorHAnsi" w:hAnsiTheme="minorHAnsi" w:cstheme="minorHAnsi"/>
                <w:sz w:val="20"/>
              </w:rPr>
              <w:t>(al dan niet na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contact met klanten</w:t>
            </w:r>
            <w:r>
              <w:rPr>
                <w:rFonts w:asciiTheme="minorHAnsi" w:hAnsiTheme="minorHAnsi" w:cstheme="minorHAnsi"/>
                <w:sz w:val="20"/>
              </w:rPr>
              <w:t>) een inschatting va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behoefte aan capaciteit en deskundigheid in 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behoren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s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ennis,</w:t>
            </w:r>
            <w:r w:rsidR="009E05E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rvaring en vaardigheden van de personeelsleden,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m te voldoen aan de eisen van de klant</w:t>
            </w:r>
            <w:r>
              <w:rPr>
                <w:rFonts w:asciiTheme="minorHAnsi" w:hAnsiTheme="minorHAnsi" w:cstheme="minorHAnsi"/>
                <w:sz w:val="20"/>
              </w:rPr>
              <w:t>en</w:t>
            </w:r>
            <w:r w:rsidR="00FB3745">
              <w:rPr>
                <w:rFonts w:asciiTheme="minorHAnsi" w:hAnsiTheme="minorHAnsi" w:cstheme="minorHAnsi"/>
                <w:sz w:val="20"/>
              </w:rPr>
              <w:t>.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420EB10" w14:textId="7828B44F" w:rsidR="00E1285D" w:rsidRPr="007A4429" w:rsidRDefault="00E1285D" w:rsidP="00E51EDF">
            <w:pPr>
              <w:pStyle w:val="TableParagraph"/>
              <w:ind w:right="15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(</w:t>
            </w:r>
            <w:r w:rsidR="009E05E7"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NB</w:t>
            </w:r>
            <w:r w:rsidR="00FB3745"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. Dit is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ongeacht</w:t>
            </w:r>
            <w:r w:rsidRPr="007A4429">
              <w:rPr>
                <w:rFonts w:asciiTheme="minorHAnsi" w:hAnsiTheme="minorHAnsi" w:cstheme="minorHAnsi"/>
                <w:i/>
                <w:iCs/>
                <w:spacing w:val="1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of</w:t>
            </w:r>
            <w:r w:rsidRPr="007A4429">
              <w:rPr>
                <w:rFonts w:asciiTheme="minorHAnsi" w:hAnsiTheme="minorHAnsi" w:cstheme="minorHAnsi"/>
                <w:i/>
                <w:iCs/>
                <w:spacing w:val="-3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dit</w:t>
            </w:r>
            <w:r w:rsidRPr="007A4429">
              <w:rPr>
                <w:rFonts w:asciiTheme="minorHAnsi" w:hAnsiTheme="minorHAnsi" w:cstheme="minorHAnsi"/>
                <w:i/>
                <w:iCs/>
                <w:spacing w:val="-3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ingevuld</w:t>
            </w:r>
            <w:r w:rsidRPr="007A4429">
              <w:rPr>
                <w:rFonts w:asciiTheme="minorHAnsi" w:hAnsiTheme="minorHAnsi" w:cstheme="minorHAnsi"/>
                <w:i/>
                <w:iCs/>
                <w:spacing w:val="-2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wordt</w:t>
            </w:r>
            <w:r w:rsidRPr="007A4429">
              <w:rPr>
                <w:rFonts w:asciiTheme="minorHAnsi" w:hAnsiTheme="minorHAnsi" w:cstheme="minorHAnsi"/>
                <w:i/>
                <w:iCs/>
                <w:spacing w:val="-3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door</w:t>
            </w:r>
            <w:r w:rsidRPr="007A4429">
              <w:rPr>
                <w:rFonts w:asciiTheme="minorHAnsi" w:hAnsiTheme="minorHAnsi" w:cstheme="minorHAnsi"/>
                <w:i/>
                <w:iCs/>
                <w:spacing w:val="-2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eigen</w:t>
            </w:r>
            <w:r w:rsidRPr="007A4429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personeel</w:t>
            </w:r>
            <w:r w:rsidRPr="007A4429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of externe</w:t>
            </w:r>
            <w:r w:rsidRPr="007A4429">
              <w:rPr>
                <w:rFonts w:asciiTheme="minorHAnsi" w:hAnsiTheme="minorHAnsi" w:cstheme="minorHAnsi"/>
                <w:i/>
                <w:iCs/>
                <w:spacing w:val="-5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leveranciers</w:t>
            </w:r>
            <w:r w:rsidRPr="007A4429">
              <w:rPr>
                <w:rFonts w:asciiTheme="minorHAnsi" w:hAnsiTheme="minorHAnsi" w:cstheme="minorHAnsi"/>
                <w:i/>
                <w:iCs/>
                <w:spacing w:val="-2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van</w:t>
            </w:r>
            <w:r w:rsidRPr="007A4429">
              <w:rPr>
                <w:rFonts w:asciiTheme="minorHAnsi" w:hAnsiTheme="minorHAnsi" w:cstheme="minorHAnsi"/>
                <w:i/>
                <w:iCs/>
                <w:spacing w:val="-5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diensten, zoals ingehuurde zelfstandige docenten of trainers, assessoren of examinatoren</w:t>
            </w:r>
            <w:r w:rsidR="00FB3745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.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)</w:t>
            </w:r>
          </w:p>
          <w:p w14:paraId="6F523F82" w14:textId="7DF1E207" w:rsidR="009E05E7" w:rsidRPr="00565E93" w:rsidRDefault="009E05E7" w:rsidP="00E51EDF">
            <w:pPr>
              <w:pStyle w:val="TableParagraph"/>
              <w:ind w:right="15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</w:tcPr>
          <w:p w14:paraId="415B5703" w14:textId="77777777" w:rsidR="00E1285D" w:rsidRDefault="00E1285D" w:rsidP="002B50C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6825E06F" w14:textId="77777777" w:rsidR="00E1285D" w:rsidRPr="009C0162" w:rsidRDefault="00E1285D" w:rsidP="002B50C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043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44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920460497"/>
            <w:placeholder>
              <w:docPart w:val="0AB5D7F8E9224EF1A6E3D85ECDE4504F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2DBC3169" w14:textId="66388EE1" w:rsidR="00E1285D" w:rsidRDefault="007703FC" w:rsidP="002B50CF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  <w:shd w:val="clear" w:color="auto" w:fill="auto"/>
          </w:tcPr>
          <w:p w14:paraId="18A16C7A" w14:textId="77777777" w:rsidR="009E13BE" w:rsidRPr="00383751" w:rsidRDefault="009E13BE" w:rsidP="009E13BE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3CB4AAF" w14:textId="77777777" w:rsidR="009E13BE" w:rsidRPr="009C0162" w:rsidRDefault="00BC6A01" w:rsidP="009E13BE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7080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BE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3BE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E13B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1783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BE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3BE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E13B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9E13BE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550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BE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01FF412" w14:textId="7783EB2B" w:rsidR="00E1285D" w:rsidRPr="009C0162" w:rsidRDefault="00E1285D" w:rsidP="002B50C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6680437"/>
            <w:placeholder>
              <w:docPart w:val="016914E4E4C14BA2BDB810DF0F0D2AF5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145AAB55" w14:textId="3FDFEF8E" w:rsidR="00E1285D" w:rsidRDefault="007703FC" w:rsidP="002B50CF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5906AD52" w14:textId="0058FC65" w:rsidTr="00F123A5">
        <w:trPr>
          <w:gridBefore w:val="1"/>
          <w:wBefore w:w="9" w:type="dxa"/>
        </w:trPr>
        <w:tc>
          <w:tcPr>
            <w:tcW w:w="833" w:type="dxa"/>
            <w:gridSpan w:val="2"/>
          </w:tcPr>
          <w:p w14:paraId="03775EFA" w14:textId="77777777" w:rsidR="007703FC" w:rsidRPr="00565E93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4812" w:type="dxa"/>
            <w:gridSpan w:val="3"/>
          </w:tcPr>
          <w:p w14:paraId="4CE6F525" w14:textId="022BC7F4" w:rsidR="007703FC" w:rsidRDefault="007703FC" w:rsidP="007703FC">
            <w:pPr>
              <w:pStyle w:val="TableParagraph"/>
              <w:spacing w:line="237" w:lineRule="auto"/>
              <w:ind w:right="15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anteer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af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stel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gel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</w:t>
            </w:r>
            <w:r w:rsidRPr="00565E93">
              <w:rPr>
                <w:rFonts w:asciiTheme="minorHAnsi" w:hAnsiTheme="minorHAnsi" w:cstheme="minorHAnsi"/>
                <w:sz w:val="20"/>
              </w:rPr>
              <w:t>criteria bij de werving en selectie van eig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sz w:val="18"/>
                <w:szCs w:val="20"/>
              </w:rPr>
              <w:t>Voorbeeld:</w:t>
            </w:r>
            <w:r w:rsidRPr="007A4429">
              <w:rPr>
                <w:rFonts w:asciiTheme="minorHAnsi" w:hAnsiTheme="minorHAnsi" w:cstheme="minorHAnsi"/>
                <w:i/>
                <w:spacing w:val="-6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sz w:val="18"/>
                <w:szCs w:val="20"/>
              </w:rPr>
              <w:t>profielschets</w:t>
            </w:r>
          </w:p>
          <w:p w14:paraId="1583491B" w14:textId="22EEE1BD" w:rsidR="007703FC" w:rsidRPr="002B50CF" w:rsidRDefault="007703FC" w:rsidP="007703FC">
            <w:pPr>
              <w:pStyle w:val="TableParagraph"/>
              <w:spacing w:line="237" w:lineRule="auto"/>
              <w:ind w:right="15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</w:tcPr>
          <w:p w14:paraId="689851B2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3682FF0B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418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173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263263059"/>
            <w:placeholder>
              <w:docPart w:val="019F3554C68E42718870703663C98E3A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4FF80A85" w14:textId="2D046F93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3BB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  <w:shd w:val="clear" w:color="auto" w:fill="auto"/>
          </w:tcPr>
          <w:p w14:paraId="6AF62BF4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011E2A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3420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035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1993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A7F199E" w14:textId="1D8052CF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6652146"/>
            <w:placeholder>
              <w:docPart w:val="AE86280A703A4B4BB92942283DB64F41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70D7555A" w14:textId="2BCD5759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1475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25E24DA0" w14:textId="0AB5F2D0" w:rsidTr="00F123A5">
        <w:trPr>
          <w:gridBefore w:val="1"/>
          <w:wBefore w:w="9" w:type="dxa"/>
        </w:trPr>
        <w:tc>
          <w:tcPr>
            <w:tcW w:w="833" w:type="dxa"/>
            <w:gridSpan w:val="2"/>
            <w:shd w:val="clear" w:color="auto" w:fill="auto"/>
          </w:tcPr>
          <w:p w14:paraId="70340458" w14:textId="77777777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4812" w:type="dxa"/>
            <w:gridSpan w:val="3"/>
          </w:tcPr>
          <w:p w14:paraId="53670799" w14:textId="0298113F" w:rsidR="007703FC" w:rsidRDefault="007703FC" w:rsidP="007703FC">
            <w:pPr>
              <w:pStyle w:val="TableParagraph"/>
              <w:ind w:right="208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dien diensten t.b.v. het primaire proces word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gekocht</w:t>
            </w:r>
            <w:r>
              <w:rPr>
                <w:rFonts w:asciiTheme="minorHAnsi" w:hAnsiTheme="minorHAnsi" w:cstheme="minorHAnsi"/>
                <w:sz w:val="20"/>
              </w:rPr>
              <w:t xml:space="preserve"> (voorbeeld: het inhuren van zelfstandige docenten of trainers, assessoren of examinatoren)</w:t>
            </w:r>
            <w:r w:rsidRPr="00565E93">
              <w:rPr>
                <w:rFonts w:asciiTheme="minorHAnsi" w:hAnsiTheme="minorHAnsi" w:cstheme="minorHAnsi"/>
                <w:sz w:val="20"/>
              </w:rPr>
              <w:t>, formuleert het NRTO-lid vooraf de eis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 deze dienst</w:t>
            </w:r>
            <w:r>
              <w:rPr>
                <w:rFonts w:asciiTheme="minorHAnsi" w:hAnsiTheme="minorHAnsi" w:cstheme="minorHAnsi"/>
                <w:sz w:val="20"/>
              </w:rPr>
              <w:t xml:space="preserve"> (bijvoorbeeld in een competentievereisten inclusief deskundigheidsbevordering) en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neemt hij deze eisen mee in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electieproces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49E95420" w14:textId="77777777" w:rsidR="007703FC" w:rsidRDefault="007703FC" w:rsidP="007703FC">
            <w:pPr>
              <w:pStyle w:val="TableParagraph"/>
              <w:ind w:right="2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derhand (of bij langdurige inzet minimaal jaarlijks)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evalueert </w:t>
            </w:r>
            <w:r>
              <w:rPr>
                <w:rFonts w:asciiTheme="minorHAnsi" w:hAnsiTheme="minorHAnsi" w:cstheme="minorHAnsi"/>
                <w:sz w:val="20"/>
              </w:rPr>
              <w:t xml:space="preserve">het NRTO-lid of de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eisen </w:t>
            </w:r>
            <w:r>
              <w:rPr>
                <w:rFonts w:asciiTheme="minorHAnsi" w:hAnsiTheme="minorHAnsi" w:cstheme="minorHAnsi"/>
                <w:sz w:val="20"/>
              </w:rPr>
              <w:t>hebben geleid tot de goede inkoop</w:t>
            </w:r>
            <w:r w:rsidRPr="00565E93">
              <w:rPr>
                <w:rFonts w:asciiTheme="minorHAnsi" w:hAnsiTheme="minorHAnsi" w:cstheme="minorHAnsi"/>
                <w:sz w:val="20"/>
              </w:rPr>
              <w:t>.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Indien nodig worden de inkoopeisen dan wel het inkoopproces aangepast</w:t>
            </w:r>
            <w:r w:rsidRPr="00565E93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(Zie ook 2.11)</w:t>
            </w:r>
          </w:p>
          <w:p w14:paraId="082DD588" w14:textId="77777777" w:rsidR="007703FC" w:rsidRDefault="007703FC" w:rsidP="007703FC">
            <w:pPr>
              <w:pStyle w:val="TableParagraph"/>
              <w:ind w:right="208"/>
              <w:rPr>
                <w:rFonts w:asciiTheme="minorHAnsi" w:hAnsiTheme="minorHAnsi" w:cstheme="minorHAnsi"/>
                <w:sz w:val="20"/>
              </w:rPr>
            </w:pPr>
          </w:p>
          <w:p w14:paraId="0EBB3602" w14:textId="77777777" w:rsidR="007703FC" w:rsidRDefault="007703FC" w:rsidP="007703FC">
            <w:pPr>
              <w:pStyle w:val="TableParagraph"/>
              <w:ind w:right="208"/>
              <w:rPr>
                <w:rFonts w:asciiTheme="minorHAnsi" w:hAnsiTheme="minorHAnsi" w:cstheme="minorHAnsi"/>
                <w:sz w:val="20"/>
              </w:rPr>
            </w:pPr>
          </w:p>
          <w:p w14:paraId="169790D8" w14:textId="61658564" w:rsidR="007703FC" w:rsidRPr="00565E93" w:rsidRDefault="007703FC" w:rsidP="007703FC">
            <w:pPr>
              <w:pStyle w:val="TableParagraph"/>
              <w:ind w:right="2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4F9C5F19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3CF91780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2645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12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906771415"/>
            <w:placeholder>
              <w:docPart w:val="648B97E0E5F04EF3895EB4B160C2B4F1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5549CFD1" w14:textId="63D4AAA9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3BB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5F5ECA22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27D74C9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150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531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7546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B076609" w14:textId="1AF57302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92804427"/>
            <w:placeholder>
              <w:docPart w:val="2876CA015A3F4B4DB6368E7FF3947123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0130B99B" w14:textId="07CD4321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1475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21ED3D85" w14:textId="7D067A7C" w:rsidTr="00F123A5">
        <w:trPr>
          <w:gridBefore w:val="1"/>
          <w:wBefore w:w="9" w:type="dxa"/>
        </w:trPr>
        <w:tc>
          <w:tcPr>
            <w:tcW w:w="833" w:type="dxa"/>
            <w:gridSpan w:val="2"/>
          </w:tcPr>
          <w:p w14:paraId="75C8AB3E" w14:textId="77777777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2.4</w:t>
            </w:r>
          </w:p>
        </w:tc>
        <w:tc>
          <w:tcPr>
            <w:tcW w:w="4812" w:type="dxa"/>
            <w:gridSpan w:val="3"/>
          </w:tcPr>
          <w:p w14:paraId="2E5E6B9A" w14:textId="7635EC13" w:rsidR="007703FC" w:rsidRPr="00565E93" w:rsidRDefault="007703FC" w:rsidP="007703FC">
            <w:pPr>
              <w:pStyle w:val="TableParagraph"/>
              <w:ind w:right="9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schikt over een actueel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dossier van elk eigen personeelslid, m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levante gegevens (zoals contracten, diploma`s,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oepsregistratie, gevolgde opleidingen, etc.) 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formatie</w:t>
            </w:r>
            <w:r w:rsidRPr="00565E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manente</w:t>
            </w:r>
            <w:r w:rsidRPr="00565E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twikkeling</w:t>
            </w:r>
            <w:r w:rsidRPr="00565E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 (zoal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ublicaties,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zingen,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scholing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age,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tc.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7752B302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3AAA392E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990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1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47316867"/>
            <w:placeholder>
              <w:docPart w:val="4A10C1384C23404680525EE18615AB27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4B769BA9" w14:textId="17461592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3BB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485609FA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C9895F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638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2400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5959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F607174" w14:textId="3F62C6EF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90553863"/>
            <w:placeholder>
              <w:docPart w:val="0748E5BE34C8450B81A9DFA4848915FA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7C95F40F" w14:textId="557D36A5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1475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D2A90" w:rsidRPr="009C0162" w14:paraId="1A33DFAE" w14:textId="0C0E062E" w:rsidTr="00F123A5">
        <w:trPr>
          <w:gridBefore w:val="1"/>
          <w:wBefore w:w="9" w:type="dxa"/>
        </w:trPr>
        <w:tc>
          <w:tcPr>
            <w:tcW w:w="833" w:type="dxa"/>
            <w:gridSpan w:val="2"/>
            <w:shd w:val="clear" w:color="auto" w:fill="F2F2F2" w:themeFill="background1" w:themeFillShade="F2"/>
          </w:tcPr>
          <w:p w14:paraId="56F4FE3F" w14:textId="77777777" w:rsidR="008D2A90" w:rsidRDefault="008D2A90" w:rsidP="002B50CF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83" w:type="dxa"/>
            <w:gridSpan w:val="7"/>
            <w:shd w:val="clear" w:color="auto" w:fill="F2F2F2" w:themeFill="background1" w:themeFillShade="F2"/>
          </w:tcPr>
          <w:p w14:paraId="110FC058" w14:textId="790BD0E2" w:rsidR="008D2A90" w:rsidRDefault="008D2A90" w:rsidP="002B50CF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ONTWIKKELING</w:t>
            </w:r>
          </w:p>
        </w:tc>
      </w:tr>
      <w:tr w:rsidR="00E1285D" w:rsidRPr="009C0162" w14:paraId="1CDD851B" w14:textId="16A12ABA" w:rsidTr="00F123A5">
        <w:trPr>
          <w:gridBefore w:val="1"/>
          <w:wBefore w:w="9" w:type="dxa"/>
        </w:trPr>
        <w:tc>
          <w:tcPr>
            <w:tcW w:w="833" w:type="dxa"/>
            <w:gridSpan w:val="2"/>
            <w:shd w:val="clear" w:color="auto" w:fill="auto"/>
          </w:tcPr>
          <w:p w14:paraId="5318D17A" w14:textId="77777777" w:rsidR="00E1285D" w:rsidRDefault="00E1285D" w:rsidP="009012DB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4812" w:type="dxa"/>
            <w:gridSpan w:val="3"/>
          </w:tcPr>
          <w:p w14:paraId="7A292928" w14:textId="3F1394B0" w:rsidR="00E1285D" w:rsidRPr="00AC25D8" w:rsidRDefault="00E1285D" w:rsidP="009012D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C25D8">
              <w:rPr>
                <w:rFonts w:asciiTheme="minorHAnsi" w:hAnsiTheme="minorHAnsi" w:cstheme="minorHAnsi"/>
                <w:sz w:val="20"/>
              </w:rPr>
              <w:t xml:space="preserve">Het NRTO-lid heeft een </w:t>
            </w:r>
            <w:r>
              <w:rPr>
                <w:rFonts w:asciiTheme="minorHAnsi" w:hAnsiTheme="minorHAnsi" w:cstheme="minorHAnsi"/>
                <w:sz w:val="20"/>
              </w:rPr>
              <w:t>proces voor de ‘onboarding’ 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nieuwe </w:t>
            </w:r>
            <w:r w:rsidR="005C0F46">
              <w:rPr>
                <w:rFonts w:asciiTheme="minorHAnsi" w:hAnsiTheme="minorHAnsi" w:cstheme="minorHAnsi"/>
                <w:sz w:val="20"/>
              </w:rPr>
              <w:t xml:space="preserve">eigen 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personeelsleden en evalueert dit </w:t>
            </w:r>
            <w:r>
              <w:rPr>
                <w:rFonts w:asciiTheme="minorHAnsi" w:hAnsiTheme="minorHAnsi" w:cstheme="minorHAnsi"/>
                <w:sz w:val="20"/>
              </w:rPr>
              <w:t xml:space="preserve">onboardingproces </w:t>
            </w:r>
            <w:r w:rsidRPr="00AC25D8">
              <w:rPr>
                <w:rFonts w:asciiTheme="minorHAnsi" w:hAnsiTheme="minorHAnsi" w:cstheme="minorHAnsi"/>
                <w:sz w:val="20"/>
              </w:rPr>
              <w:t>periodiek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181CDCB1" w14:textId="77777777" w:rsidR="00E1285D" w:rsidRDefault="00E1285D" w:rsidP="009012D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264B4134" w14:textId="77777777" w:rsidR="00E1285D" w:rsidRPr="009C0162" w:rsidRDefault="00E1285D" w:rsidP="009012D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35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3571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157767408"/>
            <w:placeholder>
              <w:docPart w:val="E28C953A69A343D8A6F2C3AC0C878386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6C0E1F40" w14:textId="6F189CC9" w:rsidR="00E1285D" w:rsidRPr="009C0162" w:rsidRDefault="007703FC" w:rsidP="007C17E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0ACF1E08" w14:textId="77777777" w:rsidR="009E13BE" w:rsidRPr="00383751" w:rsidRDefault="009E13BE" w:rsidP="009E13BE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6BFC989" w14:textId="77777777" w:rsidR="009E13BE" w:rsidRPr="009C0162" w:rsidRDefault="00BC6A01" w:rsidP="009E13BE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4982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BE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3BE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E13B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1533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BE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3BE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E13B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9E13BE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3684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BE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01125A2" w14:textId="6D3A2E46" w:rsidR="00E1285D" w:rsidRPr="009C0162" w:rsidRDefault="00E1285D" w:rsidP="007C17E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04359489"/>
            <w:placeholder>
              <w:docPart w:val="3DC1EDEF37EA4157A895528A70247A45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3FF0CD1B" w14:textId="75DA8D08" w:rsidR="00E1285D" w:rsidRPr="009C0162" w:rsidRDefault="007703FC" w:rsidP="007C17E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5EA293D8" w14:textId="47F2C18B" w:rsidTr="00F123A5">
        <w:trPr>
          <w:gridBefore w:val="1"/>
          <w:wBefore w:w="9" w:type="dxa"/>
        </w:trPr>
        <w:tc>
          <w:tcPr>
            <w:tcW w:w="833" w:type="dxa"/>
            <w:gridSpan w:val="2"/>
            <w:shd w:val="clear" w:color="auto" w:fill="auto"/>
          </w:tcPr>
          <w:p w14:paraId="0DEA1C37" w14:textId="385C29C8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  <w:tc>
          <w:tcPr>
            <w:tcW w:w="4812" w:type="dxa"/>
            <w:gridSpan w:val="3"/>
          </w:tcPr>
          <w:p w14:paraId="694931AF" w14:textId="77777777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stelt tijd/middelen voor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fessionalisering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g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schikbaar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38040042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0C8ABD38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677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87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992638237"/>
            <w:placeholder>
              <w:docPart w:val="52D6FEA7DE3F49E789A9EB6020776EB8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1BB27449" w14:textId="2936DF60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4296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166A845F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F64E1E5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2478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162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9833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189CDA2" w14:textId="657D870A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133232678"/>
            <w:placeholder>
              <w:docPart w:val="86CC977FDFED483BA4074F6AC2D14AC3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46F7BA67" w14:textId="7C6DBA9B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E6A8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6B364E7B" w14:textId="06629675" w:rsidTr="00F123A5">
        <w:trPr>
          <w:gridBefore w:val="1"/>
          <w:wBefore w:w="9" w:type="dxa"/>
        </w:trPr>
        <w:tc>
          <w:tcPr>
            <w:tcW w:w="833" w:type="dxa"/>
            <w:gridSpan w:val="2"/>
            <w:shd w:val="clear" w:color="auto" w:fill="auto"/>
          </w:tcPr>
          <w:p w14:paraId="1E0EB710" w14:textId="37168DD3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4812" w:type="dxa"/>
            <w:gridSpan w:val="3"/>
          </w:tcPr>
          <w:p w14:paraId="3591A260" w14:textId="3A70AC61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zorgt voor professionalisering van de</w:t>
            </w:r>
            <w:r>
              <w:rPr>
                <w:rFonts w:asciiTheme="minorHAnsi" w:hAnsiTheme="minorHAnsi" w:cstheme="minorHAnsi"/>
                <w:sz w:val="20"/>
              </w:rPr>
              <w:t xml:space="preserve"> eig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sluit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stelling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96" w:type="dxa"/>
          </w:tcPr>
          <w:p w14:paraId="2F0F143E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7088606B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96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597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353197245"/>
            <w:placeholder>
              <w:docPart w:val="D0AAE41119684EADB477748CFADB0A28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1D968758" w14:textId="4F7DEFAB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4296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0D5B0A64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AA5C11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411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2600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181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AE7D72B" w14:textId="72C8D4BF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72264481"/>
            <w:placeholder>
              <w:docPart w:val="F0825A4812884A179EACFB2243117F40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0F32C885" w14:textId="5F67935E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E6A8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D2A90" w:rsidRPr="009C0162" w14:paraId="1535C0AA" w14:textId="512CBCD7" w:rsidTr="00F123A5">
        <w:tc>
          <w:tcPr>
            <w:tcW w:w="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0E09ACD" w14:textId="77777777" w:rsidR="008D2A90" w:rsidRDefault="008D2A90" w:rsidP="009012DB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C55575A" w14:textId="167ED8F6" w:rsidR="008D2A90" w:rsidRDefault="008D2A90" w:rsidP="009012DB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BEOORDELING</w:t>
            </w:r>
          </w:p>
        </w:tc>
      </w:tr>
      <w:tr w:rsidR="007703FC" w:rsidRPr="009C0162" w14:paraId="2CC505A4" w14:textId="59778F7B" w:rsidTr="00F123A5">
        <w:tc>
          <w:tcPr>
            <w:tcW w:w="842" w:type="dxa"/>
            <w:gridSpan w:val="3"/>
            <w:tcBorders>
              <w:top w:val="single" w:sz="8" w:space="0" w:color="auto"/>
            </w:tcBorders>
          </w:tcPr>
          <w:p w14:paraId="4A2CEAC3" w14:textId="2EF8F408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8</w:t>
            </w:r>
          </w:p>
        </w:tc>
        <w:tc>
          <w:tcPr>
            <w:tcW w:w="4457" w:type="dxa"/>
            <w:gridSpan w:val="2"/>
            <w:tcBorders>
              <w:top w:val="single" w:sz="8" w:space="0" w:color="auto"/>
            </w:tcBorders>
          </w:tcPr>
          <w:p w14:paraId="38370CBD" w14:textId="77777777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voor de eigen personeelsled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oordelingscriteria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riftelijk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leg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651" w:type="dxa"/>
            <w:gridSpan w:val="2"/>
            <w:tcBorders>
              <w:top w:val="single" w:sz="8" w:space="0" w:color="auto"/>
            </w:tcBorders>
          </w:tcPr>
          <w:p w14:paraId="32F07698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4E026715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3672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332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983463769"/>
            <w:placeholder>
              <w:docPart w:val="82E81A59EEC343748505615821C26AD0"/>
            </w:placeholder>
            <w:showingPlcHdr/>
          </w:sdtPr>
          <w:sdtEndPr/>
          <w:sdtContent>
            <w:tc>
              <w:tcPr>
                <w:tcW w:w="2491" w:type="dxa"/>
                <w:tcBorders>
                  <w:top w:val="single" w:sz="8" w:space="0" w:color="auto"/>
                </w:tcBorders>
              </w:tcPr>
              <w:p w14:paraId="38F9220F" w14:textId="563AC90E" w:rsidR="007703FC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F655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  <w:tcBorders>
              <w:top w:val="single" w:sz="8" w:space="0" w:color="auto"/>
            </w:tcBorders>
          </w:tcPr>
          <w:p w14:paraId="27F142AD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D97C16F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6645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7413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196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D395D81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15443611"/>
            <w:placeholder>
              <w:docPart w:val="B688D16BE1C748ADA9CE868CFAABB689"/>
            </w:placeholder>
            <w:showingPlcHdr/>
          </w:sdtPr>
          <w:sdtEndPr/>
          <w:sdtContent>
            <w:tc>
              <w:tcPr>
                <w:tcW w:w="3208" w:type="dxa"/>
                <w:tcBorders>
                  <w:top w:val="single" w:sz="8" w:space="0" w:color="auto"/>
                </w:tcBorders>
              </w:tcPr>
              <w:p w14:paraId="5AC856CC" w14:textId="5E0D437D" w:rsidR="007703FC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A0F1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21E9158E" w14:textId="128B1F07" w:rsidTr="00F123A5">
        <w:tc>
          <w:tcPr>
            <w:tcW w:w="842" w:type="dxa"/>
            <w:gridSpan w:val="3"/>
          </w:tcPr>
          <w:p w14:paraId="1D762E03" w14:textId="11277FC6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9</w:t>
            </w:r>
          </w:p>
        </w:tc>
        <w:tc>
          <w:tcPr>
            <w:tcW w:w="4457" w:type="dxa"/>
            <w:gridSpan w:val="2"/>
          </w:tcPr>
          <w:p w14:paraId="2B65493D" w14:textId="77777777" w:rsidR="007703FC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de wijze waarop de beoordeling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 het functioneren van de eigen personeelsled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laatsvind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riftelijk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legd.</w:t>
            </w:r>
          </w:p>
          <w:p w14:paraId="59CFDCDD" w14:textId="77777777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1" w:type="dxa"/>
            <w:gridSpan w:val="2"/>
          </w:tcPr>
          <w:p w14:paraId="1658F7D5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6E286F48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998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812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344316323"/>
            <w:placeholder>
              <w:docPart w:val="49D926A9980B4E9DB0F1F86610C65B2E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4411498F" w14:textId="55AC365B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F655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2C6334A6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E7875D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733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7031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219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042133F" w14:textId="0D81B534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126373597"/>
            <w:placeholder>
              <w:docPart w:val="781CFCB336FA471288C182A8D7DAC7A5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7E320B68" w14:textId="118696D1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A0F1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3B27C956" w14:textId="0A0B0927" w:rsidTr="00F123A5">
        <w:tc>
          <w:tcPr>
            <w:tcW w:w="842" w:type="dxa"/>
            <w:gridSpan w:val="3"/>
          </w:tcPr>
          <w:p w14:paraId="05ECAEDF" w14:textId="25ED7B1E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10</w:t>
            </w:r>
          </w:p>
        </w:tc>
        <w:tc>
          <w:tcPr>
            <w:tcW w:w="4457" w:type="dxa"/>
            <w:gridSpan w:val="2"/>
          </w:tcPr>
          <w:p w14:paraId="565335F3" w14:textId="77777777" w:rsidR="007703FC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oordeelt tenminste eenmaal pe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jaar het functioneren van de eigen personeelsled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o.a.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sis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tern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tern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eedback)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aak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odig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spraken te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betering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unctioneren.</w:t>
            </w:r>
          </w:p>
          <w:p w14:paraId="63FD6306" w14:textId="7EEC9D15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651" w:type="dxa"/>
            <w:gridSpan w:val="2"/>
          </w:tcPr>
          <w:p w14:paraId="0ACCB7FF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6ABB6ACE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014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5896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710957740"/>
            <w:placeholder>
              <w:docPart w:val="2479394DD7B147E19C257FDB5AC4D258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131A46A0" w14:textId="795FEE98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F655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5F0D95FF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40525F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9487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81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5329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2FD5161" w14:textId="07098404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68750263"/>
            <w:placeholder>
              <w:docPart w:val="7EFCC67B9D224F7284DCF197D8D370D0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646AD609" w14:textId="00914C20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A0F1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37E4961E" w14:textId="60B9C57F" w:rsidTr="00F123A5">
        <w:tc>
          <w:tcPr>
            <w:tcW w:w="842" w:type="dxa"/>
            <w:gridSpan w:val="3"/>
            <w:shd w:val="clear" w:color="auto" w:fill="auto"/>
          </w:tcPr>
          <w:p w14:paraId="0063AC95" w14:textId="62356191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2.11</w:t>
            </w:r>
          </w:p>
        </w:tc>
        <w:tc>
          <w:tcPr>
            <w:tcW w:w="4457" w:type="dxa"/>
            <w:gridSpan w:val="2"/>
          </w:tcPr>
          <w:p w14:paraId="0AE0766C" w14:textId="0D45E3E8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oordeel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na afronding van de inkoop van diensten in het primaire proces (bijvoorbeeld het inhuren van zelfstandige docenten of trainers, assessoren of examinatoren)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de opdracht naar tevredenheid en volgens de afspraken is uitgevoerd</w:t>
            </w:r>
            <w:r w:rsidRPr="00565E93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Bij doorlopende contractering gebeurt dit jaarlijk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651" w:type="dxa"/>
            <w:gridSpan w:val="2"/>
          </w:tcPr>
          <w:p w14:paraId="602BB9BE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08819232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116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51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20056602"/>
            <w:placeholder>
              <w:docPart w:val="D1D3FCB1D96643FA95F904FAC68B345A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2565E2EB" w14:textId="286436F5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F655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63A6BBDB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E81BAC5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019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843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638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DD24D18" w14:textId="5F3C3FBB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31650139"/>
            <w:placeholder>
              <w:docPart w:val="3668A19CA87140569213A5542820D018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51DA7AEB" w14:textId="113EFABB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A0F1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D2A90" w:rsidRPr="00910A44" w14:paraId="128464EC" w14:textId="1CEF8DBD" w:rsidTr="00F123A5">
        <w:tc>
          <w:tcPr>
            <w:tcW w:w="14325" w:type="dxa"/>
            <w:gridSpan w:val="10"/>
            <w:tcBorders>
              <w:left w:val="single" w:sz="8" w:space="0" w:color="000000" w:themeColor="text1"/>
              <w:bottom w:val="double" w:sz="3" w:space="0" w:color="000000" w:themeColor="text1"/>
              <w:right w:val="single" w:sz="8" w:space="0" w:color="000000" w:themeColor="text1"/>
            </w:tcBorders>
            <w:shd w:val="clear" w:color="auto" w:fill="F79546"/>
          </w:tcPr>
          <w:p w14:paraId="2D1D582A" w14:textId="3F679D6F" w:rsidR="008D2A90" w:rsidRDefault="008D2A90" w:rsidP="007A4429">
            <w:pPr>
              <w:pStyle w:val="TableParagraph"/>
              <w:spacing w:line="326" w:lineRule="exact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3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roces</w:t>
            </w:r>
          </w:p>
        </w:tc>
      </w:tr>
      <w:tr w:rsidR="00CA0906" w:rsidRPr="009C0162" w14:paraId="213AA4B2" w14:textId="0C7C7303" w:rsidTr="00F123A5">
        <w:tc>
          <w:tcPr>
            <w:tcW w:w="842" w:type="dxa"/>
            <w:gridSpan w:val="3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C206A74" w14:textId="77777777" w:rsidR="00A54875" w:rsidRPr="009C0162" w:rsidRDefault="00A54875" w:rsidP="009012D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4457" w:type="dxa"/>
            <w:gridSpan w:val="2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2A0D13E" w14:textId="77777777" w:rsidR="00A54875" w:rsidRPr="009C0162" w:rsidRDefault="00A54875" w:rsidP="009012D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651" w:type="dxa"/>
            <w:gridSpan w:val="2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F72109C" w14:textId="3C9DAD45" w:rsidR="00A54875" w:rsidRPr="009C0162" w:rsidRDefault="33407642" w:rsidP="4304535D">
            <w:pPr>
              <w:ind w:firstLine="37"/>
              <w:jc w:val="center"/>
              <w:rPr>
                <w:b/>
                <w:bCs/>
                <w:sz w:val="20"/>
                <w:szCs w:val="20"/>
              </w:rPr>
            </w:pPr>
            <w:r w:rsidRPr="4304535D">
              <w:rPr>
                <w:b/>
                <w:bCs/>
                <w:sz w:val="20"/>
                <w:szCs w:val="20"/>
              </w:rPr>
              <w:t xml:space="preserve">Oordeel </w:t>
            </w:r>
            <w:r w:rsidR="00A54875">
              <w:br/>
            </w:r>
            <w:r w:rsidRPr="4304535D">
              <w:rPr>
                <w:b/>
                <w:bCs/>
                <w:sz w:val="20"/>
                <w:szCs w:val="20"/>
              </w:rPr>
              <w:t>NRTO-lid</w:t>
            </w:r>
          </w:p>
          <w:p w14:paraId="6E87D69E" w14:textId="21880A8B" w:rsidR="00A54875" w:rsidRPr="009C0162" w:rsidRDefault="00A54875" w:rsidP="430453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FC518C7" w14:textId="0E41AC77" w:rsidR="00A54875" w:rsidRPr="009C0162" w:rsidRDefault="000B520E" w:rsidP="4304535D">
            <w:pPr>
              <w:pStyle w:val="Geenafstand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304535D">
              <w:rPr>
                <w:rFonts w:cstheme="minorBidi"/>
                <w:b/>
                <w:bCs/>
                <w:sz w:val="20"/>
                <w:szCs w:val="20"/>
              </w:rPr>
              <w:t xml:space="preserve">Bewijs </w:t>
            </w:r>
            <w:r>
              <w:br/>
            </w:r>
          </w:p>
        </w:tc>
        <w:tc>
          <w:tcPr>
            <w:tcW w:w="1676" w:type="dxa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C4153D9" w14:textId="7F2EE45B" w:rsidR="00A54875" w:rsidRPr="009C0162" w:rsidRDefault="009E13BE" w:rsidP="009012DB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>
              <w:rPr>
                <w:rFonts w:cstheme="minorHAnsi"/>
                <w:b/>
                <w:sz w:val="20"/>
                <w:szCs w:val="20"/>
              </w:rPr>
              <w:t xml:space="preserve"> CI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</w:r>
            <w:r w:rsidR="00E51596">
              <w:rPr>
                <w:rFonts w:cstheme="minorHAnsi"/>
                <w:b/>
                <w:sz w:val="20"/>
                <w:szCs w:val="20"/>
              </w:rPr>
              <w:t>(Alleen bij een externe audit)</w:t>
            </w:r>
          </w:p>
        </w:tc>
        <w:tc>
          <w:tcPr>
            <w:tcW w:w="3208" w:type="dxa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D54EC85" w14:textId="7F4EA952" w:rsidR="00A54875" w:rsidRPr="009C0162" w:rsidRDefault="00396368" w:rsidP="009012DB">
            <w:pPr>
              <w:pStyle w:val="Geenafstan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lichting CI</w:t>
            </w:r>
            <w:r w:rsidR="00E51596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E51596">
              <w:rPr>
                <w:rFonts w:cstheme="minorHAnsi"/>
                <w:b/>
                <w:sz w:val="20"/>
                <w:szCs w:val="20"/>
              </w:rPr>
              <w:t>(Alleen bij een externe audit)</w:t>
            </w:r>
          </w:p>
        </w:tc>
      </w:tr>
      <w:tr w:rsidR="008D2A90" w:rsidRPr="009C0162" w14:paraId="1442C54A" w14:textId="2EC5C498" w:rsidTr="00F123A5">
        <w:tc>
          <w:tcPr>
            <w:tcW w:w="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7786654" w14:textId="77777777" w:rsidR="008D2A90" w:rsidRDefault="008D2A90" w:rsidP="00D666C8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413D1E8" w14:textId="187A7A6A" w:rsidR="008D2A90" w:rsidRDefault="008D2A90" w:rsidP="00D666C8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PROCESSEN;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VEILIGHEID EN INTEGRITEIT</w:t>
            </w:r>
          </w:p>
        </w:tc>
      </w:tr>
      <w:tr w:rsidR="00D2411B" w:rsidRPr="009C0162" w14:paraId="60FB0423" w14:textId="5DDBF460" w:rsidTr="00F123A5">
        <w:tc>
          <w:tcPr>
            <w:tcW w:w="842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60976313" w14:textId="51D0F8C1" w:rsidR="00D2411B" w:rsidRDefault="00D2411B" w:rsidP="00D666C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</w:t>
            </w:r>
          </w:p>
        </w:tc>
        <w:tc>
          <w:tcPr>
            <w:tcW w:w="13483" w:type="dxa"/>
            <w:gridSpan w:val="7"/>
            <w:tcBorders>
              <w:top w:val="single" w:sz="8" w:space="0" w:color="auto"/>
            </w:tcBorders>
            <w:shd w:val="clear" w:color="auto" w:fill="auto"/>
          </w:tcPr>
          <w:p w14:paraId="2323F9BB" w14:textId="77777777" w:rsidR="00D2411B" w:rsidRDefault="00D2411B" w:rsidP="00E1408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de techniek voor informatiebeveiliging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  <w:sz w:val="20"/>
              </w:rPr>
              <w:t>van o.a. de cursusadministrati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0"/>
              </w:rPr>
              <w:t>en procedures t.a.v.</w:t>
            </w:r>
            <w:r w:rsidRPr="00630DD3">
              <w:rPr>
                <w:rFonts w:asciiTheme="minorHAnsi" w:hAnsiTheme="minorHAnsi" w:cstheme="minorHAnsi"/>
                <w:iCs/>
                <w:sz w:val="20"/>
              </w:rPr>
              <w:t xml:space="preserve"> AVG,</w:t>
            </w:r>
            <w:r w:rsidRPr="00630DD3">
              <w:rPr>
                <w:rFonts w:asciiTheme="minorHAnsi" w:hAnsiTheme="minorHAnsi" w:cstheme="minorHAnsi"/>
                <w:iCs/>
                <w:spacing w:val="-7"/>
                <w:sz w:val="20"/>
              </w:rPr>
              <w:t xml:space="preserve"> </w:t>
            </w:r>
            <w:r w:rsidRPr="00630DD3">
              <w:rPr>
                <w:rFonts w:asciiTheme="minorHAnsi" w:hAnsiTheme="minorHAnsi" w:cstheme="minorHAnsi"/>
                <w:iCs/>
                <w:sz w:val="20"/>
              </w:rPr>
              <w:t>bewaartermijnen,</w:t>
            </w:r>
            <w:r w:rsidRPr="00630DD3">
              <w:rPr>
                <w:rFonts w:asciiTheme="minorHAnsi" w:hAnsiTheme="minorHAnsi" w:cstheme="minorHAnsi"/>
                <w:iCs/>
                <w:spacing w:val="-1"/>
                <w:sz w:val="20"/>
              </w:rPr>
              <w:t xml:space="preserve"> </w:t>
            </w:r>
            <w:r w:rsidRPr="00630DD3">
              <w:rPr>
                <w:rFonts w:asciiTheme="minorHAnsi" w:hAnsiTheme="minorHAnsi" w:cstheme="minorHAnsi"/>
                <w:iCs/>
                <w:sz w:val="20"/>
              </w:rPr>
              <w:t>verwerkersovereenkomsten</w:t>
            </w:r>
            <w:r>
              <w:rPr>
                <w:rFonts w:asciiTheme="minorHAnsi" w:hAnsiTheme="minorHAnsi" w:cstheme="minorHAnsi"/>
                <w:sz w:val="20"/>
              </w:rPr>
              <w:t xml:space="preserve"> en voldoet daarvoor aan de volgende eisen:</w:t>
            </w:r>
          </w:p>
          <w:p w14:paraId="5A3AF372" w14:textId="09FC4A5B" w:rsidR="00D2411B" w:rsidRPr="00E759E3" w:rsidRDefault="00D2411B" w:rsidP="00E759E3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(Let op: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Indien het NRTO-lid gecertificeerd is volgens ISO27001 dan vervalt de toets op deze eisen.</w:t>
            </w:r>
            <w:r w:rsidR="00B93F8E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Indien de ICT door een NRTO-lid uitbesteed wordt </w:t>
            </w:r>
            <w:r w:rsidR="00A20EB4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br/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dient de onderaannemer ofwel ISO27001-gecertificeerd te zijn ofwel dienen onderstaande punten in de overeenkomst zijn gewaarborgd.) </w:t>
            </w:r>
            <w:r w:rsidR="00E759E3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br/>
            </w:r>
          </w:p>
        </w:tc>
      </w:tr>
      <w:tr w:rsidR="007703FC" w:rsidRPr="009C0162" w14:paraId="1A37F1C6" w14:textId="77777777" w:rsidTr="00F123A5">
        <w:tc>
          <w:tcPr>
            <w:tcW w:w="842" w:type="dxa"/>
            <w:gridSpan w:val="3"/>
            <w:shd w:val="clear" w:color="auto" w:fill="auto"/>
          </w:tcPr>
          <w:p w14:paraId="375CB63E" w14:textId="09ABA3F0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.a</w:t>
            </w:r>
          </w:p>
        </w:tc>
        <w:tc>
          <w:tcPr>
            <w:tcW w:w="4457" w:type="dxa"/>
            <w:gridSpan w:val="2"/>
            <w:shd w:val="clear" w:color="auto" w:fill="auto"/>
          </w:tcPr>
          <w:p w14:paraId="3901A237" w14:textId="1A456F4D" w:rsidR="007703FC" w:rsidRPr="00232D8F" w:rsidRDefault="007703FC" w:rsidP="007703FC">
            <w:pPr>
              <w:pStyle w:val="TableParagraph"/>
              <w:rPr>
                <w:rFonts w:cstheme="minorHAnsi"/>
                <w:iCs/>
                <w:sz w:val="20"/>
              </w:rPr>
            </w:pPr>
            <w:r w:rsidRPr="00232D8F">
              <w:rPr>
                <w:rFonts w:cstheme="minorHAnsi"/>
                <w:iCs/>
                <w:sz w:val="20"/>
              </w:rPr>
              <w:t>Het NRTO-lid voert jaarlijks de basisscan "cyberweerbaarheid" uit op het Digital Trust Center (</w:t>
            </w:r>
            <w:r>
              <w:rPr>
                <w:rFonts w:cstheme="minorHAnsi"/>
                <w:iCs/>
                <w:sz w:val="20"/>
              </w:rPr>
              <w:t>M</w:t>
            </w:r>
            <w:r w:rsidRPr="00232D8F">
              <w:rPr>
                <w:rFonts w:cstheme="minorHAnsi"/>
                <w:iCs/>
                <w:sz w:val="20"/>
              </w:rPr>
              <w:t>inisterie van Economische Zaken). Op basis van deze scan neemt het lid passende maatregelen en maakt een risicoanalyse, indien nodig.</w:t>
            </w:r>
          </w:p>
          <w:p w14:paraId="7AC83A1F" w14:textId="77777777" w:rsidR="007703FC" w:rsidRPr="00232D8F" w:rsidRDefault="007703FC" w:rsidP="007703FC">
            <w:pPr>
              <w:pStyle w:val="TableParagraph"/>
              <w:rPr>
                <w:rFonts w:cstheme="minorHAnsi"/>
                <w:iCs/>
                <w:sz w:val="20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14:paraId="02648FD5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6E6AA0AF" w14:textId="66EE8976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424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922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32021241"/>
            <w:placeholder>
              <w:docPart w:val="0A40D7A6D2FD48698884F8ED2A5E1BA9"/>
            </w:placeholder>
            <w:showingPlcHdr/>
          </w:sdtPr>
          <w:sdtEndPr/>
          <w:sdtContent>
            <w:tc>
              <w:tcPr>
                <w:tcW w:w="2491" w:type="dxa"/>
                <w:shd w:val="clear" w:color="auto" w:fill="auto"/>
              </w:tcPr>
              <w:p w14:paraId="0BA3494C" w14:textId="20BB6ADF" w:rsidR="007703FC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141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  <w:shd w:val="clear" w:color="auto" w:fill="auto"/>
          </w:tcPr>
          <w:p w14:paraId="5FC34B6A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31016A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916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571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635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23F957F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67033457"/>
            <w:placeholder>
              <w:docPart w:val="6EE9593940CD4DDD9CD3C84B0419263B"/>
            </w:placeholder>
            <w:showingPlcHdr/>
          </w:sdtPr>
          <w:sdtEndPr/>
          <w:sdtContent>
            <w:tc>
              <w:tcPr>
                <w:tcW w:w="3208" w:type="dxa"/>
                <w:shd w:val="clear" w:color="auto" w:fill="auto"/>
              </w:tcPr>
              <w:p w14:paraId="2C56D50C" w14:textId="27FB7ED5" w:rsidR="007703FC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5149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6CAF8D06" w14:textId="77777777" w:rsidTr="00F123A5">
        <w:tc>
          <w:tcPr>
            <w:tcW w:w="842" w:type="dxa"/>
            <w:gridSpan w:val="3"/>
            <w:shd w:val="clear" w:color="auto" w:fill="auto"/>
          </w:tcPr>
          <w:p w14:paraId="6AC6364B" w14:textId="18BCE4D0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.b</w:t>
            </w:r>
          </w:p>
        </w:tc>
        <w:tc>
          <w:tcPr>
            <w:tcW w:w="4457" w:type="dxa"/>
            <w:gridSpan w:val="2"/>
            <w:shd w:val="clear" w:color="auto" w:fill="auto"/>
          </w:tcPr>
          <w:p w14:paraId="25AAB619" w14:textId="77777777" w:rsidR="007703FC" w:rsidRDefault="007703FC" w:rsidP="007703FC">
            <w:pPr>
              <w:pStyle w:val="TableParagraph"/>
              <w:rPr>
                <w:rFonts w:cstheme="minorHAnsi"/>
                <w:iCs/>
                <w:sz w:val="20"/>
              </w:rPr>
            </w:pPr>
            <w:r w:rsidRPr="00232D8F">
              <w:rPr>
                <w:rFonts w:cstheme="minorHAnsi"/>
                <w:iCs/>
                <w:sz w:val="20"/>
              </w:rPr>
              <w:t>Het NRTO-lid</w:t>
            </w:r>
            <w:r>
              <w:rPr>
                <w:rFonts w:cstheme="minorHAnsi"/>
                <w:iCs/>
                <w:sz w:val="20"/>
              </w:rPr>
              <w:t xml:space="preserve"> heeft beleid en procedures en er is bewustzijn t.a.v. de volgende onderdelen: </w:t>
            </w:r>
          </w:p>
          <w:p w14:paraId="00C6E00C" w14:textId="79A4390A" w:rsidR="007703FC" w:rsidRDefault="007703FC" w:rsidP="007703FC">
            <w:pPr>
              <w:pStyle w:val="TableParagraph"/>
              <w:numPr>
                <w:ilvl w:val="0"/>
                <w:numId w:val="7"/>
              </w:numPr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iCs/>
                <w:sz w:val="20"/>
              </w:rPr>
              <w:t>B</w:t>
            </w:r>
            <w:r w:rsidRPr="00232D8F">
              <w:rPr>
                <w:rFonts w:cstheme="minorHAnsi"/>
                <w:iCs/>
                <w:sz w:val="20"/>
              </w:rPr>
              <w:t>ewaart</w:t>
            </w:r>
            <w:r>
              <w:rPr>
                <w:rFonts w:cstheme="minorHAnsi"/>
                <w:iCs/>
                <w:sz w:val="20"/>
              </w:rPr>
              <w:t>ermijn</w:t>
            </w:r>
            <w:r w:rsidRPr="00232D8F">
              <w:rPr>
                <w:rFonts w:cstheme="minorHAnsi"/>
                <w:iCs/>
                <w:sz w:val="20"/>
              </w:rPr>
              <w:t xml:space="preserve"> gegevens</w:t>
            </w:r>
            <w:r>
              <w:rPr>
                <w:rFonts w:cstheme="minorHAnsi"/>
                <w:iCs/>
                <w:sz w:val="20"/>
              </w:rPr>
              <w:t xml:space="preserve"> (</w:t>
            </w:r>
            <w:r w:rsidRPr="00232D8F">
              <w:rPr>
                <w:rFonts w:cstheme="minorHAnsi"/>
                <w:iCs/>
                <w:sz w:val="20"/>
              </w:rPr>
              <w:t>slechts zolang als noodzakelijk is</w:t>
            </w:r>
            <w:r>
              <w:rPr>
                <w:rFonts w:cstheme="minorHAnsi"/>
                <w:iCs/>
                <w:sz w:val="20"/>
              </w:rPr>
              <w:t>)</w:t>
            </w:r>
            <w:r w:rsidRPr="00232D8F">
              <w:rPr>
                <w:rFonts w:cstheme="minorHAnsi"/>
                <w:iCs/>
                <w:sz w:val="20"/>
              </w:rPr>
              <w:t>.</w:t>
            </w:r>
          </w:p>
          <w:p w14:paraId="0DCCE3A5" w14:textId="1E17D983" w:rsidR="007703FC" w:rsidRDefault="007703FC" w:rsidP="007703FC">
            <w:pPr>
              <w:pStyle w:val="TableParagraph"/>
              <w:numPr>
                <w:ilvl w:val="0"/>
                <w:numId w:val="7"/>
              </w:numPr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iCs/>
                <w:sz w:val="20"/>
              </w:rPr>
              <w:t>Regelmatige back-ups en een herstelplan om gegevensverlies te minimaliseren in geval van een storing of aanval.</w:t>
            </w:r>
          </w:p>
          <w:p w14:paraId="19566B49" w14:textId="2C2D2361" w:rsidR="007703FC" w:rsidRDefault="007703FC" w:rsidP="007703FC">
            <w:pPr>
              <w:pStyle w:val="TableParagraph"/>
              <w:numPr>
                <w:ilvl w:val="0"/>
                <w:numId w:val="7"/>
              </w:numPr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iCs/>
                <w:sz w:val="20"/>
              </w:rPr>
              <w:t>‘Incident responsplan’ voor het geval van een beveiligingsinbreuk inclusief procedures voor communicatie, herstel en preventie van toekomstige incidenten.</w:t>
            </w:r>
          </w:p>
          <w:p w14:paraId="511DC5CB" w14:textId="19B89ACD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14:paraId="635EA226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7E39E1F9" w14:textId="407F815E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095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211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421568975"/>
            <w:placeholder>
              <w:docPart w:val="71282FC88FE34CE9BD1012FDCE3F3F80"/>
            </w:placeholder>
            <w:showingPlcHdr/>
          </w:sdtPr>
          <w:sdtEndPr/>
          <w:sdtContent>
            <w:tc>
              <w:tcPr>
                <w:tcW w:w="2491" w:type="dxa"/>
                <w:shd w:val="clear" w:color="auto" w:fill="auto"/>
              </w:tcPr>
              <w:p w14:paraId="0D9EF683" w14:textId="6EDBB312" w:rsidR="007703FC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141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  <w:shd w:val="clear" w:color="auto" w:fill="auto"/>
          </w:tcPr>
          <w:p w14:paraId="559C9241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2A3B4A2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5826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6358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832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663A62E" w14:textId="314AD05E" w:rsidR="007703FC" w:rsidRPr="008A1DB7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sdt>
          <w:sdtPr>
            <w:rPr>
              <w:sz w:val="20"/>
              <w:szCs w:val="20"/>
            </w:rPr>
            <w:id w:val="897777600"/>
            <w:placeholder>
              <w:docPart w:val="80B456FDABD14FEBBC539FA7DF04730B"/>
            </w:placeholder>
            <w:showingPlcHdr/>
          </w:sdtPr>
          <w:sdtEndPr/>
          <w:sdtContent>
            <w:tc>
              <w:tcPr>
                <w:tcW w:w="3208" w:type="dxa"/>
                <w:shd w:val="clear" w:color="auto" w:fill="auto"/>
              </w:tcPr>
              <w:p w14:paraId="57EAFB17" w14:textId="6F45CB8E" w:rsidR="007703FC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5149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D2A90" w:rsidRPr="009C0162" w14:paraId="16AD4E76" w14:textId="1C3DE9DE" w:rsidTr="00F123A5">
        <w:tc>
          <w:tcPr>
            <w:tcW w:w="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F85F528" w14:textId="77777777" w:rsidR="008D2A90" w:rsidRDefault="008D2A90" w:rsidP="00D666C8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E41B75A" w14:textId="39FE0CF9" w:rsidR="008D2A90" w:rsidRDefault="008D2A90" w:rsidP="00D666C8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PROCESSEN; </w:t>
            </w:r>
            <w:r>
              <w:rPr>
                <w:rFonts w:asciiTheme="minorHAnsi" w:hAnsiTheme="minorHAnsi" w:cstheme="minorHAnsi"/>
                <w:b/>
                <w:color w:val="E26C09"/>
                <w:sz w:val="20"/>
              </w:rPr>
              <w:t xml:space="preserve">KLACHTEN </w:t>
            </w:r>
          </w:p>
        </w:tc>
      </w:tr>
      <w:tr w:rsidR="007703FC" w:rsidRPr="009C0162" w14:paraId="3EE295E0" w14:textId="63EBF431" w:rsidTr="00F123A5">
        <w:tc>
          <w:tcPr>
            <w:tcW w:w="842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11A7D591" w14:textId="03F3B986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4457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6EB8E733" w14:textId="77777777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een klachtenprocedure di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zie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nminst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oepsmogelijkhei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afhankelijke derde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651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468A9353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4D42C479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960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843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519848174"/>
            <w:placeholder>
              <w:docPart w:val="1A795C6E53344238ABB6D900C63B1470"/>
            </w:placeholder>
            <w:showingPlcHdr/>
          </w:sdtPr>
          <w:sdtEndPr/>
          <w:sdtContent>
            <w:tc>
              <w:tcPr>
                <w:tcW w:w="2491" w:type="dxa"/>
                <w:tcBorders>
                  <w:top w:val="single" w:sz="8" w:space="0" w:color="auto"/>
                </w:tcBorders>
                <w:shd w:val="clear" w:color="auto" w:fill="auto"/>
              </w:tcPr>
              <w:p w14:paraId="5B31E575" w14:textId="2255A496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B111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  <w:tcBorders>
              <w:top w:val="single" w:sz="8" w:space="0" w:color="auto"/>
            </w:tcBorders>
            <w:shd w:val="clear" w:color="auto" w:fill="auto"/>
          </w:tcPr>
          <w:p w14:paraId="2E3569C2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2270DDE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665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6292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6199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783053" w14:textId="35F0351A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5270187"/>
            <w:placeholder>
              <w:docPart w:val="DF18BCE055B147CD9E7D04466339DD48"/>
            </w:placeholder>
            <w:showingPlcHdr/>
          </w:sdtPr>
          <w:sdtEndPr/>
          <w:sdtContent>
            <w:tc>
              <w:tcPr>
                <w:tcW w:w="3208" w:type="dxa"/>
                <w:tcBorders>
                  <w:top w:val="single" w:sz="8" w:space="0" w:color="auto"/>
                </w:tcBorders>
                <w:shd w:val="clear" w:color="auto" w:fill="auto"/>
              </w:tcPr>
              <w:p w14:paraId="6E03E8F8" w14:textId="7974E50F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1092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52F9C79A" w14:textId="143D5C1F" w:rsidTr="00F123A5">
        <w:tc>
          <w:tcPr>
            <w:tcW w:w="842" w:type="dxa"/>
            <w:gridSpan w:val="3"/>
            <w:shd w:val="clear" w:color="auto" w:fill="auto"/>
          </w:tcPr>
          <w:p w14:paraId="159C9549" w14:textId="65F5A9AF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3</w:t>
            </w:r>
          </w:p>
        </w:tc>
        <w:tc>
          <w:tcPr>
            <w:tcW w:w="4457" w:type="dxa"/>
            <w:gridSpan w:val="2"/>
            <w:shd w:val="clear" w:color="auto" w:fill="auto"/>
          </w:tcPr>
          <w:p w14:paraId="3317BC01" w14:textId="0052A549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ef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enprocedur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via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ublicatie op de website en in de studiegids)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enbaar gemaakt, indien zij actief is op 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sumentenmark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651" w:type="dxa"/>
            <w:gridSpan w:val="2"/>
            <w:shd w:val="clear" w:color="auto" w:fill="auto"/>
          </w:tcPr>
          <w:p w14:paraId="30944BD4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442DD936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636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495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44768288"/>
            <w:placeholder>
              <w:docPart w:val="85B55B574D324D5182F482022064454B"/>
            </w:placeholder>
            <w:showingPlcHdr/>
          </w:sdtPr>
          <w:sdtEndPr/>
          <w:sdtContent>
            <w:tc>
              <w:tcPr>
                <w:tcW w:w="2491" w:type="dxa"/>
                <w:shd w:val="clear" w:color="auto" w:fill="auto"/>
              </w:tcPr>
              <w:p w14:paraId="72F6BB31" w14:textId="6BC5F6DB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B111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  <w:shd w:val="clear" w:color="auto" w:fill="auto"/>
          </w:tcPr>
          <w:p w14:paraId="3871EF7B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5FD05DF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2387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955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944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DF2B440" w14:textId="39D31C70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17330411"/>
            <w:placeholder>
              <w:docPart w:val="9A3DEDBCD6184616B9458656DA0058C6"/>
            </w:placeholder>
            <w:showingPlcHdr/>
          </w:sdtPr>
          <w:sdtEndPr/>
          <w:sdtContent>
            <w:tc>
              <w:tcPr>
                <w:tcW w:w="3208" w:type="dxa"/>
                <w:shd w:val="clear" w:color="auto" w:fill="auto"/>
              </w:tcPr>
              <w:p w14:paraId="1103C2CB" w14:textId="70EA35B7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1092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367A544C" w14:textId="6CDE13E8" w:rsidTr="00F123A5">
        <w:tc>
          <w:tcPr>
            <w:tcW w:w="842" w:type="dxa"/>
            <w:gridSpan w:val="3"/>
            <w:shd w:val="clear" w:color="auto" w:fill="auto"/>
          </w:tcPr>
          <w:p w14:paraId="34AB2B36" w14:textId="2DFB243A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4457" w:type="dxa"/>
            <w:gridSpan w:val="2"/>
            <w:shd w:val="clear" w:color="auto" w:fill="auto"/>
          </w:tcPr>
          <w:p w14:paraId="346BA427" w14:textId="56F19251" w:rsidR="007703FC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Bin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</w:t>
            </w:r>
            <w:r>
              <w:rPr>
                <w:rFonts w:asciiTheme="minorHAnsi" w:hAnsiTheme="minorHAnsi" w:cstheme="minorHAnsi"/>
                <w:sz w:val="20"/>
              </w:rPr>
              <w:t xml:space="preserve"> van het NRTO-lid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is bekend wie welke rol vervult bin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enprocedure.</w:t>
            </w:r>
          </w:p>
          <w:p w14:paraId="25A57C27" w14:textId="15EC41FD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14:paraId="5898AD39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743A415D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695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0068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954175288"/>
            <w:placeholder>
              <w:docPart w:val="1DD221915AAB4D8F87B6C91DB4939E06"/>
            </w:placeholder>
            <w:showingPlcHdr/>
          </w:sdtPr>
          <w:sdtEndPr/>
          <w:sdtContent>
            <w:tc>
              <w:tcPr>
                <w:tcW w:w="2491" w:type="dxa"/>
                <w:shd w:val="clear" w:color="auto" w:fill="auto"/>
              </w:tcPr>
              <w:p w14:paraId="5A3A3A64" w14:textId="3392AEDF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A114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  <w:shd w:val="clear" w:color="auto" w:fill="auto"/>
          </w:tcPr>
          <w:p w14:paraId="4C0C6667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2C15889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116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97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613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9EA8EEF" w14:textId="353F58B0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061204"/>
            <w:placeholder>
              <w:docPart w:val="D2E5439B720541308CE0FF047060242C"/>
            </w:placeholder>
            <w:showingPlcHdr/>
          </w:sdtPr>
          <w:sdtEndPr/>
          <w:sdtContent>
            <w:tc>
              <w:tcPr>
                <w:tcW w:w="3208" w:type="dxa"/>
                <w:shd w:val="clear" w:color="auto" w:fill="auto"/>
              </w:tcPr>
              <w:p w14:paraId="1EAEA08C" w14:textId="307F1C98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B26E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2248240A" w14:textId="19842150" w:rsidTr="00F123A5">
        <w:tc>
          <w:tcPr>
            <w:tcW w:w="842" w:type="dxa"/>
            <w:gridSpan w:val="3"/>
            <w:shd w:val="clear" w:color="auto" w:fill="auto"/>
          </w:tcPr>
          <w:p w14:paraId="0E00A9A0" w14:textId="52F0D9C0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5</w:t>
            </w:r>
          </w:p>
        </w:tc>
        <w:tc>
          <w:tcPr>
            <w:tcW w:w="4457" w:type="dxa"/>
            <w:gridSpan w:val="2"/>
            <w:shd w:val="clear" w:color="auto" w:fill="auto"/>
          </w:tcPr>
          <w:p w14:paraId="4A781393" w14:textId="2EBD474C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eder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binnen </w:t>
            </w:r>
            <w:r>
              <w:rPr>
                <w:rFonts w:asciiTheme="minorHAnsi" w:hAnsiTheme="minorHAnsi" w:cstheme="minorHAnsi"/>
                <w:sz w:val="20"/>
              </w:rPr>
              <w:t xml:space="preserve">10 werkdagen na ontvangst van de klacht </w:t>
            </w:r>
            <w:r w:rsidRPr="00565E93">
              <w:rPr>
                <w:rFonts w:asciiTheme="minorHAnsi" w:hAnsiTheme="minorHAnsi" w:cstheme="minorHAnsi"/>
                <w:sz w:val="20"/>
              </w:rPr>
              <w:t>gereageer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651" w:type="dxa"/>
            <w:gridSpan w:val="2"/>
            <w:shd w:val="clear" w:color="auto" w:fill="auto"/>
          </w:tcPr>
          <w:p w14:paraId="7B93CDEF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70503A5D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427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18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062129486"/>
            <w:placeholder>
              <w:docPart w:val="3FDD528820B64CFEACB437B574D98CAB"/>
            </w:placeholder>
            <w:showingPlcHdr/>
          </w:sdtPr>
          <w:sdtEndPr/>
          <w:sdtContent>
            <w:tc>
              <w:tcPr>
                <w:tcW w:w="2491" w:type="dxa"/>
                <w:shd w:val="clear" w:color="auto" w:fill="auto"/>
              </w:tcPr>
              <w:p w14:paraId="727EC298" w14:textId="53A4DA02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A114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  <w:shd w:val="clear" w:color="auto" w:fill="auto"/>
          </w:tcPr>
          <w:p w14:paraId="3CC42F83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D5F977F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105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806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090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0DBFB65" w14:textId="76C20E1B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16653830"/>
            <w:placeholder>
              <w:docPart w:val="192B5EC13F654CE982D6EDE31A99524C"/>
            </w:placeholder>
            <w:showingPlcHdr/>
          </w:sdtPr>
          <w:sdtEndPr/>
          <w:sdtContent>
            <w:tc>
              <w:tcPr>
                <w:tcW w:w="3208" w:type="dxa"/>
                <w:shd w:val="clear" w:color="auto" w:fill="auto"/>
              </w:tcPr>
              <w:p w14:paraId="7CFEAF42" w14:textId="48467499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B26E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11CAB916" w14:textId="0B5683D5" w:rsidTr="00F123A5">
        <w:tc>
          <w:tcPr>
            <w:tcW w:w="842" w:type="dxa"/>
            <w:gridSpan w:val="3"/>
            <w:shd w:val="clear" w:color="auto" w:fill="auto"/>
          </w:tcPr>
          <w:p w14:paraId="449B5F03" w14:textId="7E62088F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4457" w:type="dxa"/>
            <w:gridSpan w:val="2"/>
            <w:shd w:val="clear" w:color="auto" w:fill="auto"/>
          </w:tcPr>
          <w:p w14:paraId="1798C597" w14:textId="77777777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andelt klachten binnen vastgestel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mijnen af. Hiervan wordt alleen beargumenteer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geweken.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wijking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gen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artij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hoogte gesteld en er moet een indicatie word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geven wanneer men verwacht uitsluitsel t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un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v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651" w:type="dxa"/>
            <w:gridSpan w:val="2"/>
            <w:shd w:val="clear" w:color="auto" w:fill="auto"/>
          </w:tcPr>
          <w:p w14:paraId="5AE100FA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04EF6FD5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066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089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783920546"/>
            <w:placeholder>
              <w:docPart w:val="6155C6AD5E8946F4BF611C658AF7BD87"/>
            </w:placeholder>
            <w:showingPlcHdr/>
          </w:sdtPr>
          <w:sdtEndPr/>
          <w:sdtContent>
            <w:tc>
              <w:tcPr>
                <w:tcW w:w="2491" w:type="dxa"/>
                <w:shd w:val="clear" w:color="auto" w:fill="auto"/>
              </w:tcPr>
              <w:p w14:paraId="0DD49F39" w14:textId="496D9D63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A114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  <w:shd w:val="clear" w:color="auto" w:fill="auto"/>
          </w:tcPr>
          <w:p w14:paraId="23D6528E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029CA9B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649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54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6883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0A1FF44" w14:textId="30A039C2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75151059"/>
            <w:placeholder>
              <w:docPart w:val="7C78676995D5466E9BFA0BA9E3888416"/>
            </w:placeholder>
            <w:showingPlcHdr/>
          </w:sdtPr>
          <w:sdtEndPr/>
          <w:sdtContent>
            <w:tc>
              <w:tcPr>
                <w:tcW w:w="3208" w:type="dxa"/>
                <w:shd w:val="clear" w:color="auto" w:fill="auto"/>
              </w:tcPr>
              <w:p w14:paraId="110C45BE" w14:textId="22680A6C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B26E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09AB373C" w14:textId="2E0A6112" w:rsidTr="00F123A5">
        <w:tc>
          <w:tcPr>
            <w:tcW w:w="842" w:type="dxa"/>
            <w:gridSpan w:val="3"/>
            <w:shd w:val="clear" w:color="auto" w:fill="auto"/>
          </w:tcPr>
          <w:p w14:paraId="48214DAB" w14:textId="16D2F56D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7</w:t>
            </w:r>
          </w:p>
        </w:tc>
        <w:tc>
          <w:tcPr>
            <w:tcW w:w="4457" w:type="dxa"/>
            <w:gridSpan w:val="2"/>
            <w:shd w:val="clear" w:color="auto" w:fill="auto"/>
          </w:tcPr>
          <w:p w14:paraId="40AD671F" w14:textId="6F9264C0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handel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trouwelijk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rchiveer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651" w:type="dxa"/>
            <w:gridSpan w:val="2"/>
            <w:shd w:val="clear" w:color="auto" w:fill="auto"/>
          </w:tcPr>
          <w:p w14:paraId="5759ED79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2FF8134C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404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726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514962310"/>
            <w:placeholder>
              <w:docPart w:val="0EEDB98BBE354720B1385C50BFBADCC9"/>
            </w:placeholder>
            <w:showingPlcHdr/>
          </w:sdtPr>
          <w:sdtEndPr/>
          <w:sdtContent>
            <w:tc>
              <w:tcPr>
                <w:tcW w:w="2491" w:type="dxa"/>
                <w:shd w:val="clear" w:color="auto" w:fill="auto"/>
              </w:tcPr>
              <w:p w14:paraId="42E06E07" w14:textId="4965A1B6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A114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  <w:shd w:val="clear" w:color="auto" w:fill="auto"/>
          </w:tcPr>
          <w:p w14:paraId="424DE46F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1414F44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004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906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3739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B092A5E" w14:textId="05F27E35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68212979"/>
            <w:placeholder>
              <w:docPart w:val="FC29E15513D34609897044DE7ADF6545"/>
            </w:placeholder>
            <w:showingPlcHdr/>
          </w:sdtPr>
          <w:sdtEndPr/>
          <w:sdtContent>
            <w:tc>
              <w:tcPr>
                <w:tcW w:w="3208" w:type="dxa"/>
                <w:shd w:val="clear" w:color="auto" w:fill="auto"/>
              </w:tcPr>
              <w:p w14:paraId="5F3AB84B" w14:textId="4038C530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B26E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724604C3" w14:textId="36A28444" w:rsidTr="00F123A5">
        <w:tc>
          <w:tcPr>
            <w:tcW w:w="842" w:type="dxa"/>
            <w:gridSpan w:val="3"/>
            <w:shd w:val="clear" w:color="auto" w:fill="auto"/>
          </w:tcPr>
          <w:p w14:paraId="0872BF88" w14:textId="15283CC8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8</w:t>
            </w:r>
          </w:p>
        </w:tc>
        <w:tc>
          <w:tcPr>
            <w:tcW w:w="4457" w:type="dxa"/>
            <w:gridSpan w:val="2"/>
            <w:shd w:val="clear" w:color="auto" w:fill="auto"/>
          </w:tcPr>
          <w:p w14:paraId="352A89DE" w14:textId="7E42B76F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registreert klachten en de wijze va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afhandeling. Deze gegevens worden </w:t>
            </w:r>
            <w:r>
              <w:rPr>
                <w:rFonts w:asciiTheme="minorHAnsi" w:hAnsiTheme="minorHAnsi" w:cstheme="minorHAnsi"/>
                <w:sz w:val="20"/>
              </w:rPr>
              <w:t xml:space="preserve">gedurende de door het NRTO-lid 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93574">
              <w:rPr>
                <w:rFonts w:asciiTheme="minorHAnsi" w:hAnsiTheme="minorHAnsi" w:cstheme="minorHAnsi"/>
                <w:sz w:val="20"/>
              </w:rPr>
              <w:t>vastgestel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mij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waard</w:t>
            </w:r>
            <w:r>
              <w:rPr>
                <w:rFonts w:asciiTheme="minorHAnsi" w:hAnsiTheme="minorHAnsi" w:cstheme="minorHAnsi"/>
                <w:sz w:val="20"/>
              </w:rPr>
              <w:t>, maar altijd tenminste vier jaar in verband met de auditfrequentie</w:t>
            </w:r>
            <w:r w:rsidRPr="00565E93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651" w:type="dxa"/>
            <w:gridSpan w:val="2"/>
            <w:shd w:val="clear" w:color="auto" w:fill="auto"/>
          </w:tcPr>
          <w:p w14:paraId="3BF7CBBC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2C4FCD14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311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550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717390183"/>
            <w:placeholder>
              <w:docPart w:val="6E0C67662A5E42C9855D2524A706FE7D"/>
            </w:placeholder>
            <w:showingPlcHdr/>
          </w:sdtPr>
          <w:sdtEndPr/>
          <w:sdtContent>
            <w:tc>
              <w:tcPr>
                <w:tcW w:w="2491" w:type="dxa"/>
                <w:shd w:val="clear" w:color="auto" w:fill="auto"/>
              </w:tcPr>
              <w:p w14:paraId="6501B29A" w14:textId="7D00423D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A114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  <w:shd w:val="clear" w:color="auto" w:fill="auto"/>
          </w:tcPr>
          <w:p w14:paraId="75F81D89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A9200F0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74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2860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426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C7B53AE" w14:textId="4530322D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08119663"/>
            <w:placeholder>
              <w:docPart w:val="B502EC5A7E704445B9DD98A807CD3F24"/>
            </w:placeholder>
            <w:showingPlcHdr/>
          </w:sdtPr>
          <w:sdtEndPr/>
          <w:sdtContent>
            <w:tc>
              <w:tcPr>
                <w:tcW w:w="3208" w:type="dxa"/>
                <w:shd w:val="clear" w:color="auto" w:fill="auto"/>
              </w:tcPr>
              <w:p w14:paraId="13B8EDC3" w14:textId="3A71FED0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B26E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385715CE" w14:textId="77777777" w:rsidTr="00F123A5">
        <w:tc>
          <w:tcPr>
            <w:tcW w:w="842" w:type="dxa"/>
            <w:gridSpan w:val="3"/>
          </w:tcPr>
          <w:p w14:paraId="75E2D130" w14:textId="65567281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9</w:t>
            </w:r>
          </w:p>
        </w:tc>
        <w:tc>
          <w:tcPr>
            <w:tcW w:w="4457" w:type="dxa"/>
            <w:gridSpan w:val="2"/>
          </w:tcPr>
          <w:p w14:paraId="1980235D" w14:textId="2E64F7F7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conformeert zich aan het oordeel va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oepsinstanti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org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nell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handeling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le consequenties.</w:t>
            </w:r>
            <w:r w:rsidR="00E759E3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651" w:type="dxa"/>
            <w:gridSpan w:val="2"/>
          </w:tcPr>
          <w:p w14:paraId="63D96340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25C17E7F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179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862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024202212"/>
            <w:placeholder>
              <w:docPart w:val="8F6E1E812E3D41F1A1982FD52BB5087B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0B1E855D" w14:textId="473B73A5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A114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  <w:shd w:val="clear" w:color="auto" w:fill="auto"/>
          </w:tcPr>
          <w:p w14:paraId="24A29B72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D321D37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3323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8040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939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CEEEF3E" w14:textId="3E497D2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0780199"/>
            <w:placeholder>
              <w:docPart w:val="AE14AE5B5A5C4106A5EDF539B55F1C4C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655CE8AD" w14:textId="4D7C3538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B26E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043F0" w:rsidRPr="009C0162" w14:paraId="223E828A" w14:textId="2D719EE6" w:rsidTr="00F123A5">
        <w:tc>
          <w:tcPr>
            <w:tcW w:w="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362B22" w14:textId="77777777" w:rsidR="007043F0" w:rsidRDefault="007043F0" w:rsidP="002F0FAE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AE99885" w14:textId="58D945A4" w:rsidR="007043F0" w:rsidRDefault="007043F0" w:rsidP="002F0FAE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PROCESSEN;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CONTINUE VERBETEREN</w:t>
            </w:r>
          </w:p>
        </w:tc>
      </w:tr>
      <w:tr w:rsidR="00CB5750" w:rsidRPr="009C0162" w14:paraId="65D86A53" w14:textId="697864D9" w:rsidTr="00F123A5">
        <w:tc>
          <w:tcPr>
            <w:tcW w:w="842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3229E3C" w14:textId="33A31ADB" w:rsidR="00A54875" w:rsidRDefault="00A54875" w:rsidP="002F0FAE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</w:t>
            </w:r>
            <w:r w:rsidR="00067F2F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457" w:type="dxa"/>
            <w:gridSpan w:val="2"/>
            <w:tcBorders>
              <w:top w:val="single" w:sz="8" w:space="0" w:color="auto"/>
            </w:tcBorders>
          </w:tcPr>
          <w:p w14:paraId="6DA99772" w14:textId="34142A80" w:rsidR="00A54875" w:rsidRDefault="00A54875" w:rsidP="002F0FA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Het NRTO-lid </w:t>
            </w:r>
            <w:r>
              <w:rPr>
                <w:rFonts w:asciiTheme="minorHAnsi" w:hAnsiTheme="minorHAnsi" w:cstheme="minorHAnsi"/>
                <w:sz w:val="20"/>
              </w:rPr>
              <w:t>evalueert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tenminste jaarlijk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</w:p>
          <w:p w14:paraId="579910EE" w14:textId="3B3C43B0" w:rsidR="00A54875" w:rsidRDefault="00A54875" w:rsidP="00455117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f het kwaliteitssysteem de</w:t>
            </w:r>
            <w:r w:rsidR="00961450">
              <w:rPr>
                <w:rFonts w:asciiTheme="minorHAnsi" w:hAnsiTheme="minorHAnsi" w:cstheme="minorHAnsi"/>
                <w:sz w:val="20"/>
              </w:rPr>
              <w:t xml:space="preserve"> risico’s in de bedrijfsvoering</w:t>
            </w:r>
            <w:r>
              <w:rPr>
                <w:rFonts w:asciiTheme="minorHAnsi" w:hAnsiTheme="minorHAnsi" w:cstheme="minorHAnsi"/>
                <w:sz w:val="20"/>
              </w:rPr>
              <w:t xml:space="preserve"> voldoende afdekt</w:t>
            </w:r>
          </w:p>
          <w:p w14:paraId="73695DC0" w14:textId="7CC6D156" w:rsidR="00205FA7" w:rsidRPr="00CA0906" w:rsidRDefault="00A54875" w:rsidP="00205FA7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f er verbeteringen </w:t>
            </w:r>
            <w:r w:rsidR="00480CC4">
              <w:rPr>
                <w:rFonts w:asciiTheme="minorHAnsi" w:hAnsiTheme="minorHAnsi" w:cstheme="minorHAnsi"/>
                <w:sz w:val="20"/>
              </w:rPr>
              <w:t>zinvol</w:t>
            </w:r>
            <w:r>
              <w:rPr>
                <w:rFonts w:asciiTheme="minorHAnsi" w:hAnsiTheme="minorHAnsi" w:cstheme="minorHAnsi"/>
                <w:sz w:val="20"/>
              </w:rPr>
              <w:t xml:space="preserve"> zijn.</w:t>
            </w:r>
            <w:r w:rsidR="00CA0906">
              <w:rPr>
                <w:rFonts w:asciiTheme="minorHAnsi" w:hAnsiTheme="minorHAnsi" w:cstheme="minorHAnsi"/>
                <w:sz w:val="20"/>
              </w:rPr>
              <w:br/>
            </w:r>
            <w:r w:rsidR="00205FA7" w:rsidRPr="00CA0906">
              <w:rPr>
                <w:rFonts w:asciiTheme="minorHAnsi" w:hAnsiTheme="minorHAnsi" w:cstheme="minorHAnsi"/>
                <w:sz w:val="20"/>
              </w:rPr>
              <w:t>En geeft inzage in de wijze waarop dit is gedaan en hoe kansen op ontwikkeling  gezien en benut zijn.</w:t>
            </w:r>
          </w:p>
          <w:p w14:paraId="721D33D1" w14:textId="4FF5491E" w:rsidR="003061DE" w:rsidRPr="003061DE" w:rsidRDefault="003061DE" w:rsidP="003061D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1" w:type="dxa"/>
            <w:gridSpan w:val="2"/>
            <w:tcBorders>
              <w:top w:val="single" w:sz="8" w:space="0" w:color="auto"/>
            </w:tcBorders>
          </w:tcPr>
          <w:p w14:paraId="6559D8D4" w14:textId="77777777" w:rsidR="00A54875" w:rsidRDefault="00A54875" w:rsidP="002F0FAE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42E01941" w14:textId="77777777" w:rsidR="00A54875" w:rsidRPr="009C0162" w:rsidRDefault="00A54875" w:rsidP="002F0FAE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765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490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636529844"/>
            <w:placeholder>
              <w:docPart w:val="F6571308AA0C40FA85BD5E834287CBF7"/>
            </w:placeholder>
            <w:showingPlcHdr/>
          </w:sdtPr>
          <w:sdtEndPr/>
          <w:sdtContent>
            <w:tc>
              <w:tcPr>
                <w:tcW w:w="2491" w:type="dxa"/>
                <w:tcBorders>
                  <w:top w:val="single" w:sz="8" w:space="0" w:color="auto"/>
                </w:tcBorders>
              </w:tcPr>
              <w:p w14:paraId="7733AEA9" w14:textId="15A22DEB" w:rsidR="00A54875" w:rsidRPr="009C0162" w:rsidRDefault="007703FC" w:rsidP="002C33F7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  <w:tcBorders>
              <w:top w:val="single" w:sz="8" w:space="0" w:color="auto"/>
            </w:tcBorders>
            <w:shd w:val="clear" w:color="auto" w:fill="auto"/>
          </w:tcPr>
          <w:p w14:paraId="2A67BE7D" w14:textId="77777777" w:rsidR="00CA0906" w:rsidRPr="00383751" w:rsidRDefault="00CA0906" w:rsidP="00CA090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9038704" w14:textId="77777777" w:rsidR="00CA0906" w:rsidRPr="009C0162" w:rsidRDefault="00BC6A01" w:rsidP="00CA0906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6260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0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A090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A090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157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0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A090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A090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A090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051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0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A359D18" w14:textId="4A803062" w:rsidR="00940B2E" w:rsidRPr="009C0162" w:rsidRDefault="00940B2E" w:rsidP="002C33F7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10801971"/>
            <w:placeholder>
              <w:docPart w:val="1EA041D6CB154AD0B3440B3DA4DF651F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4AC1C2C8" w14:textId="06A49F86" w:rsidR="00A54875" w:rsidRPr="009C0162" w:rsidRDefault="007703FC" w:rsidP="002C33F7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411B" w:rsidRPr="009C0162" w14:paraId="1301A5B0" w14:textId="3867748E" w:rsidTr="00F123A5">
        <w:tc>
          <w:tcPr>
            <w:tcW w:w="842" w:type="dxa"/>
            <w:gridSpan w:val="3"/>
          </w:tcPr>
          <w:p w14:paraId="3A73CC5E" w14:textId="1ACFE0D4" w:rsidR="00D2411B" w:rsidRDefault="00D2411B" w:rsidP="002F0FAE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1</w:t>
            </w:r>
          </w:p>
        </w:tc>
        <w:tc>
          <w:tcPr>
            <w:tcW w:w="13483" w:type="dxa"/>
            <w:gridSpan w:val="7"/>
          </w:tcPr>
          <w:p w14:paraId="73EF4173" w14:textId="02336DF3" w:rsidR="00D2411B" w:rsidRPr="009C0162" w:rsidRDefault="00D2411B" w:rsidP="002F0FAE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eem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z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evaluati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e: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7703FC" w:rsidRPr="009C0162" w14:paraId="288B1FCD" w14:textId="2E2403DB" w:rsidTr="00F123A5">
        <w:tc>
          <w:tcPr>
            <w:tcW w:w="842" w:type="dxa"/>
            <w:gridSpan w:val="3"/>
          </w:tcPr>
          <w:p w14:paraId="413E14D3" w14:textId="21A2C300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1.a</w:t>
            </w:r>
          </w:p>
        </w:tc>
        <w:tc>
          <w:tcPr>
            <w:tcW w:w="4457" w:type="dxa"/>
            <w:gridSpan w:val="2"/>
          </w:tcPr>
          <w:p w14:paraId="05B1ABDC" w14:textId="22AF1639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vredenheidsonderzoek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der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en.</w:t>
            </w:r>
          </w:p>
        </w:tc>
        <w:tc>
          <w:tcPr>
            <w:tcW w:w="1651" w:type="dxa"/>
            <w:gridSpan w:val="2"/>
          </w:tcPr>
          <w:p w14:paraId="0C1ADC29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7D7CBE13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980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871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706561684"/>
            <w:placeholder>
              <w:docPart w:val="A69A998E9654421AA1489C48819444E6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1FA1B093" w14:textId="7EBD840A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4121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1025163A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9D27520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553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154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2811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594CD0C" w14:textId="7080FE1E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25644953"/>
            <w:placeholder>
              <w:docPart w:val="710A7595D0814EA1A6A1389C35C3CB8B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36B4AB05" w14:textId="5F59E52B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667E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1F5293F9" w14:textId="2CAC9982" w:rsidTr="00F123A5">
        <w:tc>
          <w:tcPr>
            <w:tcW w:w="842" w:type="dxa"/>
            <w:gridSpan w:val="3"/>
          </w:tcPr>
          <w:p w14:paraId="3F98B858" w14:textId="7C1F9CC1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1.b</w:t>
            </w:r>
          </w:p>
        </w:tc>
        <w:tc>
          <w:tcPr>
            <w:tcW w:w="4457" w:type="dxa"/>
            <w:gridSpan w:val="2"/>
          </w:tcPr>
          <w:p w14:paraId="60E4DCC9" w14:textId="4D3FC11A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lach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651" w:type="dxa"/>
            <w:gridSpan w:val="2"/>
          </w:tcPr>
          <w:p w14:paraId="46F6FC89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0C42F4BB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019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585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179273641"/>
            <w:placeholder>
              <w:docPart w:val="69429D989B2B4ED4B5082EEC027D3C3E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34C16218" w14:textId="461ECD1B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4121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0D16081E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1420BD7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1154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74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103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FB35F0E" w14:textId="395609C3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45210858"/>
            <w:placeholder>
              <w:docPart w:val="F82009EB09AE4E5AB4FFE042B55941FC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7489D96E" w14:textId="2DEF5A36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667E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26531A54" w14:textId="379188EB" w:rsidTr="00F123A5">
        <w:tc>
          <w:tcPr>
            <w:tcW w:w="842" w:type="dxa"/>
            <w:gridSpan w:val="3"/>
          </w:tcPr>
          <w:p w14:paraId="3E0382E9" w14:textId="63CD9C6F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1.c</w:t>
            </w:r>
          </w:p>
        </w:tc>
        <w:tc>
          <w:tcPr>
            <w:tcW w:w="4457" w:type="dxa"/>
            <w:gridSpan w:val="2"/>
          </w:tcPr>
          <w:p w14:paraId="27C1FB1D" w14:textId="0872D688" w:rsidR="007703FC" w:rsidRPr="00565E93" w:rsidRDefault="007703FC" w:rsidP="007703FC">
            <w:pPr>
              <w:pStyle w:val="TableParagraph"/>
              <w:rPr>
                <w:rFonts w:asciiTheme="minorHAnsi" w:hAnsiTheme="minorHAnsi" w:cstheme="minorBidi"/>
                <w:sz w:val="20"/>
                <w:szCs w:val="20"/>
              </w:rPr>
            </w:pPr>
            <w:r w:rsidRPr="4304535D">
              <w:rPr>
                <w:rFonts w:asciiTheme="minorHAnsi" w:hAnsiTheme="minorHAnsi" w:cstheme="minorBidi"/>
                <w:sz w:val="20"/>
                <w:szCs w:val="20"/>
              </w:rPr>
              <w:t>De feedback van de personeelsleden, betrokken bij het primaire proces van de dienst.</w:t>
            </w:r>
            <w:r>
              <w:br/>
            </w:r>
          </w:p>
        </w:tc>
        <w:tc>
          <w:tcPr>
            <w:tcW w:w="1651" w:type="dxa"/>
            <w:gridSpan w:val="2"/>
          </w:tcPr>
          <w:p w14:paraId="57CB528A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2E2A4B28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62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81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730770098"/>
            <w:placeholder>
              <w:docPart w:val="B6F41BA635E04D30BDA9BEE39CDE0C58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3288D60B" w14:textId="79F8A633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4121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2F3FC392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3E78ED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82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2855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6892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791FAE6" w14:textId="214D6E2F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70542246"/>
            <w:placeholder>
              <w:docPart w:val="FE45B6EC2D724244A3E09F7E2A501B5E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653E79CF" w14:textId="394D1E4D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667E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295DBA6C" w14:textId="28FC4B47" w:rsidTr="00F123A5">
        <w:tc>
          <w:tcPr>
            <w:tcW w:w="842" w:type="dxa"/>
            <w:gridSpan w:val="3"/>
          </w:tcPr>
          <w:p w14:paraId="5D25DB03" w14:textId="61F74622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1.d</w:t>
            </w:r>
          </w:p>
        </w:tc>
        <w:tc>
          <w:tcPr>
            <w:tcW w:w="4457" w:type="dxa"/>
            <w:gridSpan w:val="2"/>
          </w:tcPr>
          <w:p w14:paraId="104FDB68" w14:textId="54F7FBC1" w:rsidR="007703FC" w:rsidRPr="00565E93" w:rsidRDefault="007703FC" w:rsidP="007703FC">
            <w:pPr>
              <w:pStyle w:val="TableParagraph"/>
              <w:rPr>
                <w:rFonts w:asciiTheme="minorHAnsi" w:hAnsiTheme="minorHAnsi" w:cstheme="minorBidi"/>
                <w:sz w:val="20"/>
                <w:szCs w:val="20"/>
              </w:rPr>
            </w:pPr>
            <w:r w:rsidRPr="4304535D">
              <w:rPr>
                <w:rFonts w:asciiTheme="minorHAnsi" w:hAnsiTheme="minorHAnsi" w:cstheme="minorBidi"/>
                <w:sz w:val="20"/>
                <w:szCs w:val="20"/>
              </w:rPr>
              <w:t>De feedback van derden, buiten de organisatie, betrokken bij het primaire proces.</w:t>
            </w:r>
            <w:r>
              <w:br/>
            </w:r>
          </w:p>
        </w:tc>
        <w:tc>
          <w:tcPr>
            <w:tcW w:w="1651" w:type="dxa"/>
            <w:gridSpan w:val="2"/>
          </w:tcPr>
          <w:p w14:paraId="62A0EC09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528C0B81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202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552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907289040"/>
            <w:placeholder>
              <w:docPart w:val="7EDE3C5D09E7454E82A85F1C1F106AED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058C7ED5" w14:textId="638D8280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4121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7032A478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DC7040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235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5471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509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1A245D4" w14:textId="4E5DF4FD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6882617"/>
            <w:placeholder>
              <w:docPart w:val="E36D16F067AA4F438357D6F21CE468B8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71E0B8BC" w14:textId="35245E0F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667E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4199058C" w14:textId="08FAEFF7" w:rsidTr="00F123A5">
        <w:tc>
          <w:tcPr>
            <w:tcW w:w="842" w:type="dxa"/>
            <w:gridSpan w:val="3"/>
          </w:tcPr>
          <w:p w14:paraId="706CD8C5" w14:textId="664A7133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1.e</w:t>
            </w:r>
          </w:p>
        </w:tc>
        <w:tc>
          <w:tcPr>
            <w:tcW w:w="4457" w:type="dxa"/>
            <w:gridSpan w:val="2"/>
          </w:tcPr>
          <w:p w14:paraId="1A1E2040" w14:textId="77777777" w:rsidR="007703FC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lagingspercentages van het NRTO-lid t.o.v. het landelijk gemiddelde (indien beschikbaar)</w:t>
            </w:r>
          </w:p>
          <w:p w14:paraId="1AC4F322" w14:textId="04B05B2B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1" w:type="dxa"/>
            <w:gridSpan w:val="2"/>
          </w:tcPr>
          <w:p w14:paraId="70D3D32D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10B012AE" w14:textId="0959584B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50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008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005357858"/>
            <w:placeholder>
              <w:docPart w:val="91465D23058247B09C486429B670E138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77393FF7" w14:textId="5C801B76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4121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0C165D1B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FE7BEC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4714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0521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884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DC960F2" w14:textId="1E09C0E1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09207623"/>
            <w:placeholder>
              <w:docPart w:val="BBF9D7B76DF14598933024A33522B75A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1DD4918D" w14:textId="3C357B7B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667E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245D1738" w14:textId="20330A95" w:rsidTr="00F123A5">
        <w:tc>
          <w:tcPr>
            <w:tcW w:w="842" w:type="dxa"/>
            <w:gridSpan w:val="3"/>
            <w:shd w:val="clear" w:color="auto" w:fill="auto"/>
          </w:tcPr>
          <w:p w14:paraId="4174B610" w14:textId="50E58C1D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1.f</w:t>
            </w:r>
          </w:p>
        </w:tc>
        <w:tc>
          <w:tcPr>
            <w:tcW w:w="4457" w:type="dxa"/>
            <w:gridSpan w:val="2"/>
          </w:tcPr>
          <w:p w14:paraId="45D6819F" w14:textId="77777777" w:rsidR="007703FC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ultaten van de uitvoering van het plan van aanpak, als dat het vorige jaar is opgesteld.</w:t>
            </w:r>
          </w:p>
          <w:p w14:paraId="39AEBDA3" w14:textId="1FE9D93E" w:rsidR="007703FC" w:rsidRDefault="007703FC" w:rsidP="007703FC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  <w:t>(Plan van aanpak kan worden opgesteld n.a.v. punt 3.12)</w:t>
            </w:r>
          </w:p>
          <w:p w14:paraId="0B6CD045" w14:textId="77777777" w:rsidR="007703FC" w:rsidRDefault="007703FC" w:rsidP="007703FC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5CAAF047" w14:textId="77777777" w:rsidR="007703FC" w:rsidRDefault="007703FC" w:rsidP="007703FC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7722F4AE" w14:textId="77777777" w:rsidR="007703FC" w:rsidRDefault="007703FC" w:rsidP="007703FC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29E70CFC" w14:textId="31F45150" w:rsidR="007703FC" w:rsidRDefault="00E759E3" w:rsidP="007703FC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</w:r>
          </w:p>
          <w:p w14:paraId="35795197" w14:textId="58CB7709" w:rsidR="007703FC" w:rsidRPr="00591F4D" w:rsidRDefault="007703FC" w:rsidP="007703FC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651" w:type="dxa"/>
            <w:gridSpan w:val="2"/>
          </w:tcPr>
          <w:p w14:paraId="22E65415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0A3BD62A" w14:textId="79346618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901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174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876998656"/>
            <w:placeholder>
              <w:docPart w:val="EE2EB3FB48644BBC8A2094F04478A6A8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3B132AB4" w14:textId="08196D67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4121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7F456E14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59CF5B2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127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579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323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493C799" w14:textId="17F8B3B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05558301"/>
            <w:placeholder>
              <w:docPart w:val="5EC571326CDC44C9A99BC09CDF7BA688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6129C8FF" w14:textId="1618D726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667E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000FFA6A" w14:textId="3D26E896" w:rsidTr="00F123A5">
        <w:tc>
          <w:tcPr>
            <w:tcW w:w="842" w:type="dxa"/>
            <w:gridSpan w:val="3"/>
            <w:shd w:val="clear" w:color="auto" w:fill="auto"/>
          </w:tcPr>
          <w:p w14:paraId="0BC58400" w14:textId="3D2D6121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3.12</w:t>
            </w:r>
          </w:p>
        </w:tc>
        <w:tc>
          <w:tcPr>
            <w:tcW w:w="4457" w:type="dxa"/>
            <w:gridSpan w:val="2"/>
          </w:tcPr>
          <w:p w14:paraId="3365A168" w14:textId="7F147C78" w:rsidR="007703FC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el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976F70">
              <w:rPr>
                <w:rFonts w:asciiTheme="minorHAnsi" w:hAnsiTheme="minorHAnsi" w:cstheme="minorHAnsi"/>
                <w:b/>
                <w:bCs/>
                <w:sz w:val="20"/>
              </w:rPr>
              <w:t>indien</w:t>
            </w:r>
            <w:r w:rsidRPr="00976F70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976F70">
              <w:rPr>
                <w:rFonts w:asciiTheme="minorHAnsi" w:hAnsiTheme="minorHAnsi" w:cstheme="minorHAnsi"/>
                <w:b/>
                <w:bCs/>
                <w:sz w:val="20"/>
              </w:rPr>
              <w:t>nodig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si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deze evaluatie (3.10 en 3.11)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 plan van aanpak op voor aanpassing beleid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 doelstellingen voor bijsturing en verbetering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 processen en/of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waliteitsmanagementsysteem.</w:t>
            </w:r>
            <w:r>
              <w:rPr>
                <w:rFonts w:asciiTheme="minorHAnsi" w:hAnsiTheme="minorHAnsi" w:cstheme="minorHAnsi"/>
                <w:sz w:val="20"/>
              </w:rPr>
              <w:t xml:space="preserve"> In het volgende jaar wordt tijdens de evaluatie vastgesteld of het uitgevoerde plan van aanpak het beoogde resultaat heeft geha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651" w:type="dxa"/>
            <w:gridSpan w:val="2"/>
          </w:tcPr>
          <w:p w14:paraId="5CEDEF77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2F089C85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8648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628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676107346"/>
            <w:placeholder>
              <w:docPart w:val="9D196F2EE0EB4283A7A3D9990D677D4E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2C2DC02B" w14:textId="76AD6249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4121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2AE8DF54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2CC7022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851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4783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076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869708E" w14:textId="30D31086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50582036"/>
            <w:placeholder>
              <w:docPart w:val="05104F43C74144E59ED431FF97765025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18B5A2ED" w14:textId="5713BF59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667E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D2A90" w:rsidRPr="00910A44" w14:paraId="56F3E568" w14:textId="6A9BE4F3" w:rsidTr="00F123A5">
        <w:tc>
          <w:tcPr>
            <w:tcW w:w="14325" w:type="dxa"/>
            <w:gridSpan w:val="10"/>
            <w:tcBorders>
              <w:left w:val="single" w:sz="8" w:space="0" w:color="000000" w:themeColor="text1"/>
              <w:bottom w:val="double" w:sz="3" w:space="0" w:color="000000" w:themeColor="text1"/>
              <w:right w:val="single" w:sz="8" w:space="0" w:color="000000" w:themeColor="text1"/>
            </w:tcBorders>
            <w:shd w:val="clear" w:color="auto" w:fill="F79546"/>
          </w:tcPr>
          <w:p w14:paraId="79AB2976" w14:textId="3ACA0B58" w:rsidR="008D2A90" w:rsidRDefault="008D2A90" w:rsidP="007A4429">
            <w:pPr>
              <w:pStyle w:val="TableParagraph"/>
              <w:spacing w:line="326" w:lineRule="exact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4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ubliek</w:t>
            </w:r>
          </w:p>
        </w:tc>
      </w:tr>
      <w:tr w:rsidR="00A54875" w:rsidRPr="009C0162" w14:paraId="4901411F" w14:textId="1CBBE013" w:rsidTr="00F123A5">
        <w:tc>
          <w:tcPr>
            <w:tcW w:w="842" w:type="dxa"/>
            <w:gridSpan w:val="3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5B4A56A" w14:textId="77777777" w:rsidR="00A54875" w:rsidRPr="009C0162" w:rsidRDefault="00A54875" w:rsidP="005424C0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4457" w:type="dxa"/>
            <w:gridSpan w:val="2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E3ABD28" w14:textId="77777777" w:rsidR="00A54875" w:rsidRPr="009C0162" w:rsidRDefault="00A54875" w:rsidP="005424C0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651" w:type="dxa"/>
            <w:gridSpan w:val="2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61FB2B4" w14:textId="3C9DAD45" w:rsidR="00A54875" w:rsidRPr="009C0162" w:rsidRDefault="10D5AA2F" w:rsidP="4304535D">
            <w:pPr>
              <w:ind w:firstLine="37"/>
              <w:jc w:val="center"/>
              <w:rPr>
                <w:b/>
                <w:bCs/>
                <w:sz w:val="20"/>
                <w:szCs w:val="20"/>
              </w:rPr>
            </w:pPr>
            <w:r w:rsidRPr="4304535D">
              <w:rPr>
                <w:b/>
                <w:bCs/>
                <w:sz w:val="20"/>
                <w:szCs w:val="20"/>
              </w:rPr>
              <w:t xml:space="preserve">Oordeel </w:t>
            </w:r>
            <w:r w:rsidR="00A54875">
              <w:br/>
            </w:r>
            <w:r w:rsidRPr="4304535D">
              <w:rPr>
                <w:b/>
                <w:bCs/>
                <w:sz w:val="20"/>
                <w:szCs w:val="20"/>
              </w:rPr>
              <w:t>NRTO-lid</w:t>
            </w:r>
          </w:p>
          <w:p w14:paraId="0E7785B8" w14:textId="4263AA8B" w:rsidR="00A54875" w:rsidRPr="009C0162" w:rsidRDefault="00A54875" w:rsidP="430453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7DD82E0" w14:textId="749D1A9C" w:rsidR="00A54875" w:rsidRPr="009C0162" w:rsidRDefault="000B520E" w:rsidP="4304535D">
            <w:pPr>
              <w:pStyle w:val="Geenafstand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304535D">
              <w:rPr>
                <w:rFonts w:cstheme="minorBidi"/>
                <w:b/>
                <w:bCs/>
                <w:sz w:val="20"/>
                <w:szCs w:val="20"/>
              </w:rPr>
              <w:t xml:space="preserve">Bewijs </w:t>
            </w:r>
            <w:r>
              <w:br/>
            </w:r>
          </w:p>
        </w:tc>
        <w:tc>
          <w:tcPr>
            <w:tcW w:w="1676" w:type="dxa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A51A3AF" w14:textId="51EE4189" w:rsidR="00A54875" w:rsidRPr="009C0162" w:rsidRDefault="00CA0906" w:rsidP="005424C0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>
              <w:rPr>
                <w:rFonts w:cstheme="minorHAnsi"/>
                <w:b/>
                <w:sz w:val="20"/>
                <w:szCs w:val="20"/>
              </w:rPr>
              <w:t xml:space="preserve"> CI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</w:r>
            <w:r w:rsidR="00E51596">
              <w:rPr>
                <w:rFonts w:cstheme="minorHAnsi"/>
                <w:b/>
                <w:sz w:val="20"/>
                <w:szCs w:val="20"/>
              </w:rPr>
              <w:t>(Alleen bij een externe audit)</w:t>
            </w:r>
          </w:p>
        </w:tc>
        <w:tc>
          <w:tcPr>
            <w:tcW w:w="3208" w:type="dxa"/>
            <w:tcBorders>
              <w:top w:val="double" w:sz="3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E8FFB5C" w14:textId="24D50B8B" w:rsidR="00A54875" w:rsidRPr="009C0162" w:rsidRDefault="00396368" w:rsidP="005424C0">
            <w:pPr>
              <w:pStyle w:val="Geenafstan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lichting CI</w:t>
            </w:r>
            <w:r w:rsidR="00E51596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E51596">
              <w:rPr>
                <w:rFonts w:cstheme="minorHAnsi"/>
                <w:b/>
                <w:sz w:val="20"/>
                <w:szCs w:val="20"/>
              </w:rPr>
              <w:t>(Alleen bij een externe audit)</w:t>
            </w:r>
          </w:p>
        </w:tc>
      </w:tr>
      <w:tr w:rsidR="007043F0" w:rsidRPr="009C0162" w14:paraId="48C2F1A8" w14:textId="634009CA" w:rsidTr="00F123A5">
        <w:trPr>
          <w:trHeight w:val="357"/>
        </w:trPr>
        <w:tc>
          <w:tcPr>
            <w:tcW w:w="84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EA9A3FF" w14:textId="77777777" w:rsidR="007043F0" w:rsidRDefault="007043F0" w:rsidP="005424C0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83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AC46679" w14:textId="6EEEC256" w:rsidR="007043F0" w:rsidRDefault="007043F0" w:rsidP="005424C0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TEVREDENHEID</w:t>
            </w:r>
          </w:p>
        </w:tc>
      </w:tr>
      <w:tr w:rsidR="007703FC" w:rsidRPr="009C0162" w14:paraId="48116C40" w14:textId="443C1ECC" w:rsidTr="00F123A5">
        <w:tc>
          <w:tcPr>
            <w:tcW w:w="842" w:type="dxa"/>
            <w:gridSpan w:val="3"/>
          </w:tcPr>
          <w:p w14:paraId="79BDA686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4457" w:type="dxa"/>
            <w:gridSpan w:val="2"/>
          </w:tcPr>
          <w:p w14:paraId="7BAA637A" w14:textId="77777777" w:rsidR="007703FC" w:rsidRPr="00565E93" w:rsidRDefault="007703FC" w:rsidP="007703FC">
            <w:pPr>
              <w:pStyle w:val="TableParagraph"/>
              <w:ind w:right="-108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meet, registreert en analyseert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tevredenheid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gever(s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651" w:type="dxa"/>
            <w:gridSpan w:val="2"/>
          </w:tcPr>
          <w:p w14:paraId="52B748D0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5C713963" w14:textId="72C77468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069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5510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064138715"/>
            <w:placeholder>
              <w:docPart w:val="AD45179B3409475EB3A3364D3F63DA5C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3A32AE96" w14:textId="7CD10C19" w:rsidR="007703FC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231A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4407E6C4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E2CD2A7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89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830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1507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EB38565" w14:textId="2944B614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62039341"/>
            <w:placeholder>
              <w:docPart w:val="4D66BC49280E44A29C52CE06D70A508D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51764D4D" w14:textId="22841BA5" w:rsidR="007703FC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6505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430D2D30" w14:textId="44CAE947" w:rsidTr="00F123A5">
        <w:tc>
          <w:tcPr>
            <w:tcW w:w="842" w:type="dxa"/>
            <w:gridSpan w:val="3"/>
          </w:tcPr>
          <w:p w14:paraId="58783430" w14:textId="7200AEA8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4457" w:type="dxa"/>
            <w:gridSpan w:val="2"/>
          </w:tcPr>
          <w:p w14:paraId="24A5D081" w14:textId="693FF41E" w:rsidR="007703FC" w:rsidRDefault="007703FC" w:rsidP="007703FC">
            <w:pPr>
              <w:pStyle w:val="TableParagraph"/>
              <w:ind w:right="-108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paalt zelf en legt vast op welke wijz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de meting en analyse worden uitgevoerd. 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14:paraId="1676FCFE" w14:textId="26D5CF5C" w:rsidR="007703FC" w:rsidRPr="007A4429" w:rsidRDefault="007703FC" w:rsidP="007703FC">
            <w:pPr>
              <w:pStyle w:val="TableParagraph"/>
              <w:ind w:right="-108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(NB: De meting, registratie en analyse is passend bij de aard en de omvang van het NRTO-lid en het product of de dienst)</w:t>
            </w:r>
            <w:r w:rsidRPr="007A4429">
              <w:rPr>
                <w:rFonts w:asciiTheme="minorHAnsi" w:hAnsiTheme="minorHAnsi" w:cstheme="minorHAnsi"/>
                <w:i/>
                <w:iCs/>
                <w:sz w:val="20"/>
              </w:rPr>
              <w:br/>
            </w:r>
          </w:p>
        </w:tc>
        <w:tc>
          <w:tcPr>
            <w:tcW w:w="1651" w:type="dxa"/>
            <w:gridSpan w:val="2"/>
          </w:tcPr>
          <w:p w14:paraId="6DD450CC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052C889D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13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733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516807855"/>
            <w:placeholder>
              <w:docPart w:val="486AEC7F4C044425A4E9C1C2E434E996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36457661" w14:textId="46E4E708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231A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7D37A5FF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E824FE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9569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147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424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881B519" w14:textId="385F2CC6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7276748"/>
            <w:placeholder>
              <w:docPart w:val="DDF6852399D842F19136B2954274807D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376419CB" w14:textId="03DAD6B2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6505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411B" w:rsidRPr="009C0162" w14:paraId="2F3A1EAD" w14:textId="448980D6" w:rsidTr="00F123A5">
        <w:tc>
          <w:tcPr>
            <w:tcW w:w="842" w:type="dxa"/>
            <w:gridSpan w:val="3"/>
          </w:tcPr>
          <w:p w14:paraId="6B8B719D" w14:textId="78250097" w:rsidR="00D2411B" w:rsidRDefault="00D2411B" w:rsidP="00F3576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3</w:t>
            </w:r>
          </w:p>
        </w:tc>
        <w:tc>
          <w:tcPr>
            <w:tcW w:w="13483" w:type="dxa"/>
            <w:gridSpan w:val="7"/>
          </w:tcPr>
          <w:p w14:paraId="6A207D90" w14:textId="1129E6A9" w:rsidR="00D2411B" w:rsidRPr="009C0162" w:rsidRDefault="00D2411B" w:rsidP="00F3576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ing,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gistrati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nalys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vatt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nminst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rag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7703FC" w:rsidRPr="009C0162" w14:paraId="4D79F514" w14:textId="7C35EE3F" w:rsidTr="00F123A5">
        <w:tc>
          <w:tcPr>
            <w:tcW w:w="842" w:type="dxa"/>
            <w:gridSpan w:val="3"/>
            <w:shd w:val="clear" w:color="auto" w:fill="auto"/>
          </w:tcPr>
          <w:p w14:paraId="63B78C8A" w14:textId="26FF8677" w:rsidR="007703FC" w:rsidRDefault="007703FC" w:rsidP="007703FC">
            <w:pPr>
              <w:pStyle w:val="TableParagraph"/>
              <w:spacing w:line="244" w:lineRule="exact"/>
              <w:ind w:right="-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3.a</w:t>
            </w:r>
          </w:p>
        </w:tc>
        <w:tc>
          <w:tcPr>
            <w:tcW w:w="4457" w:type="dxa"/>
            <w:gridSpan w:val="2"/>
          </w:tcPr>
          <w:p w14:paraId="13978518" w14:textId="21DFF397" w:rsidR="007703FC" w:rsidRPr="001C3A13" w:rsidRDefault="007703FC" w:rsidP="007703FC">
            <w:pPr>
              <w:pStyle w:val="TableParagraph"/>
              <w:tabs>
                <w:tab w:val="left" w:pos="456"/>
              </w:tabs>
              <w:spacing w:before="1" w:line="237" w:lineRule="auto"/>
              <w:ind w:right="-108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oeverr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actpartij</w:t>
            </w:r>
            <w:r>
              <w:rPr>
                <w:rFonts w:asciiTheme="minorHAnsi" w:hAnsiTheme="minorHAnsi" w:cstheme="minorHAnsi"/>
                <w:sz w:val="20"/>
              </w:rPr>
              <w:t xml:space="preserve"> 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emer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vind</w:t>
            </w:r>
            <w:r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dat de beoogde leer</w:t>
            </w:r>
            <w:r>
              <w:rPr>
                <w:rFonts w:asciiTheme="minorHAnsi" w:hAnsiTheme="minorHAnsi" w:cstheme="minorHAnsi"/>
                <w:sz w:val="20"/>
              </w:rPr>
              <w:t>doelen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zij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realiseerd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651" w:type="dxa"/>
            <w:gridSpan w:val="2"/>
          </w:tcPr>
          <w:p w14:paraId="36D99FF8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55DAB40D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34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84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862099687"/>
            <w:placeholder>
              <w:docPart w:val="FC450A28126047B2B97B978B0E5FB41F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39E07841" w14:textId="4B0CE9F4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A1B9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2487E01F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BADCB40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6751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7608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14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23A3116" w14:textId="0D275B26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36988710"/>
            <w:placeholder>
              <w:docPart w:val="54E8134D632347D49CA02AB74BF5EE1F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3C01DEC6" w14:textId="0F3EF03C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C5A9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7FAD279C" w14:textId="1C9EF08B" w:rsidTr="00F123A5">
        <w:tc>
          <w:tcPr>
            <w:tcW w:w="842" w:type="dxa"/>
            <w:gridSpan w:val="3"/>
            <w:shd w:val="clear" w:color="auto" w:fill="auto"/>
          </w:tcPr>
          <w:p w14:paraId="5ABBE32B" w14:textId="0EAC59C1" w:rsidR="007703FC" w:rsidRDefault="007703FC" w:rsidP="007703FC">
            <w:pPr>
              <w:pStyle w:val="TableParagraph"/>
              <w:spacing w:line="244" w:lineRule="exact"/>
              <w:ind w:right="-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3.b</w:t>
            </w:r>
          </w:p>
        </w:tc>
        <w:tc>
          <w:tcPr>
            <w:tcW w:w="4457" w:type="dxa"/>
            <w:gridSpan w:val="2"/>
          </w:tcPr>
          <w:p w14:paraId="7506DFD4" w14:textId="2AA825F2" w:rsidR="007703FC" w:rsidRPr="00565E93" w:rsidRDefault="007703FC" w:rsidP="007703FC">
            <w:pPr>
              <w:pStyle w:val="TableParagraph"/>
              <w:tabs>
                <w:tab w:val="left" w:pos="456"/>
              </w:tabs>
              <w:ind w:right="-108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oe de opdrachtgever</w:t>
            </w:r>
            <w:r>
              <w:rPr>
                <w:rFonts w:asciiTheme="minorHAnsi" w:hAnsiTheme="minorHAnsi" w:cstheme="minorHAnsi"/>
                <w:sz w:val="20"/>
              </w:rPr>
              <w:t xml:space="preserve"> en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de deelnemer, 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 (zowel eigen personeel al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gehuurd)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oordel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="00E759E3">
              <w:rPr>
                <w:rFonts w:asciiTheme="minorHAnsi" w:hAnsiTheme="minorHAnsi" w:cstheme="minorHAnsi"/>
                <w:sz w:val="20"/>
              </w:rPr>
              <w:br/>
            </w:r>
            <w:r w:rsidR="00E759E3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651" w:type="dxa"/>
            <w:gridSpan w:val="2"/>
          </w:tcPr>
          <w:p w14:paraId="23C5C7D8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75907ECF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391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1465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332877944"/>
            <w:placeholder>
              <w:docPart w:val="AF4B7F16D5C54C90909B3473D3D46260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7BAE8BD9" w14:textId="66E2AE1E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A1B9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7AD27FEA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822359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5339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8192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7511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35DC721" w14:textId="388C5BE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97938028"/>
            <w:placeholder>
              <w:docPart w:val="063D1F59117F49EEB287C9AA8C7D61F8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187ED785" w14:textId="53901B7F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C5A9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51D45449" w14:textId="0B1C40D5" w:rsidTr="00F123A5">
        <w:tc>
          <w:tcPr>
            <w:tcW w:w="842" w:type="dxa"/>
            <w:gridSpan w:val="3"/>
            <w:shd w:val="clear" w:color="auto" w:fill="auto"/>
          </w:tcPr>
          <w:p w14:paraId="30D577B8" w14:textId="61DFB424" w:rsidR="007703FC" w:rsidRDefault="007703FC" w:rsidP="007703FC">
            <w:pPr>
              <w:pStyle w:val="TableParagraph"/>
              <w:spacing w:line="244" w:lineRule="exact"/>
              <w:ind w:right="-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4.3.c</w:t>
            </w:r>
          </w:p>
        </w:tc>
        <w:tc>
          <w:tcPr>
            <w:tcW w:w="4457" w:type="dxa"/>
            <w:gridSpan w:val="2"/>
          </w:tcPr>
          <w:p w14:paraId="085EA4FD" w14:textId="1AA9AC82" w:rsidR="007703FC" w:rsidRPr="00565E93" w:rsidRDefault="007703FC" w:rsidP="007703FC">
            <w:pPr>
              <w:pStyle w:val="TableParagraph"/>
              <w:tabs>
                <w:tab w:val="left" w:pos="456"/>
              </w:tabs>
              <w:spacing w:before="1" w:line="237" w:lineRule="auto"/>
              <w:ind w:right="-108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In hoeverre de opdrachtgever </w:t>
            </w:r>
            <w:r>
              <w:rPr>
                <w:rFonts w:asciiTheme="minorHAnsi" w:hAnsiTheme="minorHAnsi" w:cstheme="minorHAnsi"/>
                <w:sz w:val="20"/>
              </w:rPr>
              <w:t xml:space="preserve">en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emer,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vred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ij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itvoering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651" w:type="dxa"/>
            <w:gridSpan w:val="2"/>
          </w:tcPr>
          <w:p w14:paraId="31EC3AE7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4E9C8436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771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449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761532135"/>
            <w:placeholder>
              <w:docPart w:val="87FF7E8B049F4D6E8326E5385AE57DDD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5A9149E6" w14:textId="60213FD0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A1B9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0D02B264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B824C18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781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7662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3241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588F2B7" w14:textId="240E7AFF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44080898"/>
            <w:placeholder>
              <w:docPart w:val="084054FE91B5434F9D0B021E1BBD44CD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55EFDE54" w14:textId="773A72EB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C5A9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47F89A7D" w14:textId="45627C9C" w:rsidTr="00F123A5">
        <w:tc>
          <w:tcPr>
            <w:tcW w:w="842" w:type="dxa"/>
            <w:gridSpan w:val="3"/>
            <w:shd w:val="clear" w:color="auto" w:fill="auto"/>
          </w:tcPr>
          <w:p w14:paraId="07A000A6" w14:textId="3B6339DC" w:rsidR="007703FC" w:rsidRDefault="007703FC" w:rsidP="007703FC">
            <w:pPr>
              <w:pStyle w:val="TableParagraph"/>
              <w:spacing w:line="244" w:lineRule="exact"/>
              <w:ind w:right="-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3.d</w:t>
            </w:r>
          </w:p>
        </w:tc>
        <w:tc>
          <w:tcPr>
            <w:tcW w:w="4457" w:type="dxa"/>
            <w:gridSpan w:val="2"/>
          </w:tcPr>
          <w:p w14:paraId="6BEF1DA2" w14:textId="77777777" w:rsidR="007703FC" w:rsidRDefault="007703FC" w:rsidP="007703FC">
            <w:pPr>
              <w:pStyle w:val="TableParagraph"/>
              <w:tabs>
                <w:tab w:val="left" w:pos="456"/>
              </w:tabs>
              <w:spacing w:before="1" w:line="237" w:lineRule="auto"/>
              <w:ind w:right="-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hoeverre de opdrachtgever en de deelnemer, tevreden zijn over de leermiddelen.</w:t>
            </w:r>
          </w:p>
          <w:p w14:paraId="20459E1F" w14:textId="5816C0C1" w:rsidR="007703FC" w:rsidRPr="00565E93" w:rsidRDefault="007703FC" w:rsidP="007703FC">
            <w:pPr>
              <w:pStyle w:val="TableParagraph"/>
              <w:tabs>
                <w:tab w:val="left" w:pos="456"/>
              </w:tabs>
              <w:spacing w:before="1" w:line="237" w:lineRule="auto"/>
              <w:ind w:right="-10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1" w:type="dxa"/>
            <w:gridSpan w:val="2"/>
          </w:tcPr>
          <w:p w14:paraId="02EA923D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29CFDF7C" w14:textId="7BF8F2A4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830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675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148982358"/>
            <w:placeholder>
              <w:docPart w:val="6735368DA8AE4775BB2EFEA5DA43F350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0DD0D946" w14:textId="2500027B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A1B9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356FD095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A1A159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5967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1260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915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6BD51D2" w14:textId="58BAB579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40770954"/>
            <w:placeholder>
              <w:docPart w:val="19C30259DE58413F9C979E545B371DDD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6E5338B9" w14:textId="6257B809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C5A9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4A50AA64" w14:textId="70090E97" w:rsidTr="00F123A5">
        <w:tc>
          <w:tcPr>
            <w:tcW w:w="842" w:type="dxa"/>
            <w:gridSpan w:val="3"/>
            <w:shd w:val="clear" w:color="auto" w:fill="auto"/>
          </w:tcPr>
          <w:p w14:paraId="59B24D62" w14:textId="2DB85C35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4457" w:type="dxa"/>
            <w:gridSpan w:val="2"/>
          </w:tcPr>
          <w:p w14:paraId="30EEB16D" w14:textId="5584FF82" w:rsidR="007703FC" w:rsidRDefault="007703FC" w:rsidP="007703FC">
            <w:pPr>
              <w:pStyle w:val="TableParagraph"/>
              <w:ind w:right="-108"/>
              <w:rPr>
                <w:rFonts w:asciiTheme="minorHAnsi" w:hAnsiTheme="minorHAnsi" w:cstheme="minorHAnsi"/>
                <w:i/>
                <w:sz w:val="16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neemt op aantoonbare wijz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rrigerende en preventieve maatregelen, wanneer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ing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aluaties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arto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leiding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ven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i/>
                <w:sz w:val="16"/>
              </w:rPr>
              <w:t>Als blijkt dat er geen maatregelen nodig zijn, kan hier N.v.t. worden ingevuld. Voor de auditor moeten de onderbouwing bij dit besluit beschikbaar zijn.</w:t>
            </w:r>
          </w:p>
          <w:p w14:paraId="284F92C7" w14:textId="06C5B120" w:rsidR="007703FC" w:rsidRDefault="007703FC" w:rsidP="007703FC">
            <w:pPr>
              <w:pStyle w:val="TableParagraph"/>
              <w:ind w:right="-10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1" w:type="dxa"/>
            <w:gridSpan w:val="2"/>
          </w:tcPr>
          <w:p w14:paraId="0FBE9E88" w14:textId="77777777" w:rsidR="007703FC" w:rsidRPr="006639C3" w:rsidRDefault="007703FC" w:rsidP="007703F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1ED490C3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342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311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70243441"/>
            <w:placeholder>
              <w:docPart w:val="B7B14D21BD1C4A7EB92F09DF4B0E542B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59F43576" w14:textId="3679C78D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A1B9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6470421F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1A5969F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8396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919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2651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BC25C02" w14:textId="402B58A3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31559388"/>
            <w:placeholder>
              <w:docPart w:val="8254BF82F5BB4AA399DBF82BE56530C3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26819C89" w14:textId="52774603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C5A9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54875" w:rsidRPr="009C0162" w14:paraId="6E9000E9" w14:textId="16AEBB11" w:rsidTr="00F123A5">
        <w:trPr>
          <w:trHeight w:val="443"/>
        </w:trPr>
        <w:tc>
          <w:tcPr>
            <w:tcW w:w="8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E6BA311" w14:textId="77777777" w:rsidR="00A54875" w:rsidRDefault="00A54875" w:rsidP="002858B2">
            <w:pPr>
              <w:pStyle w:val="Plattetekst"/>
              <w:spacing w:before="2"/>
            </w:pPr>
          </w:p>
        </w:tc>
        <w:tc>
          <w:tcPr>
            <w:tcW w:w="134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E2F841E" w14:textId="41B4F83F" w:rsidR="00A54875" w:rsidRPr="0096428C" w:rsidRDefault="00A54875" w:rsidP="002858B2">
            <w:pPr>
              <w:pStyle w:val="Plattetekst"/>
              <w:spacing w:before="2"/>
              <w:rPr>
                <w:rFonts w:asciiTheme="minorHAnsi" w:eastAsiaTheme="minorHAnsi" w:hAnsiTheme="minorHAnsi" w:cstheme="minorBidi"/>
                <w:bCs/>
              </w:rPr>
            </w:pPr>
            <w:r>
              <w:br w:type="page"/>
            </w:r>
            <w:r>
              <w:rPr>
                <w:rFonts w:asciiTheme="minorHAnsi" w:eastAsiaTheme="minorHAnsi" w:hAnsiTheme="minorHAnsi" w:cstheme="minorBidi"/>
              </w:rPr>
              <w:br w:type="page"/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CONTINUÏTEIT</w:t>
            </w:r>
            <w:r>
              <w:rPr>
                <w:rFonts w:asciiTheme="minorHAnsi" w:hAnsiTheme="minorHAnsi" w:cstheme="minorHAnsi"/>
                <w:b/>
                <w:color w:val="E26C09"/>
                <w:sz w:val="20"/>
              </w:rPr>
              <w:t xml:space="preserve"> </w:t>
            </w:r>
          </w:p>
          <w:p w14:paraId="484B47FA" w14:textId="77777777" w:rsidR="00A54875" w:rsidRDefault="00A54875" w:rsidP="002858B2">
            <w:pPr>
              <w:pStyle w:val="Plattetekst"/>
              <w:spacing w:before="2"/>
            </w:pPr>
          </w:p>
        </w:tc>
      </w:tr>
      <w:tr w:rsidR="007703FC" w:rsidRPr="009C0162" w14:paraId="685F2801" w14:textId="1E7E8166" w:rsidTr="00F123A5">
        <w:tc>
          <w:tcPr>
            <w:tcW w:w="849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257FD56B" w14:textId="2B55BD72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5</w:t>
            </w:r>
          </w:p>
        </w:tc>
        <w:tc>
          <w:tcPr>
            <w:tcW w:w="4450" w:type="dxa"/>
            <w:tcBorders>
              <w:top w:val="single" w:sz="8" w:space="0" w:color="auto"/>
            </w:tcBorders>
          </w:tcPr>
          <w:p w14:paraId="79E5B964" w14:textId="026ABA1E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Bij wijzigingen in de organisatie of </w:t>
            </w:r>
            <w:r>
              <w:rPr>
                <w:rFonts w:asciiTheme="minorHAnsi" w:hAnsiTheme="minorHAnsi" w:cstheme="minorHAnsi"/>
                <w:sz w:val="20"/>
              </w:rPr>
              <w:t xml:space="preserve">van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enaanbo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pan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ch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m,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ls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emer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l,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start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rajec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binnen een redelijke termijn af te ronden</w:t>
            </w:r>
            <w:r w:rsidRPr="00565E93">
              <w:rPr>
                <w:rFonts w:asciiTheme="minorHAnsi" w:hAnsiTheme="minorHAnsi" w:cstheme="minorHAnsi"/>
                <w:sz w:val="20"/>
              </w:rPr>
              <w:t>,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lder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651" w:type="dxa"/>
            <w:gridSpan w:val="2"/>
            <w:tcBorders>
              <w:top w:val="single" w:sz="8" w:space="0" w:color="auto"/>
            </w:tcBorders>
          </w:tcPr>
          <w:p w14:paraId="7D0629BC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707C0D9A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566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761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292480273"/>
            <w:placeholder>
              <w:docPart w:val="CD08ABFB8E21442DAB5DFA2DA88CAFBE"/>
            </w:placeholder>
            <w:showingPlcHdr/>
          </w:sdtPr>
          <w:sdtEndPr/>
          <w:sdtContent>
            <w:tc>
              <w:tcPr>
                <w:tcW w:w="2491" w:type="dxa"/>
                <w:tcBorders>
                  <w:top w:val="single" w:sz="8" w:space="0" w:color="auto"/>
                </w:tcBorders>
              </w:tcPr>
              <w:p w14:paraId="3159B021" w14:textId="2C7D753B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53D6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  <w:tcBorders>
              <w:top w:val="single" w:sz="8" w:space="0" w:color="auto"/>
            </w:tcBorders>
            <w:shd w:val="clear" w:color="auto" w:fill="auto"/>
          </w:tcPr>
          <w:p w14:paraId="2845675F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99B7810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376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637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1668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222B3F8" w14:textId="2A7C0529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68075043"/>
            <w:placeholder>
              <w:docPart w:val="295BE92527A041E1BE80F56491C185BC"/>
            </w:placeholder>
            <w:showingPlcHdr/>
          </w:sdtPr>
          <w:sdtEndPr/>
          <w:sdtContent>
            <w:tc>
              <w:tcPr>
                <w:tcW w:w="3208" w:type="dxa"/>
                <w:tcBorders>
                  <w:top w:val="single" w:sz="8" w:space="0" w:color="auto"/>
                </w:tcBorders>
              </w:tcPr>
              <w:p w14:paraId="7636F0C1" w14:textId="60138C0B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D6BB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03FC" w:rsidRPr="009C0162" w14:paraId="6E01FCB6" w14:textId="6A8C63B9" w:rsidTr="00F123A5">
        <w:tc>
          <w:tcPr>
            <w:tcW w:w="849" w:type="dxa"/>
            <w:gridSpan w:val="4"/>
            <w:shd w:val="clear" w:color="auto" w:fill="auto"/>
          </w:tcPr>
          <w:p w14:paraId="405DEA2D" w14:textId="3C1CC95B" w:rsidR="007703FC" w:rsidRDefault="007703FC" w:rsidP="007703F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6</w:t>
            </w:r>
          </w:p>
        </w:tc>
        <w:tc>
          <w:tcPr>
            <w:tcW w:w="4450" w:type="dxa"/>
          </w:tcPr>
          <w:p w14:paraId="6DED964A" w14:textId="2C740FBB" w:rsidR="007703FC" w:rsidRPr="00565E93" w:rsidRDefault="007703FC" w:rsidP="007703F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Het NRTO-lid realiseert de beschikbaarheid van </w:t>
            </w:r>
            <w:r>
              <w:rPr>
                <w:rFonts w:asciiTheme="minorHAnsi" w:hAnsiTheme="minorHAnsi" w:cstheme="minorHAnsi"/>
                <w:sz w:val="20"/>
              </w:rPr>
              <w:t>digital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form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eengekom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pecificaties/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sprak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14:paraId="4EAB7BD5" w14:textId="77777777" w:rsidR="007703FC" w:rsidRPr="00D20B10" w:rsidRDefault="007703FC" w:rsidP="007703FC">
            <w:pPr>
              <w:pStyle w:val="TableParagraph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20B1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Voorbeelden: hosting, onderhoudsplan, storingsplan.</w:t>
            </w:r>
            <w:r w:rsidRPr="00D20B10">
              <w:rPr>
                <w:rFonts w:asciiTheme="minorHAnsi" w:hAnsiTheme="minorHAnsi" w:cstheme="minorHAnsi"/>
                <w:i/>
                <w:iCs/>
                <w:sz w:val="20"/>
              </w:rPr>
              <w:br/>
            </w:r>
          </w:p>
        </w:tc>
        <w:tc>
          <w:tcPr>
            <w:tcW w:w="1651" w:type="dxa"/>
            <w:gridSpan w:val="2"/>
          </w:tcPr>
          <w:p w14:paraId="23BA8A66" w14:textId="77777777" w:rsidR="007703FC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465C33BC" w14:textId="77777777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45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602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993861038"/>
            <w:placeholder>
              <w:docPart w:val="2183744DD34F47609C70A8AC794E2311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0609F9CC" w14:textId="2BE52F8B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53D6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6" w:type="dxa"/>
          </w:tcPr>
          <w:p w14:paraId="5C04CD53" w14:textId="77777777" w:rsidR="007703FC" w:rsidRPr="00383751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F45BF18" w14:textId="77777777" w:rsidR="007703FC" w:rsidRPr="009C0162" w:rsidRDefault="00BC6A01" w:rsidP="007703FC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813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3013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703F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03FC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7419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FC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A39947A" w14:textId="147FCDE1" w:rsidR="007703FC" w:rsidRPr="009C0162" w:rsidRDefault="007703FC" w:rsidP="007703F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25397898"/>
            <w:placeholder>
              <w:docPart w:val="1ADA0606570344E3AA6F526112A6831E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26DA9849" w14:textId="04D640C6" w:rsidR="007703FC" w:rsidRPr="009C0162" w:rsidRDefault="007703FC" w:rsidP="007703F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D6BB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C25FF98" w14:textId="77777777" w:rsidR="008013FF" w:rsidRDefault="008013FF" w:rsidP="003346FD">
      <w:pPr>
        <w:pStyle w:val="Plattetekst"/>
        <w:rPr>
          <w:sz w:val="20"/>
          <w:szCs w:val="20"/>
        </w:rPr>
      </w:pPr>
    </w:p>
    <w:p w14:paraId="7BFC53AF" w14:textId="77777777" w:rsidR="00341D7E" w:rsidRDefault="00341D7E" w:rsidP="003346FD">
      <w:pPr>
        <w:pStyle w:val="Plattetekst"/>
        <w:rPr>
          <w:sz w:val="20"/>
          <w:szCs w:val="20"/>
        </w:rPr>
      </w:pPr>
    </w:p>
    <w:p w14:paraId="5B30396F" w14:textId="77777777" w:rsidR="00341D7E" w:rsidRDefault="00341D7E" w:rsidP="003346FD">
      <w:pPr>
        <w:pStyle w:val="Plattetekst"/>
        <w:rPr>
          <w:sz w:val="20"/>
          <w:szCs w:val="20"/>
        </w:rPr>
      </w:pPr>
    </w:p>
    <w:p w14:paraId="1136B202" w14:textId="77777777" w:rsidR="00341D7E" w:rsidRDefault="00341D7E" w:rsidP="003346FD">
      <w:pPr>
        <w:pStyle w:val="Plattetekst"/>
        <w:rPr>
          <w:sz w:val="20"/>
          <w:szCs w:val="20"/>
        </w:rPr>
      </w:pPr>
    </w:p>
    <w:p w14:paraId="10D2F6EF" w14:textId="77777777" w:rsidR="00341D7E" w:rsidRDefault="00341D7E" w:rsidP="003346FD">
      <w:pPr>
        <w:pStyle w:val="Plattetekst"/>
        <w:rPr>
          <w:sz w:val="20"/>
          <w:szCs w:val="20"/>
        </w:rPr>
      </w:pPr>
    </w:p>
    <w:p w14:paraId="32518A73" w14:textId="77777777" w:rsidR="00341D7E" w:rsidRDefault="00341D7E" w:rsidP="003346FD">
      <w:pPr>
        <w:pStyle w:val="Plattetekst"/>
        <w:rPr>
          <w:sz w:val="20"/>
          <w:szCs w:val="20"/>
        </w:rPr>
      </w:pPr>
    </w:p>
    <w:p w14:paraId="277FDD7F" w14:textId="195E1654" w:rsidR="00341D7E" w:rsidRPr="00E759E3" w:rsidRDefault="00E759E3" w:rsidP="00B23AA3">
      <w:pPr>
        <w:rPr>
          <w:rFonts w:ascii="Calibri" w:hAnsi="Calibri" w:cs="Calibri"/>
        </w:rPr>
      </w:pPr>
      <w:r>
        <w:rPr>
          <w:rFonts w:ascii="Calibri" w:hAnsi="Calibri" w:cs="Calibri"/>
          <w:b/>
          <w:i/>
          <w:sz w:val="32"/>
        </w:rPr>
        <w:lastRenderedPageBreak/>
        <w:br/>
      </w:r>
      <w:r>
        <w:rPr>
          <w:rFonts w:ascii="Calibri" w:hAnsi="Calibri" w:cs="Calibri"/>
          <w:b/>
          <w:i/>
          <w:sz w:val="32"/>
        </w:rPr>
        <w:br/>
      </w:r>
      <w:r w:rsidR="00B23AA3" w:rsidRPr="00814B5E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77698" behindDoc="1" locked="0" layoutInCell="1" allowOverlap="1" wp14:anchorId="452121A8" wp14:editId="231515DB">
                <wp:simplePos x="0" y="0"/>
                <wp:positionH relativeFrom="page">
                  <wp:posOffset>899795</wp:posOffset>
                </wp:positionH>
                <wp:positionV relativeFrom="paragraph">
                  <wp:posOffset>440690</wp:posOffset>
                </wp:positionV>
                <wp:extent cx="9124950" cy="45085"/>
                <wp:effectExtent l="0" t="0" r="0" b="0"/>
                <wp:wrapTopAndBottom/>
                <wp:docPr id="1065471135" name="Rectangl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45085"/>
                        </a:xfrm>
                        <a:prstGeom prst="rect">
                          <a:avLst/>
                        </a:prstGeom>
                        <a:solidFill>
                          <a:srgbClr val="F7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 w14:anchorId="7C85270F">
              <v:rect id="Rectangle 873" style="position:absolute;margin-left:70.85pt;margin-top:34.7pt;width:718.5pt;height:3.55pt;z-index:-25163878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f79546" stroked="f" w14:anchorId="06C63A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">
                <w10:wrap type="topAndBottom" anchorx="page"/>
              </v:rect>
            </w:pict>
          </mc:Fallback>
        </mc:AlternateContent>
      </w:r>
      <w:bookmarkStart w:id="2" w:name="_Hlk192789795"/>
      <w:r w:rsidR="00341D7E" w:rsidRPr="007E0A61">
        <w:rPr>
          <w:b/>
          <w:sz w:val="20"/>
          <w:szCs w:val="20"/>
        </w:rPr>
        <w:t>Resultaat</w:t>
      </w:r>
      <w:r w:rsidR="009C4557" w:rsidRPr="007E0A61">
        <w:rPr>
          <w:b/>
          <w:sz w:val="20"/>
          <w:szCs w:val="20"/>
        </w:rPr>
        <w:t xml:space="preserve"> (</w:t>
      </w:r>
      <w:r w:rsidR="00296922" w:rsidRPr="007E0A61">
        <w:rPr>
          <w:b/>
          <w:sz w:val="20"/>
          <w:szCs w:val="20"/>
        </w:rPr>
        <w:t xml:space="preserve">in te vullen door auditor </w:t>
      </w:r>
      <w:r w:rsidR="009C4557" w:rsidRPr="007E0A61">
        <w:rPr>
          <w:b/>
          <w:sz w:val="20"/>
          <w:szCs w:val="20"/>
        </w:rPr>
        <w:t>bij een externe audit)</w:t>
      </w:r>
      <w:r w:rsidR="00341D7E" w:rsidRPr="007E0A61">
        <w:rPr>
          <w:b/>
          <w:sz w:val="20"/>
          <w:szCs w:val="20"/>
        </w:rPr>
        <w:t>:</w:t>
      </w:r>
      <w:r w:rsidR="00341D7E" w:rsidRPr="00565E93">
        <w:br/>
      </w:r>
      <w:r w:rsidR="00D767D1">
        <w:rPr>
          <w:i/>
          <w:iCs/>
          <w:sz w:val="16"/>
          <w:szCs w:val="16"/>
        </w:rPr>
        <w:t>Als de</w:t>
      </w:r>
      <w:r w:rsidR="00341D7E" w:rsidRPr="009C4557">
        <w:rPr>
          <w:i/>
          <w:iCs/>
          <w:sz w:val="16"/>
          <w:szCs w:val="16"/>
        </w:rPr>
        <w:t xml:space="preserve"> audit nog niet </w:t>
      </w:r>
      <w:r w:rsidR="00D767D1">
        <w:rPr>
          <w:i/>
          <w:iCs/>
          <w:sz w:val="16"/>
          <w:szCs w:val="16"/>
        </w:rPr>
        <w:t xml:space="preserve">is </w:t>
      </w:r>
      <w:r w:rsidR="00341D7E" w:rsidRPr="009C4557">
        <w:rPr>
          <w:i/>
          <w:iCs/>
          <w:sz w:val="16"/>
          <w:szCs w:val="16"/>
        </w:rPr>
        <w:t xml:space="preserve">voltooid, graag </w:t>
      </w:r>
      <w:r w:rsidR="00296922">
        <w:rPr>
          <w:i/>
          <w:iCs/>
          <w:sz w:val="16"/>
          <w:szCs w:val="16"/>
        </w:rPr>
        <w:t>hieronder</w:t>
      </w:r>
      <w:r w:rsidR="00341D7E" w:rsidRPr="009C4557">
        <w:rPr>
          <w:i/>
          <w:iCs/>
          <w:sz w:val="16"/>
          <w:szCs w:val="16"/>
        </w:rPr>
        <w:t xml:space="preserve"> toelichten.</w:t>
      </w:r>
    </w:p>
    <w:p w14:paraId="6F6121E8" w14:textId="2E54DB8F" w:rsidR="00341D7E" w:rsidRPr="00565E93" w:rsidRDefault="00341D7E" w:rsidP="00341D7E">
      <w:pPr>
        <w:pStyle w:val="Geenafstand"/>
        <w:rPr>
          <w:sz w:val="21"/>
        </w:rPr>
      </w:pPr>
    </w:p>
    <w:sdt>
      <w:sdtPr>
        <w:rPr>
          <w:rFonts w:cstheme="minorHAnsi"/>
          <w:sz w:val="20"/>
          <w:szCs w:val="20"/>
        </w:rPr>
        <w:id w:val="823313840"/>
        <w:comboBox>
          <w:listItem w:displayText="Kies een optie" w:value="Kies een optie"/>
          <w:listItem w:displayText="Audit compleet voltooid zonder verbeterpunten" w:value="Audit compleet voltooid zonder verbeterpunten"/>
          <w:listItem w:displayText="Audit nog niet voltooid i.v.m. verbeterpunten" w:value="Audit nog niet voltooid i.v.m. verbeterpunten"/>
        </w:comboBox>
      </w:sdtPr>
      <w:sdtEndPr/>
      <w:sdtContent>
        <w:p w14:paraId="576CC98A" w14:textId="653882D8" w:rsidR="00FE7585" w:rsidRPr="000122E2" w:rsidRDefault="007F5A2B" w:rsidP="00FE7585">
          <w:pPr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Kies een optie</w:t>
          </w:r>
        </w:p>
      </w:sdtContent>
    </w:sdt>
    <w:p w14:paraId="7C5EBA23" w14:textId="3F94FFDF" w:rsidR="00341D7E" w:rsidRPr="00565E93" w:rsidRDefault="00341D7E" w:rsidP="00341D7E">
      <w:pPr>
        <w:pStyle w:val="Geenafstand"/>
        <w:rPr>
          <w:sz w:val="21"/>
        </w:rPr>
      </w:pPr>
    </w:p>
    <w:p w14:paraId="5917D077" w14:textId="3A052BC8" w:rsidR="00341D7E" w:rsidRPr="008648E8" w:rsidRDefault="00341D7E" w:rsidP="00341D7E">
      <w:pPr>
        <w:pStyle w:val="Geenafstand"/>
        <w:rPr>
          <w:rFonts w:asciiTheme="minorHAnsi" w:eastAsiaTheme="minorHAnsi" w:hAnsiTheme="minorHAnsi" w:cstheme="minorBidi"/>
          <w:b/>
        </w:rPr>
      </w:pPr>
    </w:p>
    <w:p w14:paraId="6000E105" w14:textId="77777777" w:rsidR="00FE7585" w:rsidRPr="008E6A3A" w:rsidRDefault="00FE7585" w:rsidP="00FE7585">
      <w:pPr>
        <w:spacing w:before="73"/>
        <w:rPr>
          <w:b/>
          <w:sz w:val="20"/>
          <w:szCs w:val="20"/>
        </w:rPr>
      </w:pPr>
      <w:r w:rsidRPr="008E6A3A">
        <w:rPr>
          <w:b/>
          <w:sz w:val="20"/>
          <w:szCs w:val="20"/>
        </w:rPr>
        <w:t>Ruimte</w:t>
      </w:r>
      <w:r w:rsidRPr="008E6A3A">
        <w:rPr>
          <w:b/>
          <w:spacing w:val="-6"/>
          <w:sz w:val="20"/>
          <w:szCs w:val="20"/>
        </w:rPr>
        <w:t xml:space="preserve"> </w:t>
      </w:r>
      <w:r w:rsidRPr="008E6A3A">
        <w:rPr>
          <w:b/>
          <w:sz w:val="20"/>
          <w:szCs w:val="20"/>
        </w:rPr>
        <w:t>voor</w:t>
      </w:r>
      <w:r w:rsidRPr="008E6A3A">
        <w:rPr>
          <w:b/>
          <w:spacing w:val="-5"/>
          <w:sz w:val="20"/>
          <w:szCs w:val="20"/>
        </w:rPr>
        <w:t xml:space="preserve"> </w:t>
      </w:r>
      <w:r w:rsidRPr="008E6A3A">
        <w:rPr>
          <w:b/>
          <w:sz w:val="20"/>
          <w:szCs w:val="20"/>
        </w:rPr>
        <w:t>eventuele</w:t>
      </w:r>
      <w:r w:rsidRPr="008E6A3A">
        <w:rPr>
          <w:b/>
          <w:spacing w:val="-9"/>
          <w:sz w:val="20"/>
          <w:szCs w:val="20"/>
        </w:rPr>
        <w:t xml:space="preserve"> </w:t>
      </w:r>
      <w:r w:rsidRPr="008E6A3A">
        <w:rPr>
          <w:b/>
          <w:sz w:val="20"/>
          <w:szCs w:val="20"/>
        </w:rPr>
        <w:t>toelichting/opmerkingen:</w:t>
      </w:r>
      <w:r>
        <w:rPr>
          <w:b/>
          <w:sz w:val="20"/>
          <w:szCs w:val="20"/>
        </w:rPr>
        <w:br/>
      </w:r>
      <w:r>
        <w:rPr>
          <w:b/>
          <w:sz w:val="16"/>
          <w:szCs w:val="16"/>
        </w:rPr>
        <w:t>(</w:t>
      </w:r>
      <w:r w:rsidRPr="000D7B40">
        <w:rPr>
          <w:b/>
          <w:sz w:val="16"/>
          <w:szCs w:val="16"/>
        </w:rPr>
        <w:t>Mochten er verbeterpunten of aandachtspunten zijn zal de CI hierop terugkomen tijdens de tussentijdse beoordeling</w:t>
      </w:r>
      <w:r>
        <w:rPr>
          <w:b/>
          <w:sz w:val="16"/>
          <w:szCs w:val="16"/>
        </w:rPr>
        <w:t>)</w:t>
      </w:r>
    </w:p>
    <w:p w14:paraId="200EE5B5" w14:textId="2F117526" w:rsidR="00296922" w:rsidRDefault="00296922" w:rsidP="00341D7E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50DF928C" w14:textId="77777777" w:rsidR="00FE7585" w:rsidRDefault="00FE7585" w:rsidP="00341D7E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sdt>
      <w:sdtPr>
        <w:rPr>
          <w:sz w:val="20"/>
          <w:szCs w:val="20"/>
        </w:rPr>
        <w:id w:val="5561121"/>
        <w:placeholder>
          <w:docPart w:val="40EEE120CBF04230867BF206B458CDC4"/>
        </w:placeholder>
        <w:showingPlcHdr/>
      </w:sdtPr>
      <w:sdtEndPr/>
      <w:sdtContent>
        <w:p w14:paraId="0B7500F4" w14:textId="268AFB7A" w:rsidR="00FE7585" w:rsidRDefault="007F5A2B" w:rsidP="00341D7E">
          <w:pPr>
            <w:pStyle w:val="Geenafstand"/>
            <w:rPr>
              <w:rFonts w:asciiTheme="minorHAnsi" w:eastAsiaTheme="minorHAnsi" w:hAnsiTheme="minorHAnsi" w:cstheme="minorHAnsi"/>
              <w:b/>
              <w:sz w:val="20"/>
              <w:szCs w:val="20"/>
            </w:rPr>
          </w:pPr>
          <w:r w:rsidRPr="007F5A2B">
            <w:rPr>
              <w:rStyle w:val="Tekstvantijdelijkeaanduiding"/>
            </w:rPr>
            <w:t>Klik of tik om tekst in te voeren.</w:t>
          </w:r>
        </w:p>
      </w:sdtContent>
    </w:sdt>
    <w:p w14:paraId="6C1749C3" w14:textId="77777777" w:rsidR="00296922" w:rsidRDefault="00296922" w:rsidP="00341D7E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4042A932" w14:textId="5FDE8512" w:rsidR="00296922" w:rsidRDefault="00296922" w:rsidP="00341D7E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3A20AF94" w14:textId="77777777" w:rsidR="00296922" w:rsidRDefault="00296922" w:rsidP="00341D7E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CCFFFFD" w14:textId="77777777" w:rsidR="00296922" w:rsidRDefault="00296922" w:rsidP="00341D7E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5C3FF373" w14:textId="77777777" w:rsidR="00296922" w:rsidRDefault="00296922" w:rsidP="00341D7E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5E9901E3" w14:textId="77777777" w:rsidR="00296922" w:rsidRDefault="00296922" w:rsidP="00341D7E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6D05B914" w14:textId="77777777" w:rsidR="00296922" w:rsidRDefault="00296922" w:rsidP="00341D7E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568204B5" w14:textId="2EEA492B" w:rsidR="00341D7E" w:rsidRPr="008E6A3A" w:rsidRDefault="00B23AA3" w:rsidP="00341D7E">
      <w:pPr>
        <w:pStyle w:val="Geenafstand"/>
        <w:rPr>
          <w:b/>
          <w:sz w:val="20"/>
          <w:szCs w:val="20"/>
        </w:rPr>
      </w:pPr>
      <w:r w:rsidRPr="008E6A3A">
        <w:rPr>
          <w:b/>
          <w:sz w:val="20"/>
          <w:szCs w:val="20"/>
        </w:rPr>
        <w:br/>
      </w:r>
    </w:p>
    <w:p w14:paraId="4C2F7752" w14:textId="57360D69" w:rsidR="00341D7E" w:rsidRDefault="00341D7E" w:rsidP="00341D7E">
      <w:pPr>
        <w:pStyle w:val="Geenafstand"/>
      </w:pPr>
    </w:p>
    <w:p w14:paraId="11FD6CD0" w14:textId="77777777" w:rsidR="00296922" w:rsidRDefault="008E5003" w:rsidP="00FE0B96">
      <w:pPr>
        <w:pStyle w:val="Geenafstand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br/>
      </w:r>
    </w:p>
    <w:p w14:paraId="4863F099" w14:textId="77777777" w:rsidR="00296922" w:rsidRDefault="00296922" w:rsidP="00FE0B96">
      <w:pPr>
        <w:pStyle w:val="Geenafstand"/>
        <w:rPr>
          <w:b/>
          <w:bCs/>
          <w:sz w:val="20"/>
          <w:szCs w:val="20"/>
          <w:u w:val="single"/>
        </w:rPr>
      </w:pPr>
    </w:p>
    <w:p w14:paraId="7850193E" w14:textId="77777777" w:rsidR="00296922" w:rsidRDefault="00296922" w:rsidP="00FE0B96">
      <w:pPr>
        <w:pStyle w:val="Geenafstand"/>
        <w:rPr>
          <w:b/>
          <w:bCs/>
          <w:sz w:val="20"/>
          <w:szCs w:val="20"/>
          <w:u w:val="single"/>
        </w:rPr>
      </w:pPr>
    </w:p>
    <w:p w14:paraId="63234239" w14:textId="77777777" w:rsidR="00296922" w:rsidRDefault="00296922" w:rsidP="00FE0B96">
      <w:pPr>
        <w:pStyle w:val="Geenafstand"/>
        <w:rPr>
          <w:b/>
          <w:bCs/>
          <w:sz w:val="20"/>
          <w:szCs w:val="20"/>
          <w:u w:val="single"/>
        </w:rPr>
      </w:pPr>
    </w:p>
    <w:p w14:paraId="30F1CC2D" w14:textId="1C27CC33" w:rsidR="00341D7E" w:rsidRDefault="00296922" w:rsidP="00FE0B96">
      <w:pPr>
        <w:pStyle w:val="Geenafstand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H</w:t>
      </w:r>
      <w:r w:rsidR="00341D7E" w:rsidRPr="008E5003">
        <w:rPr>
          <w:b/>
          <w:bCs/>
          <w:sz w:val="20"/>
          <w:szCs w:val="20"/>
          <w:u w:val="single"/>
        </w:rPr>
        <w:t xml:space="preserve">et NRTO-lid </w:t>
      </w:r>
      <w:r>
        <w:rPr>
          <w:b/>
          <w:bCs/>
          <w:sz w:val="20"/>
          <w:szCs w:val="20"/>
          <w:u w:val="single"/>
        </w:rPr>
        <w:t xml:space="preserve">verplicht </w:t>
      </w:r>
      <w:r w:rsidR="00341D7E" w:rsidRPr="008E5003">
        <w:rPr>
          <w:b/>
          <w:bCs/>
          <w:sz w:val="20"/>
          <w:szCs w:val="20"/>
          <w:u w:val="single"/>
        </w:rPr>
        <w:t>zich om</w:t>
      </w:r>
      <w:r w:rsidR="00341D7E" w:rsidRPr="008E5003">
        <w:rPr>
          <w:b/>
          <w:bCs/>
          <w:spacing w:val="1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gedurende</w:t>
      </w:r>
      <w:r w:rsidR="00341D7E" w:rsidRPr="008E5003">
        <w:rPr>
          <w:b/>
          <w:bCs/>
          <w:spacing w:val="-3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de</w:t>
      </w:r>
      <w:r w:rsidR="00341D7E" w:rsidRPr="008E5003">
        <w:rPr>
          <w:b/>
          <w:bCs/>
          <w:spacing w:val="-4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jaren</w:t>
      </w:r>
      <w:r w:rsidR="00341D7E" w:rsidRPr="008E5003">
        <w:rPr>
          <w:b/>
          <w:bCs/>
          <w:spacing w:val="-3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dat</w:t>
      </w:r>
      <w:r w:rsidR="00341D7E" w:rsidRPr="008E5003">
        <w:rPr>
          <w:b/>
          <w:bCs/>
          <w:spacing w:val="-1"/>
          <w:sz w:val="20"/>
          <w:szCs w:val="20"/>
          <w:u w:val="single"/>
        </w:rPr>
        <w:t xml:space="preserve"> </w:t>
      </w:r>
      <w:r w:rsidR="00A64356">
        <w:rPr>
          <w:b/>
          <w:bCs/>
          <w:sz w:val="20"/>
          <w:szCs w:val="20"/>
          <w:u w:val="single"/>
        </w:rPr>
        <w:t>h</w:t>
      </w:r>
      <w:r w:rsidR="00A64356" w:rsidRPr="008E5003">
        <w:rPr>
          <w:b/>
          <w:bCs/>
          <w:sz w:val="20"/>
          <w:szCs w:val="20"/>
          <w:u w:val="single"/>
        </w:rPr>
        <w:t>ij</w:t>
      </w:r>
      <w:r w:rsidR="00A64356" w:rsidRPr="008E5003">
        <w:rPr>
          <w:b/>
          <w:bCs/>
          <w:spacing w:val="-2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niet</w:t>
      </w:r>
      <w:r w:rsidR="00341D7E" w:rsidRPr="008E5003">
        <w:rPr>
          <w:b/>
          <w:bCs/>
          <w:spacing w:val="-2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gecontroleerd</w:t>
      </w:r>
      <w:r w:rsidR="00341D7E" w:rsidRPr="008E5003">
        <w:rPr>
          <w:b/>
          <w:bCs/>
          <w:spacing w:val="-4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wordt</w:t>
      </w:r>
      <w:r w:rsidR="00341D7E" w:rsidRPr="008E5003">
        <w:rPr>
          <w:b/>
          <w:bCs/>
          <w:spacing w:val="-2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door de</w:t>
      </w:r>
      <w:r w:rsidR="00341D7E" w:rsidRPr="008E5003">
        <w:rPr>
          <w:b/>
          <w:bCs/>
          <w:spacing w:val="-4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certificerende</w:t>
      </w:r>
      <w:r w:rsidR="00A64356">
        <w:rPr>
          <w:b/>
          <w:bCs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 xml:space="preserve">instelling wel </w:t>
      </w:r>
      <w:r>
        <w:rPr>
          <w:b/>
          <w:bCs/>
          <w:sz w:val="20"/>
          <w:szCs w:val="20"/>
          <w:u w:val="single"/>
        </w:rPr>
        <w:t>te blijven</w:t>
      </w:r>
      <w:r w:rsidR="00341D7E" w:rsidRPr="008E5003">
        <w:rPr>
          <w:b/>
          <w:bCs/>
          <w:sz w:val="20"/>
          <w:szCs w:val="20"/>
          <w:u w:val="single"/>
        </w:rPr>
        <w:t xml:space="preserve"> voldoen aan de in dit document gestelde eisen voor het</w:t>
      </w:r>
      <w:r w:rsidR="009C4557">
        <w:rPr>
          <w:b/>
          <w:bCs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NRTO-keurmerk</w:t>
      </w:r>
      <w:r>
        <w:rPr>
          <w:b/>
          <w:bCs/>
          <w:sz w:val="20"/>
          <w:szCs w:val="20"/>
          <w:u w:val="single"/>
        </w:rPr>
        <w:t>,</w:t>
      </w:r>
      <w:r w:rsidR="00A64356">
        <w:rPr>
          <w:b/>
          <w:bCs/>
          <w:sz w:val="20"/>
          <w:szCs w:val="20"/>
          <w:u w:val="single"/>
        </w:rPr>
        <w:t xml:space="preserve"> en in de tussentijd de eigen jaarlijkse evaluatie zal doen ter voorbereiding op de tussentijdse beoordeling ofwel de vierjaarlijkse heraudit</w:t>
      </w:r>
      <w:r w:rsidR="00341D7E" w:rsidRPr="008E5003">
        <w:rPr>
          <w:b/>
          <w:bCs/>
          <w:sz w:val="20"/>
          <w:szCs w:val="20"/>
          <w:u w:val="single"/>
        </w:rPr>
        <w:t>.</w:t>
      </w:r>
      <w:r w:rsidR="008E5003" w:rsidRPr="008E5003">
        <w:rPr>
          <w:b/>
          <w:bCs/>
          <w:sz w:val="20"/>
          <w:szCs w:val="20"/>
          <w:u w:val="single"/>
        </w:rPr>
        <w:t xml:space="preserve"> </w:t>
      </w:r>
      <w:bookmarkEnd w:id="2"/>
    </w:p>
    <w:sectPr w:rsidR="00341D7E" w:rsidSect="00670BFD">
      <w:headerReference w:type="default" r:id="rId18"/>
      <w:footerReference w:type="defaul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8A93D" w14:textId="77777777" w:rsidR="004B1E61" w:rsidRDefault="004B1E61" w:rsidP="00680ADE">
      <w:pPr>
        <w:spacing w:after="0" w:line="240" w:lineRule="auto"/>
      </w:pPr>
      <w:r>
        <w:separator/>
      </w:r>
    </w:p>
  </w:endnote>
  <w:endnote w:type="continuationSeparator" w:id="0">
    <w:p w14:paraId="4D1E7F0B" w14:textId="77777777" w:rsidR="004B1E61" w:rsidRDefault="004B1E61" w:rsidP="00680ADE">
      <w:pPr>
        <w:spacing w:after="0" w:line="240" w:lineRule="auto"/>
      </w:pPr>
      <w:r>
        <w:continuationSeparator/>
      </w:r>
    </w:p>
  </w:endnote>
  <w:endnote w:type="continuationNotice" w:id="1">
    <w:p w14:paraId="6B4CD764" w14:textId="77777777" w:rsidR="004B1E61" w:rsidRDefault="004B1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D4DB" w14:textId="77777777" w:rsidR="005C0528" w:rsidRDefault="005C0528">
    <w:pPr>
      <w:pStyle w:val="Plattetekst"/>
      <w:spacing w:line="14" w:lineRule="auto"/>
      <w:rPr>
        <w:sz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8BA23B4" wp14:editId="2ECD9E93">
              <wp:simplePos x="0" y="0"/>
              <wp:positionH relativeFrom="page">
                <wp:posOffset>6362700</wp:posOffset>
              </wp:positionH>
              <wp:positionV relativeFrom="bottomMargin">
                <wp:align>top</wp:align>
              </wp:positionV>
              <wp:extent cx="3848100" cy="247015"/>
              <wp:effectExtent l="0" t="0" r="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28C98" w14:textId="1A00BB37" w:rsidR="005C0528" w:rsidRPr="00644E1F" w:rsidRDefault="00634C86">
                          <w:pPr>
                            <w:pStyle w:val="Plattetekst"/>
                            <w:spacing w:line="244" w:lineRule="exact"/>
                            <w:ind w:left="20"/>
                            <w:rPr>
                              <w:iCs/>
                              <w:sz w:val="16"/>
                              <w:szCs w:val="16"/>
                            </w:rPr>
                          </w:pPr>
                          <w:r w:rsidRPr="00644E1F">
                            <w:rPr>
                              <w:i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NRTO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A23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01pt;margin-top:0;width:303pt;height:19.4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" filled="f" stroked="f">
              <v:textbox inset="0,0,0,0">
                <w:txbxContent>
                  <w:p w14:paraId="09228C98" w14:textId="1A00BB37" w:rsidR="005C0528" w:rsidRPr="00644E1F" w:rsidRDefault="00634C86">
                    <w:pPr>
                      <w:pStyle w:val="Plattetekst"/>
                      <w:spacing w:line="244" w:lineRule="exact"/>
                      <w:ind w:left="20"/>
                      <w:rPr>
                        <w:iCs/>
                        <w:sz w:val="16"/>
                        <w:szCs w:val="16"/>
                      </w:rPr>
                    </w:pPr>
                    <w:r w:rsidRPr="00644E1F">
                      <w:rPr>
                        <w:iCs/>
                        <w:sz w:val="16"/>
                        <w:szCs w:val="16"/>
                      </w:rPr>
                      <w:t xml:space="preserve">                                                                                                             NRTO 202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661BEB" wp14:editId="0F9F39C7">
              <wp:simplePos x="0" y="0"/>
              <wp:positionH relativeFrom="page">
                <wp:posOffset>1428750</wp:posOffset>
              </wp:positionH>
              <wp:positionV relativeFrom="page">
                <wp:posOffset>6825615</wp:posOffset>
              </wp:positionV>
              <wp:extent cx="705485" cy="127000"/>
              <wp:effectExtent l="0" t="0" r="18415" b="635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D4D76" w14:textId="7D35DBDB" w:rsidR="005C0528" w:rsidRDefault="005C0528">
                          <w:pPr>
                            <w:spacing w:line="183" w:lineRule="exact"/>
                            <w:ind w:left="20"/>
                            <w:rPr>
                              <w:spacing w:val="-4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ina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73DD">
                            <w:rPr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a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 w:rsidR="00341D7E">
                            <w:rPr>
                              <w:spacing w:val="-4"/>
                              <w:sz w:val="16"/>
                            </w:rPr>
                            <w:t>2</w:t>
                          </w:r>
                          <w:r w:rsidR="00FE0B96">
                            <w:rPr>
                              <w:spacing w:val="-4"/>
                              <w:sz w:val="16"/>
                            </w:rPr>
                            <w:t>0</w:t>
                          </w:r>
                        </w:p>
                        <w:p w14:paraId="594DB425" w14:textId="77777777" w:rsidR="00A65C11" w:rsidRDefault="00A65C11">
                          <w:pPr>
                            <w:spacing w:line="183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61BEB" id="Text Box 4" o:spid="_x0000_s1028" type="#_x0000_t202" style="position:absolute;margin-left:112.5pt;margin-top:537.45pt;width:55.55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" filled="f" stroked="f">
              <v:textbox inset="0,0,0,0">
                <w:txbxContent>
                  <w:p w14:paraId="5DED4D76" w14:textId="7D35DBDB" w:rsidR="005C0528" w:rsidRDefault="005C0528">
                    <w:pPr>
                      <w:spacing w:line="183" w:lineRule="exact"/>
                      <w:ind w:left="20"/>
                      <w:rPr>
                        <w:spacing w:val="-4"/>
                        <w:sz w:val="16"/>
                      </w:rPr>
                    </w:pPr>
                    <w:r>
                      <w:rPr>
                        <w:sz w:val="16"/>
                      </w:rPr>
                      <w:t>Pagina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73DD">
                      <w:rPr>
                        <w:b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an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 w:rsidR="00341D7E">
                      <w:rPr>
                        <w:spacing w:val="-4"/>
                        <w:sz w:val="16"/>
                      </w:rPr>
                      <w:t>2</w:t>
                    </w:r>
                    <w:r w:rsidR="00FE0B96">
                      <w:rPr>
                        <w:spacing w:val="-4"/>
                        <w:sz w:val="16"/>
                      </w:rPr>
                      <w:t>0</w:t>
                    </w:r>
                  </w:p>
                  <w:p w14:paraId="594DB425" w14:textId="77777777" w:rsidR="00A65C11" w:rsidRDefault="00A65C11">
                    <w:pPr>
                      <w:spacing w:line="183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8A8C2" w14:textId="77777777" w:rsidR="004B1E61" w:rsidRDefault="004B1E61" w:rsidP="00680ADE">
      <w:pPr>
        <w:spacing w:after="0" w:line="240" w:lineRule="auto"/>
      </w:pPr>
      <w:r>
        <w:separator/>
      </w:r>
    </w:p>
  </w:footnote>
  <w:footnote w:type="continuationSeparator" w:id="0">
    <w:p w14:paraId="368F1251" w14:textId="77777777" w:rsidR="004B1E61" w:rsidRDefault="004B1E61" w:rsidP="00680ADE">
      <w:pPr>
        <w:spacing w:after="0" w:line="240" w:lineRule="auto"/>
      </w:pPr>
      <w:r>
        <w:continuationSeparator/>
      </w:r>
    </w:p>
  </w:footnote>
  <w:footnote w:type="continuationNotice" w:id="1">
    <w:p w14:paraId="0CF931A5" w14:textId="77777777" w:rsidR="004B1E61" w:rsidRDefault="004B1E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CF86" w14:textId="5C22322F" w:rsidR="005C0528" w:rsidRDefault="00634C86">
    <w:pPr>
      <w:pStyle w:val="Koptekst"/>
    </w:pPr>
    <w:r>
      <w:rPr>
        <w:noProof/>
      </w:rPr>
      <w:t xml:space="preserve">  </w:t>
    </w:r>
    <w:r w:rsidR="0087022E">
      <w:rPr>
        <w:noProof/>
      </w:rPr>
      <w:t xml:space="preserve">  </w:t>
    </w:r>
    <w:r>
      <w:rPr>
        <w:noProof/>
      </w:rPr>
      <w:drawing>
        <wp:inline distT="0" distB="0" distL="0" distR="0" wp14:anchorId="6CF415A1" wp14:editId="5F1BFFB3">
          <wp:extent cx="1162050" cy="405748"/>
          <wp:effectExtent l="0" t="0" r="0" b="0"/>
          <wp:docPr id="1814985973" name="Afbeelding 1" descr="Afbeelding met Lettertype, logo, Graphics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761474" name="Afbeelding 1" descr="Afbeelding met Lettertype, logo, Graphics, symbool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060" cy="41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5956"/>
    <w:multiLevelType w:val="hybridMultilevel"/>
    <w:tmpl w:val="418AA7E4"/>
    <w:lvl w:ilvl="0" w:tplc="F21A82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AB8"/>
    <w:multiLevelType w:val="hybridMultilevel"/>
    <w:tmpl w:val="350C614E"/>
    <w:lvl w:ilvl="0" w:tplc="5AFCF338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478BC"/>
    <w:multiLevelType w:val="hybridMultilevel"/>
    <w:tmpl w:val="9580E2E4"/>
    <w:lvl w:ilvl="0" w:tplc="291EA7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4510"/>
    <w:multiLevelType w:val="hybridMultilevel"/>
    <w:tmpl w:val="6664772C"/>
    <w:lvl w:ilvl="0" w:tplc="3FCE5496">
      <w:numFmt w:val="bullet"/>
      <w:lvlText w:val=""/>
      <w:lvlJc w:val="left"/>
      <w:pPr>
        <w:ind w:left="0" w:hanging="360"/>
      </w:pPr>
      <w:rPr>
        <w:rFonts w:ascii="Symbol" w:eastAsia="Symbol" w:hAnsi="Symbol" w:cs="Symbol" w:hint="default"/>
        <w:w w:val="100"/>
        <w:sz w:val="22"/>
        <w:szCs w:val="22"/>
        <w:lang w:val="nl-NL" w:eastAsia="en-US" w:bidi="ar-SA"/>
      </w:rPr>
    </w:lvl>
    <w:lvl w:ilvl="1" w:tplc="6708FC42">
      <w:numFmt w:val="bullet"/>
      <w:lvlText w:val="•"/>
      <w:lvlJc w:val="left"/>
      <w:pPr>
        <w:ind w:left="770" w:hanging="360"/>
      </w:pPr>
      <w:rPr>
        <w:rFonts w:hint="default"/>
        <w:lang w:val="nl-NL" w:eastAsia="en-US" w:bidi="ar-SA"/>
      </w:rPr>
    </w:lvl>
    <w:lvl w:ilvl="2" w:tplc="13E8EFE6">
      <w:numFmt w:val="bullet"/>
      <w:lvlText w:val="•"/>
      <w:lvlJc w:val="left"/>
      <w:pPr>
        <w:ind w:left="1530" w:hanging="360"/>
      </w:pPr>
      <w:rPr>
        <w:rFonts w:hint="default"/>
        <w:lang w:val="nl-NL" w:eastAsia="en-US" w:bidi="ar-SA"/>
      </w:rPr>
    </w:lvl>
    <w:lvl w:ilvl="3" w:tplc="067AE25C">
      <w:numFmt w:val="bullet"/>
      <w:lvlText w:val="•"/>
      <w:lvlJc w:val="left"/>
      <w:pPr>
        <w:ind w:left="2290" w:hanging="360"/>
      </w:pPr>
      <w:rPr>
        <w:rFonts w:hint="default"/>
        <w:lang w:val="nl-NL" w:eastAsia="en-US" w:bidi="ar-SA"/>
      </w:rPr>
    </w:lvl>
    <w:lvl w:ilvl="4" w:tplc="88DAAFD8">
      <w:numFmt w:val="bullet"/>
      <w:lvlText w:val="•"/>
      <w:lvlJc w:val="left"/>
      <w:pPr>
        <w:ind w:left="3051" w:hanging="360"/>
      </w:pPr>
      <w:rPr>
        <w:rFonts w:hint="default"/>
        <w:lang w:val="nl-NL" w:eastAsia="en-US" w:bidi="ar-SA"/>
      </w:rPr>
    </w:lvl>
    <w:lvl w:ilvl="5" w:tplc="7B061D70">
      <w:numFmt w:val="bullet"/>
      <w:lvlText w:val="•"/>
      <w:lvlJc w:val="left"/>
      <w:pPr>
        <w:ind w:left="3811" w:hanging="360"/>
      </w:pPr>
      <w:rPr>
        <w:rFonts w:hint="default"/>
        <w:lang w:val="nl-NL" w:eastAsia="en-US" w:bidi="ar-SA"/>
      </w:rPr>
    </w:lvl>
    <w:lvl w:ilvl="6" w:tplc="D8EC8FDA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388A74F2">
      <w:numFmt w:val="bullet"/>
      <w:lvlText w:val="•"/>
      <w:lvlJc w:val="left"/>
      <w:pPr>
        <w:ind w:left="5331" w:hanging="360"/>
      </w:pPr>
      <w:rPr>
        <w:rFonts w:hint="default"/>
        <w:lang w:val="nl-NL" w:eastAsia="en-US" w:bidi="ar-SA"/>
      </w:rPr>
    </w:lvl>
    <w:lvl w:ilvl="8" w:tplc="DE8A0018">
      <w:numFmt w:val="bullet"/>
      <w:lvlText w:val="•"/>
      <w:lvlJc w:val="left"/>
      <w:pPr>
        <w:ind w:left="6092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49F90D7A"/>
    <w:multiLevelType w:val="hybridMultilevel"/>
    <w:tmpl w:val="E780CB06"/>
    <w:lvl w:ilvl="0" w:tplc="E00608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912F2"/>
    <w:multiLevelType w:val="hybridMultilevel"/>
    <w:tmpl w:val="1E90F598"/>
    <w:lvl w:ilvl="0" w:tplc="A224DB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81B3A"/>
    <w:multiLevelType w:val="hybridMultilevel"/>
    <w:tmpl w:val="90B28B7E"/>
    <w:lvl w:ilvl="0" w:tplc="0CD49C2A">
      <w:numFmt w:val="bullet"/>
      <w:lvlText w:val="-"/>
      <w:lvlJc w:val="left"/>
      <w:pPr>
        <w:ind w:left="397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7" w15:restartNumberingAfterBreak="0">
    <w:nsid w:val="6D482A9A"/>
    <w:multiLevelType w:val="hybridMultilevel"/>
    <w:tmpl w:val="0F244A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2169809">
    <w:abstractNumId w:val="3"/>
  </w:num>
  <w:num w:numId="2" w16cid:durableId="1963000440">
    <w:abstractNumId w:val="4"/>
  </w:num>
  <w:num w:numId="3" w16cid:durableId="2123378784">
    <w:abstractNumId w:val="6"/>
  </w:num>
  <w:num w:numId="4" w16cid:durableId="1246838526">
    <w:abstractNumId w:val="5"/>
  </w:num>
  <w:num w:numId="5" w16cid:durableId="264728090">
    <w:abstractNumId w:val="1"/>
  </w:num>
  <w:num w:numId="6" w16cid:durableId="1932549152">
    <w:abstractNumId w:val="0"/>
  </w:num>
  <w:num w:numId="7" w16cid:durableId="1594582716">
    <w:abstractNumId w:val="2"/>
  </w:num>
  <w:num w:numId="8" w16cid:durableId="456068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eAup2eBw9q8Z7eg0rTyqU593GoD+ym/I9fm0Hza9+WXqpCodRHQbet/zXp8Xso57G1/o8WXcKgbk5GImR0mN6Q==" w:salt="5wN9lg9p4R9h7lxmCALI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2D"/>
    <w:rsid w:val="000035D6"/>
    <w:rsid w:val="00003B62"/>
    <w:rsid w:val="00004955"/>
    <w:rsid w:val="000062E9"/>
    <w:rsid w:val="00006B93"/>
    <w:rsid w:val="00007502"/>
    <w:rsid w:val="00007E4B"/>
    <w:rsid w:val="0001114D"/>
    <w:rsid w:val="00011E5D"/>
    <w:rsid w:val="000122E2"/>
    <w:rsid w:val="00013077"/>
    <w:rsid w:val="00014045"/>
    <w:rsid w:val="00017424"/>
    <w:rsid w:val="000177FC"/>
    <w:rsid w:val="00020C70"/>
    <w:rsid w:val="000228D9"/>
    <w:rsid w:val="00022FB9"/>
    <w:rsid w:val="00025DA4"/>
    <w:rsid w:val="00026EC4"/>
    <w:rsid w:val="000315E2"/>
    <w:rsid w:val="000321B3"/>
    <w:rsid w:val="00033224"/>
    <w:rsid w:val="00037718"/>
    <w:rsid w:val="00040FD0"/>
    <w:rsid w:val="00050CC8"/>
    <w:rsid w:val="00052983"/>
    <w:rsid w:val="00056685"/>
    <w:rsid w:val="00056697"/>
    <w:rsid w:val="00057CE7"/>
    <w:rsid w:val="00057F7F"/>
    <w:rsid w:val="000606AC"/>
    <w:rsid w:val="0006202D"/>
    <w:rsid w:val="0006303E"/>
    <w:rsid w:val="00063DD3"/>
    <w:rsid w:val="00066CAF"/>
    <w:rsid w:val="00067F2F"/>
    <w:rsid w:val="000700C5"/>
    <w:rsid w:val="000725CD"/>
    <w:rsid w:val="00080E07"/>
    <w:rsid w:val="00091895"/>
    <w:rsid w:val="000A1E19"/>
    <w:rsid w:val="000A2497"/>
    <w:rsid w:val="000A49EA"/>
    <w:rsid w:val="000A5565"/>
    <w:rsid w:val="000B092A"/>
    <w:rsid w:val="000B25FC"/>
    <w:rsid w:val="000B520E"/>
    <w:rsid w:val="000B560D"/>
    <w:rsid w:val="000C0101"/>
    <w:rsid w:val="000C4060"/>
    <w:rsid w:val="000C7F69"/>
    <w:rsid w:val="000D0D92"/>
    <w:rsid w:val="000D427B"/>
    <w:rsid w:val="000D537B"/>
    <w:rsid w:val="000D7B40"/>
    <w:rsid w:val="000E06BD"/>
    <w:rsid w:val="000E6A43"/>
    <w:rsid w:val="000E7C09"/>
    <w:rsid w:val="000E7D69"/>
    <w:rsid w:val="000F46B1"/>
    <w:rsid w:val="001031C5"/>
    <w:rsid w:val="001052BF"/>
    <w:rsid w:val="0010597C"/>
    <w:rsid w:val="0011245E"/>
    <w:rsid w:val="00114D82"/>
    <w:rsid w:val="001153B9"/>
    <w:rsid w:val="001158E6"/>
    <w:rsid w:val="0012062D"/>
    <w:rsid w:val="0012080C"/>
    <w:rsid w:val="00125AF1"/>
    <w:rsid w:val="00127490"/>
    <w:rsid w:val="00132B59"/>
    <w:rsid w:val="0013302E"/>
    <w:rsid w:val="0013376A"/>
    <w:rsid w:val="00134330"/>
    <w:rsid w:val="00134AFD"/>
    <w:rsid w:val="00140EAD"/>
    <w:rsid w:val="001413CC"/>
    <w:rsid w:val="0015307E"/>
    <w:rsid w:val="00153643"/>
    <w:rsid w:val="00156C25"/>
    <w:rsid w:val="00161407"/>
    <w:rsid w:val="00165ABE"/>
    <w:rsid w:val="001707FB"/>
    <w:rsid w:val="00170C35"/>
    <w:rsid w:val="001749C1"/>
    <w:rsid w:val="001823EF"/>
    <w:rsid w:val="00190197"/>
    <w:rsid w:val="00190FA9"/>
    <w:rsid w:val="001910FE"/>
    <w:rsid w:val="00192D5C"/>
    <w:rsid w:val="00192E58"/>
    <w:rsid w:val="001975C4"/>
    <w:rsid w:val="001A050E"/>
    <w:rsid w:val="001A141E"/>
    <w:rsid w:val="001A3DEF"/>
    <w:rsid w:val="001B2825"/>
    <w:rsid w:val="001B4C95"/>
    <w:rsid w:val="001C2239"/>
    <w:rsid w:val="001C2769"/>
    <w:rsid w:val="001C3A13"/>
    <w:rsid w:val="001C4C33"/>
    <w:rsid w:val="001C5D1B"/>
    <w:rsid w:val="001D1098"/>
    <w:rsid w:val="001D12F9"/>
    <w:rsid w:val="001D2D64"/>
    <w:rsid w:val="001D5AB3"/>
    <w:rsid w:val="001D7442"/>
    <w:rsid w:val="001E25DB"/>
    <w:rsid w:val="001E649F"/>
    <w:rsid w:val="001E68BF"/>
    <w:rsid w:val="001F4017"/>
    <w:rsid w:val="00202173"/>
    <w:rsid w:val="00205FA7"/>
    <w:rsid w:val="0021301F"/>
    <w:rsid w:val="002135FB"/>
    <w:rsid w:val="00214CC4"/>
    <w:rsid w:val="0021608F"/>
    <w:rsid w:val="00221A2D"/>
    <w:rsid w:val="00232D8F"/>
    <w:rsid w:val="002356A1"/>
    <w:rsid w:val="00235B85"/>
    <w:rsid w:val="00237DDF"/>
    <w:rsid w:val="00237E99"/>
    <w:rsid w:val="002400B4"/>
    <w:rsid w:val="00246F2C"/>
    <w:rsid w:val="002477DE"/>
    <w:rsid w:val="002503BB"/>
    <w:rsid w:val="002549BF"/>
    <w:rsid w:val="002571B8"/>
    <w:rsid w:val="002617E2"/>
    <w:rsid w:val="002638AB"/>
    <w:rsid w:val="00271A2D"/>
    <w:rsid w:val="00275378"/>
    <w:rsid w:val="00275F9B"/>
    <w:rsid w:val="00281758"/>
    <w:rsid w:val="002858B2"/>
    <w:rsid w:val="00290697"/>
    <w:rsid w:val="00291DB7"/>
    <w:rsid w:val="00293115"/>
    <w:rsid w:val="00293BB9"/>
    <w:rsid w:val="00296922"/>
    <w:rsid w:val="002972C8"/>
    <w:rsid w:val="002A0B14"/>
    <w:rsid w:val="002A1890"/>
    <w:rsid w:val="002A2D30"/>
    <w:rsid w:val="002A436D"/>
    <w:rsid w:val="002B1856"/>
    <w:rsid w:val="002B2343"/>
    <w:rsid w:val="002B33FD"/>
    <w:rsid w:val="002B50CF"/>
    <w:rsid w:val="002B5FDA"/>
    <w:rsid w:val="002C0425"/>
    <w:rsid w:val="002C0E38"/>
    <w:rsid w:val="002C173D"/>
    <w:rsid w:val="002C2DC6"/>
    <w:rsid w:val="002C33F7"/>
    <w:rsid w:val="002C400A"/>
    <w:rsid w:val="002C569A"/>
    <w:rsid w:val="002C64B7"/>
    <w:rsid w:val="002C67CF"/>
    <w:rsid w:val="002D0E46"/>
    <w:rsid w:val="002D3732"/>
    <w:rsid w:val="002D4714"/>
    <w:rsid w:val="002D530F"/>
    <w:rsid w:val="002D5377"/>
    <w:rsid w:val="002D7308"/>
    <w:rsid w:val="002E06FD"/>
    <w:rsid w:val="002E4690"/>
    <w:rsid w:val="002E4931"/>
    <w:rsid w:val="002E5238"/>
    <w:rsid w:val="002E5240"/>
    <w:rsid w:val="002E5FC9"/>
    <w:rsid w:val="002F0434"/>
    <w:rsid w:val="002F0FAE"/>
    <w:rsid w:val="002F2B5B"/>
    <w:rsid w:val="00300E43"/>
    <w:rsid w:val="00301596"/>
    <w:rsid w:val="00303A50"/>
    <w:rsid w:val="003057B8"/>
    <w:rsid w:val="003061DE"/>
    <w:rsid w:val="00306650"/>
    <w:rsid w:val="00313D59"/>
    <w:rsid w:val="00320768"/>
    <w:rsid w:val="00327586"/>
    <w:rsid w:val="00333F7D"/>
    <w:rsid w:val="003340DD"/>
    <w:rsid w:val="003346FD"/>
    <w:rsid w:val="003347D2"/>
    <w:rsid w:val="00341D7E"/>
    <w:rsid w:val="0034490B"/>
    <w:rsid w:val="00346D66"/>
    <w:rsid w:val="00347807"/>
    <w:rsid w:val="00350180"/>
    <w:rsid w:val="0035122C"/>
    <w:rsid w:val="00353D9C"/>
    <w:rsid w:val="00361133"/>
    <w:rsid w:val="003622E6"/>
    <w:rsid w:val="00363048"/>
    <w:rsid w:val="00365320"/>
    <w:rsid w:val="00366D56"/>
    <w:rsid w:val="003701F8"/>
    <w:rsid w:val="00375190"/>
    <w:rsid w:val="0038044B"/>
    <w:rsid w:val="00383751"/>
    <w:rsid w:val="003849EF"/>
    <w:rsid w:val="00385276"/>
    <w:rsid w:val="00385303"/>
    <w:rsid w:val="00385F31"/>
    <w:rsid w:val="00387938"/>
    <w:rsid w:val="00391D46"/>
    <w:rsid w:val="00392943"/>
    <w:rsid w:val="0039299E"/>
    <w:rsid w:val="00392B7D"/>
    <w:rsid w:val="00394934"/>
    <w:rsid w:val="0039615D"/>
    <w:rsid w:val="00396368"/>
    <w:rsid w:val="003972E1"/>
    <w:rsid w:val="003A2719"/>
    <w:rsid w:val="003A666A"/>
    <w:rsid w:val="003B0B25"/>
    <w:rsid w:val="003B2767"/>
    <w:rsid w:val="003B3665"/>
    <w:rsid w:val="003B6D3B"/>
    <w:rsid w:val="003B6DC6"/>
    <w:rsid w:val="003B7736"/>
    <w:rsid w:val="003C5FFE"/>
    <w:rsid w:val="003C7878"/>
    <w:rsid w:val="003D2D87"/>
    <w:rsid w:val="003D367C"/>
    <w:rsid w:val="003D496F"/>
    <w:rsid w:val="003D5A92"/>
    <w:rsid w:val="003D65EE"/>
    <w:rsid w:val="003E66A6"/>
    <w:rsid w:val="003E73DD"/>
    <w:rsid w:val="003F1A96"/>
    <w:rsid w:val="003F5774"/>
    <w:rsid w:val="00401B59"/>
    <w:rsid w:val="004045BA"/>
    <w:rsid w:val="00404D77"/>
    <w:rsid w:val="004060FC"/>
    <w:rsid w:val="00407DCF"/>
    <w:rsid w:val="00412E4E"/>
    <w:rsid w:val="00420383"/>
    <w:rsid w:val="0042106F"/>
    <w:rsid w:val="004233CA"/>
    <w:rsid w:val="00425BF6"/>
    <w:rsid w:val="00426020"/>
    <w:rsid w:val="00430523"/>
    <w:rsid w:val="00430888"/>
    <w:rsid w:val="004323D1"/>
    <w:rsid w:val="00437854"/>
    <w:rsid w:val="004437A5"/>
    <w:rsid w:val="00443FEF"/>
    <w:rsid w:val="0044402D"/>
    <w:rsid w:val="0044758A"/>
    <w:rsid w:val="00447863"/>
    <w:rsid w:val="00450656"/>
    <w:rsid w:val="00450931"/>
    <w:rsid w:val="004518EF"/>
    <w:rsid w:val="00451AA2"/>
    <w:rsid w:val="00454C15"/>
    <w:rsid w:val="00455117"/>
    <w:rsid w:val="00455A90"/>
    <w:rsid w:val="00461FAA"/>
    <w:rsid w:val="00462049"/>
    <w:rsid w:val="004652A5"/>
    <w:rsid w:val="004662B7"/>
    <w:rsid w:val="00471802"/>
    <w:rsid w:val="00472A5D"/>
    <w:rsid w:val="00474ED8"/>
    <w:rsid w:val="00480CC4"/>
    <w:rsid w:val="004869A1"/>
    <w:rsid w:val="00491B62"/>
    <w:rsid w:val="00493574"/>
    <w:rsid w:val="004946F0"/>
    <w:rsid w:val="004A17EF"/>
    <w:rsid w:val="004A56D9"/>
    <w:rsid w:val="004A59F5"/>
    <w:rsid w:val="004A7347"/>
    <w:rsid w:val="004B0099"/>
    <w:rsid w:val="004B1E61"/>
    <w:rsid w:val="004B3438"/>
    <w:rsid w:val="004C52A8"/>
    <w:rsid w:val="004C6B39"/>
    <w:rsid w:val="004C6C1B"/>
    <w:rsid w:val="004C6CE3"/>
    <w:rsid w:val="004C7C9E"/>
    <w:rsid w:val="004C7E7D"/>
    <w:rsid w:val="004D120E"/>
    <w:rsid w:val="004D310D"/>
    <w:rsid w:val="004D37E5"/>
    <w:rsid w:val="004D38D8"/>
    <w:rsid w:val="004D45C5"/>
    <w:rsid w:val="004D601F"/>
    <w:rsid w:val="004E08FE"/>
    <w:rsid w:val="004E1BB9"/>
    <w:rsid w:val="004F0551"/>
    <w:rsid w:val="004F0C9C"/>
    <w:rsid w:val="004F6842"/>
    <w:rsid w:val="005046E2"/>
    <w:rsid w:val="00505CD6"/>
    <w:rsid w:val="00506233"/>
    <w:rsid w:val="00506B69"/>
    <w:rsid w:val="00507F15"/>
    <w:rsid w:val="005145F8"/>
    <w:rsid w:val="00517EC4"/>
    <w:rsid w:val="00520941"/>
    <w:rsid w:val="00522043"/>
    <w:rsid w:val="005225C1"/>
    <w:rsid w:val="005237FC"/>
    <w:rsid w:val="0052678C"/>
    <w:rsid w:val="0053273D"/>
    <w:rsid w:val="005345F0"/>
    <w:rsid w:val="00536DED"/>
    <w:rsid w:val="00541E2D"/>
    <w:rsid w:val="00542087"/>
    <w:rsid w:val="005424C0"/>
    <w:rsid w:val="00545A43"/>
    <w:rsid w:val="00554572"/>
    <w:rsid w:val="00555CFE"/>
    <w:rsid w:val="00560D35"/>
    <w:rsid w:val="00564383"/>
    <w:rsid w:val="005654B9"/>
    <w:rsid w:val="00566D33"/>
    <w:rsid w:val="005748F5"/>
    <w:rsid w:val="00575733"/>
    <w:rsid w:val="00577BE5"/>
    <w:rsid w:val="00586ACA"/>
    <w:rsid w:val="005918D6"/>
    <w:rsid w:val="00591F4D"/>
    <w:rsid w:val="00593537"/>
    <w:rsid w:val="00594005"/>
    <w:rsid w:val="005A442C"/>
    <w:rsid w:val="005A4F81"/>
    <w:rsid w:val="005A7ABD"/>
    <w:rsid w:val="005B0E32"/>
    <w:rsid w:val="005B18BD"/>
    <w:rsid w:val="005B2261"/>
    <w:rsid w:val="005B321C"/>
    <w:rsid w:val="005B52CA"/>
    <w:rsid w:val="005C0528"/>
    <w:rsid w:val="005C0F46"/>
    <w:rsid w:val="005C109F"/>
    <w:rsid w:val="005C4C0E"/>
    <w:rsid w:val="005D0091"/>
    <w:rsid w:val="005D146A"/>
    <w:rsid w:val="005D5A3A"/>
    <w:rsid w:val="005D5FFC"/>
    <w:rsid w:val="005D7A77"/>
    <w:rsid w:val="005D7CDE"/>
    <w:rsid w:val="005E26BF"/>
    <w:rsid w:val="005E2894"/>
    <w:rsid w:val="005E32AE"/>
    <w:rsid w:val="005E50EB"/>
    <w:rsid w:val="005E5B28"/>
    <w:rsid w:val="005E6B3E"/>
    <w:rsid w:val="005F26C4"/>
    <w:rsid w:val="005F4B31"/>
    <w:rsid w:val="00600426"/>
    <w:rsid w:val="00602234"/>
    <w:rsid w:val="00602AA2"/>
    <w:rsid w:val="0061020C"/>
    <w:rsid w:val="00612E6D"/>
    <w:rsid w:val="006155F0"/>
    <w:rsid w:val="00616849"/>
    <w:rsid w:val="00617F2F"/>
    <w:rsid w:val="00623FC4"/>
    <w:rsid w:val="00626D75"/>
    <w:rsid w:val="00627D0C"/>
    <w:rsid w:val="00630DD3"/>
    <w:rsid w:val="00631365"/>
    <w:rsid w:val="00632945"/>
    <w:rsid w:val="00634C86"/>
    <w:rsid w:val="006358BE"/>
    <w:rsid w:val="006379E6"/>
    <w:rsid w:val="00641F4C"/>
    <w:rsid w:val="0064234C"/>
    <w:rsid w:val="00642ECB"/>
    <w:rsid w:val="006431F9"/>
    <w:rsid w:val="00644180"/>
    <w:rsid w:val="00644E1F"/>
    <w:rsid w:val="00645B8E"/>
    <w:rsid w:val="00646610"/>
    <w:rsid w:val="006501F1"/>
    <w:rsid w:val="00650315"/>
    <w:rsid w:val="00655620"/>
    <w:rsid w:val="006623DD"/>
    <w:rsid w:val="006639C3"/>
    <w:rsid w:val="00663DBC"/>
    <w:rsid w:val="00664C21"/>
    <w:rsid w:val="00666F12"/>
    <w:rsid w:val="00670BFD"/>
    <w:rsid w:val="00680ADE"/>
    <w:rsid w:val="006812B9"/>
    <w:rsid w:val="00681A70"/>
    <w:rsid w:val="00690316"/>
    <w:rsid w:val="00691531"/>
    <w:rsid w:val="00691A97"/>
    <w:rsid w:val="00692C04"/>
    <w:rsid w:val="00696042"/>
    <w:rsid w:val="006A02C2"/>
    <w:rsid w:val="006A247E"/>
    <w:rsid w:val="006A4049"/>
    <w:rsid w:val="006A510A"/>
    <w:rsid w:val="006A6014"/>
    <w:rsid w:val="006A74FB"/>
    <w:rsid w:val="006C0046"/>
    <w:rsid w:val="006C3FC4"/>
    <w:rsid w:val="006C4A79"/>
    <w:rsid w:val="006C578E"/>
    <w:rsid w:val="006C7EEC"/>
    <w:rsid w:val="006D5B08"/>
    <w:rsid w:val="006E16AB"/>
    <w:rsid w:val="006E58E9"/>
    <w:rsid w:val="006E61AA"/>
    <w:rsid w:val="006E769A"/>
    <w:rsid w:val="006E7BAD"/>
    <w:rsid w:val="006E7C4D"/>
    <w:rsid w:val="006E7DEF"/>
    <w:rsid w:val="006F1CB4"/>
    <w:rsid w:val="006F4C06"/>
    <w:rsid w:val="006F7C70"/>
    <w:rsid w:val="0070082E"/>
    <w:rsid w:val="00703DFF"/>
    <w:rsid w:val="007043F0"/>
    <w:rsid w:val="00704402"/>
    <w:rsid w:val="00705064"/>
    <w:rsid w:val="007100B7"/>
    <w:rsid w:val="00710472"/>
    <w:rsid w:val="007117C7"/>
    <w:rsid w:val="00711909"/>
    <w:rsid w:val="00713ACA"/>
    <w:rsid w:val="00722E3B"/>
    <w:rsid w:val="00722EA6"/>
    <w:rsid w:val="00724BD0"/>
    <w:rsid w:val="00732280"/>
    <w:rsid w:val="00740418"/>
    <w:rsid w:val="007408A6"/>
    <w:rsid w:val="0074280B"/>
    <w:rsid w:val="00742E6C"/>
    <w:rsid w:val="0074577A"/>
    <w:rsid w:val="007528E9"/>
    <w:rsid w:val="00754965"/>
    <w:rsid w:val="007570BC"/>
    <w:rsid w:val="007608C9"/>
    <w:rsid w:val="0076294F"/>
    <w:rsid w:val="0076311B"/>
    <w:rsid w:val="0076795D"/>
    <w:rsid w:val="007703FC"/>
    <w:rsid w:val="00782146"/>
    <w:rsid w:val="007835AA"/>
    <w:rsid w:val="00785249"/>
    <w:rsid w:val="007912E3"/>
    <w:rsid w:val="007A0867"/>
    <w:rsid w:val="007A24D2"/>
    <w:rsid w:val="007A4429"/>
    <w:rsid w:val="007A603A"/>
    <w:rsid w:val="007B10EA"/>
    <w:rsid w:val="007B72BE"/>
    <w:rsid w:val="007C17EB"/>
    <w:rsid w:val="007C464A"/>
    <w:rsid w:val="007C6A3D"/>
    <w:rsid w:val="007C7031"/>
    <w:rsid w:val="007D32A8"/>
    <w:rsid w:val="007D504F"/>
    <w:rsid w:val="007D5F49"/>
    <w:rsid w:val="007E0A61"/>
    <w:rsid w:val="007E3B98"/>
    <w:rsid w:val="007F1D36"/>
    <w:rsid w:val="007F5A2B"/>
    <w:rsid w:val="00800A12"/>
    <w:rsid w:val="008013FF"/>
    <w:rsid w:val="00801D0D"/>
    <w:rsid w:val="0080355C"/>
    <w:rsid w:val="00803F4B"/>
    <w:rsid w:val="0080770A"/>
    <w:rsid w:val="0081082D"/>
    <w:rsid w:val="00814B5E"/>
    <w:rsid w:val="008163A9"/>
    <w:rsid w:val="00816FC7"/>
    <w:rsid w:val="0081777C"/>
    <w:rsid w:val="008177FA"/>
    <w:rsid w:val="008252C2"/>
    <w:rsid w:val="00826958"/>
    <w:rsid w:val="00826DE7"/>
    <w:rsid w:val="00827338"/>
    <w:rsid w:val="00830FE5"/>
    <w:rsid w:val="008331AE"/>
    <w:rsid w:val="008364C0"/>
    <w:rsid w:val="00836974"/>
    <w:rsid w:val="00837C2D"/>
    <w:rsid w:val="00841006"/>
    <w:rsid w:val="00842346"/>
    <w:rsid w:val="00844B97"/>
    <w:rsid w:val="0085127B"/>
    <w:rsid w:val="00855BA4"/>
    <w:rsid w:val="008569D6"/>
    <w:rsid w:val="008601F8"/>
    <w:rsid w:val="00861C7B"/>
    <w:rsid w:val="008648E8"/>
    <w:rsid w:val="00864D30"/>
    <w:rsid w:val="0087022E"/>
    <w:rsid w:val="0087285E"/>
    <w:rsid w:val="00881686"/>
    <w:rsid w:val="00882A19"/>
    <w:rsid w:val="008837D2"/>
    <w:rsid w:val="00884EFE"/>
    <w:rsid w:val="008863F1"/>
    <w:rsid w:val="008919E1"/>
    <w:rsid w:val="00892E5B"/>
    <w:rsid w:val="008961DE"/>
    <w:rsid w:val="00897EC9"/>
    <w:rsid w:val="008A07D4"/>
    <w:rsid w:val="008A1DB7"/>
    <w:rsid w:val="008A2FDE"/>
    <w:rsid w:val="008A6197"/>
    <w:rsid w:val="008B11B2"/>
    <w:rsid w:val="008B28B5"/>
    <w:rsid w:val="008B4D13"/>
    <w:rsid w:val="008C3835"/>
    <w:rsid w:val="008C4AAF"/>
    <w:rsid w:val="008C4FD2"/>
    <w:rsid w:val="008C5CCE"/>
    <w:rsid w:val="008C5F5C"/>
    <w:rsid w:val="008C69FF"/>
    <w:rsid w:val="008C7691"/>
    <w:rsid w:val="008D2898"/>
    <w:rsid w:val="008D2A90"/>
    <w:rsid w:val="008D31DB"/>
    <w:rsid w:val="008E1579"/>
    <w:rsid w:val="008E15DF"/>
    <w:rsid w:val="008E5003"/>
    <w:rsid w:val="008E512C"/>
    <w:rsid w:val="008E6A3A"/>
    <w:rsid w:val="008E7BA1"/>
    <w:rsid w:val="008F1AB3"/>
    <w:rsid w:val="008F32FB"/>
    <w:rsid w:val="008F4007"/>
    <w:rsid w:val="008F425B"/>
    <w:rsid w:val="008F4A7A"/>
    <w:rsid w:val="008F658E"/>
    <w:rsid w:val="008F7AF5"/>
    <w:rsid w:val="008F7F7C"/>
    <w:rsid w:val="009012DB"/>
    <w:rsid w:val="00901CA3"/>
    <w:rsid w:val="00905284"/>
    <w:rsid w:val="0090668C"/>
    <w:rsid w:val="00910625"/>
    <w:rsid w:val="00910A44"/>
    <w:rsid w:val="00912891"/>
    <w:rsid w:val="00912FF7"/>
    <w:rsid w:val="00917383"/>
    <w:rsid w:val="009258F7"/>
    <w:rsid w:val="00927CA4"/>
    <w:rsid w:val="009325BB"/>
    <w:rsid w:val="00932E52"/>
    <w:rsid w:val="00932FCB"/>
    <w:rsid w:val="00936BA3"/>
    <w:rsid w:val="00940B2E"/>
    <w:rsid w:val="00940FAB"/>
    <w:rsid w:val="009436BC"/>
    <w:rsid w:val="00943A6E"/>
    <w:rsid w:val="00947BF4"/>
    <w:rsid w:val="00951331"/>
    <w:rsid w:val="009517F1"/>
    <w:rsid w:val="0095358D"/>
    <w:rsid w:val="009544E8"/>
    <w:rsid w:val="009552AC"/>
    <w:rsid w:val="009604FF"/>
    <w:rsid w:val="00961450"/>
    <w:rsid w:val="0096428C"/>
    <w:rsid w:val="009701C3"/>
    <w:rsid w:val="0097053F"/>
    <w:rsid w:val="00970C65"/>
    <w:rsid w:val="0097100D"/>
    <w:rsid w:val="0097307A"/>
    <w:rsid w:val="0097594F"/>
    <w:rsid w:val="00976C10"/>
    <w:rsid w:val="00976F70"/>
    <w:rsid w:val="00977010"/>
    <w:rsid w:val="009774AE"/>
    <w:rsid w:val="00983B29"/>
    <w:rsid w:val="00986599"/>
    <w:rsid w:val="00986FC3"/>
    <w:rsid w:val="009962F3"/>
    <w:rsid w:val="009B06AA"/>
    <w:rsid w:val="009B2591"/>
    <w:rsid w:val="009B2CC8"/>
    <w:rsid w:val="009B3662"/>
    <w:rsid w:val="009B6A52"/>
    <w:rsid w:val="009C0162"/>
    <w:rsid w:val="009C1588"/>
    <w:rsid w:val="009C31A0"/>
    <w:rsid w:val="009C4557"/>
    <w:rsid w:val="009C4F31"/>
    <w:rsid w:val="009C6557"/>
    <w:rsid w:val="009D17A7"/>
    <w:rsid w:val="009D366E"/>
    <w:rsid w:val="009E0282"/>
    <w:rsid w:val="009E03A7"/>
    <w:rsid w:val="009E05E7"/>
    <w:rsid w:val="009E132A"/>
    <w:rsid w:val="009E13BE"/>
    <w:rsid w:val="009E1423"/>
    <w:rsid w:val="009E2F0F"/>
    <w:rsid w:val="009E35E7"/>
    <w:rsid w:val="009E7E3B"/>
    <w:rsid w:val="009E7FD3"/>
    <w:rsid w:val="009F27BB"/>
    <w:rsid w:val="009F2ECE"/>
    <w:rsid w:val="009F664F"/>
    <w:rsid w:val="00A05767"/>
    <w:rsid w:val="00A14C8B"/>
    <w:rsid w:val="00A158A0"/>
    <w:rsid w:val="00A16ADE"/>
    <w:rsid w:val="00A173A9"/>
    <w:rsid w:val="00A20EB4"/>
    <w:rsid w:val="00A304BF"/>
    <w:rsid w:val="00A35F0D"/>
    <w:rsid w:val="00A374F8"/>
    <w:rsid w:val="00A42734"/>
    <w:rsid w:val="00A42C91"/>
    <w:rsid w:val="00A43955"/>
    <w:rsid w:val="00A4481E"/>
    <w:rsid w:val="00A4783D"/>
    <w:rsid w:val="00A52E6F"/>
    <w:rsid w:val="00A53BE6"/>
    <w:rsid w:val="00A54875"/>
    <w:rsid w:val="00A575D7"/>
    <w:rsid w:val="00A61403"/>
    <w:rsid w:val="00A6175D"/>
    <w:rsid w:val="00A63360"/>
    <w:rsid w:val="00A64356"/>
    <w:rsid w:val="00A64613"/>
    <w:rsid w:val="00A65C11"/>
    <w:rsid w:val="00A71EED"/>
    <w:rsid w:val="00A73DAF"/>
    <w:rsid w:val="00A7794E"/>
    <w:rsid w:val="00A80030"/>
    <w:rsid w:val="00A8386F"/>
    <w:rsid w:val="00A8519F"/>
    <w:rsid w:val="00A85D2A"/>
    <w:rsid w:val="00A903E9"/>
    <w:rsid w:val="00A92232"/>
    <w:rsid w:val="00A94DBB"/>
    <w:rsid w:val="00A951F2"/>
    <w:rsid w:val="00A970F9"/>
    <w:rsid w:val="00AA0589"/>
    <w:rsid w:val="00AA1008"/>
    <w:rsid w:val="00AA3E2F"/>
    <w:rsid w:val="00AA5206"/>
    <w:rsid w:val="00AA57FF"/>
    <w:rsid w:val="00AB177C"/>
    <w:rsid w:val="00AB4577"/>
    <w:rsid w:val="00AB7F41"/>
    <w:rsid w:val="00AC09EB"/>
    <w:rsid w:val="00AC25D8"/>
    <w:rsid w:val="00AC4251"/>
    <w:rsid w:val="00AC50DB"/>
    <w:rsid w:val="00AD0143"/>
    <w:rsid w:val="00AD04BA"/>
    <w:rsid w:val="00AD1611"/>
    <w:rsid w:val="00AD39FE"/>
    <w:rsid w:val="00AD4C00"/>
    <w:rsid w:val="00AD5BCE"/>
    <w:rsid w:val="00AE106C"/>
    <w:rsid w:val="00AE3326"/>
    <w:rsid w:val="00AE37B4"/>
    <w:rsid w:val="00AE728D"/>
    <w:rsid w:val="00AF1F83"/>
    <w:rsid w:val="00AF2C25"/>
    <w:rsid w:val="00AF40D5"/>
    <w:rsid w:val="00AF5451"/>
    <w:rsid w:val="00B02F04"/>
    <w:rsid w:val="00B04360"/>
    <w:rsid w:val="00B05218"/>
    <w:rsid w:val="00B0593D"/>
    <w:rsid w:val="00B11AF1"/>
    <w:rsid w:val="00B1362C"/>
    <w:rsid w:val="00B155AB"/>
    <w:rsid w:val="00B168A0"/>
    <w:rsid w:val="00B17147"/>
    <w:rsid w:val="00B17407"/>
    <w:rsid w:val="00B204B9"/>
    <w:rsid w:val="00B224BA"/>
    <w:rsid w:val="00B23AA3"/>
    <w:rsid w:val="00B23C32"/>
    <w:rsid w:val="00B25BCA"/>
    <w:rsid w:val="00B26E88"/>
    <w:rsid w:val="00B305F3"/>
    <w:rsid w:val="00B3162D"/>
    <w:rsid w:val="00B31CA3"/>
    <w:rsid w:val="00B36143"/>
    <w:rsid w:val="00B430D3"/>
    <w:rsid w:val="00B43B36"/>
    <w:rsid w:val="00B46BB8"/>
    <w:rsid w:val="00B507D6"/>
    <w:rsid w:val="00B548CE"/>
    <w:rsid w:val="00B559EF"/>
    <w:rsid w:val="00B62101"/>
    <w:rsid w:val="00B67706"/>
    <w:rsid w:val="00B72E83"/>
    <w:rsid w:val="00B744E3"/>
    <w:rsid w:val="00B8114C"/>
    <w:rsid w:val="00B82949"/>
    <w:rsid w:val="00B83B89"/>
    <w:rsid w:val="00B84794"/>
    <w:rsid w:val="00B8760D"/>
    <w:rsid w:val="00B87767"/>
    <w:rsid w:val="00B91FC9"/>
    <w:rsid w:val="00B921DB"/>
    <w:rsid w:val="00B93F8E"/>
    <w:rsid w:val="00B94ADE"/>
    <w:rsid w:val="00B94C40"/>
    <w:rsid w:val="00B95F7B"/>
    <w:rsid w:val="00B97605"/>
    <w:rsid w:val="00BA04C9"/>
    <w:rsid w:val="00BA3136"/>
    <w:rsid w:val="00BA4F9F"/>
    <w:rsid w:val="00BB070E"/>
    <w:rsid w:val="00BB25A0"/>
    <w:rsid w:val="00BB2A37"/>
    <w:rsid w:val="00BB3290"/>
    <w:rsid w:val="00BB4C07"/>
    <w:rsid w:val="00BC277A"/>
    <w:rsid w:val="00BC3993"/>
    <w:rsid w:val="00BC3BAB"/>
    <w:rsid w:val="00BC3BD0"/>
    <w:rsid w:val="00BC6A01"/>
    <w:rsid w:val="00BC7980"/>
    <w:rsid w:val="00BD0233"/>
    <w:rsid w:val="00BD0791"/>
    <w:rsid w:val="00BD0B63"/>
    <w:rsid w:val="00BD2999"/>
    <w:rsid w:val="00BD619A"/>
    <w:rsid w:val="00BD6D5E"/>
    <w:rsid w:val="00BE3E9C"/>
    <w:rsid w:val="00BE7F69"/>
    <w:rsid w:val="00BF3921"/>
    <w:rsid w:val="00BF5E0E"/>
    <w:rsid w:val="00BF6269"/>
    <w:rsid w:val="00BF68AC"/>
    <w:rsid w:val="00BF71DD"/>
    <w:rsid w:val="00C0133B"/>
    <w:rsid w:val="00C01A9B"/>
    <w:rsid w:val="00C04CFA"/>
    <w:rsid w:val="00C0563D"/>
    <w:rsid w:val="00C13F6D"/>
    <w:rsid w:val="00C22B03"/>
    <w:rsid w:val="00C25821"/>
    <w:rsid w:val="00C30C48"/>
    <w:rsid w:val="00C30E75"/>
    <w:rsid w:val="00C312BA"/>
    <w:rsid w:val="00C34C91"/>
    <w:rsid w:val="00C4240F"/>
    <w:rsid w:val="00C43164"/>
    <w:rsid w:val="00C4525C"/>
    <w:rsid w:val="00C463AC"/>
    <w:rsid w:val="00C4754D"/>
    <w:rsid w:val="00C51CA8"/>
    <w:rsid w:val="00C53922"/>
    <w:rsid w:val="00C56B08"/>
    <w:rsid w:val="00C62687"/>
    <w:rsid w:val="00C752A0"/>
    <w:rsid w:val="00C77620"/>
    <w:rsid w:val="00C81085"/>
    <w:rsid w:val="00C8260A"/>
    <w:rsid w:val="00C838FA"/>
    <w:rsid w:val="00C85C1F"/>
    <w:rsid w:val="00C86E98"/>
    <w:rsid w:val="00C90C7E"/>
    <w:rsid w:val="00C915CD"/>
    <w:rsid w:val="00C965E3"/>
    <w:rsid w:val="00CA0906"/>
    <w:rsid w:val="00CA3BF0"/>
    <w:rsid w:val="00CB1C59"/>
    <w:rsid w:val="00CB5750"/>
    <w:rsid w:val="00CB5793"/>
    <w:rsid w:val="00CB7AE8"/>
    <w:rsid w:val="00CC1F82"/>
    <w:rsid w:val="00CC32D2"/>
    <w:rsid w:val="00CC62D9"/>
    <w:rsid w:val="00CD1AB2"/>
    <w:rsid w:val="00CD24CC"/>
    <w:rsid w:val="00CD4C03"/>
    <w:rsid w:val="00CD542A"/>
    <w:rsid w:val="00CE14F1"/>
    <w:rsid w:val="00CE75FD"/>
    <w:rsid w:val="00CF033F"/>
    <w:rsid w:val="00CF0346"/>
    <w:rsid w:val="00CF32D2"/>
    <w:rsid w:val="00CF6145"/>
    <w:rsid w:val="00D01C11"/>
    <w:rsid w:val="00D0775A"/>
    <w:rsid w:val="00D10BF8"/>
    <w:rsid w:val="00D132D8"/>
    <w:rsid w:val="00D14BB0"/>
    <w:rsid w:val="00D15246"/>
    <w:rsid w:val="00D16E5B"/>
    <w:rsid w:val="00D207AE"/>
    <w:rsid w:val="00D20B10"/>
    <w:rsid w:val="00D2411B"/>
    <w:rsid w:val="00D31451"/>
    <w:rsid w:val="00D3160A"/>
    <w:rsid w:val="00D33679"/>
    <w:rsid w:val="00D33C31"/>
    <w:rsid w:val="00D340D3"/>
    <w:rsid w:val="00D350AA"/>
    <w:rsid w:val="00D3733B"/>
    <w:rsid w:val="00D47760"/>
    <w:rsid w:val="00D505A6"/>
    <w:rsid w:val="00D606A9"/>
    <w:rsid w:val="00D666C8"/>
    <w:rsid w:val="00D66C92"/>
    <w:rsid w:val="00D72222"/>
    <w:rsid w:val="00D742B1"/>
    <w:rsid w:val="00D76129"/>
    <w:rsid w:val="00D767D1"/>
    <w:rsid w:val="00D775D2"/>
    <w:rsid w:val="00D85336"/>
    <w:rsid w:val="00D86361"/>
    <w:rsid w:val="00D87B10"/>
    <w:rsid w:val="00D93B38"/>
    <w:rsid w:val="00D93E31"/>
    <w:rsid w:val="00D9490A"/>
    <w:rsid w:val="00D94B15"/>
    <w:rsid w:val="00D95177"/>
    <w:rsid w:val="00D955E9"/>
    <w:rsid w:val="00DB0077"/>
    <w:rsid w:val="00DB0BF7"/>
    <w:rsid w:val="00DB208B"/>
    <w:rsid w:val="00DB414E"/>
    <w:rsid w:val="00DC0BF0"/>
    <w:rsid w:val="00DC1F04"/>
    <w:rsid w:val="00DC7B87"/>
    <w:rsid w:val="00DC7ED9"/>
    <w:rsid w:val="00DD440C"/>
    <w:rsid w:val="00DE0A9C"/>
    <w:rsid w:val="00DE3A38"/>
    <w:rsid w:val="00DE633E"/>
    <w:rsid w:val="00DE6EC7"/>
    <w:rsid w:val="00DF1E9E"/>
    <w:rsid w:val="00DF56B4"/>
    <w:rsid w:val="00DF7450"/>
    <w:rsid w:val="00E00D57"/>
    <w:rsid w:val="00E066EA"/>
    <w:rsid w:val="00E1285D"/>
    <w:rsid w:val="00E14089"/>
    <w:rsid w:val="00E14C65"/>
    <w:rsid w:val="00E15939"/>
    <w:rsid w:val="00E16011"/>
    <w:rsid w:val="00E16B63"/>
    <w:rsid w:val="00E20BB3"/>
    <w:rsid w:val="00E20FCB"/>
    <w:rsid w:val="00E211E6"/>
    <w:rsid w:val="00E24F84"/>
    <w:rsid w:val="00E27A16"/>
    <w:rsid w:val="00E326FC"/>
    <w:rsid w:val="00E33D13"/>
    <w:rsid w:val="00E36842"/>
    <w:rsid w:val="00E37A1E"/>
    <w:rsid w:val="00E43210"/>
    <w:rsid w:val="00E441E7"/>
    <w:rsid w:val="00E44779"/>
    <w:rsid w:val="00E44DF5"/>
    <w:rsid w:val="00E45DA9"/>
    <w:rsid w:val="00E47296"/>
    <w:rsid w:val="00E47F4F"/>
    <w:rsid w:val="00E51596"/>
    <w:rsid w:val="00E5170D"/>
    <w:rsid w:val="00E51EDF"/>
    <w:rsid w:val="00E60E28"/>
    <w:rsid w:val="00E71858"/>
    <w:rsid w:val="00E743F4"/>
    <w:rsid w:val="00E759E3"/>
    <w:rsid w:val="00E84C7B"/>
    <w:rsid w:val="00E8717D"/>
    <w:rsid w:val="00E87AC7"/>
    <w:rsid w:val="00E9449B"/>
    <w:rsid w:val="00E95030"/>
    <w:rsid w:val="00E97BE7"/>
    <w:rsid w:val="00EA0AB7"/>
    <w:rsid w:val="00EA49FA"/>
    <w:rsid w:val="00EA544F"/>
    <w:rsid w:val="00EC1004"/>
    <w:rsid w:val="00EC258F"/>
    <w:rsid w:val="00EC3798"/>
    <w:rsid w:val="00EC388F"/>
    <w:rsid w:val="00EC731B"/>
    <w:rsid w:val="00ED394C"/>
    <w:rsid w:val="00ED663F"/>
    <w:rsid w:val="00ED70BD"/>
    <w:rsid w:val="00EE0ACC"/>
    <w:rsid w:val="00EE27A8"/>
    <w:rsid w:val="00EE482A"/>
    <w:rsid w:val="00EE69D2"/>
    <w:rsid w:val="00EF4859"/>
    <w:rsid w:val="00EF734A"/>
    <w:rsid w:val="00F010E6"/>
    <w:rsid w:val="00F02CEF"/>
    <w:rsid w:val="00F04E32"/>
    <w:rsid w:val="00F0581A"/>
    <w:rsid w:val="00F0583D"/>
    <w:rsid w:val="00F05A1D"/>
    <w:rsid w:val="00F11956"/>
    <w:rsid w:val="00F123A1"/>
    <w:rsid w:val="00F123A5"/>
    <w:rsid w:val="00F1262E"/>
    <w:rsid w:val="00F14EC0"/>
    <w:rsid w:val="00F15660"/>
    <w:rsid w:val="00F15F87"/>
    <w:rsid w:val="00F16BA5"/>
    <w:rsid w:val="00F2640A"/>
    <w:rsid w:val="00F27A74"/>
    <w:rsid w:val="00F3133C"/>
    <w:rsid w:val="00F35048"/>
    <w:rsid w:val="00F3576C"/>
    <w:rsid w:val="00F43B31"/>
    <w:rsid w:val="00F44487"/>
    <w:rsid w:val="00F472A4"/>
    <w:rsid w:val="00F51361"/>
    <w:rsid w:val="00F5195E"/>
    <w:rsid w:val="00F53B63"/>
    <w:rsid w:val="00F53D44"/>
    <w:rsid w:val="00F54994"/>
    <w:rsid w:val="00F60E15"/>
    <w:rsid w:val="00F643A6"/>
    <w:rsid w:val="00F656EA"/>
    <w:rsid w:val="00F70EA0"/>
    <w:rsid w:val="00F71812"/>
    <w:rsid w:val="00F7329F"/>
    <w:rsid w:val="00F752E7"/>
    <w:rsid w:val="00F76163"/>
    <w:rsid w:val="00F828E9"/>
    <w:rsid w:val="00F8434B"/>
    <w:rsid w:val="00F860A9"/>
    <w:rsid w:val="00F86818"/>
    <w:rsid w:val="00F87F03"/>
    <w:rsid w:val="00FA01ED"/>
    <w:rsid w:val="00FA0826"/>
    <w:rsid w:val="00FA0862"/>
    <w:rsid w:val="00FA69CA"/>
    <w:rsid w:val="00FB0C81"/>
    <w:rsid w:val="00FB300A"/>
    <w:rsid w:val="00FB3745"/>
    <w:rsid w:val="00FB71DA"/>
    <w:rsid w:val="00FC076D"/>
    <w:rsid w:val="00FC121A"/>
    <w:rsid w:val="00FC1DBC"/>
    <w:rsid w:val="00FC6206"/>
    <w:rsid w:val="00FD092D"/>
    <w:rsid w:val="00FD1818"/>
    <w:rsid w:val="00FD2B75"/>
    <w:rsid w:val="00FD3068"/>
    <w:rsid w:val="00FD4C2F"/>
    <w:rsid w:val="00FE099D"/>
    <w:rsid w:val="00FE0B96"/>
    <w:rsid w:val="00FE2DD1"/>
    <w:rsid w:val="00FE6BE0"/>
    <w:rsid w:val="00FE7585"/>
    <w:rsid w:val="00FF0915"/>
    <w:rsid w:val="00FF0935"/>
    <w:rsid w:val="00FF19D9"/>
    <w:rsid w:val="00FF1C4E"/>
    <w:rsid w:val="00FF3C18"/>
    <w:rsid w:val="00FF3DD5"/>
    <w:rsid w:val="00FF4B0F"/>
    <w:rsid w:val="00FF4F6B"/>
    <w:rsid w:val="00FF6764"/>
    <w:rsid w:val="0DF6300C"/>
    <w:rsid w:val="10D5AA2F"/>
    <w:rsid w:val="33407642"/>
    <w:rsid w:val="4304535D"/>
    <w:rsid w:val="43D22084"/>
    <w:rsid w:val="4593F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DDDE7"/>
  <w15:chartTrackingRefBased/>
  <w15:docId w15:val="{56A62706-2B0C-44E8-9AAB-CE11CB7B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14B5E"/>
    <w:pPr>
      <w:widowControl w:val="0"/>
      <w:autoSpaceDE w:val="0"/>
      <w:autoSpaceDN w:val="0"/>
      <w:spacing w:after="0" w:line="240" w:lineRule="auto"/>
      <w:ind w:left="2175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814B5E"/>
    <w:rPr>
      <w:rFonts w:ascii="Calibri" w:eastAsia="Calibri" w:hAnsi="Calibri" w:cs="Calibri"/>
      <w:b/>
      <w:bCs/>
      <w:sz w:val="24"/>
      <w:szCs w:val="24"/>
    </w:rPr>
  </w:style>
  <w:style w:type="paragraph" w:styleId="Plattetekst">
    <w:name w:val="Body Text"/>
    <w:basedOn w:val="Standaard"/>
    <w:link w:val="PlattetekstChar"/>
    <w:uiPriority w:val="1"/>
    <w:qFormat/>
    <w:rsid w:val="00814B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14B5E"/>
    <w:rPr>
      <w:rFonts w:ascii="Calibri" w:eastAsia="Calibri" w:hAnsi="Calibri" w:cs="Calibri"/>
    </w:rPr>
  </w:style>
  <w:style w:type="paragraph" w:styleId="Lijstalinea">
    <w:name w:val="List Paragraph"/>
    <w:basedOn w:val="Standaard"/>
    <w:uiPriority w:val="1"/>
    <w:qFormat/>
    <w:rsid w:val="00814B5E"/>
    <w:pPr>
      <w:widowControl w:val="0"/>
      <w:autoSpaceDE w:val="0"/>
      <w:autoSpaceDN w:val="0"/>
      <w:spacing w:before="20" w:after="0" w:line="240" w:lineRule="auto"/>
      <w:ind w:left="1290" w:hanging="361"/>
    </w:pPr>
    <w:rPr>
      <w:rFonts w:ascii="Calibri" w:eastAsia="Calibri" w:hAnsi="Calibri" w:cs="Calibri"/>
    </w:rPr>
  </w:style>
  <w:style w:type="character" w:styleId="Hyperlink">
    <w:name w:val="Hyperlink"/>
    <w:basedOn w:val="Standaardalinea-lettertype"/>
    <w:uiPriority w:val="99"/>
    <w:unhideWhenUsed/>
    <w:rsid w:val="00814B5E"/>
    <w:rPr>
      <w:color w:val="0563C1" w:themeColor="hyperlink"/>
      <w:u w:val="single"/>
    </w:rPr>
  </w:style>
  <w:style w:type="table" w:styleId="Tabelraster">
    <w:name w:val="Table Grid"/>
    <w:basedOn w:val="Standaardtabel"/>
    <w:rsid w:val="0082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680A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680A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eenafstand">
    <w:name w:val="No Spacing"/>
    <w:link w:val="GeenafstandChar"/>
    <w:uiPriority w:val="1"/>
    <w:qFormat/>
    <w:rsid w:val="00680A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Koptekst">
    <w:name w:val="header"/>
    <w:basedOn w:val="Standaard"/>
    <w:link w:val="KoptekstChar"/>
    <w:uiPriority w:val="99"/>
    <w:unhideWhenUsed/>
    <w:rsid w:val="006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0ADE"/>
  </w:style>
  <w:style w:type="paragraph" w:styleId="Voettekst">
    <w:name w:val="footer"/>
    <w:basedOn w:val="Standaard"/>
    <w:link w:val="VoettekstChar"/>
    <w:uiPriority w:val="99"/>
    <w:unhideWhenUsed/>
    <w:rsid w:val="006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0ADE"/>
  </w:style>
  <w:style w:type="paragraph" w:styleId="Tekstopmerking">
    <w:name w:val="annotation text"/>
    <w:basedOn w:val="Standaard"/>
    <w:link w:val="TekstopmerkingChar"/>
    <w:uiPriority w:val="99"/>
    <w:unhideWhenUsed/>
    <w:rsid w:val="000062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062E9"/>
    <w:rPr>
      <w:rFonts w:ascii="Calibri" w:eastAsia="Calibri" w:hAnsi="Calibri" w:cs="Calibri"/>
      <w:sz w:val="20"/>
      <w:szCs w:val="20"/>
    </w:rPr>
  </w:style>
  <w:style w:type="paragraph" w:styleId="Revisie">
    <w:name w:val="Revision"/>
    <w:hidden/>
    <w:uiPriority w:val="99"/>
    <w:semiHidden/>
    <w:rsid w:val="00CF0346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C2769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2769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2769"/>
    <w:rPr>
      <w:rFonts w:ascii="Calibri" w:eastAsia="Calibri" w:hAnsi="Calibri" w:cs="Calibri"/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1C11"/>
    <w:rPr>
      <w:color w:val="605E5C"/>
      <w:shd w:val="clear" w:color="auto" w:fill="E1DFDD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F1F83"/>
    <w:rPr>
      <w:rFonts w:ascii="Calibri" w:eastAsia="Calibri" w:hAnsi="Calibri" w:cs="Calibri"/>
    </w:rPr>
  </w:style>
  <w:style w:type="paragraph" w:styleId="Titel">
    <w:name w:val="Title"/>
    <w:basedOn w:val="Standaard"/>
    <w:next w:val="Standaard"/>
    <w:link w:val="TitelChar"/>
    <w:uiPriority w:val="10"/>
    <w:qFormat/>
    <w:rsid w:val="00AF1F8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AF1F8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F8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F83"/>
    <w:rPr>
      <w:rFonts w:eastAsiaTheme="minorEastAsia" w:cs="Times New Roman"/>
      <w:color w:val="5A5A5A" w:themeColor="text1" w:themeTint="A5"/>
      <w:spacing w:val="15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7703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0.sv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977D8E6D614828B8A38EE2BEECDB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172CE3-8B4E-49A9-BF16-92E7EABD7900}"/>
      </w:docPartPr>
      <w:docPartBody>
        <w:p w:rsidR="008B0481" w:rsidRDefault="008B0481" w:rsidP="008B0481">
          <w:pPr>
            <w:pStyle w:val="1D977D8E6D614828B8A38EE2BEECDB61"/>
          </w:pPr>
          <w:r>
            <w:rPr>
              <w:caps/>
              <w:color w:val="FFFFFF" w:themeColor="background1"/>
            </w:rPr>
            <w:t>[Titel van document]</w:t>
          </w:r>
        </w:p>
      </w:docPartBody>
    </w:docPart>
    <w:docPart>
      <w:docPartPr>
        <w:name w:val="EF1273B9F95E4725AC0FBDDC0F32DE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EFAC9F-4369-430D-9A98-9100CFEE9D47}"/>
      </w:docPartPr>
      <w:docPartBody>
        <w:p w:rsidR="008B0481" w:rsidRDefault="008B0481" w:rsidP="008B0481">
          <w:pPr>
            <w:pStyle w:val="EF1273B9F95E4725AC0FBDDC0F32DE56"/>
          </w:pPr>
          <w:r>
            <w:rPr>
              <w:caps/>
              <w:color w:val="FFFFFF" w:themeColor="background1"/>
            </w:rPr>
            <w:t>[Titel van document]</w:t>
          </w:r>
        </w:p>
      </w:docPartBody>
    </w:docPart>
    <w:docPart>
      <w:docPartPr>
        <w:name w:val="821B0B4F026847D8902790C941BA8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DF092B-D03D-49E5-816A-2FA8FD789F18}"/>
      </w:docPartPr>
      <w:docPartBody>
        <w:p w:rsidR="00F4418C" w:rsidRDefault="00F4418C" w:rsidP="00F4418C">
          <w:pPr>
            <w:pStyle w:val="821B0B4F026847D8902790C941BA842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317004D85240A2A081F4342F3F5A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B9B6F6-041B-421E-BE52-345B3247229E}"/>
      </w:docPartPr>
      <w:docPartBody>
        <w:p w:rsidR="00F4418C" w:rsidRDefault="00F4418C" w:rsidP="00F4418C">
          <w:pPr>
            <w:pStyle w:val="AE317004D85240A2A081F4342F3F5AA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3347ACFA62421A967CFBFF04A176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EA45D3-BC70-481C-ADDF-09EAB7318E42}"/>
      </w:docPartPr>
      <w:docPartBody>
        <w:p w:rsidR="00F4418C" w:rsidRDefault="00F4418C" w:rsidP="00F4418C">
          <w:pPr>
            <w:pStyle w:val="EF3347ACFA62421A967CFBFF04A176B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4553FEB32D4D2594336A139DDD71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64A403-546F-4DB3-8766-D43297FD9C07}"/>
      </w:docPartPr>
      <w:docPartBody>
        <w:p w:rsidR="00F4418C" w:rsidRDefault="00F4418C" w:rsidP="00F4418C">
          <w:pPr>
            <w:pStyle w:val="324553FEB32D4D2594336A139DDD710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5E56E8DAE47E38CDBE9B613C06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6EFC7-74C3-4B4C-A8BA-FC5B94AB1C20}"/>
      </w:docPartPr>
      <w:docPartBody>
        <w:p w:rsidR="00F4418C" w:rsidRDefault="00F4418C" w:rsidP="00F4418C">
          <w:pPr>
            <w:pStyle w:val="F9C5E56E8DAE47E38CDBE9B613C066A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1C1C0F33DC45608909ADE21EB88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75685-1D46-46AA-B792-85727F3444DC}"/>
      </w:docPartPr>
      <w:docPartBody>
        <w:p w:rsidR="00F4418C" w:rsidRDefault="00F4418C" w:rsidP="00F4418C">
          <w:pPr>
            <w:pStyle w:val="D41C1C0F33DC45608909ADE21EB885A2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1D8D605E994268A754EEEEEF5A15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6D6C76-A365-4B0E-860A-79E960B2EBF3}"/>
      </w:docPartPr>
      <w:docPartBody>
        <w:p w:rsidR="00F4418C" w:rsidRDefault="00F4418C" w:rsidP="00F4418C">
          <w:pPr>
            <w:pStyle w:val="1E1D8D605E994268A754EEEEEF5A15E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0104A810B647CF8D601190C243F3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8DD44B-EE40-4D86-A0D6-FA4F1ACC9FF2}"/>
      </w:docPartPr>
      <w:docPartBody>
        <w:p w:rsidR="00F4418C" w:rsidRDefault="00F4418C" w:rsidP="00F4418C">
          <w:pPr>
            <w:pStyle w:val="FB0104A810B647CF8D601190C243F35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4AA64401BB4DC396E708665B2619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BF7089-EE14-4413-AE2F-DF2471F8473F}"/>
      </w:docPartPr>
      <w:docPartBody>
        <w:p w:rsidR="00F4418C" w:rsidRDefault="00F4418C" w:rsidP="00F4418C">
          <w:pPr>
            <w:pStyle w:val="C74AA64401BB4DC396E708665B2619A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0EC4952A3B4A158C5D0844FCB99B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68BE18-489A-49EF-B278-1DE175EB8421}"/>
      </w:docPartPr>
      <w:docPartBody>
        <w:p w:rsidR="00F4418C" w:rsidRDefault="00F4418C" w:rsidP="00F4418C">
          <w:pPr>
            <w:pStyle w:val="9E0EC4952A3B4A158C5D0844FCB99BE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3E1959EB924270BE35AAC12E6BDF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ED7F10-0B72-4418-B6A4-94665BC9A494}"/>
      </w:docPartPr>
      <w:docPartBody>
        <w:p w:rsidR="00F4418C" w:rsidRDefault="00F4418C" w:rsidP="00F4418C">
          <w:pPr>
            <w:pStyle w:val="F33E1959EB924270BE35AAC12E6BDF0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28E2D6574D404DA19AB7F2CEE73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61FC56-27AC-4201-9EEB-919A419EFADC}"/>
      </w:docPartPr>
      <w:docPartBody>
        <w:p w:rsidR="00F4418C" w:rsidRDefault="00F4418C" w:rsidP="00F4418C">
          <w:pPr>
            <w:pStyle w:val="A328E2D6574D404DA19AB7F2CEE73A6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1CC82C637740789B208E6F282453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893E0-F5FA-4F24-9BBE-970BB7C0077B}"/>
      </w:docPartPr>
      <w:docPartBody>
        <w:p w:rsidR="00F4418C" w:rsidRDefault="00F4418C" w:rsidP="00F4418C">
          <w:pPr>
            <w:pStyle w:val="0D1CC82C637740789B208E6F2824533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FF8D4AA0014A98A5FD392C278FB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8C83D-A8CC-4F75-86BA-FF658A9F7DC4}"/>
      </w:docPartPr>
      <w:docPartBody>
        <w:p w:rsidR="00F4418C" w:rsidRDefault="00F4418C" w:rsidP="00F4418C">
          <w:pPr>
            <w:pStyle w:val="EFFF8D4AA0014A98A5FD392C278FB90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68168FD8EA4559B0B69946412A86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FFF152-D707-425B-8441-6BBD5E69E1B3}"/>
      </w:docPartPr>
      <w:docPartBody>
        <w:p w:rsidR="00F4418C" w:rsidRDefault="00F4418C" w:rsidP="00F4418C">
          <w:pPr>
            <w:pStyle w:val="3468168FD8EA4559B0B69946412A86B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B3EDBF5F4D44A189D3130286F062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1ED0A2-AA53-436A-AD75-BEED88FB0066}"/>
      </w:docPartPr>
      <w:docPartBody>
        <w:p w:rsidR="00F4418C" w:rsidRDefault="00F4418C" w:rsidP="00F4418C">
          <w:pPr>
            <w:pStyle w:val="E5B3EDBF5F4D44A189D3130286F062B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35AB25399D4AA79C199307CC464A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E24497-6CA3-42F7-882E-8325E95AEBF4}"/>
      </w:docPartPr>
      <w:docPartBody>
        <w:p w:rsidR="00F4418C" w:rsidRDefault="00F4418C" w:rsidP="00F4418C">
          <w:pPr>
            <w:pStyle w:val="6A35AB25399D4AA79C199307CC464A17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9DBE7F3BA64B96A1F0CB879BD9B0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ED511D-31FC-4E17-8373-187EEADDD3AB}"/>
      </w:docPartPr>
      <w:docPartBody>
        <w:p w:rsidR="00F4418C" w:rsidRDefault="00F4418C" w:rsidP="00F4418C">
          <w:pPr>
            <w:pStyle w:val="3A9DBE7F3BA64B96A1F0CB879BD9B05F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297829E1CB4468A8E463331E42F4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200E86-E0A1-4214-8312-430F94534865}"/>
      </w:docPartPr>
      <w:docPartBody>
        <w:p w:rsidR="00F4418C" w:rsidRDefault="00F4418C" w:rsidP="00F4418C">
          <w:pPr>
            <w:pStyle w:val="E4297829E1CB4468A8E463331E42F4F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4D289AC22E4A38B721D6559B5743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FE811A-2930-4822-9A59-50D2FFD0FF34}"/>
      </w:docPartPr>
      <w:docPartBody>
        <w:p w:rsidR="00F4418C" w:rsidRDefault="00F4418C" w:rsidP="00F4418C">
          <w:pPr>
            <w:pStyle w:val="FC4D289AC22E4A38B721D6559B57436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7294A8B11340189BF71C710E24FC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C1AD1-3DA3-46F1-A170-A92198681EA1}"/>
      </w:docPartPr>
      <w:docPartBody>
        <w:p w:rsidR="00F4418C" w:rsidRDefault="00F4418C" w:rsidP="00F4418C">
          <w:pPr>
            <w:pStyle w:val="4B7294A8B11340189BF71C710E24FCA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D989C8B6FA4296AA77FB46A149CE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D5DE55-489F-4BCA-9321-7BC53145DF5C}"/>
      </w:docPartPr>
      <w:docPartBody>
        <w:p w:rsidR="00F4418C" w:rsidRDefault="00F4418C" w:rsidP="00F4418C">
          <w:pPr>
            <w:pStyle w:val="36D989C8B6FA4296AA77FB46A149CE0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123862DE244D1598A0C55E979067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BAF99A-269F-44A4-9DB2-0831DF9B2319}"/>
      </w:docPartPr>
      <w:docPartBody>
        <w:p w:rsidR="00F4418C" w:rsidRDefault="00F4418C" w:rsidP="00F4418C">
          <w:pPr>
            <w:pStyle w:val="10123862DE244D1598A0C55E979067A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1E5952944743A8A4BEF6E8C11F4B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9053C-77AD-40E9-8714-D10E0831ADF3}"/>
      </w:docPartPr>
      <w:docPartBody>
        <w:p w:rsidR="00F4418C" w:rsidRDefault="00F4418C" w:rsidP="00F4418C">
          <w:pPr>
            <w:pStyle w:val="701E5952944743A8A4BEF6E8C11F4B4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72203E6C1E476CA38C5E4F5A9AB8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68633-8264-4270-A495-254890CD8E9C}"/>
      </w:docPartPr>
      <w:docPartBody>
        <w:p w:rsidR="00F4418C" w:rsidRDefault="00F4418C" w:rsidP="00F4418C">
          <w:pPr>
            <w:pStyle w:val="3A72203E6C1E476CA38C5E4F5A9AB83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E67005A3D4442A9CF5B81CCA0035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3686C6-D883-4BE8-8993-9E3724E35E70}"/>
      </w:docPartPr>
      <w:docPartBody>
        <w:p w:rsidR="00F4418C" w:rsidRDefault="00F4418C" w:rsidP="00F4418C">
          <w:pPr>
            <w:pStyle w:val="44E67005A3D4442A9CF5B81CCA00350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D5F0CE62144EA6A0FBDC1E694AFC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6B89AE-E65D-4163-A20B-EB5AE99B9DC2}"/>
      </w:docPartPr>
      <w:docPartBody>
        <w:p w:rsidR="00F4418C" w:rsidRDefault="00F4418C" w:rsidP="00F4418C">
          <w:pPr>
            <w:pStyle w:val="05D5F0CE62144EA6A0FBDC1E694AFC6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1495819E07945AA9BDE6FF1CB9D63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090A7-5F1E-47CD-B810-DBB0A5126043}"/>
      </w:docPartPr>
      <w:docPartBody>
        <w:p w:rsidR="00F4418C" w:rsidRDefault="00F4418C" w:rsidP="00F4418C">
          <w:pPr>
            <w:pStyle w:val="61495819E07945AA9BDE6FF1CB9D63F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9346B07465420AB5F1A4C85FEE10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E0F3BE-F1AA-4FB5-98F6-C9E2D9AB0E73}"/>
      </w:docPartPr>
      <w:docPartBody>
        <w:p w:rsidR="00F4418C" w:rsidRDefault="00F4418C" w:rsidP="00F4418C">
          <w:pPr>
            <w:pStyle w:val="CA9346B07465420AB5F1A4C85FEE10E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80BE8B95C44FC39F6DE63DFE2826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1C89D0-E7E4-4072-B106-63004C501C36}"/>
      </w:docPartPr>
      <w:docPartBody>
        <w:p w:rsidR="00F4418C" w:rsidRDefault="00F4418C" w:rsidP="00F4418C">
          <w:pPr>
            <w:pStyle w:val="0080BE8B95C44FC39F6DE63DFE2826A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63DBE9121D497387C55FD0DEDB34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055F98-5076-4389-89E4-5C4FE027D7CD}"/>
      </w:docPartPr>
      <w:docPartBody>
        <w:p w:rsidR="00F4418C" w:rsidRDefault="00F4418C" w:rsidP="00F4418C">
          <w:pPr>
            <w:pStyle w:val="8B63DBE9121D497387C55FD0DEDB3462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2452209BB245C69492F699DB9A52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716442-A84E-4C0F-AA83-CCF7FD9DE87D}"/>
      </w:docPartPr>
      <w:docPartBody>
        <w:p w:rsidR="00F4418C" w:rsidRDefault="00F4418C" w:rsidP="00F4418C">
          <w:pPr>
            <w:pStyle w:val="372452209BB245C69492F699DB9A520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CEED6CBA4A4710B99968C3980474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BD8C5A-253F-480C-84DF-60EF9E1957C2}"/>
      </w:docPartPr>
      <w:docPartBody>
        <w:p w:rsidR="00F4418C" w:rsidRDefault="00F4418C" w:rsidP="00F4418C">
          <w:pPr>
            <w:pStyle w:val="04CEED6CBA4A4710B99968C39804742F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52406E00A9436FAC1D8FB081723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990958-EB8C-4DF9-B194-D50F55E5F912}"/>
      </w:docPartPr>
      <w:docPartBody>
        <w:p w:rsidR="00F4418C" w:rsidRDefault="00F4418C" w:rsidP="00F4418C">
          <w:pPr>
            <w:pStyle w:val="8752406E00A9436FAC1D8FB081723F62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658B39254F4C81865E3B753813D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2C15B2-7538-41B9-947D-8EBEDD87FE5B}"/>
      </w:docPartPr>
      <w:docPartBody>
        <w:p w:rsidR="00F4418C" w:rsidRDefault="00F4418C" w:rsidP="00F4418C">
          <w:pPr>
            <w:pStyle w:val="F7658B39254F4C81865E3B753813D8FF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92495644764B11B97056390AF819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3B46C1-21A9-481B-B29C-429433B63DAA}"/>
      </w:docPartPr>
      <w:docPartBody>
        <w:p w:rsidR="00F4418C" w:rsidRDefault="00F4418C" w:rsidP="00F4418C">
          <w:pPr>
            <w:pStyle w:val="C292495644764B11B97056390AF8194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BD2492C4AF4BF88363799FD2E05A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7FAF6B-96C7-4189-844D-927CF8F5E05C}"/>
      </w:docPartPr>
      <w:docPartBody>
        <w:p w:rsidR="00F4418C" w:rsidRDefault="00F4418C" w:rsidP="00F4418C">
          <w:pPr>
            <w:pStyle w:val="7BBD2492C4AF4BF88363799FD2E05A8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17C1310E9F41369E812E80370E27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063B28-1271-4C99-BED2-8289DA5ED8CB}"/>
      </w:docPartPr>
      <w:docPartBody>
        <w:p w:rsidR="00F4418C" w:rsidRDefault="00F4418C" w:rsidP="00F4418C">
          <w:pPr>
            <w:pStyle w:val="4717C1310E9F41369E812E80370E277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7A1FFCAF8D456E8703E3432E1723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29C228-5326-4A23-ACED-4D891CC8B2D6}"/>
      </w:docPartPr>
      <w:docPartBody>
        <w:p w:rsidR="00F4418C" w:rsidRDefault="00F4418C" w:rsidP="00F4418C">
          <w:pPr>
            <w:pStyle w:val="587A1FFCAF8D456E8703E3432E17239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466CF9938246B5B94BE9450D23DC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D5C7F8-4D2B-4412-AC3B-0B6B0DAF6A78}"/>
      </w:docPartPr>
      <w:docPartBody>
        <w:p w:rsidR="00F4418C" w:rsidRDefault="00F4418C" w:rsidP="00F4418C">
          <w:pPr>
            <w:pStyle w:val="CD466CF9938246B5B94BE9450D23DC52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B78FCD5CDC4D3C8E77E9FA22FD63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DA87A9-A78D-4A11-9F37-C94A211E7D3E}"/>
      </w:docPartPr>
      <w:docPartBody>
        <w:p w:rsidR="00F4418C" w:rsidRDefault="00F4418C" w:rsidP="00F4418C">
          <w:pPr>
            <w:pStyle w:val="1EB78FCD5CDC4D3C8E77E9FA22FD633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98806FF8484CB58A066E2531AC35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84DEEA-6CED-4326-908A-9CDF1090E2DA}"/>
      </w:docPartPr>
      <w:docPartBody>
        <w:p w:rsidR="00F4418C" w:rsidRDefault="00F4418C" w:rsidP="00F4418C">
          <w:pPr>
            <w:pStyle w:val="8298806FF8484CB58A066E2531AC35E2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0808EE60E945FFB5621B383DB96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614F42-8112-4983-B84F-A78A5763AB6A}"/>
      </w:docPartPr>
      <w:docPartBody>
        <w:p w:rsidR="00F4418C" w:rsidRDefault="00F4418C" w:rsidP="00F4418C">
          <w:pPr>
            <w:pStyle w:val="DB0808EE60E945FFB5621B383DB96F09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5010203C074EBDB78A41F68642E8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30B7F0-AC06-411D-BA67-B360AB8C9DDC}"/>
      </w:docPartPr>
      <w:docPartBody>
        <w:p w:rsidR="00F4418C" w:rsidRDefault="00F4418C" w:rsidP="00F4418C">
          <w:pPr>
            <w:pStyle w:val="425010203C074EBDB78A41F68642E83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4B006C26AB423F8273C80F2313E3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63AA38-3A2C-4B4E-B959-0A55F62264F5}"/>
      </w:docPartPr>
      <w:docPartBody>
        <w:p w:rsidR="00F4418C" w:rsidRDefault="00F4418C" w:rsidP="00F4418C">
          <w:pPr>
            <w:pStyle w:val="064B006C26AB423F8273C80F2313E32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F02ACD8ABF451DA8753D231D0274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531F9F-17E6-44E7-AA4B-6EEA3438DA15}"/>
      </w:docPartPr>
      <w:docPartBody>
        <w:p w:rsidR="00F4418C" w:rsidRDefault="00F4418C" w:rsidP="00F4418C">
          <w:pPr>
            <w:pStyle w:val="59F02ACD8ABF451DA8753D231D0274A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BFAF57F3A246BBBD307AD14918D7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6FF419-19D1-4DF5-AD4B-111BF5C408FF}"/>
      </w:docPartPr>
      <w:docPartBody>
        <w:p w:rsidR="00F4418C" w:rsidRDefault="00F4418C" w:rsidP="00F4418C">
          <w:pPr>
            <w:pStyle w:val="E3BFAF57F3A246BBBD307AD14918D7E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07CC67A18D4D5893CADDAB2CAE50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9A328E-0456-41F1-A5DB-63E3CF594D14}"/>
      </w:docPartPr>
      <w:docPartBody>
        <w:p w:rsidR="00F4418C" w:rsidRDefault="00F4418C" w:rsidP="00F4418C">
          <w:pPr>
            <w:pStyle w:val="C507CC67A18D4D5893CADDAB2CAE502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18F5A096804C5697382AC450371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61881F-6CF7-4049-B4C4-953293B06E7C}"/>
      </w:docPartPr>
      <w:docPartBody>
        <w:p w:rsidR="00F4418C" w:rsidRDefault="00F4418C" w:rsidP="00F4418C">
          <w:pPr>
            <w:pStyle w:val="8018F5A096804C5697382AC4503718C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50B919FFDF45A6A571497916405F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C0DC85-E670-44B1-9C61-428379016031}"/>
      </w:docPartPr>
      <w:docPartBody>
        <w:p w:rsidR="00F4418C" w:rsidRDefault="00F4418C" w:rsidP="00F4418C">
          <w:pPr>
            <w:pStyle w:val="6250B919FFDF45A6A571497916405F0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8D215BDD4B4B1594CE4C01239185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7233C5-548A-453C-AF12-3533CC81BD5C}"/>
      </w:docPartPr>
      <w:docPartBody>
        <w:p w:rsidR="00F4418C" w:rsidRDefault="00F4418C" w:rsidP="00F4418C">
          <w:pPr>
            <w:pStyle w:val="B08D215BDD4B4B1594CE4C0123918527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ED7B21264C4855B95BA1E03B0D5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E92997-6CD8-458B-9762-4D4A18D20D2E}"/>
      </w:docPartPr>
      <w:docPartBody>
        <w:p w:rsidR="00F4418C" w:rsidRDefault="00F4418C" w:rsidP="00F4418C">
          <w:pPr>
            <w:pStyle w:val="77ED7B21264C4855B95BA1E03B0D582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F78B06F4BA434BB3D21EE94CD41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DC819A-8388-498A-AD6E-1D96C48CE1D6}"/>
      </w:docPartPr>
      <w:docPartBody>
        <w:p w:rsidR="00F4418C" w:rsidRDefault="00F4418C" w:rsidP="00F4418C">
          <w:pPr>
            <w:pStyle w:val="3AF78B06F4BA434BB3D21EE94CD41D7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562901F6184F92A4DFEB01E471E3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8BD00A-68E9-4F07-AD10-4187AFFB0CC2}"/>
      </w:docPartPr>
      <w:docPartBody>
        <w:p w:rsidR="00F4418C" w:rsidRDefault="00F4418C" w:rsidP="00F4418C">
          <w:pPr>
            <w:pStyle w:val="D5562901F6184F92A4DFEB01E471E3F9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A39BA4A1A142EEB3883DC07ED31A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2A4B55-E5D8-4497-9B51-49340654FE02}"/>
      </w:docPartPr>
      <w:docPartBody>
        <w:p w:rsidR="00F4418C" w:rsidRDefault="00F4418C" w:rsidP="00F4418C">
          <w:pPr>
            <w:pStyle w:val="A9A39BA4A1A142EEB3883DC07ED31AE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66B07A6136541BAAB29A4FF96835B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070331-22B1-479E-AD07-61FA08E5056F}"/>
      </w:docPartPr>
      <w:docPartBody>
        <w:p w:rsidR="00F4418C" w:rsidRDefault="00F4418C" w:rsidP="00F4418C">
          <w:pPr>
            <w:pStyle w:val="F66B07A6136541BAAB29A4FF96835BC7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41ABB410AD48A79EF6FE96FB03CF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8824D1-7FE3-486C-A1C2-B9D854C14317}"/>
      </w:docPartPr>
      <w:docPartBody>
        <w:p w:rsidR="00F4418C" w:rsidRDefault="00F4418C" w:rsidP="00F4418C">
          <w:pPr>
            <w:pStyle w:val="D641ABB410AD48A79EF6FE96FB03CF89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48E27D63AC48E799B6DA1A5D6BC1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76EA61-0A19-401E-A265-9B2F99D692EF}"/>
      </w:docPartPr>
      <w:docPartBody>
        <w:p w:rsidR="00F4418C" w:rsidRDefault="00F4418C" w:rsidP="00F4418C">
          <w:pPr>
            <w:pStyle w:val="EF48E27D63AC48E799B6DA1A5D6BC13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E76BF2CE954AB2B6BF631709F109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1D586D-E63E-421E-9A0E-15EBB161FE83}"/>
      </w:docPartPr>
      <w:docPartBody>
        <w:p w:rsidR="00F4418C" w:rsidRDefault="00F4418C" w:rsidP="00F4418C">
          <w:pPr>
            <w:pStyle w:val="8FE76BF2CE954AB2B6BF631709F109A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3A48A3363C462DA831D171DE8126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18EF0-E21C-4659-BCE5-FB83F4A63892}"/>
      </w:docPartPr>
      <w:docPartBody>
        <w:p w:rsidR="00F4418C" w:rsidRDefault="00F4418C" w:rsidP="00F4418C">
          <w:pPr>
            <w:pStyle w:val="F23A48A3363C462DA831D171DE81260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558EC7EB8F4B5BB6E27E9A7E941C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0C61B-26D5-49CC-A0C9-29FE96D50740}"/>
      </w:docPartPr>
      <w:docPartBody>
        <w:p w:rsidR="00F4418C" w:rsidRDefault="00F4418C" w:rsidP="00F4418C">
          <w:pPr>
            <w:pStyle w:val="0B558EC7EB8F4B5BB6E27E9A7E941C9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A2C6EA7E7B4375A8036646349579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5B97E-2536-468C-85ED-CB0EBC4294FA}"/>
      </w:docPartPr>
      <w:docPartBody>
        <w:p w:rsidR="00F4418C" w:rsidRDefault="00F4418C" w:rsidP="00F4418C">
          <w:pPr>
            <w:pStyle w:val="2CA2C6EA7E7B4375A80366463495792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287089991C4D1F947CD57DA12559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DE04CF-0C85-4135-998E-1E175CB4C146}"/>
      </w:docPartPr>
      <w:docPartBody>
        <w:p w:rsidR="00F4418C" w:rsidRDefault="00F4418C" w:rsidP="00F4418C">
          <w:pPr>
            <w:pStyle w:val="30287089991C4D1F947CD57DA125592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7FE5853741463389A4D8D6899FE2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9ABEC5-4718-41E9-A750-A980C35880F5}"/>
      </w:docPartPr>
      <w:docPartBody>
        <w:p w:rsidR="00F4418C" w:rsidRDefault="00F4418C" w:rsidP="00F4418C">
          <w:pPr>
            <w:pStyle w:val="737FE5853741463389A4D8D6899FE2C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C2434CE61146E0B49AB86B4658C6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0BEEE-AAAC-43D7-8970-B71EB539E3D2}"/>
      </w:docPartPr>
      <w:docPartBody>
        <w:p w:rsidR="00F4418C" w:rsidRDefault="00F4418C" w:rsidP="00F4418C">
          <w:pPr>
            <w:pStyle w:val="9EC2434CE61146E0B49AB86B4658C6D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DE8345E06B4D488514EC44CF85C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A7FF09-EDDF-4217-85A0-A88B0D1ECBCD}"/>
      </w:docPartPr>
      <w:docPartBody>
        <w:p w:rsidR="00F4418C" w:rsidRDefault="00F4418C" w:rsidP="00F4418C">
          <w:pPr>
            <w:pStyle w:val="D9DE8345E06B4D488514EC44CF85CCF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C84FBAB4954807A43BF30EFE89AF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54B208-7524-4238-8330-16C592FCA5B8}"/>
      </w:docPartPr>
      <w:docPartBody>
        <w:p w:rsidR="00F4418C" w:rsidRDefault="00F4418C" w:rsidP="00F4418C">
          <w:pPr>
            <w:pStyle w:val="E8C84FBAB4954807A43BF30EFE89AFD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8CB9A64BA8471AB7D1B80DB1E8B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8E9AE-C9BD-4CAF-9F4F-166EE0C6DDC4}"/>
      </w:docPartPr>
      <w:docPartBody>
        <w:p w:rsidR="00F4418C" w:rsidRDefault="00F4418C" w:rsidP="00F4418C">
          <w:pPr>
            <w:pStyle w:val="B78CB9A64BA8471AB7D1B80DB1E8B22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9A8341F2274E42B0B47BE5950CEC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B2EFA8-0094-4DAA-AA50-F398C8E393A9}"/>
      </w:docPartPr>
      <w:docPartBody>
        <w:p w:rsidR="00F4418C" w:rsidRDefault="00F4418C" w:rsidP="00F4418C">
          <w:pPr>
            <w:pStyle w:val="A89A8341F2274E42B0B47BE5950CEC5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F5AF43890B4592891C38FD8B583A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666199-069D-4B29-84B9-34BF3719F7D5}"/>
      </w:docPartPr>
      <w:docPartBody>
        <w:p w:rsidR="00F4418C" w:rsidRDefault="00F4418C" w:rsidP="00F4418C">
          <w:pPr>
            <w:pStyle w:val="EEF5AF43890B4592891C38FD8B583A1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CDFC4E5F08432E94388074BDAC11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AFA4BB-BFA4-45D7-8C40-DA382D8FB0B7}"/>
      </w:docPartPr>
      <w:docPartBody>
        <w:p w:rsidR="00F4418C" w:rsidRDefault="00F4418C" w:rsidP="00F4418C">
          <w:pPr>
            <w:pStyle w:val="55CDFC4E5F08432E94388074BDAC114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550E63DDB04598A0BCD6E76210EB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DAD944-8832-4E1E-973D-C4380728F049}"/>
      </w:docPartPr>
      <w:docPartBody>
        <w:p w:rsidR="00F4418C" w:rsidRDefault="00F4418C" w:rsidP="00F4418C">
          <w:pPr>
            <w:pStyle w:val="AB550E63DDB04598A0BCD6E76210EBF2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AD0DE455F7490DA4DABB1CBF427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0F22E0-D6D6-473C-A3FD-7DAB4A0A554A}"/>
      </w:docPartPr>
      <w:docPartBody>
        <w:p w:rsidR="00F4418C" w:rsidRDefault="00F4418C" w:rsidP="00F4418C">
          <w:pPr>
            <w:pStyle w:val="E5AD0DE455F7490DA4DABB1CBF427FC2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413C170DA14F958253380CD7DC0D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30BBDA-F30F-476E-A23D-7AA4BE1113B2}"/>
      </w:docPartPr>
      <w:docPartBody>
        <w:p w:rsidR="00F4418C" w:rsidRDefault="00F4418C" w:rsidP="00F4418C">
          <w:pPr>
            <w:pStyle w:val="A1413C170DA14F958253380CD7DC0DE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9F3AAE6D954DA69EF96EDBF2F5A4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968689-548C-49EF-AD72-5343EAF16DE5}"/>
      </w:docPartPr>
      <w:docPartBody>
        <w:p w:rsidR="00F4418C" w:rsidRDefault="00F4418C" w:rsidP="00F4418C">
          <w:pPr>
            <w:pStyle w:val="C69F3AAE6D954DA69EF96EDBF2F5A4D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6FC836DDD7455AA798B07305BCEE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EC32E8-FA1F-438D-9218-CEA7BFDD906E}"/>
      </w:docPartPr>
      <w:docPartBody>
        <w:p w:rsidR="00F4418C" w:rsidRDefault="00F4418C" w:rsidP="00F4418C">
          <w:pPr>
            <w:pStyle w:val="646FC836DDD7455AA798B07305BCEE4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8AB65568E74EBDBFF5F4D121F674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984483-F021-48C8-B0A6-D48682275D57}"/>
      </w:docPartPr>
      <w:docPartBody>
        <w:p w:rsidR="00F4418C" w:rsidRDefault="00F4418C" w:rsidP="00F4418C">
          <w:pPr>
            <w:pStyle w:val="4E8AB65568E74EBDBFF5F4D121F674BF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D15820F9D04F5EB8E8103CA45405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70E43D-0C9A-4BE1-934D-A29CA9DE98DE}"/>
      </w:docPartPr>
      <w:docPartBody>
        <w:p w:rsidR="00F4418C" w:rsidRDefault="00F4418C" w:rsidP="00F4418C">
          <w:pPr>
            <w:pStyle w:val="62D15820F9D04F5EB8E8103CA454059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210D411FC940C3ABC6FAEE2CB1C8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00F77-BB34-419A-B45C-BE8E64EB9BE5}"/>
      </w:docPartPr>
      <w:docPartBody>
        <w:p w:rsidR="00F4418C" w:rsidRDefault="00F4418C" w:rsidP="00F4418C">
          <w:pPr>
            <w:pStyle w:val="E0210D411FC940C3ABC6FAEE2CB1C8D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8DA1113A2F487C88B66CE1D387A9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1F60CC-2C69-40B6-BA62-0E4E2B61B4ED}"/>
      </w:docPartPr>
      <w:docPartBody>
        <w:p w:rsidR="00F4418C" w:rsidRDefault="00F4418C" w:rsidP="00F4418C">
          <w:pPr>
            <w:pStyle w:val="BF8DA1113A2F487C88B66CE1D387A9D9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FB031CBD504DC19FC19F55CDD4ED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120148-EC45-46B6-AD1C-E63853F7583E}"/>
      </w:docPartPr>
      <w:docPartBody>
        <w:p w:rsidR="00F4418C" w:rsidRDefault="00F4418C" w:rsidP="00F4418C">
          <w:pPr>
            <w:pStyle w:val="23FB031CBD504DC19FC19F55CDD4ED8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D0FAA8CA3D48E3A304C1240EDB26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DEE7B4-425A-4B4F-8FAD-C82E3CFB7DAB}"/>
      </w:docPartPr>
      <w:docPartBody>
        <w:p w:rsidR="00F4418C" w:rsidRDefault="00F4418C" w:rsidP="00F4418C">
          <w:pPr>
            <w:pStyle w:val="39D0FAA8CA3D48E3A304C1240EDB26F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BD66C7756A4D0989643CF1BFB466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006346-5189-45B2-B731-0C127F39B2E8}"/>
      </w:docPartPr>
      <w:docPartBody>
        <w:p w:rsidR="00F4418C" w:rsidRDefault="00F4418C" w:rsidP="00F4418C">
          <w:pPr>
            <w:pStyle w:val="46BD66C7756A4D0989643CF1BFB4667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C170084FC7433AB8784BACC784D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DD2A2-C1BB-44FD-A849-7563FC444A43}"/>
      </w:docPartPr>
      <w:docPartBody>
        <w:p w:rsidR="00F4418C" w:rsidRDefault="00F4418C" w:rsidP="00F4418C">
          <w:pPr>
            <w:pStyle w:val="F0C170084FC7433AB8784BACC784D82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4C79AFEBC2447B8EF1D652DEC201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5B786-CA35-4F75-888F-5F66B60CFB2D}"/>
      </w:docPartPr>
      <w:docPartBody>
        <w:p w:rsidR="00F4418C" w:rsidRDefault="00F4418C" w:rsidP="00F4418C">
          <w:pPr>
            <w:pStyle w:val="F24C79AFEBC2447B8EF1D652DEC2016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C70E56BF7B49029AA8D0203F53D0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E2415A-EC74-4BD5-B9A6-1DE8480F0FEC}"/>
      </w:docPartPr>
      <w:docPartBody>
        <w:p w:rsidR="00F4418C" w:rsidRDefault="00F4418C" w:rsidP="00F4418C">
          <w:pPr>
            <w:pStyle w:val="D2C70E56BF7B49029AA8D0203F53D02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5853F7F76F4EBFA8F2EC66EF7874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C86C5E-D99B-4358-88BB-7F2F9CE183B5}"/>
      </w:docPartPr>
      <w:docPartBody>
        <w:p w:rsidR="00F4418C" w:rsidRDefault="00F4418C" w:rsidP="00F4418C">
          <w:pPr>
            <w:pStyle w:val="625853F7F76F4EBFA8F2EC66EF7874C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8C2F4757874B6BA5413D602458CF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945E8-2E85-41C1-8507-2E490502D0D8}"/>
      </w:docPartPr>
      <w:docPartBody>
        <w:p w:rsidR="00F4418C" w:rsidRDefault="00F4418C" w:rsidP="00F4418C">
          <w:pPr>
            <w:pStyle w:val="B48C2F4757874B6BA5413D602458CF5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5FD2B9160C42C3AE81FCB36ABD1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AC0D67-5BF1-464B-9DB3-BCDC75ACE466}"/>
      </w:docPartPr>
      <w:docPartBody>
        <w:p w:rsidR="00F4418C" w:rsidRDefault="00F4418C" w:rsidP="00F4418C">
          <w:pPr>
            <w:pStyle w:val="E05FD2B9160C42C3AE81FCB36ABD13B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E027620E4641CFA1FA6F7D98272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B4379-91D5-4A03-AD0B-D2809D3464B9}"/>
      </w:docPartPr>
      <w:docPartBody>
        <w:p w:rsidR="00F4418C" w:rsidRDefault="00F4418C" w:rsidP="00F4418C">
          <w:pPr>
            <w:pStyle w:val="28E027620E4641CFA1FA6F7D98272199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C3856036114AEF9B1C315F9AFC2A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1DBDC5-38E5-45B3-8FC4-FB6693FD9A35}"/>
      </w:docPartPr>
      <w:docPartBody>
        <w:p w:rsidR="00F4418C" w:rsidRDefault="00F4418C" w:rsidP="00F4418C">
          <w:pPr>
            <w:pStyle w:val="68C3856036114AEF9B1C315F9AFC2A0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55E6DB83B34B43A03CCC25EDE3D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C3B63D-D84C-4FEE-8058-293C406DCC66}"/>
      </w:docPartPr>
      <w:docPartBody>
        <w:p w:rsidR="00F4418C" w:rsidRDefault="00F4418C" w:rsidP="00F4418C">
          <w:pPr>
            <w:pStyle w:val="4655E6DB83B34B43A03CCC25EDE3D65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10E57796D644929631CAC9E8BEF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83499B-8A5C-43F0-9667-E9E4EB83A41D}"/>
      </w:docPartPr>
      <w:docPartBody>
        <w:p w:rsidR="00F4418C" w:rsidRDefault="00F4418C" w:rsidP="00F4418C">
          <w:pPr>
            <w:pStyle w:val="5A10E57796D644929631CAC9E8BEF88F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842884B6564881921383DCC817E4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88E3E-173A-48D1-A2A0-23AD92D19C44}"/>
      </w:docPartPr>
      <w:docPartBody>
        <w:p w:rsidR="00F4418C" w:rsidRDefault="00F4418C" w:rsidP="00F4418C">
          <w:pPr>
            <w:pStyle w:val="07842884B6564881921383DCC817E40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9420D8B7DB9403A9926DAB6EBFBD5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308647-E7F4-4BBF-A113-74005858D208}"/>
      </w:docPartPr>
      <w:docPartBody>
        <w:p w:rsidR="00F4418C" w:rsidRDefault="00F4418C" w:rsidP="00F4418C">
          <w:pPr>
            <w:pStyle w:val="79420D8B7DB9403A9926DAB6EBFBD5D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EF170A01E64D8EB07EC4EE5B51BA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3F9BAF-263B-493D-984D-598834D2FDAE}"/>
      </w:docPartPr>
      <w:docPartBody>
        <w:p w:rsidR="00F4418C" w:rsidRDefault="00F4418C" w:rsidP="00F4418C">
          <w:pPr>
            <w:pStyle w:val="4CEF170A01E64D8EB07EC4EE5B51BAD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6958A402264F0DAFF28D058E2BBB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C6FEAF-8040-4DDD-AC13-20F8286E5C1A}"/>
      </w:docPartPr>
      <w:docPartBody>
        <w:p w:rsidR="00F4418C" w:rsidRDefault="00F4418C" w:rsidP="00F4418C">
          <w:pPr>
            <w:pStyle w:val="706958A402264F0DAFF28D058E2BBB5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F8D2CEA8B441D1B8E075BFEE311B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925058-8F4A-4E9E-8E89-235448CC9146}"/>
      </w:docPartPr>
      <w:docPartBody>
        <w:p w:rsidR="00F4418C" w:rsidRDefault="00F4418C" w:rsidP="00F4418C">
          <w:pPr>
            <w:pStyle w:val="7EF8D2CEA8B441D1B8E075BFEE311B37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A8B560EA2154BEEAB73BDBBBDDE4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1A2F5C-5ACC-42A0-A45B-59258AA6B2F8}"/>
      </w:docPartPr>
      <w:docPartBody>
        <w:p w:rsidR="00F4418C" w:rsidRDefault="00F4418C" w:rsidP="00F4418C">
          <w:pPr>
            <w:pStyle w:val="1A8B560EA2154BEEAB73BDBBBDDE4E7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03A73D11934ED68EB6A86F510927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B6B5C7-1938-4A54-9355-88885FB02BF0}"/>
      </w:docPartPr>
      <w:docPartBody>
        <w:p w:rsidR="00F4418C" w:rsidRDefault="00F4418C" w:rsidP="00F4418C">
          <w:pPr>
            <w:pStyle w:val="2803A73D11934ED68EB6A86F510927C7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06B37899DD444BAC0B939B577116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21BF15-00C0-42CE-A9AE-C15602E75194}"/>
      </w:docPartPr>
      <w:docPartBody>
        <w:p w:rsidR="00F4418C" w:rsidRDefault="00F4418C" w:rsidP="00F4418C">
          <w:pPr>
            <w:pStyle w:val="D406B37899DD444BAC0B939B577116F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A761C419754E27A95B40F13CCEDE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2C0E23-570B-476B-B132-101E2F5D28D4}"/>
      </w:docPartPr>
      <w:docPartBody>
        <w:p w:rsidR="00F4418C" w:rsidRDefault="00F4418C" w:rsidP="00F4418C">
          <w:pPr>
            <w:pStyle w:val="E4A761C419754E27A95B40F13CCEDE9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1E021B852142889543CCC1DC808B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41DB34-E506-411C-B596-9BD76CFC061E}"/>
      </w:docPartPr>
      <w:docPartBody>
        <w:p w:rsidR="00F4418C" w:rsidRDefault="00F4418C" w:rsidP="00F4418C">
          <w:pPr>
            <w:pStyle w:val="201E021B852142889543CCC1DC808B8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27CA00C7634B3FAD679614F7B646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B7100A-D1D6-4080-A8D2-42279935270B}"/>
      </w:docPartPr>
      <w:docPartBody>
        <w:p w:rsidR="00F4418C" w:rsidRDefault="00F4418C" w:rsidP="00F4418C">
          <w:pPr>
            <w:pStyle w:val="5227CA00C7634B3FAD679614F7B6469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F461492612466D85F4A31AB035FA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01752D-F92D-4106-8B54-1435A9989A6F}"/>
      </w:docPartPr>
      <w:docPartBody>
        <w:p w:rsidR="00F4418C" w:rsidRDefault="00F4418C" w:rsidP="00F4418C">
          <w:pPr>
            <w:pStyle w:val="03F461492612466D85F4A31AB035FA5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0D4D577B1848B48D2BBEBFC71299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8EA92-A218-4102-9039-78F7628FE640}"/>
      </w:docPartPr>
      <w:docPartBody>
        <w:p w:rsidR="00F4418C" w:rsidRDefault="00F4418C" w:rsidP="00F4418C">
          <w:pPr>
            <w:pStyle w:val="E70D4D577B1848B48D2BBEBFC71299B7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88DDF11ACB43898F5932FACD8A87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3C63B4-CDEE-4B9C-AE2E-7CEE98C8A7A4}"/>
      </w:docPartPr>
      <w:docPartBody>
        <w:p w:rsidR="00F4418C" w:rsidRDefault="00F4418C" w:rsidP="00F4418C">
          <w:pPr>
            <w:pStyle w:val="6B88DDF11ACB43898F5932FACD8A872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098ABAB14148F998579661A9A790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30E21A-CC88-4ACC-9C4B-414CE0698F67}"/>
      </w:docPartPr>
      <w:docPartBody>
        <w:p w:rsidR="00F4418C" w:rsidRDefault="00F4418C" w:rsidP="00F4418C">
          <w:pPr>
            <w:pStyle w:val="2A098ABAB14148F998579661A9A7908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C3726FDF1E485EA84ED0291C90B4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3B2862-20DA-44AE-BF57-B410B7BD8DF6}"/>
      </w:docPartPr>
      <w:docPartBody>
        <w:p w:rsidR="00F4418C" w:rsidRDefault="00F4418C" w:rsidP="00F4418C">
          <w:pPr>
            <w:pStyle w:val="A3C3726FDF1E485EA84ED0291C90B4A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B1AFAAE6B9409DBC4F96979609E9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5D02F-82BF-467B-AA05-23FF2276EA69}"/>
      </w:docPartPr>
      <w:docPartBody>
        <w:p w:rsidR="00F4418C" w:rsidRDefault="00F4418C" w:rsidP="00F4418C">
          <w:pPr>
            <w:pStyle w:val="14B1AFAAE6B9409DBC4F96979609E9F7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81AF7E366643ECACE9E71C8A4DF5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9C02E5-2236-4C7E-9901-60B2CF87D492}"/>
      </w:docPartPr>
      <w:docPartBody>
        <w:p w:rsidR="00F4418C" w:rsidRDefault="00F4418C" w:rsidP="00F4418C">
          <w:pPr>
            <w:pStyle w:val="E781AF7E366643ECACE9E71C8A4DF5C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DBCD7FCDA5449CAE0C680082146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29E01C-C88D-41E0-A3F6-DF2728155935}"/>
      </w:docPartPr>
      <w:docPartBody>
        <w:p w:rsidR="00F4418C" w:rsidRDefault="00F4418C" w:rsidP="00F4418C">
          <w:pPr>
            <w:pStyle w:val="C6DBCD7FCDA5449CAE0C68008214693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82E2D70036458A8DA7BBA79D2027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69AD52-C802-42DE-B443-04B8514BC79A}"/>
      </w:docPartPr>
      <w:docPartBody>
        <w:p w:rsidR="00F4418C" w:rsidRDefault="00F4418C" w:rsidP="00F4418C">
          <w:pPr>
            <w:pStyle w:val="6082E2D70036458A8DA7BBA79D20274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CAE8FA3FE8947DD91A56C38C085B7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EB17A7-6C16-4A34-85EF-B732A12306B9}"/>
      </w:docPartPr>
      <w:docPartBody>
        <w:p w:rsidR="00F4418C" w:rsidRDefault="00F4418C" w:rsidP="00F4418C">
          <w:pPr>
            <w:pStyle w:val="BCAE8FA3FE8947DD91A56C38C085B7E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4BA8DE041D4A439BECCD0296BFD5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6FEA49-BDA4-4A52-89C8-16D7F26416A0}"/>
      </w:docPartPr>
      <w:docPartBody>
        <w:p w:rsidR="00F4418C" w:rsidRDefault="00F4418C" w:rsidP="00F4418C">
          <w:pPr>
            <w:pStyle w:val="344BA8DE041D4A439BECCD0296BFD5C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1565D4D00648928606C975FD1B0B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EA234F-4DEB-4350-9AB6-AE16623C74F5}"/>
      </w:docPartPr>
      <w:docPartBody>
        <w:p w:rsidR="00F4418C" w:rsidRDefault="00F4418C" w:rsidP="00F4418C">
          <w:pPr>
            <w:pStyle w:val="971565D4D00648928606C975FD1B0B02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1BFDB1711D43048BD92759BC4966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054635-AB8B-45A5-9C40-AD57D22B64B4}"/>
      </w:docPartPr>
      <w:docPartBody>
        <w:p w:rsidR="00F4418C" w:rsidRDefault="00F4418C" w:rsidP="00F4418C">
          <w:pPr>
            <w:pStyle w:val="A41BFDB1711D43048BD92759BC49664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B1684DE1DD4EC58BB2DC33BCEAF2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6FDF3D-DFB6-4164-B69C-00B5CCF71718}"/>
      </w:docPartPr>
      <w:docPartBody>
        <w:p w:rsidR="00F4418C" w:rsidRDefault="00F4418C" w:rsidP="00F4418C">
          <w:pPr>
            <w:pStyle w:val="A2B1684DE1DD4EC58BB2DC33BCEAF20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AACD9DC06C48C58E2B03AAFC820D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BAA19E-C9A4-46FB-A95A-C027A676D628}"/>
      </w:docPartPr>
      <w:docPartBody>
        <w:p w:rsidR="00F4418C" w:rsidRDefault="00F4418C" w:rsidP="00F4418C">
          <w:pPr>
            <w:pStyle w:val="81AACD9DC06C48C58E2B03AAFC820DC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9300E9804E4CD286EDDF20384BC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6F7530-5300-4E91-903C-A307C7B7C0E9}"/>
      </w:docPartPr>
      <w:docPartBody>
        <w:p w:rsidR="00F4418C" w:rsidRDefault="00F4418C" w:rsidP="00F4418C">
          <w:pPr>
            <w:pStyle w:val="089300E9804E4CD286EDDF20384BCFF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5E23D58C03401AAB8547E64E5FE3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0E361D-8F53-45BF-88FD-794B5FC127A3}"/>
      </w:docPartPr>
      <w:docPartBody>
        <w:p w:rsidR="00F4418C" w:rsidRDefault="00F4418C" w:rsidP="00F4418C">
          <w:pPr>
            <w:pStyle w:val="F85E23D58C03401AAB8547E64E5FE352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13E7E713BF4B01BC0F90DC76A06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B0BD61-DDFF-4068-BEEE-7D0735F4B0F6}"/>
      </w:docPartPr>
      <w:docPartBody>
        <w:p w:rsidR="00F4418C" w:rsidRDefault="00F4418C" w:rsidP="00F4418C">
          <w:pPr>
            <w:pStyle w:val="1E13E7E713BF4B01BC0F90DC76A06B5F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DC1FF99D344990A5DAA9756EB4FD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B8C191-0091-4EA5-952B-F38E5183982B}"/>
      </w:docPartPr>
      <w:docPartBody>
        <w:p w:rsidR="00F4418C" w:rsidRDefault="00F4418C" w:rsidP="00F4418C">
          <w:pPr>
            <w:pStyle w:val="C5DC1FF99D344990A5DAA9756EB4FD1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49D1F5A1344E0FBC1C70E05B2A27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41505-29AB-469A-9087-1604CE2EB553}"/>
      </w:docPartPr>
      <w:docPartBody>
        <w:p w:rsidR="00F4418C" w:rsidRDefault="00F4418C" w:rsidP="00F4418C">
          <w:pPr>
            <w:pStyle w:val="0349D1F5A1344E0FBC1C70E05B2A271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B5D7F8E9224EF1A6E3D85ECDE450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F10982-A3C7-4270-AFAE-4EA8C1C7131E}"/>
      </w:docPartPr>
      <w:docPartBody>
        <w:p w:rsidR="00F4418C" w:rsidRDefault="00F4418C" w:rsidP="00F4418C">
          <w:pPr>
            <w:pStyle w:val="0AB5D7F8E9224EF1A6E3D85ECDE4504F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6914E4E4C14BA2BDB810DF0F0D2A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BF4003-87F3-457F-94F6-231DCF3AA485}"/>
      </w:docPartPr>
      <w:docPartBody>
        <w:p w:rsidR="00F4418C" w:rsidRDefault="00F4418C" w:rsidP="00F4418C">
          <w:pPr>
            <w:pStyle w:val="016914E4E4C14BA2BDB810DF0F0D2AF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9F3554C68E42718870703663C98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CC9794-1ECB-436E-BD12-D1C2428F7E3D}"/>
      </w:docPartPr>
      <w:docPartBody>
        <w:p w:rsidR="00F4418C" w:rsidRDefault="00F4418C" w:rsidP="00F4418C">
          <w:pPr>
            <w:pStyle w:val="019F3554C68E42718870703663C98E3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86280A703A4B4BB92942283DB64F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74803-92D2-41D6-9B92-E714317A89E2}"/>
      </w:docPartPr>
      <w:docPartBody>
        <w:p w:rsidR="00F4418C" w:rsidRDefault="00F4418C" w:rsidP="00F4418C">
          <w:pPr>
            <w:pStyle w:val="AE86280A703A4B4BB92942283DB64F4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8B97E0E5F04EF3895EB4B160C2B4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1FBA51-87EF-4C7B-9745-FEB4697C54C8}"/>
      </w:docPartPr>
      <w:docPartBody>
        <w:p w:rsidR="00F4418C" w:rsidRDefault="00F4418C" w:rsidP="00F4418C">
          <w:pPr>
            <w:pStyle w:val="648B97E0E5F04EF3895EB4B160C2B4F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76CA015A3F4B4DB6368E7FF39471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87C1B0-EA9B-4FE7-AB66-6BDF0B8FC586}"/>
      </w:docPartPr>
      <w:docPartBody>
        <w:p w:rsidR="00F4418C" w:rsidRDefault="00F4418C" w:rsidP="00F4418C">
          <w:pPr>
            <w:pStyle w:val="2876CA015A3F4B4DB6368E7FF394712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A10C1384C23404680525EE18615A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FBF66A-E722-46E2-8623-69BADC356536}"/>
      </w:docPartPr>
      <w:docPartBody>
        <w:p w:rsidR="00F4418C" w:rsidRDefault="00F4418C" w:rsidP="00F4418C">
          <w:pPr>
            <w:pStyle w:val="4A10C1384C23404680525EE18615AB27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48E5BE34C8450B81A9DFA4848915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828CD9-2FC1-4288-967E-FC2EB72ED79F}"/>
      </w:docPartPr>
      <w:docPartBody>
        <w:p w:rsidR="00F4418C" w:rsidRDefault="00F4418C" w:rsidP="00F4418C">
          <w:pPr>
            <w:pStyle w:val="0748E5BE34C8450B81A9DFA4848915F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8C953A69A343D8A6F2C3AC0C8783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3CCFE3-FE11-4FD5-84E3-8D01BFE0348D}"/>
      </w:docPartPr>
      <w:docPartBody>
        <w:p w:rsidR="00F4418C" w:rsidRDefault="00F4418C" w:rsidP="00F4418C">
          <w:pPr>
            <w:pStyle w:val="E28C953A69A343D8A6F2C3AC0C87838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C1EDEF37EA4157A895528A70247A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2F62B-C882-43C3-9215-28DAD78D4ACD}"/>
      </w:docPartPr>
      <w:docPartBody>
        <w:p w:rsidR="00F4418C" w:rsidRDefault="00F4418C" w:rsidP="00F4418C">
          <w:pPr>
            <w:pStyle w:val="3DC1EDEF37EA4157A895528A70247A4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D6FEA7DE3F49E789A9EB6020776E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C19499-72A3-463E-9ABD-1CCE6C582B98}"/>
      </w:docPartPr>
      <w:docPartBody>
        <w:p w:rsidR="00F4418C" w:rsidRDefault="00F4418C" w:rsidP="00F4418C">
          <w:pPr>
            <w:pStyle w:val="52D6FEA7DE3F49E789A9EB6020776EB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CC977FDFED483BA4074F6AC2D14A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78DA7B-622E-4B08-9701-9C89FEB60842}"/>
      </w:docPartPr>
      <w:docPartBody>
        <w:p w:rsidR="00F4418C" w:rsidRDefault="00F4418C" w:rsidP="00F4418C">
          <w:pPr>
            <w:pStyle w:val="86CC977FDFED483BA4074F6AC2D14AC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AAE41119684EADB477748CFADB0A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25A76-87F8-49CD-840B-D1818EE6491C}"/>
      </w:docPartPr>
      <w:docPartBody>
        <w:p w:rsidR="00F4418C" w:rsidRDefault="00F4418C" w:rsidP="00F4418C">
          <w:pPr>
            <w:pStyle w:val="D0AAE41119684EADB477748CFADB0A2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825A4812884A179EACFB2243117F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5FFFA5-CE15-41D7-8B31-142A7433B13C}"/>
      </w:docPartPr>
      <w:docPartBody>
        <w:p w:rsidR="00F4418C" w:rsidRDefault="00F4418C" w:rsidP="00F4418C">
          <w:pPr>
            <w:pStyle w:val="F0825A4812884A179EACFB2243117F4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E81A59EEC343748505615821C26A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DABF4E-6168-4A39-BF80-B09D75302FCB}"/>
      </w:docPartPr>
      <w:docPartBody>
        <w:p w:rsidR="00F4418C" w:rsidRDefault="00F4418C" w:rsidP="00F4418C">
          <w:pPr>
            <w:pStyle w:val="82E81A59EEC343748505615821C26AD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88D16BE1C748ADA9CE868CFAABB6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4931A6-8DA3-4DDB-9F38-5A7B479AC3E8}"/>
      </w:docPartPr>
      <w:docPartBody>
        <w:p w:rsidR="00F4418C" w:rsidRDefault="00F4418C" w:rsidP="00F4418C">
          <w:pPr>
            <w:pStyle w:val="B688D16BE1C748ADA9CE868CFAABB689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D926A9980B4E9DB0F1F86610C65B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0CAB49-20E9-4B29-9224-420B39646388}"/>
      </w:docPartPr>
      <w:docPartBody>
        <w:p w:rsidR="00F4418C" w:rsidRDefault="00F4418C" w:rsidP="00F4418C">
          <w:pPr>
            <w:pStyle w:val="49D926A9980B4E9DB0F1F86610C65B2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1CFCB336FA471288C182A8D7DAC7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276D40-73FA-476D-80EC-CE746FEC0DE2}"/>
      </w:docPartPr>
      <w:docPartBody>
        <w:p w:rsidR="00F4418C" w:rsidRDefault="00F4418C" w:rsidP="00F4418C">
          <w:pPr>
            <w:pStyle w:val="781CFCB336FA471288C182A8D7DAC7A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79394DD7B147E19C257FDB5AC4D2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D81B8-F718-408F-9750-6BEC05E7087F}"/>
      </w:docPartPr>
      <w:docPartBody>
        <w:p w:rsidR="00F4418C" w:rsidRDefault="00F4418C" w:rsidP="00F4418C">
          <w:pPr>
            <w:pStyle w:val="2479394DD7B147E19C257FDB5AC4D25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FCC67B9D224F7284DCF197D8D370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9086ED-CA66-427D-AAAE-67A5618A40EE}"/>
      </w:docPartPr>
      <w:docPartBody>
        <w:p w:rsidR="00F4418C" w:rsidRDefault="00F4418C" w:rsidP="00F4418C">
          <w:pPr>
            <w:pStyle w:val="7EFCC67B9D224F7284DCF197D8D370D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D3FCB1D96643FA95F904FAC68B34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908FD9-4845-4BE3-8738-974FCC25D93B}"/>
      </w:docPartPr>
      <w:docPartBody>
        <w:p w:rsidR="00F4418C" w:rsidRDefault="00F4418C" w:rsidP="00F4418C">
          <w:pPr>
            <w:pStyle w:val="D1D3FCB1D96643FA95F904FAC68B345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68A19CA87140569213A5542820D0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084405-DFF7-4FD5-B839-E871405D5198}"/>
      </w:docPartPr>
      <w:docPartBody>
        <w:p w:rsidR="00F4418C" w:rsidRDefault="00F4418C" w:rsidP="00F4418C">
          <w:pPr>
            <w:pStyle w:val="3668A19CA87140569213A5542820D01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40D7A6D2FD48698884F8ED2A5E1B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FF8CE6-F650-436C-A76D-61A5DAF2A67E}"/>
      </w:docPartPr>
      <w:docPartBody>
        <w:p w:rsidR="00F4418C" w:rsidRDefault="00F4418C" w:rsidP="00F4418C">
          <w:pPr>
            <w:pStyle w:val="0A40D7A6D2FD48698884F8ED2A5E1BA9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E9593940CD4DDD9CD3C84B041926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96B9BB-5FFF-462D-B794-A07C295346E8}"/>
      </w:docPartPr>
      <w:docPartBody>
        <w:p w:rsidR="00F4418C" w:rsidRDefault="00F4418C" w:rsidP="00F4418C">
          <w:pPr>
            <w:pStyle w:val="6EE9593940CD4DDD9CD3C84B0419263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282FC88FE34CE9BD1012FDCE3F3F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C5BC35-792E-4D67-A7C2-7128CD3D4A74}"/>
      </w:docPartPr>
      <w:docPartBody>
        <w:p w:rsidR="00F4418C" w:rsidRDefault="00F4418C" w:rsidP="00F4418C">
          <w:pPr>
            <w:pStyle w:val="71282FC88FE34CE9BD1012FDCE3F3F8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B456FDABD14FEBBC539FA7DF0473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68EB72-3641-4B60-A853-5622F34A6AAE}"/>
      </w:docPartPr>
      <w:docPartBody>
        <w:p w:rsidR="00F4418C" w:rsidRDefault="00F4418C" w:rsidP="00F4418C">
          <w:pPr>
            <w:pStyle w:val="80B456FDABD14FEBBC539FA7DF04730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A795C6E53344238ABB6D900C63B14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F3B00A-F014-4610-89D1-795A526FCECB}"/>
      </w:docPartPr>
      <w:docPartBody>
        <w:p w:rsidR="00F4418C" w:rsidRDefault="00F4418C" w:rsidP="00F4418C">
          <w:pPr>
            <w:pStyle w:val="1A795C6E53344238ABB6D900C63B147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18BCE055B147CD9E7D04466339DD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727CC0-A212-4EDA-90A3-8C2A63AD4A62}"/>
      </w:docPartPr>
      <w:docPartBody>
        <w:p w:rsidR="00F4418C" w:rsidRDefault="00F4418C" w:rsidP="00F4418C">
          <w:pPr>
            <w:pStyle w:val="DF18BCE055B147CD9E7D04466339DD4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B55B574D324D5182F48202206445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F9CAC6-5A5C-4BB1-9FF8-003B08FE7D73}"/>
      </w:docPartPr>
      <w:docPartBody>
        <w:p w:rsidR="00F4418C" w:rsidRDefault="00F4418C" w:rsidP="00F4418C">
          <w:pPr>
            <w:pStyle w:val="85B55B574D324D5182F482022064454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3DEDBCD6184616B9458656DA0058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2A01EC-F2C2-4541-A21A-9760D9788B9D}"/>
      </w:docPartPr>
      <w:docPartBody>
        <w:p w:rsidR="00F4418C" w:rsidRDefault="00F4418C" w:rsidP="00F4418C">
          <w:pPr>
            <w:pStyle w:val="9A3DEDBCD6184616B9458656DA0058C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D221915AAB4D8F87B6C91DB4939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3D964D-E529-48E4-995F-98AA6C014B58}"/>
      </w:docPartPr>
      <w:docPartBody>
        <w:p w:rsidR="00F4418C" w:rsidRDefault="00F4418C" w:rsidP="00F4418C">
          <w:pPr>
            <w:pStyle w:val="1DD221915AAB4D8F87B6C91DB4939E0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E5439B720541308CE0FF04706024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C97071-7712-4ACA-B72E-32582A3E155E}"/>
      </w:docPartPr>
      <w:docPartBody>
        <w:p w:rsidR="00F4418C" w:rsidRDefault="00F4418C" w:rsidP="00F4418C">
          <w:pPr>
            <w:pStyle w:val="D2E5439B720541308CE0FF047060242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DD528820B64CFEACB437B574D98C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D2AC2B-1028-49B5-861E-EE98E9658019}"/>
      </w:docPartPr>
      <w:docPartBody>
        <w:p w:rsidR="00F4418C" w:rsidRDefault="00F4418C" w:rsidP="00F4418C">
          <w:pPr>
            <w:pStyle w:val="3FDD528820B64CFEACB437B574D98CA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2B5EC13F654CE982D6EDE31A9952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B737FD-2E1F-4A79-82F0-A5BCCADB61D4}"/>
      </w:docPartPr>
      <w:docPartBody>
        <w:p w:rsidR="00F4418C" w:rsidRDefault="00F4418C" w:rsidP="00F4418C">
          <w:pPr>
            <w:pStyle w:val="192B5EC13F654CE982D6EDE31A99524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155C6AD5E8946F4BF611C658AF7B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9614EA-8995-42CC-9B40-816F41F432C6}"/>
      </w:docPartPr>
      <w:docPartBody>
        <w:p w:rsidR="00F4418C" w:rsidRDefault="00F4418C" w:rsidP="00F4418C">
          <w:pPr>
            <w:pStyle w:val="6155C6AD5E8946F4BF611C658AF7BD87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78676995D5466E9BFA0BA9E38884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97A847-EF5B-45AB-8805-5B76D48E78DD}"/>
      </w:docPartPr>
      <w:docPartBody>
        <w:p w:rsidR="00F4418C" w:rsidRDefault="00F4418C" w:rsidP="00F4418C">
          <w:pPr>
            <w:pStyle w:val="7C78676995D5466E9BFA0BA9E388841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EDB98BBE354720B1385C50BFBADC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A46ED3-1CD6-4695-B2F0-02D9EB798385}"/>
      </w:docPartPr>
      <w:docPartBody>
        <w:p w:rsidR="00F4418C" w:rsidRDefault="00F4418C" w:rsidP="00F4418C">
          <w:pPr>
            <w:pStyle w:val="0EEDB98BBE354720B1385C50BFBADCC9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29E15513D34609897044DE7ADF6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81EF78-F939-4B53-AADD-F4BBA0C23C3E}"/>
      </w:docPartPr>
      <w:docPartBody>
        <w:p w:rsidR="00F4418C" w:rsidRDefault="00F4418C" w:rsidP="00F4418C">
          <w:pPr>
            <w:pStyle w:val="FC29E15513D34609897044DE7ADF654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0C67662A5E42C9855D2524A706FE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25A947-85F5-470F-BEDE-98AC6695851A}"/>
      </w:docPartPr>
      <w:docPartBody>
        <w:p w:rsidR="00F4418C" w:rsidRDefault="00F4418C" w:rsidP="00F4418C">
          <w:pPr>
            <w:pStyle w:val="6E0C67662A5E42C9855D2524A706FE7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502EC5A7E704445B9DD98A807CD3F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011DC8-65AC-4F09-AAFF-42C16F515C43}"/>
      </w:docPartPr>
      <w:docPartBody>
        <w:p w:rsidR="00F4418C" w:rsidRDefault="00F4418C" w:rsidP="00F4418C">
          <w:pPr>
            <w:pStyle w:val="B502EC5A7E704445B9DD98A807CD3F2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6E1E812E3D41F1A1982FD52BB50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9D55D5-1FDC-4DB5-8C2F-5C731072C0DC}"/>
      </w:docPartPr>
      <w:docPartBody>
        <w:p w:rsidR="00F4418C" w:rsidRDefault="00F4418C" w:rsidP="00F4418C">
          <w:pPr>
            <w:pStyle w:val="8F6E1E812E3D41F1A1982FD52BB5087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14AE5B5A5C4106A5EDF539B55F1C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5DB71F-532E-458C-B311-DD635C6BACFE}"/>
      </w:docPartPr>
      <w:docPartBody>
        <w:p w:rsidR="00F4418C" w:rsidRDefault="00F4418C" w:rsidP="00F4418C">
          <w:pPr>
            <w:pStyle w:val="AE14AE5B5A5C4106A5EDF539B55F1C4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6571308AA0C40FA85BD5E834287CB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4BBD84-435A-4115-A1AC-936D65F0E2FC}"/>
      </w:docPartPr>
      <w:docPartBody>
        <w:p w:rsidR="00F4418C" w:rsidRDefault="00F4418C" w:rsidP="00F4418C">
          <w:pPr>
            <w:pStyle w:val="F6571308AA0C40FA85BD5E834287CBF7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A041D6CB154AD0B3440B3DA4DF6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93CE1-DCCD-4686-BAC5-3FB067811AD3}"/>
      </w:docPartPr>
      <w:docPartBody>
        <w:p w:rsidR="00F4418C" w:rsidRDefault="00F4418C" w:rsidP="00F4418C">
          <w:pPr>
            <w:pStyle w:val="1EA041D6CB154AD0B3440B3DA4DF651F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9A998E9654421AA1489C48819444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7C440B-A31E-4D90-AE2E-3DD53E920DCF}"/>
      </w:docPartPr>
      <w:docPartBody>
        <w:p w:rsidR="00F4418C" w:rsidRDefault="00F4418C" w:rsidP="00F4418C">
          <w:pPr>
            <w:pStyle w:val="A69A998E9654421AA1489C48819444E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0A7595D0814EA1A6A1389C35C3CB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B90530-37CA-4264-BA8E-55C9B35C8022}"/>
      </w:docPartPr>
      <w:docPartBody>
        <w:p w:rsidR="00F4418C" w:rsidRDefault="00F4418C" w:rsidP="00F4418C">
          <w:pPr>
            <w:pStyle w:val="710A7595D0814EA1A6A1389C35C3CB8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429D989B2B4ED4B5082EEC027D3C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EB7077-9BCC-4DF5-97D0-4B04FC5DB4A4}"/>
      </w:docPartPr>
      <w:docPartBody>
        <w:p w:rsidR="00F4418C" w:rsidRDefault="00F4418C" w:rsidP="00F4418C">
          <w:pPr>
            <w:pStyle w:val="69429D989B2B4ED4B5082EEC027D3C3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2009EB09AE4E5AB4FFE042B55941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905596-3439-4CD7-8DC7-AAC8D464FE53}"/>
      </w:docPartPr>
      <w:docPartBody>
        <w:p w:rsidR="00F4418C" w:rsidRDefault="00F4418C" w:rsidP="00F4418C">
          <w:pPr>
            <w:pStyle w:val="F82009EB09AE4E5AB4FFE042B55941F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F41BA635E04D30BDA9BEE39CDE0C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29A5EA-92AB-40B2-B170-3D24D18A88C2}"/>
      </w:docPartPr>
      <w:docPartBody>
        <w:p w:rsidR="00F4418C" w:rsidRDefault="00F4418C" w:rsidP="00F4418C">
          <w:pPr>
            <w:pStyle w:val="B6F41BA635E04D30BDA9BEE39CDE0C5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45B6EC2D724244A3E09F7E2A501B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A39C22-414F-47FF-86B7-176D8D892FC2}"/>
      </w:docPartPr>
      <w:docPartBody>
        <w:p w:rsidR="00F4418C" w:rsidRDefault="00F4418C" w:rsidP="00F4418C">
          <w:pPr>
            <w:pStyle w:val="FE45B6EC2D724244A3E09F7E2A501B5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DE3C5D09E7454E82A85F1C1F106A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6478C-5745-4875-B8E4-D877C4E12405}"/>
      </w:docPartPr>
      <w:docPartBody>
        <w:p w:rsidR="00F4418C" w:rsidRDefault="00F4418C" w:rsidP="00F4418C">
          <w:pPr>
            <w:pStyle w:val="7EDE3C5D09E7454E82A85F1C1F106AE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6D16F067AA4F438357D6F21CE468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A73D7-D5CF-4AF8-9DE8-746BC4097F71}"/>
      </w:docPartPr>
      <w:docPartBody>
        <w:p w:rsidR="00F4418C" w:rsidRDefault="00F4418C" w:rsidP="00F4418C">
          <w:pPr>
            <w:pStyle w:val="E36D16F067AA4F438357D6F21CE468B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1465D23058247B09C486429B670E1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4C091C-D6A1-4D7D-80EA-2C3FA6383935}"/>
      </w:docPartPr>
      <w:docPartBody>
        <w:p w:rsidR="00F4418C" w:rsidRDefault="00F4418C" w:rsidP="00F4418C">
          <w:pPr>
            <w:pStyle w:val="91465D23058247B09C486429B670E13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F9D7B76DF14598933024A33522B7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590230-4C25-436F-B852-032FA4CD650F}"/>
      </w:docPartPr>
      <w:docPartBody>
        <w:p w:rsidR="00F4418C" w:rsidRDefault="00F4418C" w:rsidP="00F4418C">
          <w:pPr>
            <w:pStyle w:val="BBF9D7B76DF14598933024A33522B75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2EB3FB48644BBC8A2094F04478A6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F54770-CE3F-4AF6-8F0C-E93FDF9EF7A9}"/>
      </w:docPartPr>
      <w:docPartBody>
        <w:p w:rsidR="00F4418C" w:rsidRDefault="00F4418C" w:rsidP="00F4418C">
          <w:pPr>
            <w:pStyle w:val="EE2EB3FB48644BBC8A2094F04478A6A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C571326CDC44C9A99BC09CDF7BA6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24ED14-59D3-4F25-85CC-E7D37AAF2E75}"/>
      </w:docPartPr>
      <w:docPartBody>
        <w:p w:rsidR="00F4418C" w:rsidRDefault="00F4418C" w:rsidP="00F4418C">
          <w:pPr>
            <w:pStyle w:val="5EC571326CDC44C9A99BC09CDF7BA68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196F2EE0EB4283A7A3D9990D677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5B73FC-9A11-4554-90D7-3BA6F01DF007}"/>
      </w:docPartPr>
      <w:docPartBody>
        <w:p w:rsidR="00F4418C" w:rsidRDefault="00F4418C" w:rsidP="00F4418C">
          <w:pPr>
            <w:pStyle w:val="9D196F2EE0EB4283A7A3D9990D677D4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104F43C74144E59ED431FF977650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A02463-B8C2-46ED-AA2F-6047DBA68082}"/>
      </w:docPartPr>
      <w:docPartBody>
        <w:p w:rsidR="00F4418C" w:rsidRDefault="00F4418C" w:rsidP="00F4418C">
          <w:pPr>
            <w:pStyle w:val="05104F43C74144E59ED431FF9776502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D45179B3409475EB3A3364D3F63DA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9A6BE5-EEA1-43FC-9EA0-D3967A698762}"/>
      </w:docPartPr>
      <w:docPartBody>
        <w:p w:rsidR="00F4418C" w:rsidRDefault="00F4418C" w:rsidP="00F4418C">
          <w:pPr>
            <w:pStyle w:val="AD45179B3409475EB3A3364D3F63DA5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66BC49280E44A29C52CE06D70A50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19DC6C-BD49-4745-81DD-FBD46F7C9119}"/>
      </w:docPartPr>
      <w:docPartBody>
        <w:p w:rsidR="00F4418C" w:rsidRDefault="00F4418C" w:rsidP="00F4418C">
          <w:pPr>
            <w:pStyle w:val="4D66BC49280E44A29C52CE06D70A508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6AEC7F4C044425A4E9C1C2E434E9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F87D4A-2450-406E-B02F-DA9560B3E6A9}"/>
      </w:docPartPr>
      <w:docPartBody>
        <w:p w:rsidR="00F4418C" w:rsidRDefault="00F4418C" w:rsidP="00F4418C">
          <w:pPr>
            <w:pStyle w:val="486AEC7F4C044425A4E9C1C2E434E99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F6852399D842F19136B295427480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C19855-9E92-42AA-8860-F4E6B18DAC63}"/>
      </w:docPartPr>
      <w:docPartBody>
        <w:p w:rsidR="00F4418C" w:rsidRDefault="00F4418C" w:rsidP="00F4418C">
          <w:pPr>
            <w:pStyle w:val="DDF6852399D842F19136B2954274807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450A28126047B2B97B978B0E5FB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A1F988-0254-4C7E-A2F2-042846E91A03}"/>
      </w:docPartPr>
      <w:docPartBody>
        <w:p w:rsidR="00F4418C" w:rsidRDefault="00F4418C" w:rsidP="00F4418C">
          <w:pPr>
            <w:pStyle w:val="FC450A28126047B2B97B978B0E5FB41F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E8134D632347D49CA02AB74BF5EE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1ACDA5-E33A-477F-8292-25E973D0BDE6}"/>
      </w:docPartPr>
      <w:docPartBody>
        <w:p w:rsidR="00F4418C" w:rsidRDefault="00F4418C" w:rsidP="00F4418C">
          <w:pPr>
            <w:pStyle w:val="54E8134D632347D49CA02AB74BF5EE1F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4B7F16D5C54C90909B3473D3D462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EDC65E-F564-4805-9076-EADA4271E904}"/>
      </w:docPartPr>
      <w:docPartBody>
        <w:p w:rsidR="00F4418C" w:rsidRDefault="00F4418C" w:rsidP="00F4418C">
          <w:pPr>
            <w:pStyle w:val="AF4B7F16D5C54C90909B3473D3D4626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3D1F59117F49EEB287C9AA8C7D61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E21F1A-B1BC-41A7-97EC-95C11BF87EDD}"/>
      </w:docPartPr>
      <w:docPartBody>
        <w:p w:rsidR="00F4418C" w:rsidRDefault="00F4418C" w:rsidP="00F4418C">
          <w:pPr>
            <w:pStyle w:val="063D1F59117F49EEB287C9AA8C7D61F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F7E8B049F4D6E8326E5385AE57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F5A757-FD38-4F0F-804C-8DBC9C56A313}"/>
      </w:docPartPr>
      <w:docPartBody>
        <w:p w:rsidR="00F4418C" w:rsidRDefault="00F4418C" w:rsidP="00F4418C">
          <w:pPr>
            <w:pStyle w:val="87FF7E8B049F4D6E8326E5385AE57DD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4054FE91B5434F9D0B021E1BBD4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68DF6A-0E6A-42D8-8A0C-285366E2CCD1}"/>
      </w:docPartPr>
      <w:docPartBody>
        <w:p w:rsidR="00F4418C" w:rsidRDefault="00F4418C" w:rsidP="00F4418C">
          <w:pPr>
            <w:pStyle w:val="084054FE91B5434F9D0B021E1BBD44C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35368DA8AE4775BB2EFEA5DA43F3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2863FD-8F69-43A0-B655-D9742DC66B3B}"/>
      </w:docPartPr>
      <w:docPartBody>
        <w:p w:rsidR="00F4418C" w:rsidRDefault="00F4418C" w:rsidP="00F4418C">
          <w:pPr>
            <w:pStyle w:val="6735368DA8AE4775BB2EFEA5DA43F35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C30259DE58413F9C979E545B371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0445CC-7B5A-4B5A-80D7-3F00FCC84F07}"/>
      </w:docPartPr>
      <w:docPartBody>
        <w:p w:rsidR="00F4418C" w:rsidRDefault="00F4418C" w:rsidP="00F4418C">
          <w:pPr>
            <w:pStyle w:val="19C30259DE58413F9C979E545B371DD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B14D21BD1C4A7EB92F09DF4B0E54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EE37AF-9801-40A9-AAF9-5C2E8F43B1B1}"/>
      </w:docPartPr>
      <w:docPartBody>
        <w:p w:rsidR="00F4418C" w:rsidRDefault="00F4418C" w:rsidP="00F4418C">
          <w:pPr>
            <w:pStyle w:val="B7B14D21BD1C4A7EB92F09DF4B0E542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54BF82F5BB4AA399DBF82BE56530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D5C83-5A64-473F-BF67-499A72C22E0B}"/>
      </w:docPartPr>
      <w:docPartBody>
        <w:p w:rsidR="00F4418C" w:rsidRDefault="00F4418C" w:rsidP="00F4418C">
          <w:pPr>
            <w:pStyle w:val="8254BF82F5BB4AA399DBF82BE56530C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08ABFB8E21442DAB5DFA2DA88CA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024D9F-F777-419B-84E1-35F9FDF43B67}"/>
      </w:docPartPr>
      <w:docPartBody>
        <w:p w:rsidR="00F4418C" w:rsidRDefault="00F4418C" w:rsidP="00F4418C">
          <w:pPr>
            <w:pStyle w:val="CD08ABFB8E21442DAB5DFA2DA88CAFB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5BE92527A041E1BE80F56491C185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01801-F5AC-4B82-841E-97224A1CA7E6}"/>
      </w:docPartPr>
      <w:docPartBody>
        <w:p w:rsidR="00F4418C" w:rsidRDefault="00F4418C" w:rsidP="00F4418C">
          <w:pPr>
            <w:pStyle w:val="295BE92527A041E1BE80F56491C185B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83744DD34F47609C70A8AC794E23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8FEE3-1BD0-402C-A12B-D325E9AA781E}"/>
      </w:docPartPr>
      <w:docPartBody>
        <w:p w:rsidR="00F4418C" w:rsidRDefault="00F4418C" w:rsidP="00F4418C">
          <w:pPr>
            <w:pStyle w:val="2183744DD34F47609C70A8AC794E231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ADA0606570344E3AA6F526112A683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62291A-415F-4F98-912D-FBDDB6D55099}"/>
      </w:docPartPr>
      <w:docPartBody>
        <w:p w:rsidR="00F4418C" w:rsidRDefault="00F4418C" w:rsidP="00F4418C">
          <w:pPr>
            <w:pStyle w:val="1ADA0606570344E3AA6F526112A6831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BF685B16524AF7A8B5CE46C2F6B4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DF2317-8419-4427-A6A1-D253B86790E6}"/>
      </w:docPartPr>
      <w:docPartBody>
        <w:p w:rsidR="00265EDE" w:rsidRDefault="00265EDE" w:rsidP="00265EDE">
          <w:pPr>
            <w:pStyle w:val="7CBF685B16524AF7A8B5CE46C2F6B42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A0EAC15D074F6D95F6DB700AB22E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077DBD-98DB-44D8-B2F3-03157FF08538}"/>
      </w:docPartPr>
      <w:docPartBody>
        <w:p w:rsidR="00265EDE" w:rsidRDefault="00265EDE" w:rsidP="00265EDE">
          <w:pPr>
            <w:pStyle w:val="EAA0EAC15D074F6D95F6DB700AB22E2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F69F8C2BAD34D1E80593CBFDC8DC6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928699-BBFA-410F-978B-D266DB7C994E}"/>
      </w:docPartPr>
      <w:docPartBody>
        <w:p w:rsidR="00265EDE" w:rsidRDefault="00265EDE" w:rsidP="00265EDE">
          <w:pPr>
            <w:pStyle w:val="0F69F8C2BAD34D1E80593CBFDC8DC652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6F9443F6424C14B6DAD62AA3015C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990FE3-DB6C-47A6-A2B1-5277454E867B}"/>
      </w:docPartPr>
      <w:docPartBody>
        <w:p w:rsidR="00265EDE" w:rsidRDefault="00265EDE" w:rsidP="00265EDE">
          <w:pPr>
            <w:pStyle w:val="056F9443F6424C14B6DAD62AA3015CC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186914C3464CBEB4A4366FFA8482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F2854A-375D-4493-8C32-B5976468E035}"/>
      </w:docPartPr>
      <w:docPartBody>
        <w:p w:rsidR="00265EDE" w:rsidRDefault="00265EDE" w:rsidP="00265EDE">
          <w:pPr>
            <w:pStyle w:val="DE186914C3464CBEB4A4366FFA84825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00A9F28750458C9E31400A55B1F5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AAE2A1-4BA8-49CC-B4DC-1F83C830918B}"/>
      </w:docPartPr>
      <w:docPartBody>
        <w:p w:rsidR="00265EDE" w:rsidRDefault="00265EDE" w:rsidP="00265EDE">
          <w:pPr>
            <w:pStyle w:val="0400A9F28750458C9E31400A55B1F5C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500BC624534FC6A05D9FA9C480FD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A8EA6E-B483-4B51-A9D6-115A660057C5}"/>
      </w:docPartPr>
      <w:docPartBody>
        <w:p w:rsidR="00265EDE" w:rsidRDefault="00265EDE" w:rsidP="00265EDE">
          <w:pPr>
            <w:pStyle w:val="E2500BC624534FC6A05D9FA9C480FD5F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4A2D9B538D4E7DBAD18769953A5D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010440-E1AC-4EEC-8E8C-4976ADBAE350}"/>
      </w:docPartPr>
      <w:docPartBody>
        <w:p w:rsidR="00265EDE" w:rsidRDefault="00265EDE" w:rsidP="00265EDE">
          <w:pPr>
            <w:pStyle w:val="084A2D9B538D4E7DBAD18769953A5DA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EEE120CBF04230867BF206B458CD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E46245-4972-4655-A37B-585893DABC2F}"/>
      </w:docPartPr>
      <w:docPartBody>
        <w:p w:rsidR="00734B70" w:rsidRDefault="00734B70" w:rsidP="00734B70">
          <w:pPr>
            <w:pStyle w:val="40EEE120CBF04230867BF206B458CDC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F3B999FAFC4A3B8726F5B7B3D7B9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82AF45-0D11-4FB7-89F5-79D82E604896}"/>
      </w:docPartPr>
      <w:docPartBody>
        <w:p w:rsidR="00BA788E" w:rsidRDefault="00BA788E" w:rsidP="00BA788E">
          <w:pPr>
            <w:pStyle w:val="A7F3B999FAFC4A3B8726F5B7B3D7B9AA"/>
          </w:pPr>
          <w:r w:rsidRPr="002E6566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25"/>
    <w:rsid w:val="00011264"/>
    <w:rsid w:val="000A759C"/>
    <w:rsid w:val="0010597C"/>
    <w:rsid w:val="00187572"/>
    <w:rsid w:val="00265EDE"/>
    <w:rsid w:val="005E26BF"/>
    <w:rsid w:val="00734B70"/>
    <w:rsid w:val="007A603A"/>
    <w:rsid w:val="007C464A"/>
    <w:rsid w:val="008B0481"/>
    <w:rsid w:val="008B11B2"/>
    <w:rsid w:val="009F09E0"/>
    <w:rsid w:val="00BA788E"/>
    <w:rsid w:val="00C965E3"/>
    <w:rsid w:val="00CF32D2"/>
    <w:rsid w:val="00D06E25"/>
    <w:rsid w:val="00DA1BE7"/>
    <w:rsid w:val="00DB56F1"/>
    <w:rsid w:val="00DF56B4"/>
    <w:rsid w:val="00E37A1E"/>
    <w:rsid w:val="00F4418C"/>
    <w:rsid w:val="00FF0915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788E"/>
    <w:rPr>
      <w:color w:val="808080"/>
    </w:rPr>
  </w:style>
  <w:style w:type="paragraph" w:customStyle="1" w:styleId="1D977D8E6D614828B8A38EE2BEECDB61">
    <w:name w:val="1D977D8E6D614828B8A38EE2BEECDB61"/>
    <w:rsid w:val="008B0481"/>
  </w:style>
  <w:style w:type="paragraph" w:customStyle="1" w:styleId="EF1273B9F95E4725AC0FBDDC0F32DE56">
    <w:name w:val="EF1273B9F95E4725AC0FBDDC0F32DE56"/>
    <w:rsid w:val="008B0481"/>
  </w:style>
  <w:style w:type="paragraph" w:customStyle="1" w:styleId="40EEE120CBF04230867BF206B458CDC4">
    <w:name w:val="40EEE120CBF04230867BF206B458CDC4"/>
    <w:rsid w:val="00734B70"/>
  </w:style>
  <w:style w:type="paragraph" w:customStyle="1" w:styleId="821B0B4F026847D8902790C941BA8421">
    <w:name w:val="821B0B4F026847D8902790C941BA8421"/>
    <w:rsid w:val="00F4418C"/>
  </w:style>
  <w:style w:type="paragraph" w:customStyle="1" w:styleId="AE317004D85240A2A081F4342F3F5AAE">
    <w:name w:val="AE317004D85240A2A081F4342F3F5AAE"/>
    <w:rsid w:val="00F4418C"/>
  </w:style>
  <w:style w:type="paragraph" w:customStyle="1" w:styleId="EF3347ACFA62421A967CFBFF04A176B1">
    <w:name w:val="EF3347ACFA62421A967CFBFF04A176B1"/>
    <w:rsid w:val="00F4418C"/>
  </w:style>
  <w:style w:type="paragraph" w:customStyle="1" w:styleId="324553FEB32D4D2594336A139DDD7103">
    <w:name w:val="324553FEB32D4D2594336A139DDD7103"/>
    <w:rsid w:val="00F4418C"/>
  </w:style>
  <w:style w:type="paragraph" w:customStyle="1" w:styleId="F9C5E56E8DAE47E38CDBE9B613C066A4">
    <w:name w:val="F9C5E56E8DAE47E38CDBE9B613C066A4"/>
    <w:rsid w:val="00F4418C"/>
  </w:style>
  <w:style w:type="paragraph" w:customStyle="1" w:styleId="D41C1C0F33DC45608909ADE21EB885A2">
    <w:name w:val="D41C1C0F33DC45608909ADE21EB885A2"/>
    <w:rsid w:val="00F4418C"/>
  </w:style>
  <w:style w:type="paragraph" w:customStyle="1" w:styleId="1E1D8D605E994268A754EEEEEF5A15E6">
    <w:name w:val="1E1D8D605E994268A754EEEEEF5A15E6"/>
    <w:rsid w:val="00F4418C"/>
  </w:style>
  <w:style w:type="paragraph" w:customStyle="1" w:styleId="FB0104A810B647CF8D601190C243F35E">
    <w:name w:val="FB0104A810B647CF8D601190C243F35E"/>
    <w:rsid w:val="00F4418C"/>
  </w:style>
  <w:style w:type="paragraph" w:customStyle="1" w:styleId="C74AA64401BB4DC396E708665B2619A4">
    <w:name w:val="C74AA64401BB4DC396E708665B2619A4"/>
    <w:rsid w:val="00F4418C"/>
  </w:style>
  <w:style w:type="paragraph" w:customStyle="1" w:styleId="9E0EC4952A3B4A158C5D0844FCB99BE5">
    <w:name w:val="9E0EC4952A3B4A158C5D0844FCB99BE5"/>
    <w:rsid w:val="00F4418C"/>
  </w:style>
  <w:style w:type="paragraph" w:customStyle="1" w:styleId="F33E1959EB924270BE35AAC12E6BDF00">
    <w:name w:val="F33E1959EB924270BE35AAC12E6BDF00"/>
    <w:rsid w:val="00F4418C"/>
  </w:style>
  <w:style w:type="paragraph" w:customStyle="1" w:styleId="A328E2D6574D404DA19AB7F2CEE73A6C">
    <w:name w:val="A328E2D6574D404DA19AB7F2CEE73A6C"/>
    <w:rsid w:val="00F4418C"/>
  </w:style>
  <w:style w:type="paragraph" w:customStyle="1" w:styleId="0D1CC82C637740789B208E6F2824533A">
    <w:name w:val="0D1CC82C637740789B208E6F2824533A"/>
    <w:rsid w:val="00F4418C"/>
  </w:style>
  <w:style w:type="paragraph" w:customStyle="1" w:styleId="EFFF8D4AA0014A98A5FD392C278FB908">
    <w:name w:val="EFFF8D4AA0014A98A5FD392C278FB908"/>
    <w:rsid w:val="00F4418C"/>
  </w:style>
  <w:style w:type="paragraph" w:customStyle="1" w:styleId="3468168FD8EA4559B0B69946412A86B6">
    <w:name w:val="3468168FD8EA4559B0B69946412A86B6"/>
    <w:rsid w:val="00F4418C"/>
  </w:style>
  <w:style w:type="paragraph" w:customStyle="1" w:styleId="E5B3EDBF5F4D44A189D3130286F062B3">
    <w:name w:val="E5B3EDBF5F4D44A189D3130286F062B3"/>
    <w:rsid w:val="00F4418C"/>
  </w:style>
  <w:style w:type="paragraph" w:customStyle="1" w:styleId="6A35AB25399D4AA79C199307CC464A17">
    <w:name w:val="6A35AB25399D4AA79C199307CC464A17"/>
    <w:rsid w:val="00F4418C"/>
  </w:style>
  <w:style w:type="paragraph" w:customStyle="1" w:styleId="3A9DBE7F3BA64B96A1F0CB879BD9B05F">
    <w:name w:val="3A9DBE7F3BA64B96A1F0CB879BD9B05F"/>
    <w:rsid w:val="00F4418C"/>
  </w:style>
  <w:style w:type="paragraph" w:customStyle="1" w:styleId="E4297829E1CB4468A8E463331E42F4F0">
    <w:name w:val="E4297829E1CB4468A8E463331E42F4F0"/>
    <w:rsid w:val="00F4418C"/>
  </w:style>
  <w:style w:type="paragraph" w:customStyle="1" w:styleId="FC4D289AC22E4A38B721D6559B574363">
    <w:name w:val="FC4D289AC22E4A38B721D6559B574363"/>
    <w:rsid w:val="00F4418C"/>
  </w:style>
  <w:style w:type="paragraph" w:customStyle="1" w:styleId="4B7294A8B11340189BF71C710E24FCAC">
    <w:name w:val="4B7294A8B11340189BF71C710E24FCAC"/>
    <w:rsid w:val="00F4418C"/>
  </w:style>
  <w:style w:type="paragraph" w:customStyle="1" w:styleId="36D989C8B6FA4296AA77FB46A149CE03">
    <w:name w:val="36D989C8B6FA4296AA77FB46A149CE03"/>
    <w:rsid w:val="00F4418C"/>
  </w:style>
  <w:style w:type="paragraph" w:customStyle="1" w:styleId="10123862DE244D1598A0C55E979067AC">
    <w:name w:val="10123862DE244D1598A0C55E979067AC"/>
    <w:rsid w:val="00F4418C"/>
  </w:style>
  <w:style w:type="paragraph" w:customStyle="1" w:styleId="701E5952944743A8A4BEF6E8C11F4B4C">
    <w:name w:val="701E5952944743A8A4BEF6E8C11F4B4C"/>
    <w:rsid w:val="00F4418C"/>
  </w:style>
  <w:style w:type="paragraph" w:customStyle="1" w:styleId="3A72203E6C1E476CA38C5E4F5A9AB831">
    <w:name w:val="3A72203E6C1E476CA38C5E4F5A9AB831"/>
    <w:rsid w:val="00F4418C"/>
  </w:style>
  <w:style w:type="paragraph" w:customStyle="1" w:styleId="44E67005A3D4442A9CF5B81CCA00350D">
    <w:name w:val="44E67005A3D4442A9CF5B81CCA00350D"/>
    <w:rsid w:val="00F4418C"/>
  </w:style>
  <w:style w:type="paragraph" w:customStyle="1" w:styleId="05D5F0CE62144EA6A0FBDC1E694AFC6E">
    <w:name w:val="05D5F0CE62144EA6A0FBDC1E694AFC6E"/>
    <w:rsid w:val="00F4418C"/>
  </w:style>
  <w:style w:type="paragraph" w:customStyle="1" w:styleId="61495819E07945AA9BDE6FF1CB9D63F3">
    <w:name w:val="61495819E07945AA9BDE6FF1CB9D63F3"/>
    <w:rsid w:val="00F4418C"/>
  </w:style>
  <w:style w:type="paragraph" w:customStyle="1" w:styleId="CA9346B07465420AB5F1A4C85FEE10E8">
    <w:name w:val="CA9346B07465420AB5F1A4C85FEE10E8"/>
    <w:rsid w:val="00F4418C"/>
  </w:style>
  <w:style w:type="paragraph" w:customStyle="1" w:styleId="0080BE8B95C44FC39F6DE63DFE2826A0">
    <w:name w:val="0080BE8B95C44FC39F6DE63DFE2826A0"/>
    <w:rsid w:val="00F4418C"/>
  </w:style>
  <w:style w:type="paragraph" w:customStyle="1" w:styleId="8B63DBE9121D497387C55FD0DEDB3462">
    <w:name w:val="8B63DBE9121D497387C55FD0DEDB3462"/>
    <w:rsid w:val="00F4418C"/>
  </w:style>
  <w:style w:type="paragraph" w:customStyle="1" w:styleId="372452209BB245C69492F699DB9A520A">
    <w:name w:val="372452209BB245C69492F699DB9A520A"/>
    <w:rsid w:val="00F4418C"/>
  </w:style>
  <w:style w:type="paragraph" w:customStyle="1" w:styleId="04CEED6CBA4A4710B99968C39804742F">
    <w:name w:val="04CEED6CBA4A4710B99968C39804742F"/>
    <w:rsid w:val="00F4418C"/>
  </w:style>
  <w:style w:type="paragraph" w:customStyle="1" w:styleId="8752406E00A9436FAC1D8FB081723F62">
    <w:name w:val="8752406E00A9436FAC1D8FB081723F62"/>
    <w:rsid w:val="00F4418C"/>
  </w:style>
  <w:style w:type="paragraph" w:customStyle="1" w:styleId="F7658B39254F4C81865E3B753813D8FF">
    <w:name w:val="F7658B39254F4C81865E3B753813D8FF"/>
    <w:rsid w:val="00F4418C"/>
  </w:style>
  <w:style w:type="paragraph" w:customStyle="1" w:styleId="C292495644764B11B97056390AF81948">
    <w:name w:val="C292495644764B11B97056390AF81948"/>
    <w:rsid w:val="00F4418C"/>
  </w:style>
  <w:style w:type="paragraph" w:customStyle="1" w:styleId="7BBD2492C4AF4BF88363799FD2E05A84">
    <w:name w:val="7BBD2492C4AF4BF88363799FD2E05A84"/>
    <w:rsid w:val="00F4418C"/>
  </w:style>
  <w:style w:type="paragraph" w:customStyle="1" w:styleId="4717C1310E9F41369E812E80370E2776">
    <w:name w:val="4717C1310E9F41369E812E80370E2776"/>
    <w:rsid w:val="00F4418C"/>
  </w:style>
  <w:style w:type="paragraph" w:customStyle="1" w:styleId="587A1FFCAF8D456E8703E3432E17239E">
    <w:name w:val="587A1FFCAF8D456E8703E3432E17239E"/>
    <w:rsid w:val="00F4418C"/>
  </w:style>
  <w:style w:type="paragraph" w:customStyle="1" w:styleId="CD466CF9938246B5B94BE9450D23DC52">
    <w:name w:val="CD466CF9938246B5B94BE9450D23DC52"/>
    <w:rsid w:val="00F4418C"/>
  </w:style>
  <w:style w:type="paragraph" w:customStyle="1" w:styleId="1EB78FCD5CDC4D3C8E77E9FA22FD6334">
    <w:name w:val="1EB78FCD5CDC4D3C8E77E9FA22FD6334"/>
    <w:rsid w:val="00F4418C"/>
  </w:style>
  <w:style w:type="paragraph" w:customStyle="1" w:styleId="8298806FF8484CB58A066E2531AC35E2">
    <w:name w:val="8298806FF8484CB58A066E2531AC35E2"/>
    <w:rsid w:val="00F4418C"/>
  </w:style>
  <w:style w:type="paragraph" w:customStyle="1" w:styleId="DB0808EE60E945FFB5621B383DB96F09">
    <w:name w:val="DB0808EE60E945FFB5621B383DB96F09"/>
    <w:rsid w:val="00F4418C"/>
  </w:style>
  <w:style w:type="paragraph" w:customStyle="1" w:styleId="425010203C074EBDB78A41F68642E834">
    <w:name w:val="425010203C074EBDB78A41F68642E834"/>
    <w:rsid w:val="00F4418C"/>
  </w:style>
  <w:style w:type="paragraph" w:customStyle="1" w:styleId="064B006C26AB423F8273C80F2313E325">
    <w:name w:val="064B006C26AB423F8273C80F2313E325"/>
    <w:rsid w:val="00F4418C"/>
  </w:style>
  <w:style w:type="paragraph" w:customStyle="1" w:styleId="59F02ACD8ABF451DA8753D231D0274A0">
    <w:name w:val="59F02ACD8ABF451DA8753D231D0274A0"/>
    <w:rsid w:val="00F4418C"/>
  </w:style>
  <w:style w:type="paragraph" w:customStyle="1" w:styleId="E3BFAF57F3A246BBBD307AD14918D7EC">
    <w:name w:val="E3BFAF57F3A246BBBD307AD14918D7EC"/>
    <w:rsid w:val="00F4418C"/>
  </w:style>
  <w:style w:type="paragraph" w:customStyle="1" w:styleId="C507CC67A18D4D5893CADDAB2CAE5023">
    <w:name w:val="C507CC67A18D4D5893CADDAB2CAE5023"/>
    <w:rsid w:val="00F4418C"/>
  </w:style>
  <w:style w:type="paragraph" w:customStyle="1" w:styleId="8018F5A096804C5697382AC4503718C0">
    <w:name w:val="8018F5A096804C5697382AC4503718C0"/>
    <w:rsid w:val="00F4418C"/>
  </w:style>
  <w:style w:type="paragraph" w:customStyle="1" w:styleId="6250B919FFDF45A6A571497916405F08">
    <w:name w:val="6250B919FFDF45A6A571497916405F08"/>
    <w:rsid w:val="00F4418C"/>
  </w:style>
  <w:style w:type="paragraph" w:customStyle="1" w:styleId="B08D215BDD4B4B1594CE4C0123918527">
    <w:name w:val="B08D215BDD4B4B1594CE4C0123918527"/>
    <w:rsid w:val="00F4418C"/>
  </w:style>
  <w:style w:type="paragraph" w:customStyle="1" w:styleId="77ED7B21264C4855B95BA1E03B0D5820">
    <w:name w:val="77ED7B21264C4855B95BA1E03B0D5820"/>
    <w:rsid w:val="00F4418C"/>
  </w:style>
  <w:style w:type="paragraph" w:customStyle="1" w:styleId="3AF78B06F4BA434BB3D21EE94CD41D75">
    <w:name w:val="3AF78B06F4BA434BB3D21EE94CD41D75"/>
    <w:rsid w:val="00F4418C"/>
  </w:style>
  <w:style w:type="paragraph" w:customStyle="1" w:styleId="D5562901F6184F92A4DFEB01E471E3F9">
    <w:name w:val="D5562901F6184F92A4DFEB01E471E3F9"/>
    <w:rsid w:val="00F4418C"/>
  </w:style>
  <w:style w:type="paragraph" w:customStyle="1" w:styleId="A9A39BA4A1A142EEB3883DC07ED31AED">
    <w:name w:val="A9A39BA4A1A142EEB3883DC07ED31AED"/>
    <w:rsid w:val="00F4418C"/>
  </w:style>
  <w:style w:type="paragraph" w:customStyle="1" w:styleId="F66B07A6136541BAAB29A4FF96835BC7">
    <w:name w:val="F66B07A6136541BAAB29A4FF96835BC7"/>
    <w:rsid w:val="00F4418C"/>
  </w:style>
  <w:style w:type="paragraph" w:customStyle="1" w:styleId="D641ABB410AD48A79EF6FE96FB03CF89">
    <w:name w:val="D641ABB410AD48A79EF6FE96FB03CF89"/>
    <w:rsid w:val="00F4418C"/>
  </w:style>
  <w:style w:type="paragraph" w:customStyle="1" w:styleId="EF48E27D63AC48E799B6DA1A5D6BC136">
    <w:name w:val="EF48E27D63AC48E799B6DA1A5D6BC136"/>
    <w:rsid w:val="00F4418C"/>
  </w:style>
  <w:style w:type="paragraph" w:customStyle="1" w:styleId="8FE76BF2CE954AB2B6BF631709F109AA">
    <w:name w:val="8FE76BF2CE954AB2B6BF631709F109AA"/>
    <w:rsid w:val="00F4418C"/>
  </w:style>
  <w:style w:type="paragraph" w:customStyle="1" w:styleId="F23A48A3363C462DA831D171DE812608">
    <w:name w:val="F23A48A3363C462DA831D171DE812608"/>
    <w:rsid w:val="00F4418C"/>
  </w:style>
  <w:style w:type="paragraph" w:customStyle="1" w:styleId="0B558EC7EB8F4B5BB6E27E9A7E941C9D">
    <w:name w:val="0B558EC7EB8F4B5BB6E27E9A7E941C9D"/>
    <w:rsid w:val="00F4418C"/>
  </w:style>
  <w:style w:type="paragraph" w:customStyle="1" w:styleId="2CA2C6EA7E7B4375A803664634957920">
    <w:name w:val="2CA2C6EA7E7B4375A803664634957920"/>
    <w:rsid w:val="00F4418C"/>
  </w:style>
  <w:style w:type="paragraph" w:customStyle="1" w:styleId="30287089991C4D1F947CD57DA125592A">
    <w:name w:val="30287089991C4D1F947CD57DA125592A"/>
    <w:rsid w:val="00F4418C"/>
  </w:style>
  <w:style w:type="paragraph" w:customStyle="1" w:styleId="737FE5853741463389A4D8D6899FE2C1">
    <w:name w:val="737FE5853741463389A4D8D6899FE2C1"/>
    <w:rsid w:val="00F4418C"/>
  </w:style>
  <w:style w:type="paragraph" w:customStyle="1" w:styleId="9EC2434CE61146E0B49AB86B4658C6D1">
    <w:name w:val="9EC2434CE61146E0B49AB86B4658C6D1"/>
    <w:rsid w:val="00F4418C"/>
  </w:style>
  <w:style w:type="paragraph" w:customStyle="1" w:styleId="D9DE8345E06B4D488514EC44CF85CCF5">
    <w:name w:val="D9DE8345E06B4D488514EC44CF85CCF5"/>
    <w:rsid w:val="00F4418C"/>
  </w:style>
  <w:style w:type="paragraph" w:customStyle="1" w:styleId="E8C84FBAB4954807A43BF30EFE89AFD5">
    <w:name w:val="E8C84FBAB4954807A43BF30EFE89AFD5"/>
    <w:rsid w:val="00F4418C"/>
  </w:style>
  <w:style w:type="paragraph" w:customStyle="1" w:styleId="B78CB9A64BA8471AB7D1B80DB1E8B221">
    <w:name w:val="B78CB9A64BA8471AB7D1B80DB1E8B221"/>
    <w:rsid w:val="00F4418C"/>
  </w:style>
  <w:style w:type="paragraph" w:customStyle="1" w:styleId="A89A8341F2274E42B0B47BE5950CEC51">
    <w:name w:val="A89A8341F2274E42B0B47BE5950CEC51"/>
    <w:rsid w:val="00F4418C"/>
  </w:style>
  <w:style w:type="paragraph" w:customStyle="1" w:styleId="EEF5AF43890B4592891C38FD8B583A10">
    <w:name w:val="EEF5AF43890B4592891C38FD8B583A10"/>
    <w:rsid w:val="00F4418C"/>
  </w:style>
  <w:style w:type="paragraph" w:customStyle="1" w:styleId="55CDFC4E5F08432E94388074BDAC114D">
    <w:name w:val="55CDFC4E5F08432E94388074BDAC114D"/>
    <w:rsid w:val="00F4418C"/>
  </w:style>
  <w:style w:type="paragraph" w:customStyle="1" w:styleId="AB550E63DDB04598A0BCD6E76210EBF2">
    <w:name w:val="AB550E63DDB04598A0BCD6E76210EBF2"/>
    <w:rsid w:val="00F4418C"/>
  </w:style>
  <w:style w:type="paragraph" w:customStyle="1" w:styleId="E5AD0DE455F7490DA4DABB1CBF427FC2">
    <w:name w:val="E5AD0DE455F7490DA4DABB1CBF427FC2"/>
    <w:rsid w:val="00F4418C"/>
  </w:style>
  <w:style w:type="paragraph" w:customStyle="1" w:styleId="A1413C170DA14F958253380CD7DC0DE0">
    <w:name w:val="A1413C170DA14F958253380CD7DC0DE0"/>
    <w:rsid w:val="00F4418C"/>
  </w:style>
  <w:style w:type="paragraph" w:customStyle="1" w:styleId="C69F3AAE6D954DA69EF96EDBF2F5A4DE">
    <w:name w:val="C69F3AAE6D954DA69EF96EDBF2F5A4DE"/>
    <w:rsid w:val="00F4418C"/>
  </w:style>
  <w:style w:type="paragraph" w:customStyle="1" w:styleId="646FC836DDD7455AA798B07305BCEE44">
    <w:name w:val="646FC836DDD7455AA798B07305BCEE44"/>
    <w:rsid w:val="00F4418C"/>
  </w:style>
  <w:style w:type="paragraph" w:customStyle="1" w:styleId="4E8AB65568E74EBDBFF5F4D121F674BF">
    <w:name w:val="4E8AB65568E74EBDBFF5F4D121F674BF"/>
    <w:rsid w:val="00F4418C"/>
  </w:style>
  <w:style w:type="paragraph" w:customStyle="1" w:styleId="62D15820F9D04F5EB8E8103CA4540593">
    <w:name w:val="62D15820F9D04F5EB8E8103CA4540593"/>
    <w:rsid w:val="00F4418C"/>
  </w:style>
  <w:style w:type="paragraph" w:customStyle="1" w:styleId="E0210D411FC940C3ABC6FAEE2CB1C8DD">
    <w:name w:val="E0210D411FC940C3ABC6FAEE2CB1C8DD"/>
    <w:rsid w:val="00F4418C"/>
  </w:style>
  <w:style w:type="paragraph" w:customStyle="1" w:styleId="BF8DA1113A2F487C88B66CE1D387A9D9">
    <w:name w:val="BF8DA1113A2F487C88B66CE1D387A9D9"/>
    <w:rsid w:val="00F4418C"/>
  </w:style>
  <w:style w:type="paragraph" w:customStyle="1" w:styleId="23FB031CBD504DC19FC19F55CDD4ED86">
    <w:name w:val="23FB031CBD504DC19FC19F55CDD4ED86"/>
    <w:rsid w:val="00F4418C"/>
  </w:style>
  <w:style w:type="paragraph" w:customStyle="1" w:styleId="39D0FAA8CA3D48E3A304C1240EDB26F4">
    <w:name w:val="39D0FAA8CA3D48E3A304C1240EDB26F4"/>
    <w:rsid w:val="00F4418C"/>
  </w:style>
  <w:style w:type="paragraph" w:customStyle="1" w:styleId="46BD66C7756A4D0989643CF1BFB46673">
    <w:name w:val="46BD66C7756A4D0989643CF1BFB46673"/>
    <w:rsid w:val="00F4418C"/>
  </w:style>
  <w:style w:type="paragraph" w:customStyle="1" w:styleId="F0C170084FC7433AB8784BACC784D823">
    <w:name w:val="F0C170084FC7433AB8784BACC784D823"/>
    <w:rsid w:val="00F4418C"/>
  </w:style>
  <w:style w:type="paragraph" w:customStyle="1" w:styleId="F24C79AFEBC2447B8EF1D652DEC20166">
    <w:name w:val="F24C79AFEBC2447B8EF1D652DEC20166"/>
    <w:rsid w:val="00F4418C"/>
  </w:style>
  <w:style w:type="paragraph" w:customStyle="1" w:styleId="D2C70E56BF7B49029AA8D0203F53D02E">
    <w:name w:val="D2C70E56BF7B49029AA8D0203F53D02E"/>
    <w:rsid w:val="00F4418C"/>
  </w:style>
  <w:style w:type="paragraph" w:customStyle="1" w:styleId="625853F7F76F4EBFA8F2EC66EF7874CB">
    <w:name w:val="625853F7F76F4EBFA8F2EC66EF7874CB"/>
    <w:rsid w:val="00F4418C"/>
  </w:style>
  <w:style w:type="paragraph" w:customStyle="1" w:styleId="B48C2F4757874B6BA5413D602458CF54">
    <w:name w:val="B48C2F4757874B6BA5413D602458CF54"/>
    <w:rsid w:val="00F4418C"/>
  </w:style>
  <w:style w:type="paragraph" w:customStyle="1" w:styleId="E05FD2B9160C42C3AE81FCB36ABD13B4">
    <w:name w:val="E05FD2B9160C42C3AE81FCB36ABD13B4"/>
    <w:rsid w:val="00F4418C"/>
  </w:style>
  <w:style w:type="paragraph" w:customStyle="1" w:styleId="28E027620E4641CFA1FA6F7D98272199">
    <w:name w:val="28E027620E4641CFA1FA6F7D98272199"/>
    <w:rsid w:val="00F4418C"/>
  </w:style>
  <w:style w:type="paragraph" w:customStyle="1" w:styleId="68C3856036114AEF9B1C315F9AFC2A0D">
    <w:name w:val="68C3856036114AEF9B1C315F9AFC2A0D"/>
    <w:rsid w:val="00F4418C"/>
  </w:style>
  <w:style w:type="paragraph" w:customStyle="1" w:styleId="4655E6DB83B34B43A03CCC25EDE3D65D">
    <w:name w:val="4655E6DB83B34B43A03CCC25EDE3D65D"/>
    <w:rsid w:val="00F4418C"/>
  </w:style>
  <w:style w:type="paragraph" w:customStyle="1" w:styleId="5A10E57796D644929631CAC9E8BEF88F">
    <w:name w:val="5A10E57796D644929631CAC9E8BEF88F"/>
    <w:rsid w:val="00F4418C"/>
  </w:style>
  <w:style w:type="paragraph" w:customStyle="1" w:styleId="07842884B6564881921383DCC817E40B">
    <w:name w:val="07842884B6564881921383DCC817E40B"/>
    <w:rsid w:val="00F4418C"/>
  </w:style>
  <w:style w:type="paragraph" w:customStyle="1" w:styleId="79420D8B7DB9403A9926DAB6EBFBD5D4">
    <w:name w:val="79420D8B7DB9403A9926DAB6EBFBD5D4"/>
    <w:rsid w:val="00F4418C"/>
  </w:style>
  <w:style w:type="paragraph" w:customStyle="1" w:styleId="4CEF170A01E64D8EB07EC4EE5B51BADE">
    <w:name w:val="4CEF170A01E64D8EB07EC4EE5B51BADE"/>
    <w:rsid w:val="00F4418C"/>
  </w:style>
  <w:style w:type="paragraph" w:customStyle="1" w:styleId="706958A402264F0DAFF28D058E2BBB5C">
    <w:name w:val="706958A402264F0DAFF28D058E2BBB5C"/>
    <w:rsid w:val="00F4418C"/>
  </w:style>
  <w:style w:type="paragraph" w:customStyle="1" w:styleId="7EF8D2CEA8B441D1B8E075BFEE311B37">
    <w:name w:val="7EF8D2CEA8B441D1B8E075BFEE311B37"/>
    <w:rsid w:val="00F4418C"/>
  </w:style>
  <w:style w:type="paragraph" w:customStyle="1" w:styleId="1A8B560EA2154BEEAB73BDBBBDDE4E73">
    <w:name w:val="1A8B560EA2154BEEAB73BDBBBDDE4E73"/>
    <w:rsid w:val="00F4418C"/>
  </w:style>
  <w:style w:type="paragraph" w:customStyle="1" w:styleId="2803A73D11934ED68EB6A86F510927C7">
    <w:name w:val="2803A73D11934ED68EB6A86F510927C7"/>
    <w:rsid w:val="00F4418C"/>
  </w:style>
  <w:style w:type="paragraph" w:customStyle="1" w:styleId="D406B37899DD444BAC0B939B577116F0">
    <w:name w:val="D406B37899DD444BAC0B939B577116F0"/>
    <w:rsid w:val="00F4418C"/>
  </w:style>
  <w:style w:type="paragraph" w:customStyle="1" w:styleId="E4A761C419754E27A95B40F13CCEDE91">
    <w:name w:val="E4A761C419754E27A95B40F13CCEDE91"/>
    <w:rsid w:val="00F4418C"/>
  </w:style>
  <w:style w:type="paragraph" w:customStyle="1" w:styleId="201E021B852142889543CCC1DC808B8C">
    <w:name w:val="201E021B852142889543CCC1DC808B8C"/>
    <w:rsid w:val="00F4418C"/>
  </w:style>
  <w:style w:type="paragraph" w:customStyle="1" w:styleId="5227CA00C7634B3FAD679614F7B64698">
    <w:name w:val="5227CA00C7634B3FAD679614F7B64698"/>
    <w:rsid w:val="00F4418C"/>
  </w:style>
  <w:style w:type="paragraph" w:customStyle="1" w:styleId="03F461492612466D85F4A31AB035FA53">
    <w:name w:val="03F461492612466D85F4A31AB035FA53"/>
    <w:rsid w:val="00F4418C"/>
  </w:style>
  <w:style w:type="paragraph" w:customStyle="1" w:styleId="E70D4D577B1848B48D2BBEBFC71299B7">
    <w:name w:val="E70D4D577B1848B48D2BBEBFC71299B7"/>
    <w:rsid w:val="00F4418C"/>
  </w:style>
  <w:style w:type="paragraph" w:customStyle="1" w:styleId="6B88DDF11ACB43898F5932FACD8A872C">
    <w:name w:val="6B88DDF11ACB43898F5932FACD8A872C"/>
    <w:rsid w:val="00F4418C"/>
  </w:style>
  <w:style w:type="paragraph" w:customStyle="1" w:styleId="2A098ABAB14148F998579661A9A79085">
    <w:name w:val="2A098ABAB14148F998579661A9A79085"/>
    <w:rsid w:val="00F4418C"/>
  </w:style>
  <w:style w:type="paragraph" w:customStyle="1" w:styleId="A3C3726FDF1E485EA84ED0291C90B4AD">
    <w:name w:val="A3C3726FDF1E485EA84ED0291C90B4AD"/>
    <w:rsid w:val="00F4418C"/>
  </w:style>
  <w:style w:type="paragraph" w:customStyle="1" w:styleId="14B1AFAAE6B9409DBC4F96979609E9F7">
    <w:name w:val="14B1AFAAE6B9409DBC4F96979609E9F7"/>
    <w:rsid w:val="00F4418C"/>
  </w:style>
  <w:style w:type="paragraph" w:customStyle="1" w:styleId="E781AF7E366643ECACE9E71C8A4DF5C4">
    <w:name w:val="E781AF7E366643ECACE9E71C8A4DF5C4"/>
    <w:rsid w:val="00F4418C"/>
  </w:style>
  <w:style w:type="paragraph" w:customStyle="1" w:styleId="C6DBCD7FCDA5449CAE0C680082146931">
    <w:name w:val="C6DBCD7FCDA5449CAE0C680082146931"/>
    <w:rsid w:val="00F4418C"/>
  </w:style>
  <w:style w:type="paragraph" w:customStyle="1" w:styleId="6082E2D70036458A8DA7BBA79D20274D">
    <w:name w:val="6082E2D70036458A8DA7BBA79D20274D"/>
    <w:rsid w:val="00F4418C"/>
  </w:style>
  <w:style w:type="paragraph" w:customStyle="1" w:styleId="BCAE8FA3FE8947DD91A56C38C085B7EE">
    <w:name w:val="BCAE8FA3FE8947DD91A56C38C085B7EE"/>
    <w:rsid w:val="00F4418C"/>
  </w:style>
  <w:style w:type="paragraph" w:customStyle="1" w:styleId="344BA8DE041D4A439BECCD0296BFD5C8">
    <w:name w:val="344BA8DE041D4A439BECCD0296BFD5C8"/>
    <w:rsid w:val="00F4418C"/>
  </w:style>
  <w:style w:type="paragraph" w:customStyle="1" w:styleId="971565D4D00648928606C975FD1B0B02">
    <w:name w:val="971565D4D00648928606C975FD1B0B02"/>
    <w:rsid w:val="00F4418C"/>
  </w:style>
  <w:style w:type="paragraph" w:customStyle="1" w:styleId="A41BFDB1711D43048BD92759BC496646">
    <w:name w:val="A41BFDB1711D43048BD92759BC496646"/>
    <w:rsid w:val="00F4418C"/>
  </w:style>
  <w:style w:type="paragraph" w:customStyle="1" w:styleId="A2B1684DE1DD4EC58BB2DC33BCEAF203">
    <w:name w:val="A2B1684DE1DD4EC58BB2DC33BCEAF203"/>
    <w:rsid w:val="00F4418C"/>
  </w:style>
  <w:style w:type="paragraph" w:customStyle="1" w:styleId="81AACD9DC06C48C58E2B03AAFC820DC5">
    <w:name w:val="81AACD9DC06C48C58E2B03AAFC820DC5"/>
    <w:rsid w:val="00F4418C"/>
  </w:style>
  <w:style w:type="paragraph" w:customStyle="1" w:styleId="089300E9804E4CD286EDDF20384BCFFA">
    <w:name w:val="089300E9804E4CD286EDDF20384BCFFA"/>
    <w:rsid w:val="00F4418C"/>
  </w:style>
  <w:style w:type="paragraph" w:customStyle="1" w:styleId="F85E23D58C03401AAB8547E64E5FE352">
    <w:name w:val="F85E23D58C03401AAB8547E64E5FE352"/>
    <w:rsid w:val="00F4418C"/>
  </w:style>
  <w:style w:type="paragraph" w:customStyle="1" w:styleId="1E13E7E713BF4B01BC0F90DC76A06B5F">
    <w:name w:val="1E13E7E713BF4B01BC0F90DC76A06B5F"/>
    <w:rsid w:val="00F4418C"/>
  </w:style>
  <w:style w:type="paragraph" w:customStyle="1" w:styleId="C5DC1FF99D344990A5DAA9756EB4FD1A">
    <w:name w:val="C5DC1FF99D344990A5DAA9756EB4FD1A"/>
    <w:rsid w:val="00F4418C"/>
  </w:style>
  <w:style w:type="paragraph" w:customStyle="1" w:styleId="0349D1F5A1344E0FBC1C70E05B2A271A">
    <w:name w:val="0349D1F5A1344E0FBC1C70E05B2A271A"/>
    <w:rsid w:val="00F4418C"/>
  </w:style>
  <w:style w:type="paragraph" w:customStyle="1" w:styleId="0AB5D7F8E9224EF1A6E3D85ECDE4504F">
    <w:name w:val="0AB5D7F8E9224EF1A6E3D85ECDE4504F"/>
    <w:rsid w:val="00F4418C"/>
  </w:style>
  <w:style w:type="paragraph" w:customStyle="1" w:styleId="016914E4E4C14BA2BDB810DF0F0D2AF5">
    <w:name w:val="016914E4E4C14BA2BDB810DF0F0D2AF5"/>
    <w:rsid w:val="00F4418C"/>
  </w:style>
  <w:style w:type="paragraph" w:customStyle="1" w:styleId="019F3554C68E42718870703663C98E3A">
    <w:name w:val="019F3554C68E42718870703663C98E3A"/>
    <w:rsid w:val="00F4418C"/>
  </w:style>
  <w:style w:type="paragraph" w:customStyle="1" w:styleId="AE86280A703A4B4BB92942283DB64F41">
    <w:name w:val="AE86280A703A4B4BB92942283DB64F41"/>
    <w:rsid w:val="00F4418C"/>
  </w:style>
  <w:style w:type="paragraph" w:customStyle="1" w:styleId="648B97E0E5F04EF3895EB4B160C2B4F1">
    <w:name w:val="648B97E0E5F04EF3895EB4B160C2B4F1"/>
    <w:rsid w:val="00F4418C"/>
  </w:style>
  <w:style w:type="paragraph" w:customStyle="1" w:styleId="2876CA015A3F4B4DB6368E7FF3947123">
    <w:name w:val="2876CA015A3F4B4DB6368E7FF3947123"/>
    <w:rsid w:val="00F4418C"/>
  </w:style>
  <w:style w:type="paragraph" w:customStyle="1" w:styleId="4A10C1384C23404680525EE18615AB27">
    <w:name w:val="4A10C1384C23404680525EE18615AB27"/>
    <w:rsid w:val="00F4418C"/>
  </w:style>
  <w:style w:type="paragraph" w:customStyle="1" w:styleId="0748E5BE34C8450B81A9DFA4848915FA">
    <w:name w:val="0748E5BE34C8450B81A9DFA4848915FA"/>
    <w:rsid w:val="00F4418C"/>
  </w:style>
  <w:style w:type="paragraph" w:customStyle="1" w:styleId="E28C953A69A343D8A6F2C3AC0C878386">
    <w:name w:val="E28C953A69A343D8A6F2C3AC0C878386"/>
    <w:rsid w:val="00F4418C"/>
  </w:style>
  <w:style w:type="paragraph" w:customStyle="1" w:styleId="3DC1EDEF37EA4157A895528A70247A45">
    <w:name w:val="3DC1EDEF37EA4157A895528A70247A45"/>
    <w:rsid w:val="00F4418C"/>
  </w:style>
  <w:style w:type="paragraph" w:customStyle="1" w:styleId="52D6FEA7DE3F49E789A9EB6020776EB8">
    <w:name w:val="52D6FEA7DE3F49E789A9EB6020776EB8"/>
    <w:rsid w:val="00F4418C"/>
  </w:style>
  <w:style w:type="paragraph" w:customStyle="1" w:styleId="86CC977FDFED483BA4074F6AC2D14AC3">
    <w:name w:val="86CC977FDFED483BA4074F6AC2D14AC3"/>
    <w:rsid w:val="00F4418C"/>
  </w:style>
  <w:style w:type="paragraph" w:customStyle="1" w:styleId="D0AAE41119684EADB477748CFADB0A28">
    <w:name w:val="D0AAE41119684EADB477748CFADB0A28"/>
    <w:rsid w:val="00F4418C"/>
  </w:style>
  <w:style w:type="paragraph" w:customStyle="1" w:styleId="F0825A4812884A179EACFB2243117F40">
    <w:name w:val="F0825A4812884A179EACFB2243117F40"/>
    <w:rsid w:val="00F4418C"/>
  </w:style>
  <w:style w:type="paragraph" w:customStyle="1" w:styleId="82E81A59EEC343748505615821C26AD0">
    <w:name w:val="82E81A59EEC343748505615821C26AD0"/>
    <w:rsid w:val="00F4418C"/>
  </w:style>
  <w:style w:type="paragraph" w:customStyle="1" w:styleId="B688D16BE1C748ADA9CE868CFAABB689">
    <w:name w:val="B688D16BE1C748ADA9CE868CFAABB689"/>
    <w:rsid w:val="00F4418C"/>
  </w:style>
  <w:style w:type="paragraph" w:customStyle="1" w:styleId="49D926A9980B4E9DB0F1F86610C65B2E">
    <w:name w:val="49D926A9980B4E9DB0F1F86610C65B2E"/>
    <w:rsid w:val="00F4418C"/>
  </w:style>
  <w:style w:type="paragraph" w:customStyle="1" w:styleId="781CFCB336FA471288C182A8D7DAC7A5">
    <w:name w:val="781CFCB336FA471288C182A8D7DAC7A5"/>
    <w:rsid w:val="00F4418C"/>
  </w:style>
  <w:style w:type="paragraph" w:customStyle="1" w:styleId="2479394DD7B147E19C257FDB5AC4D258">
    <w:name w:val="2479394DD7B147E19C257FDB5AC4D258"/>
    <w:rsid w:val="00F4418C"/>
  </w:style>
  <w:style w:type="paragraph" w:customStyle="1" w:styleId="7EFCC67B9D224F7284DCF197D8D370D0">
    <w:name w:val="7EFCC67B9D224F7284DCF197D8D370D0"/>
    <w:rsid w:val="00F4418C"/>
  </w:style>
  <w:style w:type="paragraph" w:customStyle="1" w:styleId="D1D3FCB1D96643FA95F904FAC68B345A">
    <w:name w:val="D1D3FCB1D96643FA95F904FAC68B345A"/>
    <w:rsid w:val="00F4418C"/>
  </w:style>
  <w:style w:type="paragraph" w:customStyle="1" w:styleId="3668A19CA87140569213A5542820D018">
    <w:name w:val="3668A19CA87140569213A5542820D018"/>
    <w:rsid w:val="00F4418C"/>
  </w:style>
  <w:style w:type="paragraph" w:customStyle="1" w:styleId="0A40D7A6D2FD48698884F8ED2A5E1BA9">
    <w:name w:val="0A40D7A6D2FD48698884F8ED2A5E1BA9"/>
    <w:rsid w:val="00F4418C"/>
  </w:style>
  <w:style w:type="paragraph" w:customStyle="1" w:styleId="6EE9593940CD4DDD9CD3C84B0419263B">
    <w:name w:val="6EE9593940CD4DDD9CD3C84B0419263B"/>
    <w:rsid w:val="00F4418C"/>
  </w:style>
  <w:style w:type="paragraph" w:customStyle="1" w:styleId="71282FC88FE34CE9BD1012FDCE3F3F80">
    <w:name w:val="71282FC88FE34CE9BD1012FDCE3F3F80"/>
    <w:rsid w:val="00F4418C"/>
  </w:style>
  <w:style w:type="paragraph" w:customStyle="1" w:styleId="80B456FDABD14FEBBC539FA7DF04730B">
    <w:name w:val="80B456FDABD14FEBBC539FA7DF04730B"/>
    <w:rsid w:val="00F4418C"/>
  </w:style>
  <w:style w:type="paragraph" w:customStyle="1" w:styleId="1A795C6E53344238ABB6D900C63B1470">
    <w:name w:val="1A795C6E53344238ABB6D900C63B1470"/>
    <w:rsid w:val="00F4418C"/>
  </w:style>
  <w:style w:type="paragraph" w:customStyle="1" w:styleId="DF18BCE055B147CD9E7D04466339DD48">
    <w:name w:val="DF18BCE055B147CD9E7D04466339DD48"/>
    <w:rsid w:val="00F4418C"/>
  </w:style>
  <w:style w:type="paragraph" w:customStyle="1" w:styleId="85B55B574D324D5182F482022064454B">
    <w:name w:val="85B55B574D324D5182F482022064454B"/>
    <w:rsid w:val="00F4418C"/>
  </w:style>
  <w:style w:type="paragraph" w:customStyle="1" w:styleId="9A3DEDBCD6184616B9458656DA0058C6">
    <w:name w:val="9A3DEDBCD6184616B9458656DA0058C6"/>
    <w:rsid w:val="00F4418C"/>
  </w:style>
  <w:style w:type="paragraph" w:customStyle="1" w:styleId="1DD221915AAB4D8F87B6C91DB4939E06">
    <w:name w:val="1DD221915AAB4D8F87B6C91DB4939E06"/>
    <w:rsid w:val="00F4418C"/>
  </w:style>
  <w:style w:type="paragraph" w:customStyle="1" w:styleId="D2E5439B720541308CE0FF047060242C">
    <w:name w:val="D2E5439B720541308CE0FF047060242C"/>
    <w:rsid w:val="00F4418C"/>
  </w:style>
  <w:style w:type="paragraph" w:customStyle="1" w:styleId="3FDD528820B64CFEACB437B574D98CAB">
    <w:name w:val="3FDD528820B64CFEACB437B574D98CAB"/>
    <w:rsid w:val="00F4418C"/>
  </w:style>
  <w:style w:type="paragraph" w:customStyle="1" w:styleId="192B5EC13F654CE982D6EDE31A99524C">
    <w:name w:val="192B5EC13F654CE982D6EDE31A99524C"/>
    <w:rsid w:val="00F4418C"/>
  </w:style>
  <w:style w:type="paragraph" w:customStyle="1" w:styleId="6155C6AD5E8946F4BF611C658AF7BD87">
    <w:name w:val="6155C6AD5E8946F4BF611C658AF7BD87"/>
    <w:rsid w:val="00F4418C"/>
  </w:style>
  <w:style w:type="paragraph" w:customStyle="1" w:styleId="7C78676995D5466E9BFA0BA9E3888416">
    <w:name w:val="7C78676995D5466E9BFA0BA9E3888416"/>
    <w:rsid w:val="00F4418C"/>
  </w:style>
  <w:style w:type="paragraph" w:customStyle="1" w:styleId="0EEDB98BBE354720B1385C50BFBADCC9">
    <w:name w:val="0EEDB98BBE354720B1385C50BFBADCC9"/>
    <w:rsid w:val="00F4418C"/>
  </w:style>
  <w:style w:type="paragraph" w:customStyle="1" w:styleId="FC29E15513D34609897044DE7ADF6545">
    <w:name w:val="FC29E15513D34609897044DE7ADF6545"/>
    <w:rsid w:val="00F4418C"/>
  </w:style>
  <w:style w:type="paragraph" w:customStyle="1" w:styleId="6E0C67662A5E42C9855D2524A706FE7D">
    <w:name w:val="6E0C67662A5E42C9855D2524A706FE7D"/>
    <w:rsid w:val="00F4418C"/>
  </w:style>
  <w:style w:type="paragraph" w:customStyle="1" w:styleId="B502EC5A7E704445B9DD98A807CD3F24">
    <w:name w:val="B502EC5A7E704445B9DD98A807CD3F24"/>
    <w:rsid w:val="00F4418C"/>
  </w:style>
  <w:style w:type="paragraph" w:customStyle="1" w:styleId="8F6E1E812E3D41F1A1982FD52BB5087B">
    <w:name w:val="8F6E1E812E3D41F1A1982FD52BB5087B"/>
    <w:rsid w:val="00F4418C"/>
  </w:style>
  <w:style w:type="paragraph" w:customStyle="1" w:styleId="AE14AE5B5A5C4106A5EDF539B55F1C4C">
    <w:name w:val="AE14AE5B5A5C4106A5EDF539B55F1C4C"/>
    <w:rsid w:val="00F4418C"/>
  </w:style>
  <w:style w:type="paragraph" w:customStyle="1" w:styleId="F6571308AA0C40FA85BD5E834287CBF7">
    <w:name w:val="F6571308AA0C40FA85BD5E834287CBF7"/>
    <w:rsid w:val="00F4418C"/>
  </w:style>
  <w:style w:type="paragraph" w:customStyle="1" w:styleId="1EA041D6CB154AD0B3440B3DA4DF651F">
    <w:name w:val="1EA041D6CB154AD0B3440B3DA4DF651F"/>
    <w:rsid w:val="00F4418C"/>
  </w:style>
  <w:style w:type="paragraph" w:customStyle="1" w:styleId="A69A998E9654421AA1489C48819444E6">
    <w:name w:val="A69A998E9654421AA1489C48819444E6"/>
    <w:rsid w:val="00F4418C"/>
  </w:style>
  <w:style w:type="paragraph" w:customStyle="1" w:styleId="710A7595D0814EA1A6A1389C35C3CB8B">
    <w:name w:val="710A7595D0814EA1A6A1389C35C3CB8B"/>
    <w:rsid w:val="00F4418C"/>
  </w:style>
  <w:style w:type="paragraph" w:customStyle="1" w:styleId="69429D989B2B4ED4B5082EEC027D3C3E">
    <w:name w:val="69429D989B2B4ED4B5082EEC027D3C3E"/>
    <w:rsid w:val="00F4418C"/>
  </w:style>
  <w:style w:type="paragraph" w:customStyle="1" w:styleId="F82009EB09AE4E5AB4FFE042B55941FC">
    <w:name w:val="F82009EB09AE4E5AB4FFE042B55941FC"/>
    <w:rsid w:val="00F4418C"/>
  </w:style>
  <w:style w:type="paragraph" w:customStyle="1" w:styleId="B6F41BA635E04D30BDA9BEE39CDE0C58">
    <w:name w:val="B6F41BA635E04D30BDA9BEE39CDE0C58"/>
    <w:rsid w:val="00F4418C"/>
  </w:style>
  <w:style w:type="paragraph" w:customStyle="1" w:styleId="FE45B6EC2D724244A3E09F7E2A501B5E">
    <w:name w:val="FE45B6EC2D724244A3E09F7E2A501B5E"/>
    <w:rsid w:val="00F4418C"/>
  </w:style>
  <w:style w:type="paragraph" w:customStyle="1" w:styleId="7EDE3C5D09E7454E82A85F1C1F106AED">
    <w:name w:val="7EDE3C5D09E7454E82A85F1C1F106AED"/>
    <w:rsid w:val="00F4418C"/>
  </w:style>
  <w:style w:type="paragraph" w:customStyle="1" w:styleId="E36D16F067AA4F438357D6F21CE468B8">
    <w:name w:val="E36D16F067AA4F438357D6F21CE468B8"/>
    <w:rsid w:val="00F4418C"/>
  </w:style>
  <w:style w:type="paragraph" w:customStyle="1" w:styleId="91465D23058247B09C486429B670E138">
    <w:name w:val="91465D23058247B09C486429B670E138"/>
    <w:rsid w:val="00F4418C"/>
  </w:style>
  <w:style w:type="paragraph" w:customStyle="1" w:styleId="BBF9D7B76DF14598933024A33522B75A">
    <w:name w:val="BBF9D7B76DF14598933024A33522B75A"/>
    <w:rsid w:val="00F4418C"/>
  </w:style>
  <w:style w:type="paragraph" w:customStyle="1" w:styleId="EE2EB3FB48644BBC8A2094F04478A6A8">
    <w:name w:val="EE2EB3FB48644BBC8A2094F04478A6A8"/>
    <w:rsid w:val="00F4418C"/>
  </w:style>
  <w:style w:type="paragraph" w:customStyle="1" w:styleId="5EC571326CDC44C9A99BC09CDF7BA688">
    <w:name w:val="5EC571326CDC44C9A99BC09CDF7BA688"/>
    <w:rsid w:val="00F4418C"/>
  </w:style>
  <w:style w:type="paragraph" w:customStyle="1" w:styleId="9D196F2EE0EB4283A7A3D9990D677D4E">
    <w:name w:val="9D196F2EE0EB4283A7A3D9990D677D4E"/>
    <w:rsid w:val="00F4418C"/>
  </w:style>
  <w:style w:type="paragraph" w:customStyle="1" w:styleId="05104F43C74144E59ED431FF97765025">
    <w:name w:val="05104F43C74144E59ED431FF97765025"/>
    <w:rsid w:val="00F4418C"/>
  </w:style>
  <w:style w:type="paragraph" w:customStyle="1" w:styleId="AD45179B3409475EB3A3364D3F63DA5C">
    <w:name w:val="AD45179B3409475EB3A3364D3F63DA5C"/>
    <w:rsid w:val="00F4418C"/>
  </w:style>
  <w:style w:type="paragraph" w:customStyle="1" w:styleId="4D66BC49280E44A29C52CE06D70A508D">
    <w:name w:val="4D66BC49280E44A29C52CE06D70A508D"/>
    <w:rsid w:val="00F4418C"/>
  </w:style>
  <w:style w:type="paragraph" w:customStyle="1" w:styleId="486AEC7F4C044425A4E9C1C2E434E996">
    <w:name w:val="486AEC7F4C044425A4E9C1C2E434E996"/>
    <w:rsid w:val="00F4418C"/>
  </w:style>
  <w:style w:type="paragraph" w:customStyle="1" w:styleId="DDF6852399D842F19136B2954274807D">
    <w:name w:val="DDF6852399D842F19136B2954274807D"/>
    <w:rsid w:val="00F4418C"/>
  </w:style>
  <w:style w:type="paragraph" w:customStyle="1" w:styleId="FC450A28126047B2B97B978B0E5FB41F">
    <w:name w:val="FC450A28126047B2B97B978B0E5FB41F"/>
    <w:rsid w:val="00F4418C"/>
  </w:style>
  <w:style w:type="paragraph" w:customStyle="1" w:styleId="54E8134D632347D49CA02AB74BF5EE1F">
    <w:name w:val="54E8134D632347D49CA02AB74BF5EE1F"/>
    <w:rsid w:val="00F4418C"/>
  </w:style>
  <w:style w:type="paragraph" w:customStyle="1" w:styleId="AF4B7F16D5C54C90909B3473D3D46260">
    <w:name w:val="AF4B7F16D5C54C90909B3473D3D46260"/>
    <w:rsid w:val="00F4418C"/>
  </w:style>
  <w:style w:type="paragraph" w:customStyle="1" w:styleId="063D1F59117F49EEB287C9AA8C7D61F8">
    <w:name w:val="063D1F59117F49EEB287C9AA8C7D61F8"/>
    <w:rsid w:val="00F4418C"/>
  </w:style>
  <w:style w:type="paragraph" w:customStyle="1" w:styleId="87FF7E8B049F4D6E8326E5385AE57DDD">
    <w:name w:val="87FF7E8B049F4D6E8326E5385AE57DDD"/>
    <w:rsid w:val="00F4418C"/>
  </w:style>
  <w:style w:type="paragraph" w:customStyle="1" w:styleId="084054FE91B5434F9D0B021E1BBD44CD">
    <w:name w:val="084054FE91B5434F9D0B021E1BBD44CD"/>
    <w:rsid w:val="00F4418C"/>
  </w:style>
  <w:style w:type="paragraph" w:customStyle="1" w:styleId="6735368DA8AE4775BB2EFEA5DA43F350">
    <w:name w:val="6735368DA8AE4775BB2EFEA5DA43F350"/>
    <w:rsid w:val="00F4418C"/>
  </w:style>
  <w:style w:type="paragraph" w:customStyle="1" w:styleId="19C30259DE58413F9C979E545B371DDD">
    <w:name w:val="19C30259DE58413F9C979E545B371DDD"/>
    <w:rsid w:val="00F4418C"/>
  </w:style>
  <w:style w:type="paragraph" w:customStyle="1" w:styleId="B7B14D21BD1C4A7EB92F09DF4B0E542B">
    <w:name w:val="B7B14D21BD1C4A7EB92F09DF4B0E542B"/>
    <w:rsid w:val="00F4418C"/>
  </w:style>
  <w:style w:type="paragraph" w:customStyle="1" w:styleId="8254BF82F5BB4AA399DBF82BE56530C3">
    <w:name w:val="8254BF82F5BB4AA399DBF82BE56530C3"/>
    <w:rsid w:val="00F4418C"/>
  </w:style>
  <w:style w:type="paragraph" w:customStyle="1" w:styleId="CD08ABFB8E21442DAB5DFA2DA88CAFBE">
    <w:name w:val="CD08ABFB8E21442DAB5DFA2DA88CAFBE"/>
    <w:rsid w:val="00F4418C"/>
  </w:style>
  <w:style w:type="paragraph" w:customStyle="1" w:styleId="295BE92527A041E1BE80F56491C185BC">
    <w:name w:val="295BE92527A041E1BE80F56491C185BC"/>
    <w:rsid w:val="00F4418C"/>
  </w:style>
  <w:style w:type="paragraph" w:customStyle="1" w:styleId="2183744DD34F47609C70A8AC794E2311">
    <w:name w:val="2183744DD34F47609C70A8AC794E2311"/>
    <w:rsid w:val="00F4418C"/>
  </w:style>
  <w:style w:type="paragraph" w:customStyle="1" w:styleId="1ADA0606570344E3AA6F526112A6831E">
    <w:name w:val="1ADA0606570344E3AA6F526112A6831E"/>
    <w:rsid w:val="00F4418C"/>
  </w:style>
  <w:style w:type="paragraph" w:customStyle="1" w:styleId="7CBF685B16524AF7A8B5CE46C2F6B42C">
    <w:name w:val="7CBF685B16524AF7A8B5CE46C2F6B42C"/>
    <w:rsid w:val="00265EDE"/>
  </w:style>
  <w:style w:type="paragraph" w:customStyle="1" w:styleId="EAA0EAC15D074F6D95F6DB700AB22E28">
    <w:name w:val="EAA0EAC15D074F6D95F6DB700AB22E28"/>
    <w:rsid w:val="00265EDE"/>
  </w:style>
  <w:style w:type="paragraph" w:customStyle="1" w:styleId="0F69F8C2BAD34D1E80593CBFDC8DC652">
    <w:name w:val="0F69F8C2BAD34D1E80593CBFDC8DC652"/>
    <w:rsid w:val="00265EDE"/>
  </w:style>
  <w:style w:type="paragraph" w:customStyle="1" w:styleId="056F9443F6424C14B6DAD62AA3015CC4">
    <w:name w:val="056F9443F6424C14B6DAD62AA3015CC4"/>
    <w:rsid w:val="00265EDE"/>
  </w:style>
  <w:style w:type="paragraph" w:customStyle="1" w:styleId="DE186914C3464CBEB4A4366FFA848251">
    <w:name w:val="DE186914C3464CBEB4A4366FFA848251"/>
    <w:rsid w:val="00265EDE"/>
  </w:style>
  <w:style w:type="paragraph" w:customStyle="1" w:styleId="0400A9F28750458C9E31400A55B1F5C5">
    <w:name w:val="0400A9F28750458C9E31400A55B1F5C5"/>
    <w:rsid w:val="00265EDE"/>
  </w:style>
  <w:style w:type="paragraph" w:customStyle="1" w:styleId="E2500BC624534FC6A05D9FA9C480FD5F">
    <w:name w:val="E2500BC624534FC6A05D9FA9C480FD5F"/>
    <w:rsid w:val="00265EDE"/>
  </w:style>
  <w:style w:type="paragraph" w:customStyle="1" w:styleId="084A2D9B538D4E7DBAD18769953A5DA0">
    <w:name w:val="084A2D9B538D4E7DBAD18769953A5DA0"/>
    <w:rsid w:val="00265EDE"/>
  </w:style>
  <w:style w:type="paragraph" w:customStyle="1" w:styleId="A7F3B999FAFC4A3B8726F5B7B3D7B9AA">
    <w:name w:val="A7F3B999FAFC4A3B8726F5B7B3D7B9AA"/>
    <w:rsid w:val="00BA78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db96ae-facd-4b83-ae23-0f9d0cb5bd19">R25PRHA5P2MV-2082449532-360030</_dlc_DocId>
    <_dlc_DocIdUrl xmlns="76db96ae-facd-4b83-ae23-0f9d0cb5bd19">
      <Url>https://nrto.sharepoint.com/sites/Algemeen/_layouts/15/DocIdRedir.aspx?ID=R25PRHA5P2MV-2082449532-360030</Url>
      <Description>R25PRHA5P2MV-2082449532-360030</Description>
    </_dlc_DocIdUrl>
    <_dlc_DocIdPersistId xmlns="76db96ae-facd-4b83-ae23-0f9d0cb5bd19" xsi:nil="true"/>
    <TaxCatchAll xmlns="76db96ae-facd-4b83-ae23-0f9d0cb5bd19" xsi:nil="true"/>
    <lcf76f155ced4ddcb4097134ff3c332f xmlns="9a203c1c-4464-4b7c-864e-3869eee2c84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0D0CB20AA924AB91C5FC21FA6DC57" ma:contentTypeVersion="15" ma:contentTypeDescription="Een nieuw document maken." ma:contentTypeScope="" ma:versionID="edb60aaf5ef3fb830175b044882ebc98">
  <xsd:schema xmlns:xsd="http://www.w3.org/2001/XMLSchema" xmlns:xs="http://www.w3.org/2001/XMLSchema" xmlns:p="http://schemas.microsoft.com/office/2006/metadata/properties" xmlns:ns2="76db96ae-facd-4b83-ae23-0f9d0cb5bd19" xmlns:ns3="9a203c1c-4464-4b7c-864e-3869eee2c84c" targetNamespace="http://schemas.microsoft.com/office/2006/metadata/properties" ma:root="true" ma:fieldsID="44ffe55fe3f836f9dacff5f6951f5889" ns2:_="" ns3:_="">
    <xsd:import namespace="76db96ae-facd-4b83-ae23-0f9d0cb5bd19"/>
    <xsd:import namespace="9a203c1c-4464-4b7c-864e-3869eee2c8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b96ae-facd-4b83-ae23-0f9d0cb5bd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017707ae-731b-4b49-9bba-241cafebdab9}" ma:internalName="TaxCatchAll" ma:showField="CatchAllData" ma:web="76db96ae-facd-4b83-ae23-0f9d0cb5b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03c1c-4464-4b7c-864e-3869eee2c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b4bb02ec-c7f5-4bb6-baee-82b10245ad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CBFCC6F-31B7-44CF-966A-4AD136720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F031F-4716-4553-A3BD-489DB55DAF45}">
  <ds:schemaRefs>
    <ds:schemaRef ds:uri="http://schemas.microsoft.com/office/2006/metadata/properties"/>
    <ds:schemaRef ds:uri="http://schemas.microsoft.com/office/infopath/2007/PartnerControls"/>
    <ds:schemaRef ds:uri="76db96ae-facd-4b83-ae23-0f9d0cb5bd19"/>
    <ds:schemaRef ds:uri="9a203c1c-4464-4b7c-864e-3869eee2c84c"/>
  </ds:schemaRefs>
</ds:datastoreItem>
</file>

<file path=customXml/itemProps3.xml><?xml version="1.0" encoding="utf-8"?>
<ds:datastoreItem xmlns:ds="http://schemas.openxmlformats.org/officeDocument/2006/customXml" ds:itemID="{CE444425-872D-4C80-A425-E927F5F32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CBECC-9580-4056-8498-A6BCA9CA8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b96ae-facd-4b83-ae23-0f9d0cb5bd19"/>
    <ds:schemaRef ds:uri="9a203c1c-4464-4b7c-864e-3869eee2c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F89BFF-CB8E-45DE-BD0D-21C345E8125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6000</Words>
  <Characters>33006</Characters>
  <Application>Microsoft Office Word</Application>
  <DocSecurity>0</DocSecurity>
  <Lines>275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 NRTO-keurmerk volledige audit algemeen/jaarlijkse eigen evaluatie</vt:lpstr>
    </vt:vector>
  </TitlesOfParts>
  <Company/>
  <LinksUpToDate>false</LinksUpToDate>
  <CharactersWithSpaces>3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NRTO-keurmerk volledige audit algemeen/jaarlijkse eigen evaluatie</dc:title>
  <dc:subject/>
  <dc:creator>Selma Demirtas</dc:creator>
  <cp:keywords/>
  <dc:description/>
  <cp:lastModifiedBy>Selma Demirtas</cp:lastModifiedBy>
  <cp:revision>71</cp:revision>
  <cp:lastPrinted>2024-07-25T07:02:00Z</cp:lastPrinted>
  <dcterms:created xsi:type="dcterms:W3CDTF">2025-02-14T15:18:00Z</dcterms:created>
  <dcterms:modified xsi:type="dcterms:W3CDTF">2025-03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0D0CB20AA924AB91C5FC21FA6DC57</vt:lpwstr>
  </property>
  <property fmtid="{D5CDD505-2E9C-101B-9397-08002B2CF9AE}" pid="3" name="_dlc_DocIdItemGuid">
    <vt:lpwstr>b38155a9-0863-466c-9f96-a042e992338e</vt:lpwstr>
  </property>
  <property fmtid="{D5CDD505-2E9C-101B-9397-08002B2CF9AE}" pid="4" name="MediaServiceImageTags">
    <vt:lpwstr/>
  </property>
</Properties>
</file>